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55"/>
        <w:gridCol w:w="8408"/>
      </w:tblGrid>
      <w:tr w:rsidR="008654CA" w:rsidTr="003C49F7">
        <w:trPr>
          <w:cantSplit/>
          <w:trHeight w:val="688"/>
          <w:jc w:val="center"/>
        </w:trPr>
        <w:tc>
          <w:tcPr>
            <w:tcW w:w="1055" w:type="dxa"/>
          </w:tcPr>
          <w:p w:rsidR="008654CA" w:rsidRPr="00DC637E" w:rsidRDefault="00D17B7D" w:rsidP="003C49F7">
            <w:pPr>
              <w:pStyle w:val="aa"/>
              <w:ind w:firstLine="0"/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2836BBF" wp14:editId="26C95501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110490</wp:posOffset>
                  </wp:positionV>
                  <wp:extent cx="6340475" cy="9531350"/>
                  <wp:effectExtent l="0" t="0" r="3175" b="0"/>
                  <wp:wrapNone/>
                  <wp:docPr id="19" name="Рисунок 19" descr="Титул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итул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5" t="5634" r="8951" b="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75" cy="953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4CA">
              <w:rPr>
                <w:noProof/>
              </w:rPr>
              <w:drawing>
                <wp:inline distT="0" distB="0" distL="0" distR="0" wp14:anchorId="7826DE31" wp14:editId="062708A6">
                  <wp:extent cx="466725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8" w:type="dxa"/>
            <w:vAlign w:val="center"/>
          </w:tcPr>
          <w:p w:rsidR="008654CA" w:rsidRPr="008654CA" w:rsidRDefault="008654CA" w:rsidP="003C49F7">
            <w:pPr>
              <w:pStyle w:val="aa"/>
              <w:spacing w:after="60" w:line="276" w:lineRule="auto"/>
              <w:ind w:firstLine="0"/>
              <w:jc w:val="center"/>
            </w:pPr>
            <w:r w:rsidRPr="008654CA">
              <w:t xml:space="preserve">МИНИСТЕРСТВО НАУКИ И ВЫСШЕГО ОБРАЗОВАНИЯ </w:t>
            </w:r>
            <w:r w:rsidRPr="008654CA">
              <w:br/>
              <w:t>РОССИЙСКОЙ ФЕДЕРАЦИИ</w:t>
            </w:r>
          </w:p>
          <w:p w:rsidR="008654CA" w:rsidRPr="008654CA" w:rsidRDefault="008654CA" w:rsidP="003C49F7">
            <w:pPr>
              <w:pStyle w:val="aa"/>
              <w:spacing w:line="276" w:lineRule="auto"/>
              <w:ind w:firstLine="0"/>
              <w:jc w:val="center"/>
            </w:pPr>
            <w:r w:rsidRPr="008654CA">
              <w:t xml:space="preserve">Федеральное государственное бюджетное образовательное учреждение </w:t>
            </w:r>
          </w:p>
          <w:p w:rsidR="008654CA" w:rsidRPr="00DC637E" w:rsidRDefault="008654CA" w:rsidP="003C49F7">
            <w:pPr>
              <w:pStyle w:val="aa"/>
              <w:spacing w:line="276" w:lineRule="auto"/>
              <w:ind w:firstLine="0"/>
              <w:jc w:val="center"/>
            </w:pPr>
            <w:r w:rsidRPr="008654CA">
              <w:t>высшего образования</w:t>
            </w:r>
            <w:r w:rsidRPr="00DC637E">
              <w:t xml:space="preserve"> </w:t>
            </w:r>
          </w:p>
          <w:p w:rsidR="008654CA" w:rsidRPr="00A440A2" w:rsidRDefault="008654CA" w:rsidP="003C49F7">
            <w:pPr>
              <w:pStyle w:val="aa"/>
              <w:spacing w:line="276" w:lineRule="auto"/>
              <w:ind w:firstLine="0"/>
              <w:jc w:val="center"/>
            </w:pPr>
            <w:r w:rsidRPr="00DC637E">
              <w:t>«Магнитогорский государственный технический университет им. Г.И. Носова»</w:t>
            </w:r>
          </w:p>
        </w:tc>
      </w:tr>
    </w:tbl>
    <w:p w:rsidR="008B6205" w:rsidRPr="002F2D07" w:rsidRDefault="008B6205" w:rsidP="008B6205">
      <w:pPr>
        <w:jc w:val="center"/>
      </w:pPr>
    </w:p>
    <w:p w:rsidR="008B6205" w:rsidRPr="002F2D07" w:rsidRDefault="008B6205" w:rsidP="008B6205">
      <w:pPr>
        <w:jc w:val="center"/>
      </w:pPr>
    </w:p>
    <w:p w:rsidR="008B6205" w:rsidRPr="008D19AB" w:rsidRDefault="008B6205" w:rsidP="008B6205">
      <w:pPr>
        <w:jc w:val="right"/>
        <w:rPr>
          <w:sz w:val="28"/>
          <w:szCs w:val="28"/>
        </w:rPr>
      </w:pPr>
      <w:r w:rsidRPr="008D19AB">
        <w:rPr>
          <w:sz w:val="28"/>
          <w:szCs w:val="28"/>
        </w:rPr>
        <w:t>УТВЕРЖДАЮ:</w:t>
      </w:r>
    </w:p>
    <w:p w:rsidR="008B6205" w:rsidRPr="008D19AB" w:rsidRDefault="008B6205" w:rsidP="008B6205">
      <w:pPr>
        <w:jc w:val="right"/>
        <w:rPr>
          <w:sz w:val="28"/>
          <w:szCs w:val="28"/>
        </w:rPr>
      </w:pPr>
      <w:r w:rsidRPr="008D19AB">
        <w:rPr>
          <w:sz w:val="28"/>
          <w:szCs w:val="28"/>
        </w:rPr>
        <w:t xml:space="preserve">Директор института </w:t>
      </w:r>
      <w:proofErr w:type="spellStart"/>
      <w:r w:rsidRPr="008D19AB">
        <w:rPr>
          <w:sz w:val="28"/>
          <w:szCs w:val="28"/>
        </w:rPr>
        <w:t>ММиМ</w:t>
      </w:r>
      <w:proofErr w:type="spellEnd"/>
    </w:p>
    <w:p w:rsidR="008B6205" w:rsidRPr="008D19AB" w:rsidRDefault="008B6205" w:rsidP="008B6205">
      <w:pPr>
        <w:rPr>
          <w:sz w:val="28"/>
          <w:szCs w:val="28"/>
        </w:rPr>
      </w:pPr>
    </w:p>
    <w:p w:rsidR="008B6205" w:rsidRPr="008D19AB" w:rsidRDefault="00226A55" w:rsidP="008B620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B6205">
        <w:rPr>
          <w:sz w:val="28"/>
          <w:szCs w:val="28"/>
        </w:rPr>
        <w:t>/</w:t>
      </w:r>
      <w:r w:rsidR="008B6205" w:rsidRPr="008D19AB">
        <w:rPr>
          <w:sz w:val="28"/>
          <w:szCs w:val="28"/>
        </w:rPr>
        <w:t xml:space="preserve"> А.С.</w:t>
      </w:r>
      <w:r w:rsidR="000F2866">
        <w:rPr>
          <w:sz w:val="28"/>
          <w:szCs w:val="28"/>
        </w:rPr>
        <w:t xml:space="preserve"> </w:t>
      </w:r>
      <w:r w:rsidR="008B6205" w:rsidRPr="008D19AB">
        <w:rPr>
          <w:sz w:val="28"/>
          <w:szCs w:val="28"/>
        </w:rPr>
        <w:t>Савинов</w:t>
      </w:r>
      <w:r w:rsidR="008B6205">
        <w:rPr>
          <w:sz w:val="28"/>
          <w:szCs w:val="28"/>
        </w:rPr>
        <w:t>/</w:t>
      </w:r>
    </w:p>
    <w:p w:rsidR="008B6205" w:rsidRPr="008D19AB" w:rsidRDefault="008B6205" w:rsidP="008B6205">
      <w:pPr>
        <w:jc w:val="right"/>
        <w:rPr>
          <w:sz w:val="28"/>
          <w:szCs w:val="28"/>
        </w:rPr>
      </w:pPr>
    </w:p>
    <w:p w:rsidR="008B6205" w:rsidRPr="008D19AB" w:rsidRDefault="008B6205" w:rsidP="008B6205">
      <w:pPr>
        <w:jc w:val="center"/>
      </w:pPr>
      <w:r w:rsidRPr="008D19AB">
        <w:rPr>
          <w:sz w:val="28"/>
          <w:szCs w:val="28"/>
        </w:rPr>
        <w:t xml:space="preserve">                                                                                «</w:t>
      </w:r>
      <w:r w:rsidR="00D23308">
        <w:rPr>
          <w:sz w:val="28"/>
          <w:szCs w:val="28"/>
        </w:rPr>
        <w:t>2</w:t>
      </w:r>
      <w:r w:rsidRPr="008D19AB">
        <w:rPr>
          <w:sz w:val="28"/>
          <w:szCs w:val="28"/>
        </w:rPr>
        <w:t xml:space="preserve">»  </w:t>
      </w:r>
      <w:r w:rsidR="00D23308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8654CA">
        <w:rPr>
          <w:sz w:val="28"/>
          <w:szCs w:val="28"/>
        </w:rPr>
        <w:t>8</w:t>
      </w:r>
      <w:r w:rsidRPr="008D19AB">
        <w:rPr>
          <w:sz w:val="28"/>
          <w:szCs w:val="28"/>
        </w:rPr>
        <w:t>г</w:t>
      </w:r>
    </w:p>
    <w:p w:rsidR="008B6205" w:rsidRPr="00F7431E" w:rsidRDefault="008B6205" w:rsidP="008B6205">
      <w:pPr>
        <w:jc w:val="center"/>
        <w:rPr>
          <w:b/>
          <w:sz w:val="28"/>
          <w:szCs w:val="28"/>
        </w:rPr>
      </w:pPr>
    </w:p>
    <w:p w:rsidR="008B6205" w:rsidRPr="00F7431E" w:rsidRDefault="008B6205" w:rsidP="008B6205">
      <w:pPr>
        <w:jc w:val="center"/>
        <w:rPr>
          <w:b/>
          <w:sz w:val="28"/>
          <w:szCs w:val="28"/>
        </w:rPr>
      </w:pPr>
      <w:r w:rsidRPr="00F7431E">
        <w:rPr>
          <w:b/>
          <w:sz w:val="28"/>
          <w:szCs w:val="28"/>
        </w:rPr>
        <w:t>РАБОЧАЯ ПРОГРАММА ДИСЦИПЛИНЫ (МОДУЛЯ)</w:t>
      </w:r>
    </w:p>
    <w:p w:rsidR="008B6205" w:rsidRDefault="008B6205" w:rsidP="008B6205">
      <w:pPr>
        <w:jc w:val="center"/>
        <w:rPr>
          <w:b/>
        </w:rPr>
      </w:pPr>
    </w:p>
    <w:p w:rsidR="008B6205" w:rsidRDefault="008B6205" w:rsidP="008B6205">
      <w:pPr>
        <w:rPr>
          <w:b/>
        </w:rPr>
      </w:pPr>
    </w:p>
    <w:p w:rsidR="008953C3" w:rsidRPr="000F2866" w:rsidRDefault="000F2866" w:rsidP="008953C3">
      <w:pPr>
        <w:jc w:val="center"/>
        <w:rPr>
          <w:i/>
          <w:caps/>
          <w:sz w:val="28"/>
          <w:szCs w:val="28"/>
          <w:u w:val="single"/>
        </w:rPr>
      </w:pPr>
      <w:r w:rsidRPr="000F2866">
        <w:rPr>
          <w:i/>
          <w:caps/>
          <w:sz w:val="28"/>
          <w:szCs w:val="28"/>
          <w:u w:val="single"/>
        </w:rPr>
        <w:t>Инженерная</w:t>
      </w:r>
      <w:r w:rsidR="008953C3" w:rsidRPr="000F2866">
        <w:rPr>
          <w:i/>
          <w:caps/>
          <w:sz w:val="28"/>
          <w:szCs w:val="28"/>
          <w:u w:val="single"/>
        </w:rPr>
        <w:t xml:space="preserve"> и компьютерная графика</w:t>
      </w:r>
    </w:p>
    <w:p w:rsidR="008953C3" w:rsidRDefault="008953C3" w:rsidP="008953C3">
      <w:pPr>
        <w:jc w:val="center"/>
        <w:rPr>
          <w:i/>
          <w:sz w:val="20"/>
          <w:szCs w:val="20"/>
        </w:rPr>
      </w:pPr>
      <w:r w:rsidRPr="002F2D07">
        <w:rPr>
          <w:i/>
          <w:sz w:val="20"/>
          <w:szCs w:val="20"/>
        </w:rPr>
        <w:t>НАИМЕНОВАНИЕ ДИСЦИПЛИНЫ МОДУЛЯ</w:t>
      </w:r>
    </w:p>
    <w:p w:rsidR="008953C3" w:rsidRDefault="008953C3" w:rsidP="008953C3">
      <w:pPr>
        <w:jc w:val="center"/>
      </w:pPr>
    </w:p>
    <w:p w:rsidR="008953C3" w:rsidRDefault="00780094" w:rsidP="008953C3">
      <w:pPr>
        <w:jc w:val="center"/>
      </w:pPr>
      <w:r>
        <w:t>Специальность</w:t>
      </w:r>
    </w:p>
    <w:p w:rsidR="008953C3" w:rsidRDefault="008953C3" w:rsidP="008953C3"/>
    <w:p w:rsidR="008953C3" w:rsidRPr="008654CA" w:rsidRDefault="008953C3" w:rsidP="008953C3">
      <w:pPr>
        <w:jc w:val="center"/>
        <w:rPr>
          <w:sz w:val="28"/>
          <w:szCs w:val="28"/>
        </w:rPr>
      </w:pPr>
      <w:r w:rsidRPr="001044BA">
        <w:rPr>
          <w:sz w:val="28"/>
          <w:szCs w:val="28"/>
        </w:rPr>
        <w:t>2</w:t>
      </w:r>
      <w:r w:rsidR="000F2866">
        <w:rPr>
          <w:sz w:val="28"/>
          <w:szCs w:val="28"/>
        </w:rPr>
        <w:t>3</w:t>
      </w:r>
      <w:r w:rsidRPr="001044BA">
        <w:rPr>
          <w:sz w:val="28"/>
          <w:szCs w:val="28"/>
        </w:rPr>
        <w:t>.0</w:t>
      </w:r>
      <w:r w:rsidR="000F2866">
        <w:rPr>
          <w:sz w:val="28"/>
          <w:szCs w:val="28"/>
        </w:rPr>
        <w:t>5</w:t>
      </w:r>
      <w:r w:rsidRPr="001044BA">
        <w:rPr>
          <w:sz w:val="28"/>
          <w:szCs w:val="28"/>
        </w:rPr>
        <w:t>.0</w:t>
      </w:r>
      <w:r w:rsidR="000F2866">
        <w:rPr>
          <w:sz w:val="28"/>
          <w:szCs w:val="28"/>
        </w:rPr>
        <w:t>1</w:t>
      </w:r>
      <w:r w:rsidRPr="001044BA">
        <w:rPr>
          <w:sz w:val="28"/>
          <w:szCs w:val="28"/>
        </w:rPr>
        <w:t xml:space="preserve"> </w:t>
      </w:r>
      <w:r w:rsidR="000F2866">
        <w:rPr>
          <w:sz w:val="28"/>
          <w:szCs w:val="28"/>
          <w:u w:val="single"/>
        </w:rPr>
        <w:t>Наземные транспортно-технологические средства</w:t>
      </w:r>
    </w:p>
    <w:p w:rsidR="008953C3" w:rsidRDefault="008953C3" w:rsidP="008953C3">
      <w:pPr>
        <w:rPr>
          <w:i/>
        </w:rPr>
      </w:pPr>
      <w:r>
        <w:rPr>
          <w:i/>
        </w:rPr>
        <w:t xml:space="preserve">                ш</w:t>
      </w:r>
      <w:r w:rsidRPr="002F2D07">
        <w:rPr>
          <w:i/>
        </w:rPr>
        <w:t xml:space="preserve">ифр    </w:t>
      </w:r>
      <w:r>
        <w:rPr>
          <w:i/>
        </w:rPr>
        <w:t xml:space="preserve">          </w:t>
      </w:r>
      <w:r w:rsidR="00780094">
        <w:rPr>
          <w:i/>
        </w:rPr>
        <w:t xml:space="preserve">            </w:t>
      </w:r>
      <w:r>
        <w:rPr>
          <w:i/>
        </w:rPr>
        <w:t xml:space="preserve">   </w:t>
      </w:r>
      <w:r w:rsidRPr="002F2D07">
        <w:rPr>
          <w:i/>
        </w:rPr>
        <w:t xml:space="preserve">наименование </w:t>
      </w:r>
      <w:r w:rsidR="00780094">
        <w:rPr>
          <w:i/>
        </w:rPr>
        <w:t>специальности</w:t>
      </w:r>
    </w:p>
    <w:p w:rsidR="008B6205" w:rsidRDefault="008B6205" w:rsidP="008B6205">
      <w:pPr>
        <w:rPr>
          <w:i/>
        </w:rPr>
      </w:pPr>
    </w:p>
    <w:p w:rsidR="008B6205" w:rsidRDefault="008B6205" w:rsidP="008B6205">
      <w:pPr>
        <w:jc w:val="center"/>
        <w:rPr>
          <w:i/>
        </w:rPr>
      </w:pPr>
    </w:p>
    <w:p w:rsidR="00990983" w:rsidRDefault="000F2866" w:rsidP="00990983">
      <w:pPr>
        <w:tabs>
          <w:tab w:val="left" w:pos="25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="00990983">
        <w:rPr>
          <w:sz w:val="28"/>
          <w:szCs w:val="28"/>
          <w:u w:val="single"/>
        </w:rPr>
        <w:t xml:space="preserve">пециализация программы: </w:t>
      </w:r>
    </w:p>
    <w:p w:rsidR="008B6205" w:rsidRPr="00780094" w:rsidRDefault="000F2866" w:rsidP="00990983">
      <w:pPr>
        <w:tabs>
          <w:tab w:val="left" w:pos="2520"/>
        </w:tabs>
        <w:jc w:val="center"/>
        <w:rPr>
          <w:i/>
        </w:rPr>
      </w:pPr>
      <w:r w:rsidRPr="00780094">
        <w:rPr>
          <w:sz w:val="28"/>
          <w:szCs w:val="28"/>
          <w:u w:val="single"/>
        </w:rPr>
        <w:t>Подъемно</w:t>
      </w:r>
      <w:r w:rsidR="00780094" w:rsidRPr="00780094">
        <w:rPr>
          <w:sz w:val="28"/>
          <w:szCs w:val="28"/>
          <w:u w:val="single"/>
        </w:rPr>
        <w:t>-транспортн</w:t>
      </w:r>
      <w:r w:rsidR="00780094">
        <w:rPr>
          <w:sz w:val="28"/>
          <w:szCs w:val="28"/>
          <w:u w:val="single"/>
        </w:rPr>
        <w:t xml:space="preserve">ые, строительные, </w:t>
      </w:r>
      <w:r w:rsidR="00780094" w:rsidRPr="00780094">
        <w:rPr>
          <w:sz w:val="28"/>
          <w:szCs w:val="28"/>
          <w:u w:val="single"/>
        </w:rPr>
        <w:t xml:space="preserve">дорожные средства и </w:t>
      </w:r>
      <w:r w:rsidR="00780094">
        <w:rPr>
          <w:sz w:val="28"/>
          <w:szCs w:val="28"/>
          <w:u w:val="single"/>
        </w:rPr>
        <w:br/>
      </w:r>
      <w:r w:rsidR="00780094" w:rsidRPr="00780094">
        <w:rPr>
          <w:sz w:val="28"/>
          <w:szCs w:val="28"/>
          <w:u w:val="single"/>
        </w:rPr>
        <w:t>оборудование</w:t>
      </w:r>
    </w:p>
    <w:p w:rsidR="00430887" w:rsidRDefault="00430887" w:rsidP="008B6205">
      <w:pPr>
        <w:jc w:val="center"/>
        <w:rPr>
          <w:i/>
        </w:rPr>
      </w:pPr>
    </w:p>
    <w:p w:rsidR="008B6205" w:rsidRDefault="008B6205" w:rsidP="008B6205">
      <w:pPr>
        <w:jc w:val="center"/>
        <w:rPr>
          <w:sz w:val="28"/>
          <w:szCs w:val="28"/>
        </w:rPr>
      </w:pPr>
      <w:r w:rsidRPr="00F7431E">
        <w:rPr>
          <w:sz w:val="28"/>
          <w:szCs w:val="28"/>
        </w:rPr>
        <w:t xml:space="preserve">Уровень высшего образования – </w:t>
      </w:r>
      <w:proofErr w:type="spellStart"/>
      <w:r w:rsidR="00780094">
        <w:rPr>
          <w:sz w:val="28"/>
          <w:szCs w:val="28"/>
        </w:rPr>
        <w:t>специалитет</w:t>
      </w:r>
      <w:proofErr w:type="spellEnd"/>
    </w:p>
    <w:p w:rsidR="008953C3" w:rsidRPr="00F7431E" w:rsidRDefault="008953C3" w:rsidP="008B6205">
      <w:pPr>
        <w:jc w:val="center"/>
        <w:rPr>
          <w:sz w:val="28"/>
          <w:szCs w:val="28"/>
        </w:rPr>
      </w:pPr>
    </w:p>
    <w:p w:rsidR="008B6205" w:rsidRDefault="008B6205" w:rsidP="008B6205">
      <w:pPr>
        <w:jc w:val="center"/>
        <w:rPr>
          <w:sz w:val="28"/>
          <w:szCs w:val="28"/>
        </w:rPr>
      </w:pPr>
    </w:p>
    <w:p w:rsidR="00E85436" w:rsidRPr="00F7431E" w:rsidRDefault="00E85436" w:rsidP="008B6205">
      <w:pPr>
        <w:jc w:val="center"/>
        <w:rPr>
          <w:sz w:val="28"/>
          <w:szCs w:val="28"/>
        </w:rPr>
      </w:pPr>
    </w:p>
    <w:p w:rsidR="008B6205" w:rsidRPr="00F7431E" w:rsidRDefault="008B6205" w:rsidP="008B6205">
      <w:pPr>
        <w:jc w:val="center"/>
        <w:rPr>
          <w:sz w:val="28"/>
          <w:szCs w:val="28"/>
        </w:rPr>
      </w:pPr>
      <w:r w:rsidRPr="00F7431E">
        <w:rPr>
          <w:sz w:val="28"/>
          <w:szCs w:val="28"/>
        </w:rPr>
        <w:t xml:space="preserve">Форма обучения </w:t>
      </w:r>
    </w:p>
    <w:p w:rsidR="008B6205" w:rsidRPr="00F7431E" w:rsidRDefault="008B6205" w:rsidP="008B6205">
      <w:pPr>
        <w:jc w:val="center"/>
        <w:rPr>
          <w:sz w:val="28"/>
          <w:szCs w:val="28"/>
        </w:rPr>
      </w:pPr>
      <w:r w:rsidRPr="00F7431E">
        <w:rPr>
          <w:sz w:val="28"/>
          <w:szCs w:val="28"/>
        </w:rPr>
        <w:t>Очная</w:t>
      </w:r>
    </w:p>
    <w:p w:rsidR="008B6205" w:rsidRDefault="008B6205" w:rsidP="008B6205">
      <w:pPr>
        <w:jc w:val="center"/>
        <w:rPr>
          <w:sz w:val="28"/>
          <w:szCs w:val="28"/>
        </w:rPr>
      </w:pPr>
    </w:p>
    <w:p w:rsidR="008B6205" w:rsidRPr="00F7431E" w:rsidRDefault="008B6205" w:rsidP="008B6205">
      <w:pPr>
        <w:jc w:val="center"/>
        <w:rPr>
          <w:sz w:val="28"/>
          <w:szCs w:val="28"/>
        </w:rPr>
      </w:pPr>
    </w:p>
    <w:p w:rsidR="008B6205" w:rsidRPr="00F7431E" w:rsidRDefault="008B6205" w:rsidP="008B6205">
      <w:pPr>
        <w:rPr>
          <w:sz w:val="28"/>
          <w:szCs w:val="28"/>
        </w:rPr>
      </w:pPr>
      <w:r w:rsidRPr="00F7431E">
        <w:rPr>
          <w:sz w:val="28"/>
          <w:szCs w:val="28"/>
        </w:rPr>
        <w:t>Институт</w:t>
      </w:r>
      <w:r w:rsidR="00E85436">
        <w:rPr>
          <w:sz w:val="28"/>
          <w:szCs w:val="28"/>
        </w:rPr>
        <w:tab/>
      </w:r>
      <w:r w:rsidR="001B7337">
        <w:rPr>
          <w:sz w:val="28"/>
          <w:szCs w:val="28"/>
        </w:rPr>
        <w:t>М</w:t>
      </w:r>
      <w:r w:rsidRPr="00F7431E">
        <w:rPr>
          <w:sz w:val="28"/>
          <w:szCs w:val="28"/>
        </w:rPr>
        <w:t xml:space="preserve">еталлургии, машиностроения и </w:t>
      </w:r>
      <w:proofErr w:type="spellStart"/>
      <w:r w:rsidRPr="00F7431E">
        <w:rPr>
          <w:sz w:val="28"/>
          <w:szCs w:val="28"/>
        </w:rPr>
        <w:t>материалообработки</w:t>
      </w:r>
      <w:proofErr w:type="spellEnd"/>
    </w:p>
    <w:p w:rsidR="008B6205" w:rsidRPr="00F7431E" w:rsidRDefault="008B6205" w:rsidP="008B6205">
      <w:pPr>
        <w:rPr>
          <w:sz w:val="28"/>
          <w:szCs w:val="28"/>
        </w:rPr>
      </w:pPr>
      <w:r w:rsidRPr="00F7431E">
        <w:rPr>
          <w:sz w:val="28"/>
          <w:szCs w:val="28"/>
        </w:rPr>
        <w:t>Кафедра</w:t>
      </w:r>
      <w:r w:rsidR="00E85436">
        <w:rPr>
          <w:sz w:val="28"/>
          <w:szCs w:val="28"/>
        </w:rPr>
        <w:tab/>
      </w:r>
      <w:r w:rsidR="001B7337">
        <w:rPr>
          <w:sz w:val="28"/>
          <w:szCs w:val="28"/>
        </w:rPr>
        <w:t>П</w:t>
      </w:r>
      <w:r w:rsidRPr="00F7431E">
        <w:rPr>
          <w:sz w:val="28"/>
          <w:szCs w:val="28"/>
        </w:rPr>
        <w:t xml:space="preserve">роектирования и эксплуатации металлургических машин </w:t>
      </w:r>
    </w:p>
    <w:p w:rsidR="008B6205" w:rsidRPr="00F7431E" w:rsidRDefault="008B6205" w:rsidP="008B6205">
      <w:pPr>
        <w:rPr>
          <w:sz w:val="28"/>
          <w:szCs w:val="28"/>
        </w:rPr>
      </w:pPr>
      <w:r w:rsidRPr="00F7431E">
        <w:rPr>
          <w:sz w:val="28"/>
          <w:szCs w:val="28"/>
        </w:rPr>
        <w:t xml:space="preserve">              </w:t>
      </w:r>
      <w:r w:rsidR="001B7337">
        <w:rPr>
          <w:sz w:val="28"/>
          <w:szCs w:val="28"/>
        </w:rPr>
        <w:t xml:space="preserve"> </w:t>
      </w:r>
      <w:r w:rsidRPr="00F7431E">
        <w:rPr>
          <w:sz w:val="28"/>
          <w:szCs w:val="28"/>
        </w:rPr>
        <w:t xml:space="preserve">      и оборудования</w:t>
      </w:r>
    </w:p>
    <w:p w:rsidR="008B6205" w:rsidRPr="00F7431E" w:rsidRDefault="008B6205" w:rsidP="008B6205">
      <w:pPr>
        <w:rPr>
          <w:sz w:val="28"/>
          <w:szCs w:val="28"/>
        </w:rPr>
      </w:pPr>
      <w:r w:rsidRPr="00F7431E">
        <w:rPr>
          <w:sz w:val="28"/>
          <w:szCs w:val="28"/>
        </w:rPr>
        <w:t>Курс</w:t>
      </w:r>
      <w:r w:rsidR="00E85436">
        <w:rPr>
          <w:sz w:val="28"/>
          <w:szCs w:val="28"/>
        </w:rPr>
        <w:tab/>
      </w:r>
      <w:r w:rsidR="00E85436">
        <w:rPr>
          <w:sz w:val="28"/>
          <w:szCs w:val="28"/>
        </w:rPr>
        <w:tab/>
      </w:r>
      <w:r w:rsidRPr="00F7431E">
        <w:rPr>
          <w:sz w:val="28"/>
          <w:szCs w:val="28"/>
        </w:rPr>
        <w:t>1</w:t>
      </w:r>
    </w:p>
    <w:p w:rsidR="008B6205" w:rsidRDefault="008B6205" w:rsidP="008B6205">
      <w:pPr>
        <w:rPr>
          <w:sz w:val="28"/>
          <w:szCs w:val="28"/>
        </w:rPr>
      </w:pPr>
      <w:r w:rsidRPr="00F7431E">
        <w:rPr>
          <w:sz w:val="28"/>
          <w:szCs w:val="28"/>
        </w:rPr>
        <w:t>Семестр</w:t>
      </w:r>
      <w:r w:rsidR="00E85436">
        <w:rPr>
          <w:sz w:val="28"/>
          <w:szCs w:val="28"/>
        </w:rPr>
        <w:tab/>
      </w:r>
      <w:r w:rsidRPr="00F7431E">
        <w:rPr>
          <w:sz w:val="28"/>
          <w:szCs w:val="28"/>
        </w:rPr>
        <w:t>1</w:t>
      </w:r>
      <w:r w:rsidR="00780094">
        <w:rPr>
          <w:sz w:val="28"/>
          <w:szCs w:val="28"/>
        </w:rPr>
        <w:t>, 2</w:t>
      </w:r>
    </w:p>
    <w:p w:rsidR="00226A55" w:rsidRDefault="00226A55" w:rsidP="008B6205">
      <w:pPr>
        <w:rPr>
          <w:sz w:val="28"/>
          <w:szCs w:val="28"/>
        </w:rPr>
      </w:pPr>
    </w:p>
    <w:p w:rsidR="008B6205" w:rsidRPr="00F7431E" w:rsidRDefault="008B6205" w:rsidP="00F362F9">
      <w:pPr>
        <w:jc w:val="center"/>
        <w:rPr>
          <w:sz w:val="28"/>
          <w:szCs w:val="28"/>
        </w:rPr>
      </w:pPr>
      <w:r w:rsidRPr="00F7431E">
        <w:rPr>
          <w:sz w:val="28"/>
          <w:szCs w:val="28"/>
        </w:rPr>
        <w:t>Магнитогорск</w:t>
      </w:r>
    </w:p>
    <w:p w:rsidR="008B6205" w:rsidRDefault="008B6205" w:rsidP="00F362F9">
      <w:pPr>
        <w:jc w:val="center"/>
        <w:rPr>
          <w:sz w:val="28"/>
          <w:szCs w:val="28"/>
        </w:rPr>
      </w:pPr>
      <w:r w:rsidRPr="00F7431E">
        <w:rPr>
          <w:sz w:val="28"/>
          <w:szCs w:val="28"/>
        </w:rPr>
        <w:t>20</w:t>
      </w:r>
      <w:r w:rsidRPr="00F362F9">
        <w:rPr>
          <w:sz w:val="28"/>
          <w:szCs w:val="28"/>
        </w:rPr>
        <w:t>1</w:t>
      </w:r>
      <w:r w:rsidR="003920A7">
        <w:rPr>
          <w:sz w:val="28"/>
          <w:szCs w:val="28"/>
        </w:rPr>
        <w:t>7</w:t>
      </w:r>
      <w:r w:rsidRPr="00F362F9">
        <w:rPr>
          <w:sz w:val="28"/>
          <w:szCs w:val="28"/>
        </w:rPr>
        <w:t>г</w:t>
      </w:r>
      <w:r w:rsidRPr="00F7431E">
        <w:rPr>
          <w:sz w:val="28"/>
          <w:szCs w:val="28"/>
        </w:rPr>
        <w:t>.</w:t>
      </w:r>
    </w:p>
    <w:p w:rsidR="00FE07EA" w:rsidRDefault="00FE07EA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337" w:rsidRPr="008B6205" w:rsidRDefault="00D17B7D" w:rsidP="001B7337">
      <w:pPr>
        <w:jc w:val="right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ECD6E4F" wp14:editId="2A0DD346">
            <wp:simplePos x="0" y="0"/>
            <wp:positionH relativeFrom="column">
              <wp:posOffset>-278765</wp:posOffset>
            </wp:positionH>
            <wp:positionV relativeFrom="paragraph">
              <wp:posOffset>179705</wp:posOffset>
            </wp:positionV>
            <wp:extent cx="6374765" cy="8397875"/>
            <wp:effectExtent l="0" t="0" r="6985" b="3175"/>
            <wp:wrapNone/>
            <wp:docPr id="20" name="Рисунок 20" descr="Титул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тул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1" t="6274" r="6964" b="1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D17B7D" w:rsidRDefault="00D17B7D" w:rsidP="008B6205">
      <w:pPr>
        <w:spacing w:after="200"/>
        <w:ind w:firstLine="0"/>
        <w:jc w:val="center"/>
        <w:rPr>
          <w:noProof/>
          <w:sz w:val="28"/>
          <w:szCs w:val="28"/>
        </w:rPr>
      </w:pPr>
    </w:p>
    <w:p w:rsidR="008B6205" w:rsidRPr="00F76695" w:rsidRDefault="008B6205" w:rsidP="008B6205">
      <w:pPr>
        <w:spacing w:after="200"/>
        <w:ind w:firstLine="0"/>
        <w:jc w:val="center"/>
        <w:rPr>
          <w:b/>
          <w:bCs/>
        </w:rPr>
      </w:pPr>
      <w:r w:rsidRPr="00F76695">
        <w:rPr>
          <w:b/>
          <w:bCs/>
        </w:rPr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418"/>
        <w:gridCol w:w="4149"/>
        <w:gridCol w:w="2087"/>
        <w:gridCol w:w="1239"/>
      </w:tblGrid>
      <w:tr w:rsidR="008B6205" w:rsidRPr="00F76695" w:rsidTr="008B6205">
        <w:trPr>
          <w:trHeight w:val="1173"/>
        </w:trPr>
        <w:tc>
          <w:tcPr>
            <w:tcW w:w="355" w:type="pct"/>
            <w:vAlign w:val="center"/>
          </w:tcPr>
          <w:p w:rsidR="008B6205" w:rsidRPr="00F76695" w:rsidRDefault="008B6205" w:rsidP="008B6205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№ </w:t>
            </w:r>
            <w:proofErr w:type="gramStart"/>
            <w:r w:rsidRPr="00F76695">
              <w:rPr>
                <w:bCs/>
              </w:rPr>
              <w:t>п</w:t>
            </w:r>
            <w:proofErr w:type="gramEnd"/>
            <w:r w:rsidRPr="00F76695">
              <w:rPr>
                <w:bCs/>
              </w:rPr>
              <w:t>/п</w:t>
            </w:r>
          </w:p>
        </w:tc>
        <w:tc>
          <w:tcPr>
            <w:tcW w:w="741" w:type="pct"/>
            <w:vAlign w:val="center"/>
          </w:tcPr>
          <w:p w:rsidR="008B6205" w:rsidRPr="00F76695" w:rsidRDefault="008B6205" w:rsidP="008B6205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Раздел </w:t>
            </w:r>
            <w:r>
              <w:rPr>
                <w:bCs/>
              </w:rPr>
              <w:br/>
            </w:r>
            <w:r w:rsidRPr="00F76695">
              <w:rPr>
                <w:bCs/>
              </w:rPr>
              <w:t>программы</w:t>
            </w:r>
          </w:p>
        </w:tc>
        <w:tc>
          <w:tcPr>
            <w:tcW w:w="2167" w:type="pct"/>
            <w:vAlign w:val="center"/>
          </w:tcPr>
          <w:p w:rsidR="008B6205" w:rsidRPr="00F76695" w:rsidRDefault="008B6205" w:rsidP="008B6205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Краткое содержание </w:t>
            </w:r>
            <w:r w:rsidRPr="00F76695">
              <w:rPr>
                <w:bCs/>
              </w:rPr>
              <w:br/>
              <w:t>изменения/дополнения</w:t>
            </w:r>
          </w:p>
        </w:tc>
        <w:tc>
          <w:tcPr>
            <w:tcW w:w="1090" w:type="pct"/>
            <w:vAlign w:val="center"/>
          </w:tcPr>
          <w:p w:rsidR="008B6205" w:rsidRPr="00F76695" w:rsidRDefault="008B6205" w:rsidP="008B6205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>Дата</w:t>
            </w:r>
            <w:proofErr w:type="gramStart"/>
            <w:r w:rsidRPr="00F76695">
              <w:rPr>
                <w:bCs/>
              </w:rPr>
              <w:t>.</w:t>
            </w:r>
            <w:proofErr w:type="gramEnd"/>
            <w:r w:rsidRPr="00F76695">
              <w:rPr>
                <w:bCs/>
              </w:rPr>
              <w:t xml:space="preserve"> </w:t>
            </w:r>
            <w:r w:rsidRPr="00F76695">
              <w:rPr>
                <w:bCs/>
              </w:rPr>
              <w:br/>
              <w:t xml:space="preserve">№ </w:t>
            </w:r>
            <w:proofErr w:type="gramStart"/>
            <w:r w:rsidRPr="00F76695">
              <w:rPr>
                <w:bCs/>
              </w:rPr>
              <w:t>п</w:t>
            </w:r>
            <w:proofErr w:type="gramEnd"/>
            <w:r w:rsidRPr="00F76695">
              <w:rPr>
                <w:bCs/>
              </w:rPr>
              <w:t xml:space="preserve">ротокола </w:t>
            </w:r>
            <w:r w:rsidRPr="00F76695">
              <w:rPr>
                <w:bCs/>
              </w:rPr>
              <w:br/>
              <w:t xml:space="preserve">заседания </w:t>
            </w:r>
            <w:r w:rsidRPr="00F76695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8B6205" w:rsidRPr="00F76695" w:rsidRDefault="008B6205" w:rsidP="008B6205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Подпись зав. </w:t>
            </w:r>
            <w:r w:rsidRPr="00F76695">
              <w:rPr>
                <w:bCs/>
              </w:rPr>
              <w:br/>
              <w:t>кафедрой</w:t>
            </w:r>
          </w:p>
        </w:tc>
      </w:tr>
      <w:tr w:rsidR="008B6205" w:rsidRPr="00F76695" w:rsidTr="008B6205">
        <w:tc>
          <w:tcPr>
            <w:tcW w:w="355" w:type="pct"/>
          </w:tcPr>
          <w:p w:rsidR="008B6205" w:rsidRPr="006F65CD" w:rsidRDefault="008B6205" w:rsidP="008B6205">
            <w:pPr>
              <w:pStyle w:val="af4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</w:p>
        </w:tc>
        <w:tc>
          <w:tcPr>
            <w:tcW w:w="741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2167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1090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  <w:color w:val="FF0000"/>
              </w:rPr>
            </w:pPr>
          </w:p>
        </w:tc>
        <w:tc>
          <w:tcPr>
            <w:tcW w:w="647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6F65CD" w:rsidRDefault="008B6205" w:rsidP="008B6205">
            <w:pPr>
              <w:pStyle w:val="af4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</w:p>
        </w:tc>
        <w:tc>
          <w:tcPr>
            <w:tcW w:w="741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2167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1090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647" w:type="pct"/>
          </w:tcPr>
          <w:p w:rsidR="008B6205" w:rsidRPr="0049080C" w:rsidRDefault="008B6205" w:rsidP="008B6205">
            <w:pPr>
              <w:spacing w:after="200"/>
              <w:ind w:firstLine="0"/>
              <w:jc w:val="left"/>
              <w:rPr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D17B7D" w:rsidP="008B6205">
            <w:pPr>
              <w:spacing w:after="200"/>
              <w:rPr>
                <w:b/>
                <w:bCs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ABD4B1D" wp14:editId="2AF77067">
                  <wp:simplePos x="0" y="0"/>
                  <wp:positionH relativeFrom="column">
                    <wp:posOffset>-1553601</wp:posOffset>
                  </wp:positionH>
                  <wp:positionV relativeFrom="paragraph">
                    <wp:posOffset>-3648222</wp:posOffset>
                  </wp:positionV>
                  <wp:extent cx="6354445" cy="8750300"/>
                  <wp:effectExtent l="0" t="0" r="8255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445" cy="875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  <w:tr w:rsidR="008B6205" w:rsidRPr="00F76695" w:rsidTr="008B6205">
        <w:tc>
          <w:tcPr>
            <w:tcW w:w="355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216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1090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8B6205" w:rsidRPr="00F76695" w:rsidRDefault="008B6205" w:rsidP="008B6205">
            <w:pPr>
              <w:spacing w:after="200"/>
              <w:rPr>
                <w:b/>
                <w:bCs/>
              </w:rPr>
            </w:pPr>
          </w:p>
        </w:tc>
      </w:tr>
    </w:tbl>
    <w:p w:rsidR="008B6205" w:rsidRPr="005574D1" w:rsidRDefault="008B6205" w:rsidP="008B6205">
      <w:pPr>
        <w:pStyle w:val="1"/>
        <w:ind w:left="0"/>
        <w:rPr>
          <w:rStyle w:val="FontStyle15"/>
          <w:b/>
          <w:i/>
          <w:sz w:val="24"/>
          <w:szCs w:val="24"/>
        </w:rPr>
      </w:pPr>
    </w:p>
    <w:p w:rsidR="00A10967" w:rsidRDefault="00A1096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:rsidR="006F23C2" w:rsidRPr="00226A55" w:rsidRDefault="006F23C2" w:rsidP="007D6B4F">
      <w:pPr>
        <w:pStyle w:val="Style10"/>
        <w:widowControl/>
        <w:jc w:val="center"/>
        <w:rPr>
          <w:rStyle w:val="FontStyle16"/>
          <w:sz w:val="24"/>
          <w:szCs w:val="24"/>
        </w:rPr>
      </w:pPr>
      <w:r w:rsidRPr="00226A55">
        <w:rPr>
          <w:rStyle w:val="FontStyle16"/>
          <w:sz w:val="24"/>
          <w:szCs w:val="24"/>
        </w:rPr>
        <w:lastRenderedPageBreak/>
        <w:t>1. Цели освоении дисциплины</w:t>
      </w:r>
    </w:p>
    <w:p w:rsidR="00E1445E" w:rsidRPr="00226A55" w:rsidRDefault="00E1445E" w:rsidP="006F23C2">
      <w:pPr>
        <w:pStyle w:val="Style10"/>
        <w:widowControl/>
        <w:rPr>
          <w:rStyle w:val="FontStyle16"/>
          <w:sz w:val="24"/>
          <w:szCs w:val="24"/>
        </w:rPr>
      </w:pPr>
    </w:p>
    <w:p w:rsidR="001B7337" w:rsidRPr="00226A55" w:rsidRDefault="001B7337" w:rsidP="001B7337">
      <w:pPr>
        <w:pStyle w:val="Style11"/>
        <w:widowControl/>
        <w:ind w:firstLine="720"/>
        <w:rPr>
          <w:b/>
        </w:rPr>
      </w:pPr>
      <w:r w:rsidRPr="00226A55">
        <w:t>Целью освоения дисциплины «</w:t>
      </w:r>
      <w:r w:rsidR="00985589">
        <w:t>Инженерная</w:t>
      </w:r>
      <w:r w:rsidRPr="00226A55">
        <w:t xml:space="preserve"> и компьютерная графика» является овладение студентами необходимым и достаточным уровнем </w:t>
      </w:r>
      <w:r>
        <w:t xml:space="preserve">общепрофессиональных </w:t>
      </w:r>
      <w:r w:rsidRPr="00226A55">
        <w:t xml:space="preserve">компетенций в соответствии с требованиями ФГОС </w:t>
      </w:r>
      <w:proofErr w:type="gramStart"/>
      <w:r w:rsidRPr="00226A55">
        <w:t>ВО</w:t>
      </w:r>
      <w:proofErr w:type="gramEnd"/>
      <w:r w:rsidRPr="00226A55">
        <w:t xml:space="preserve"> </w:t>
      </w:r>
      <w:proofErr w:type="gramStart"/>
      <w:r w:rsidRPr="00226A55">
        <w:t>по</w:t>
      </w:r>
      <w:proofErr w:type="gramEnd"/>
      <w:r w:rsidRPr="00226A55">
        <w:t xml:space="preserve"> </w:t>
      </w:r>
      <w:r w:rsidR="00780094">
        <w:t>специальности</w:t>
      </w:r>
      <w:r w:rsidRPr="00226A55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2</w:t>
      </w:r>
      <w:r w:rsidR="00780094">
        <w:rPr>
          <w:rStyle w:val="FontStyle16"/>
          <w:b w:val="0"/>
          <w:sz w:val="24"/>
          <w:szCs w:val="24"/>
        </w:rPr>
        <w:t>3</w:t>
      </w:r>
      <w:r w:rsidRPr="00226A55">
        <w:rPr>
          <w:rStyle w:val="FontStyle16"/>
          <w:b w:val="0"/>
          <w:sz w:val="24"/>
          <w:szCs w:val="24"/>
        </w:rPr>
        <w:t>.0</w:t>
      </w:r>
      <w:r w:rsidR="00780094">
        <w:rPr>
          <w:rStyle w:val="FontStyle16"/>
          <w:b w:val="0"/>
          <w:sz w:val="24"/>
          <w:szCs w:val="24"/>
        </w:rPr>
        <w:t>5</w:t>
      </w:r>
      <w:r w:rsidRPr="00226A55">
        <w:rPr>
          <w:rStyle w:val="FontStyle16"/>
          <w:b w:val="0"/>
          <w:sz w:val="24"/>
          <w:szCs w:val="24"/>
        </w:rPr>
        <w:t>.0</w:t>
      </w:r>
      <w:r w:rsidR="00780094">
        <w:rPr>
          <w:rStyle w:val="FontStyle16"/>
          <w:b w:val="0"/>
          <w:sz w:val="24"/>
          <w:szCs w:val="24"/>
        </w:rPr>
        <w:t>1</w:t>
      </w:r>
      <w:r w:rsidRPr="00226A55">
        <w:rPr>
          <w:rStyle w:val="FontStyle16"/>
          <w:b w:val="0"/>
          <w:i/>
          <w:sz w:val="24"/>
          <w:szCs w:val="24"/>
        </w:rPr>
        <w:t xml:space="preserve"> </w:t>
      </w:r>
      <w:r w:rsidRPr="00226A55">
        <w:rPr>
          <w:rStyle w:val="FontStyle16"/>
          <w:b w:val="0"/>
          <w:sz w:val="24"/>
          <w:szCs w:val="24"/>
        </w:rPr>
        <w:t>«</w:t>
      </w:r>
      <w:r w:rsidR="00780094">
        <w:rPr>
          <w:rStyle w:val="FontStyle16"/>
          <w:b w:val="0"/>
          <w:sz w:val="24"/>
          <w:szCs w:val="24"/>
        </w:rPr>
        <w:t>Наземные транспортно-технологические средства</w:t>
      </w:r>
      <w:r w:rsidRPr="00226A55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 xml:space="preserve">, </w:t>
      </w:r>
      <w:r w:rsidR="00985589">
        <w:rPr>
          <w:rStyle w:val="FontStyle16"/>
          <w:b w:val="0"/>
          <w:sz w:val="24"/>
          <w:szCs w:val="24"/>
        </w:rPr>
        <w:t>специализация</w:t>
      </w:r>
      <w:r>
        <w:rPr>
          <w:rStyle w:val="FontStyle16"/>
          <w:b w:val="0"/>
          <w:sz w:val="24"/>
          <w:szCs w:val="24"/>
        </w:rPr>
        <w:t xml:space="preserve"> «</w:t>
      </w:r>
      <w:r w:rsidR="00985589">
        <w:rPr>
          <w:rStyle w:val="FontStyle16"/>
          <w:b w:val="0"/>
          <w:sz w:val="24"/>
          <w:szCs w:val="24"/>
        </w:rPr>
        <w:t>Подъемно-транспортные, строительные, дорожные средства и оборудование</w:t>
      </w:r>
      <w:r>
        <w:rPr>
          <w:rStyle w:val="FontStyle16"/>
          <w:b w:val="0"/>
          <w:sz w:val="24"/>
          <w:szCs w:val="24"/>
        </w:rPr>
        <w:t>».</w:t>
      </w:r>
      <w:r w:rsidRPr="00226A55">
        <w:rPr>
          <w:rStyle w:val="FontStyle16"/>
          <w:b w:val="0"/>
          <w:sz w:val="24"/>
          <w:szCs w:val="24"/>
        </w:rPr>
        <w:t xml:space="preserve"> </w:t>
      </w:r>
    </w:p>
    <w:p w:rsidR="001B7337" w:rsidRDefault="001B7337" w:rsidP="001B7337">
      <w:pPr>
        <w:suppressAutoHyphens/>
        <w:ind w:firstLine="720"/>
      </w:pPr>
      <w:r w:rsidRPr="00226A55">
        <w:t>Цел</w:t>
      </w:r>
      <w:r>
        <w:t>ями</w:t>
      </w:r>
      <w:r w:rsidRPr="00226A55">
        <w:t xml:space="preserve"> обучения </w:t>
      </w:r>
      <w:r w:rsidR="00985589">
        <w:t>Инженерной</w:t>
      </w:r>
      <w:r w:rsidRPr="00226A55">
        <w:t xml:space="preserve"> и компьютерной графики </w:t>
      </w:r>
      <w:r>
        <w:t xml:space="preserve">является </w:t>
      </w:r>
      <w:r w:rsidRPr="00772763">
        <w:t xml:space="preserve">овладение студентами знаниями, умениями и навыками, необходимыми для выполнения чертежей и проектов с использованием различных графических средств и приемов. Овладение решением задач геометрического моделирования и применения интерактивных графических систем, необходимых в сфере </w:t>
      </w:r>
      <w:r w:rsidR="00772763">
        <w:t>профессиональной деятельности.</w:t>
      </w:r>
    </w:p>
    <w:p w:rsidR="006F23C2" w:rsidRPr="00226A55" w:rsidRDefault="006F23C2" w:rsidP="006F23C2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6F23C2" w:rsidRPr="00226A55" w:rsidRDefault="006F23C2" w:rsidP="00E1445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226A55">
        <w:rPr>
          <w:rStyle w:val="FontStyle21"/>
          <w:b/>
          <w:sz w:val="24"/>
          <w:szCs w:val="24"/>
        </w:rPr>
        <w:t xml:space="preserve">2.Место дисциплины в структуре </w:t>
      </w:r>
      <w:r w:rsidR="00E1445E" w:rsidRPr="00226A55">
        <w:rPr>
          <w:rStyle w:val="FontStyle21"/>
          <w:b/>
          <w:sz w:val="24"/>
          <w:szCs w:val="24"/>
        </w:rPr>
        <w:t>образовательной программы подготовки б</w:t>
      </w:r>
      <w:r w:rsidR="00E1445E" w:rsidRPr="00226A55">
        <w:rPr>
          <w:rStyle w:val="FontStyle21"/>
          <w:b/>
          <w:sz w:val="24"/>
          <w:szCs w:val="24"/>
        </w:rPr>
        <w:t>а</w:t>
      </w:r>
      <w:r w:rsidR="00E1445E" w:rsidRPr="00226A55">
        <w:rPr>
          <w:rStyle w:val="FontStyle21"/>
          <w:b/>
          <w:sz w:val="24"/>
          <w:szCs w:val="24"/>
        </w:rPr>
        <w:t>калавра</w:t>
      </w:r>
    </w:p>
    <w:p w:rsidR="00E1445E" w:rsidRPr="00226A55" w:rsidRDefault="00E1445E" w:rsidP="006F23C2">
      <w:pPr>
        <w:pStyle w:val="Style11"/>
        <w:widowControl/>
      </w:pPr>
    </w:p>
    <w:p w:rsidR="00985589" w:rsidRPr="00226A55" w:rsidRDefault="006F23C2" w:rsidP="00985589">
      <w:pPr>
        <w:pStyle w:val="Style11"/>
        <w:widowControl/>
        <w:ind w:firstLine="720"/>
        <w:rPr>
          <w:b/>
        </w:rPr>
      </w:pPr>
      <w:r w:rsidRPr="00226A55">
        <w:t>Дисциплина «</w:t>
      </w:r>
      <w:r w:rsidR="00985589">
        <w:t>Инженерная</w:t>
      </w:r>
      <w:r w:rsidR="00BC497D" w:rsidRPr="00226A55">
        <w:t xml:space="preserve"> и компьютерная графика</w:t>
      </w:r>
      <w:r w:rsidRPr="00226A55">
        <w:t xml:space="preserve">» </w:t>
      </w:r>
      <w:r w:rsidR="002B33CD">
        <w:t>(Б</w:t>
      </w:r>
      <w:proofErr w:type="gramStart"/>
      <w:r w:rsidR="002B33CD">
        <w:t>1</w:t>
      </w:r>
      <w:proofErr w:type="gramEnd"/>
      <w:r w:rsidR="002B33CD">
        <w:t>.Б.</w:t>
      </w:r>
      <w:r w:rsidR="00985589">
        <w:t>1</w:t>
      </w:r>
      <w:r w:rsidR="00990983">
        <w:t>5</w:t>
      </w:r>
      <w:r w:rsidR="003C25E3" w:rsidRPr="00226A55">
        <w:t xml:space="preserve">) </w:t>
      </w:r>
      <w:r w:rsidRPr="00226A55">
        <w:t xml:space="preserve">входит в </w:t>
      </w:r>
      <w:r w:rsidR="00E1445E" w:rsidRPr="00226A55">
        <w:t>базовую часть блока 1 образовательной программы</w:t>
      </w:r>
      <w:r w:rsidRPr="00226A55">
        <w:t xml:space="preserve"> по </w:t>
      </w:r>
      <w:r w:rsidR="00985589">
        <w:t>специальности</w:t>
      </w:r>
      <w:r w:rsidR="00985589" w:rsidRPr="00226A55">
        <w:rPr>
          <w:rStyle w:val="FontStyle16"/>
          <w:b w:val="0"/>
          <w:sz w:val="24"/>
          <w:szCs w:val="24"/>
        </w:rPr>
        <w:t xml:space="preserve"> </w:t>
      </w:r>
      <w:r w:rsidR="00985589">
        <w:rPr>
          <w:rStyle w:val="FontStyle16"/>
          <w:b w:val="0"/>
          <w:sz w:val="24"/>
          <w:szCs w:val="24"/>
        </w:rPr>
        <w:t>23</w:t>
      </w:r>
      <w:r w:rsidR="00985589" w:rsidRPr="00226A55">
        <w:rPr>
          <w:rStyle w:val="FontStyle16"/>
          <w:b w:val="0"/>
          <w:sz w:val="24"/>
          <w:szCs w:val="24"/>
        </w:rPr>
        <w:t>.0</w:t>
      </w:r>
      <w:r w:rsidR="00985589">
        <w:rPr>
          <w:rStyle w:val="FontStyle16"/>
          <w:b w:val="0"/>
          <w:sz w:val="24"/>
          <w:szCs w:val="24"/>
        </w:rPr>
        <w:t>5</w:t>
      </w:r>
      <w:r w:rsidR="00985589" w:rsidRPr="00226A55">
        <w:rPr>
          <w:rStyle w:val="FontStyle16"/>
          <w:b w:val="0"/>
          <w:sz w:val="24"/>
          <w:szCs w:val="24"/>
        </w:rPr>
        <w:t>.0</w:t>
      </w:r>
      <w:r w:rsidR="00985589">
        <w:rPr>
          <w:rStyle w:val="FontStyle16"/>
          <w:b w:val="0"/>
          <w:sz w:val="24"/>
          <w:szCs w:val="24"/>
        </w:rPr>
        <w:t>1</w:t>
      </w:r>
      <w:r w:rsidR="00985589" w:rsidRPr="00226A55">
        <w:rPr>
          <w:rStyle w:val="FontStyle16"/>
          <w:b w:val="0"/>
          <w:i/>
          <w:sz w:val="24"/>
          <w:szCs w:val="24"/>
        </w:rPr>
        <w:t xml:space="preserve"> </w:t>
      </w:r>
      <w:r w:rsidR="00985589" w:rsidRPr="00226A55">
        <w:rPr>
          <w:rStyle w:val="FontStyle16"/>
          <w:b w:val="0"/>
          <w:sz w:val="24"/>
          <w:szCs w:val="24"/>
        </w:rPr>
        <w:t>«</w:t>
      </w:r>
      <w:r w:rsidR="00985589">
        <w:rPr>
          <w:rStyle w:val="FontStyle16"/>
          <w:b w:val="0"/>
          <w:sz w:val="24"/>
          <w:szCs w:val="24"/>
        </w:rPr>
        <w:t>Наземные тран</w:t>
      </w:r>
      <w:r w:rsidR="00985589">
        <w:rPr>
          <w:rStyle w:val="FontStyle16"/>
          <w:b w:val="0"/>
          <w:sz w:val="24"/>
          <w:szCs w:val="24"/>
        </w:rPr>
        <w:t>с</w:t>
      </w:r>
      <w:r w:rsidR="00985589">
        <w:rPr>
          <w:rStyle w:val="FontStyle16"/>
          <w:b w:val="0"/>
          <w:sz w:val="24"/>
          <w:szCs w:val="24"/>
        </w:rPr>
        <w:t>портно-технологические средства</w:t>
      </w:r>
      <w:r w:rsidR="00985589" w:rsidRPr="00226A55">
        <w:rPr>
          <w:rStyle w:val="FontStyle16"/>
          <w:b w:val="0"/>
          <w:sz w:val="24"/>
          <w:szCs w:val="24"/>
        </w:rPr>
        <w:t>»</w:t>
      </w:r>
      <w:r w:rsidR="00985589">
        <w:rPr>
          <w:rStyle w:val="FontStyle16"/>
          <w:b w:val="0"/>
          <w:sz w:val="24"/>
          <w:szCs w:val="24"/>
        </w:rPr>
        <w:t>, специализация «Подъемно-транспортные, строител</w:t>
      </w:r>
      <w:r w:rsidR="00985589">
        <w:rPr>
          <w:rStyle w:val="FontStyle16"/>
          <w:b w:val="0"/>
          <w:sz w:val="24"/>
          <w:szCs w:val="24"/>
        </w:rPr>
        <w:t>ь</w:t>
      </w:r>
      <w:r w:rsidR="00985589">
        <w:rPr>
          <w:rStyle w:val="FontStyle16"/>
          <w:b w:val="0"/>
          <w:sz w:val="24"/>
          <w:szCs w:val="24"/>
        </w:rPr>
        <w:t>ные, дорожные средства и оборудование».</w:t>
      </w:r>
      <w:r w:rsidR="00985589" w:rsidRPr="00226A55">
        <w:rPr>
          <w:rStyle w:val="FontStyle16"/>
          <w:b w:val="0"/>
          <w:sz w:val="24"/>
          <w:szCs w:val="24"/>
        </w:rPr>
        <w:t xml:space="preserve"> </w:t>
      </w:r>
    </w:p>
    <w:p w:rsidR="00E1445E" w:rsidRPr="00226A55" w:rsidRDefault="002A74A3" w:rsidP="00985589">
      <w:pPr>
        <w:rPr>
          <w:b/>
        </w:rPr>
      </w:pPr>
      <w:r w:rsidRPr="00226A55">
        <w:t xml:space="preserve">Для изучения дисциплины необходимы знания (умения, владения), сформированные </w:t>
      </w:r>
      <w:r w:rsidRPr="00226A55">
        <w:rPr>
          <w:rStyle w:val="FontStyle17"/>
          <w:b w:val="0"/>
          <w:sz w:val="24"/>
          <w:szCs w:val="24"/>
        </w:rPr>
        <w:t>в результате получения среднего общего образования.</w:t>
      </w:r>
    </w:p>
    <w:p w:rsidR="002A74A3" w:rsidRPr="00226A55" w:rsidRDefault="006F23C2" w:rsidP="006F23C2">
      <w:pPr>
        <w:pStyle w:val="Style3"/>
        <w:widowControl/>
      </w:pPr>
      <w:r w:rsidRPr="00226A55">
        <w:t>Для усвоения данной дисциплины студенту необходим объём знаний, предусмо</w:t>
      </w:r>
      <w:r w:rsidRPr="00226A55">
        <w:t>т</w:t>
      </w:r>
      <w:r w:rsidRPr="00226A55">
        <w:t>ренный курсами геометрии, черчения, информатики общеобразовательной школы</w:t>
      </w:r>
      <w:r w:rsidR="002A74A3" w:rsidRPr="00226A55">
        <w:t>:</w:t>
      </w:r>
      <w:r w:rsidRPr="00226A55">
        <w:t xml:space="preserve"> </w:t>
      </w:r>
    </w:p>
    <w:p w:rsidR="002A74A3" w:rsidRPr="00226A55" w:rsidRDefault="002A74A3" w:rsidP="006F23C2">
      <w:pPr>
        <w:pStyle w:val="Style3"/>
        <w:widowControl/>
        <w:rPr>
          <w:rStyle w:val="FontStyle16"/>
          <w:b w:val="0"/>
          <w:sz w:val="24"/>
          <w:szCs w:val="24"/>
        </w:rPr>
      </w:pPr>
      <w:proofErr w:type="gramStart"/>
      <w:r w:rsidRPr="00226A55">
        <w:t xml:space="preserve">- </w:t>
      </w:r>
      <w:r w:rsidR="006F23C2" w:rsidRPr="00226A55">
        <w:rPr>
          <w:rStyle w:val="FontStyle16"/>
          <w:b w:val="0"/>
          <w:sz w:val="24"/>
          <w:szCs w:val="24"/>
        </w:rPr>
        <w:t>знания об элементарных геометрических объектах (точка, прямая, кривая, пло</w:t>
      </w:r>
      <w:r w:rsidR="006F23C2" w:rsidRPr="00226A55">
        <w:rPr>
          <w:rStyle w:val="FontStyle16"/>
          <w:b w:val="0"/>
          <w:sz w:val="24"/>
          <w:szCs w:val="24"/>
        </w:rPr>
        <w:t>с</w:t>
      </w:r>
      <w:r w:rsidR="006F23C2" w:rsidRPr="00226A55">
        <w:rPr>
          <w:rStyle w:val="FontStyle16"/>
          <w:b w:val="0"/>
          <w:sz w:val="24"/>
          <w:szCs w:val="24"/>
        </w:rPr>
        <w:t>кость, поверхность), об их взаимном положении (параллельность, пересечение, перпенд</w:t>
      </w:r>
      <w:r w:rsidR="006F23C2" w:rsidRPr="00226A55">
        <w:rPr>
          <w:rStyle w:val="FontStyle16"/>
          <w:b w:val="0"/>
          <w:sz w:val="24"/>
          <w:szCs w:val="24"/>
        </w:rPr>
        <w:t>и</w:t>
      </w:r>
      <w:r w:rsidR="006F23C2" w:rsidRPr="00226A55">
        <w:rPr>
          <w:rStyle w:val="FontStyle16"/>
          <w:b w:val="0"/>
          <w:sz w:val="24"/>
          <w:szCs w:val="24"/>
        </w:rPr>
        <w:t>кулярность прямых), об их разновидностях (виды кривых – окружность, эллипс, гиперб</w:t>
      </w:r>
      <w:r w:rsidR="006F23C2" w:rsidRPr="00226A55">
        <w:rPr>
          <w:rStyle w:val="FontStyle16"/>
          <w:b w:val="0"/>
          <w:sz w:val="24"/>
          <w:szCs w:val="24"/>
        </w:rPr>
        <w:t>о</w:t>
      </w:r>
      <w:r w:rsidR="006F23C2" w:rsidRPr="00226A55">
        <w:rPr>
          <w:rStyle w:val="FontStyle16"/>
          <w:b w:val="0"/>
          <w:sz w:val="24"/>
          <w:szCs w:val="24"/>
        </w:rPr>
        <w:t>ла, парабола</w:t>
      </w:r>
      <w:r w:rsidR="005D414B" w:rsidRPr="00226A55">
        <w:rPr>
          <w:rStyle w:val="FontStyle16"/>
          <w:b w:val="0"/>
          <w:sz w:val="24"/>
          <w:szCs w:val="24"/>
        </w:rPr>
        <w:t>)</w:t>
      </w:r>
      <w:r w:rsidR="006F23C2" w:rsidRPr="00226A55">
        <w:rPr>
          <w:rStyle w:val="FontStyle16"/>
          <w:b w:val="0"/>
          <w:sz w:val="24"/>
          <w:szCs w:val="24"/>
        </w:rPr>
        <w:t xml:space="preserve">; </w:t>
      </w:r>
      <w:proofErr w:type="gramEnd"/>
    </w:p>
    <w:p w:rsidR="002A74A3" w:rsidRPr="00226A55" w:rsidRDefault="002A74A3" w:rsidP="006F23C2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 xml:space="preserve">- </w:t>
      </w:r>
      <w:r w:rsidR="006F23C2" w:rsidRPr="00226A55">
        <w:rPr>
          <w:rStyle w:val="FontStyle16"/>
          <w:b w:val="0"/>
          <w:sz w:val="24"/>
          <w:szCs w:val="24"/>
        </w:rPr>
        <w:t>виды поверхностей – призма, пирамида, цилиндр, конус, сфера);</w:t>
      </w:r>
    </w:p>
    <w:p w:rsidR="002A74A3" w:rsidRPr="00226A55" w:rsidRDefault="002A74A3" w:rsidP="006F23C2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 xml:space="preserve">- </w:t>
      </w:r>
      <w:r w:rsidR="006F23C2" w:rsidRPr="00226A55">
        <w:rPr>
          <w:rStyle w:val="FontStyle16"/>
          <w:b w:val="0"/>
          <w:sz w:val="24"/>
          <w:szCs w:val="24"/>
        </w:rPr>
        <w:t xml:space="preserve"> умение изобразить перечисленные геометрические объекты на одной плоскости; </w:t>
      </w:r>
    </w:p>
    <w:p w:rsidR="002A74A3" w:rsidRPr="00226A55" w:rsidRDefault="002A74A3" w:rsidP="006F23C2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 xml:space="preserve">- </w:t>
      </w:r>
      <w:r w:rsidR="006F23C2" w:rsidRPr="00226A55">
        <w:rPr>
          <w:rStyle w:val="FontStyle16"/>
          <w:b w:val="0"/>
          <w:sz w:val="24"/>
          <w:szCs w:val="24"/>
        </w:rPr>
        <w:t>навыки выполнения чертежей геометрических моделей на трех плоскостях прое</w:t>
      </w:r>
      <w:r w:rsidR="006F23C2" w:rsidRPr="00226A55">
        <w:rPr>
          <w:rStyle w:val="FontStyle16"/>
          <w:b w:val="0"/>
          <w:sz w:val="24"/>
          <w:szCs w:val="24"/>
        </w:rPr>
        <w:t>к</w:t>
      </w:r>
      <w:r w:rsidR="006F23C2" w:rsidRPr="00226A55">
        <w:rPr>
          <w:rStyle w:val="FontStyle16"/>
          <w:b w:val="0"/>
          <w:sz w:val="24"/>
          <w:szCs w:val="24"/>
        </w:rPr>
        <w:t>ций;</w:t>
      </w:r>
    </w:p>
    <w:p w:rsidR="006F23C2" w:rsidRPr="00226A55" w:rsidRDefault="002A74A3" w:rsidP="006F23C2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 xml:space="preserve">- </w:t>
      </w:r>
      <w:r w:rsidR="006F23C2" w:rsidRPr="00226A55">
        <w:rPr>
          <w:rStyle w:val="FontStyle16"/>
          <w:b w:val="0"/>
          <w:sz w:val="24"/>
          <w:szCs w:val="24"/>
        </w:rPr>
        <w:t xml:space="preserve"> начальные навыки работы с компьютером.</w:t>
      </w:r>
    </w:p>
    <w:p w:rsidR="006F23C2" w:rsidRPr="00226A55" w:rsidRDefault="007E6516" w:rsidP="007E6516">
      <w:pPr>
        <w:pStyle w:val="Style3"/>
        <w:widowControl/>
        <w:rPr>
          <w:rStyle w:val="FontStyle21"/>
          <w:sz w:val="24"/>
          <w:szCs w:val="24"/>
        </w:rPr>
      </w:pPr>
      <w:r w:rsidRPr="00226A55">
        <w:t>Знания (умения, владения), полученные при изучении дисциплины «</w:t>
      </w:r>
      <w:r w:rsidR="00772763">
        <w:t>Инженерная</w:t>
      </w:r>
      <w:r w:rsidR="00BC497D" w:rsidRPr="00226A55">
        <w:t xml:space="preserve"> и компьютерная графика</w:t>
      </w:r>
      <w:r w:rsidRPr="00226A55">
        <w:t>» будут необходимы</w:t>
      </w:r>
      <w:r w:rsidRPr="00226A55">
        <w:rPr>
          <w:rStyle w:val="FontStyle16"/>
          <w:b w:val="0"/>
          <w:bCs w:val="0"/>
          <w:sz w:val="24"/>
          <w:szCs w:val="24"/>
        </w:rPr>
        <w:t xml:space="preserve"> </w:t>
      </w:r>
      <w:r w:rsidR="006F23C2" w:rsidRPr="00226A55">
        <w:rPr>
          <w:rStyle w:val="FontStyle21"/>
          <w:sz w:val="24"/>
          <w:szCs w:val="24"/>
        </w:rPr>
        <w:t>для последующего успешного освоения сл</w:t>
      </w:r>
      <w:r w:rsidR="006F23C2" w:rsidRPr="00226A55">
        <w:rPr>
          <w:rStyle w:val="FontStyle21"/>
          <w:sz w:val="24"/>
          <w:szCs w:val="24"/>
        </w:rPr>
        <w:t>е</w:t>
      </w:r>
      <w:r w:rsidR="006F23C2" w:rsidRPr="00226A55">
        <w:rPr>
          <w:rStyle w:val="FontStyle21"/>
          <w:sz w:val="24"/>
          <w:szCs w:val="24"/>
        </w:rPr>
        <w:t>дующих дисциплин: «</w:t>
      </w:r>
      <w:r w:rsidR="00772763">
        <w:rPr>
          <w:rStyle w:val="FontStyle21"/>
          <w:sz w:val="24"/>
          <w:szCs w:val="24"/>
        </w:rPr>
        <w:t>Детали машин и основы конструирования</w:t>
      </w:r>
      <w:r w:rsidR="006F23C2" w:rsidRPr="00226A55">
        <w:rPr>
          <w:rStyle w:val="FontStyle21"/>
          <w:sz w:val="24"/>
          <w:szCs w:val="24"/>
        </w:rPr>
        <w:t>», выполнения курсовых работ и проектов, дипломного проектирования.</w:t>
      </w:r>
    </w:p>
    <w:p w:rsidR="006F23C2" w:rsidRPr="00226A55" w:rsidRDefault="006F23C2" w:rsidP="006F23C2">
      <w:pPr>
        <w:pStyle w:val="Style3"/>
        <w:widowControl/>
        <w:ind w:firstLine="720"/>
        <w:rPr>
          <w:rStyle w:val="FontStyle21"/>
          <w:color w:val="FF0000"/>
          <w:sz w:val="24"/>
          <w:szCs w:val="24"/>
        </w:rPr>
      </w:pPr>
    </w:p>
    <w:p w:rsidR="006F23C2" w:rsidRPr="00226A55" w:rsidRDefault="006F23C2" w:rsidP="006F23C2">
      <w:pPr>
        <w:pStyle w:val="Style2"/>
        <w:widowControl/>
        <w:rPr>
          <w:rStyle w:val="FontStyle21"/>
          <w:b/>
          <w:sz w:val="24"/>
          <w:szCs w:val="24"/>
        </w:rPr>
      </w:pPr>
      <w:r w:rsidRPr="00226A55">
        <w:rPr>
          <w:rStyle w:val="FontStyle17"/>
          <w:sz w:val="24"/>
          <w:szCs w:val="24"/>
        </w:rPr>
        <w:t xml:space="preserve"> </w:t>
      </w:r>
      <w:r w:rsidRPr="00226A55">
        <w:rPr>
          <w:rStyle w:val="FontStyle21"/>
          <w:b/>
          <w:sz w:val="24"/>
          <w:szCs w:val="24"/>
        </w:rPr>
        <w:t>3. Компетенции обучающегося, формируемые в результа</w:t>
      </w:r>
      <w:r w:rsidR="004E5172" w:rsidRPr="00226A55">
        <w:rPr>
          <w:rStyle w:val="FontStyle21"/>
          <w:b/>
          <w:sz w:val="24"/>
          <w:szCs w:val="24"/>
        </w:rPr>
        <w:t>те освоения дисц</w:t>
      </w:r>
      <w:r w:rsidR="004E5172" w:rsidRPr="00226A55">
        <w:rPr>
          <w:rStyle w:val="FontStyle21"/>
          <w:b/>
          <w:sz w:val="24"/>
          <w:szCs w:val="24"/>
        </w:rPr>
        <w:t>и</w:t>
      </w:r>
      <w:r w:rsidR="004E5172" w:rsidRPr="00226A55">
        <w:rPr>
          <w:rStyle w:val="FontStyle21"/>
          <w:b/>
          <w:sz w:val="24"/>
          <w:szCs w:val="24"/>
        </w:rPr>
        <w:t>плины (модуля) и планируемые результаты обучения</w:t>
      </w:r>
    </w:p>
    <w:p w:rsidR="004E5172" w:rsidRPr="00226A55" w:rsidRDefault="004E5172" w:rsidP="006F23C2">
      <w:pPr>
        <w:pStyle w:val="Style2"/>
        <w:widowControl/>
        <w:rPr>
          <w:rStyle w:val="FontStyle21"/>
          <w:b/>
          <w:sz w:val="24"/>
          <w:szCs w:val="24"/>
        </w:rPr>
      </w:pPr>
    </w:p>
    <w:p w:rsidR="001975E1" w:rsidRPr="00226A55" w:rsidRDefault="004E5172" w:rsidP="004E517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="005D5674">
        <w:t>Инженерная</w:t>
      </w:r>
      <w:r w:rsidR="00BC497D" w:rsidRPr="00226A55">
        <w:t xml:space="preserve"> и компьютерная граф</w:t>
      </w:r>
      <w:r w:rsidR="00BC497D" w:rsidRPr="00226A55">
        <w:t>и</w:t>
      </w:r>
      <w:r w:rsidR="00BC497D" w:rsidRPr="00226A55">
        <w:t>ка</w:t>
      </w:r>
      <w:r w:rsidRPr="00226A55">
        <w:rPr>
          <w:rStyle w:val="FontStyle16"/>
          <w:b w:val="0"/>
          <w:sz w:val="24"/>
          <w:szCs w:val="24"/>
        </w:rPr>
        <w:t>»</w:t>
      </w:r>
      <w:r w:rsidRPr="00226A55">
        <w:rPr>
          <w:rStyle w:val="FontStyle16"/>
          <w:b w:val="0"/>
          <w:color w:val="C00000"/>
          <w:sz w:val="24"/>
          <w:szCs w:val="24"/>
        </w:rPr>
        <w:t xml:space="preserve"> </w:t>
      </w:r>
      <w:r w:rsidRPr="00226A5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1D0D72" w:rsidRPr="00226A55" w:rsidRDefault="001D0D72" w:rsidP="004E517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6"/>
      </w:tblGrid>
      <w:tr w:rsidR="005D62CD" w:rsidRPr="00226A55" w:rsidTr="00990983">
        <w:trPr>
          <w:tblHeader/>
        </w:trPr>
        <w:tc>
          <w:tcPr>
            <w:tcW w:w="907" w:type="pct"/>
            <w:vMerge w:val="restart"/>
            <w:vAlign w:val="center"/>
          </w:tcPr>
          <w:p w:rsidR="005D62CD" w:rsidRPr="00226A55" w:rsidRDefault="005D62CD" w:rsidP="003C25E3">
            <w:pPr>
              <w:ind w:firstLine="0"/>
              <w:jc w:val="center"/>
            </w:pPr>
            <w:r w:rsidRPr="00226A55">
              <w:t xml:space="preserve">Структурный элемент </w:t>
            </w:r>
            <w:r w:rsidRPr="00226A55">
              <w:br/>
              <w:t>компетенции</w:t>
            </w:r>
          </w:p>
        </w:tc>
        <w:tc>
          <w:tcPr>
            <w:tcW w:w="409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2CD" w:rsidRPr="00226A55" w:rsidRDefault="005D62CD" w:rsidP="003C49F7">
            <w:pPr>
              <w:ind w:firstLine="0"/>
              <w:jc w:val="center"/>
            </w:pPr>
            <w:r w:rsidRPr="00226A55">
              <w:t>Планируемые результаты обучения</w:t>
            </w:r>
          </w:p>
        </w:tc>
      </w:tr>
      <w:tr w:rsidR="005D62CD" w:rsidRPr="00226A55" w:rsidTr="00990983">
        <w:trPr>
          <w:tblHeader/>
        </w:trPr>
        <w:tc>
          <w:tcPr>
            <w:tcW w:w="907" w:type="pct"/>
            <w:vMerge/>
          </w:tcPr>
          <w:p w:rsidR="005D62CD" w:rsidRPr="00226A55" w:rsidRDefault="005D62CD" w:rsidP="003C25E3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4093" w:type="pct"/>
            <w:tcBorders>
              <w:top w:val="nil"/>
              <w:right w:val="single" w:sz="4" w:space="0" w:color="auto"/>
            </w:tcBorders>
            <w:vAlign w:val="center"/>
          </w:tcPr>
          <w:p w:rsidR="005D62CD" w:rsidRPr="00226A55" w:rsidRDefault="005D62CD" w:rsidP="003C25E3">
            <w:pPr>
              <w:ind w:firstLine="0"/>
              <w:jc w:val="center"/>
            </w:pPr>
          </w:p>
        </w:tc>
      </w:tr>
      <w:tr w:rsidR="00226A55" w:rsidRPr="00226A55" w:rsidTr="00226A55">
        <w:trPr>
          <w:trHeight w:val="87"/>
        </w:trPr>
        <w:tc>
          <w:tcPr>
            <w:tcW w:w="5000" w:type="pct"/>
            <w:gridSpan w:val="2"/>
          </w:tcPr>
          <w:p w:rsidR="00226A55" w:rsidRPr="00430887" w:rsidRDefault="00990983" w:rsidP="00985589">
            <w:pPr>
              <w:ind w:firstLine="0"/>
              <w:rPr>
                <w:b/>
              </w:rPr>
            </w:pPr>
            <w:r>
              <w:rPr>
                <w:b/>
              </w:rPr>
              <w:t>ОПК-</w:t>
            </w:r>
            <w:r w:rsidR="00985589">
              <w:rPr>
                <w:b/>
              </w:rPr>
              <w:t xml:space="preserve">1 </w:t>
            </w:r>
            <w:r w:rsidR="00985589" w:rsidRPr="002759B0">
              <w:rPr>
                <w:b/>
              </w:rPr>
              <w:t>способностью решать задачи профессиональной деятельности на основе и</w:t>
            </w:r>
            <w:r w:rsidR="00985589" w:rsidRPr="002759B0">
              <w:rPr>
                <w:b/>
              </w:rPr>
              <w:t>н</w:t>
            </w:r>
            <w:r w:rsidR="00985589" w:rsidRPr="002759B0">
              <w:rPr>
                <w:b/>
              </w:rPr>
              <w:t>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990983" w:rsidRPr="00226A55" w:rsidTr="00990983">
        <w:tc>
          <w:tcPr>
            <w:tcW w:w="907" w:type="pct"/>
          </w:tcPr>
          <w:p w:rsidR="00990983" w:rsidRPr="00226A55" w:rsidRDefault="00990983" w:rsidP="00990983">
            <w:pPr>
              <w:ind w:firstLine="0"/>
              <w:jc w:val="left"/>
            </w:pPr>
            <w:r w:rsidRPr="00226A55">
              <w:t>Знать</w:t>
            </w:r>
          </w:p>
        </w:tc>
        <w:tc>
          <w:tcPr>
            <w:tcW w:w="4093" w:type="pct"/>
          </w:tcPr>
          <w:p w:rsidR="00990983" w:rsidRPr="00226A55" w:rsidRDefault="00990983" w:rsidP="002759B0">
            <w:pPr>
              <w:widowControl/>
              <w:autoSpaceDE/>
              <w:ind w:firstLine="0"/>
            </w:pPr>
            <w:r w:rsidRPr="00226A55">
              <w:t xml:space="preserve">- </w:t>
            </w:r>
            <w:r w:rsidR="002759B0" w:rsidRPr="00226A55">
              <w:rPr>
                <w:rStyle w:val="FontStyle18"/>
                <w:b w:val="0"/>
                <w:sz w:val="24"/>
                <w:szCs w:val="24"/>
              </w:rPr>
              <w:t>Теор</w:t>
            </w:r>
            <w:r w:rsidR="002759B0">
              <w:rPr>
                <w:rStyle w:val="FontStyle18"/>
                <w:b w:val="0"/>
                <w:sz w:val="24"/>
                <w:szCs w:val="24"/>
              </w:rPr>
              <w:t>етические основы</w:t>
            </w:r>
            <w:r w:rsidR="002759B0" w:rsidRPr="00226A55">
              <w:rPr>
                <w:rStyle w:val="FontStyle18"/>
                <w:b w:val="0"/>
                <w:sz w:val="24"/>
                <w:szCs w:val="24"/>
              </w:rPr>
              <w:t xml:space="preserve"> построения и реда</w:t>
            </w:r>
            <w:r w:rsidR="002759B0">
              <w:rPr>
                <w:rStyle w:val="FontStyle18"/>
                <w:b w:val="0"/>
                <w:sz w:val="24"/>
                <w:szCs w:val="24"/>
              </w:rPr>
              <w:t xml:space="preserve">ктирования </w:t>
            </w:r>
            <w:r w:rsidRPr="00226A55">
              <w:rPr>
                <w:rFonts w:eastAsia="MS Mincho"/>
              </w:rPr>
              <w:t xml:space="preserve">пространственных </w:t>
            </w:r>
            <w:r w:rsidRPr="00226A55">
              <w:rPr>
                <w:rFonts w:eastAsia="MS Mincho"/>
              </w:rPr>
              <w:lastRenderedPageBreak/>
              <w:t>форм на плоскости и способы решения задач, относящихся к этим фо</w:t>
            </w:r>
            <w:r w:rsidRPr="00226A55">
              <w:rPr>
                <w:rFonts w:eastAsia="MS Mincho"/>
              </w:rPr>
              <w:t>р</w:t>
            </w:r>
            <w:r w:rsidRPr="00226A55">
              <w:rPr>
                <w:rFonts w:eastAsia="MS Mincho"/>
              </w:rPr>
              <w:t>мам</w:t>
            </w:r>
          </w:p>
        </w:tc>
      </w:tr>
      <w:tr w:rsidR="00990983" w:rsidRPr="00226A55" w:rsidTr="00990983">
        <w:tc>
          <w:tcPr>
            <w:tcW w:w="907" w:type="pct"/>
          </w:tcPr>
          <w:p w:rsidR="00990983" w:rsidRPr="00226A55" w:rsidRDefault="00990983" w:rsidP="00990983">
            <w:pPr>
              <w:ind w:firstLine="0"/>
            </w:pPr>
            <w:r w:rsidRPr="00226A55">
              <w:lastRenderedPageBreak/>
              <w:t>Уметь:</w:t>
            </w:r>
          </w:p>
        </w:tc>
        <w:tc>
          <w:tcPr>
            <w:tcW w:w="4093" w:type="pct"/>
          </w:tcPr>
          <w:p w:rsidR="00990983" w:rsidRPr="00226A55" w:rsidRDefault="00990983" w:rsidP="002759B0">
            <w:pPr>
              <w:widowControl/>
              <w:autoSpaceDE/>
              <w:ind w:firstLine="0"/>
            </w:pPr>
            <w:r w:rsidRPr="00226A55">
              <w:t xml:space="preserve">- Решать позиционные и метрические задачи </w:t>
            </w:r>
            <w:r w:rsidRPr="00226A55">
              <w:rPr>
                <w:rFonts w:eastAsia="MS Mincho"/>
              </w:rPr>
              <w:t xml:space="preserve">любой степени сложности </w:t>
            </w:r>
            <w:r w:rsidR="002759B0">
              <w:rPr>
                <w:rFonts w:eastAsia="MS Mincho"/>
              </w:rPr>
              <w:t xml:space="preserve">и </w:t>
            </w:r>
            <w:r w:rsidR="002759B0">
              <w:t>строить чертежи средствами САПР</w:t>
            </w:r>
          </w:p>
        </w:tc>
      </w:tr>
      <w:tr w:rsidR="00990983" w:rsidRPr="00226A55" w:rsidTr="00990983">
        <w:tc>
          <w:tcPr>
            <w:tcW w:w="907" w:type="pct"/>
          </w:tcPr>
          <w:p w:rsidR="00990983" w:rsidRPr="00226A55" w:rsidRDefault="00990983" w:rsidP="00990983">
            <w:pPr>
              <w:ind w:firstLine="0"/>
            </w:pPr>
            <w:r w:rsidRPr="00226A55">
              <w:t>Владеть:</w:t>
            </w:r>
          </w:p>
        </w:tc>
        <w:tc>
          <w:tcPr>
            <w:tcW w:w="4093" w:type="pct"/>
          </w:tcPr>
          <w:p w:rsidR="00990983" w:rsidRPr="00226A55" w:rsidRDefault="00990983" w:rsidP="002759B0">
            <w:pPr>
              <w:pStyle w:val="a6"/>
              <w:ind w:firstLine="0"/>
            </w:pPr>
            <w:r w:rsidRPr="00226A55">
              <w:rPr>
                <w:i w:val="0"/>
              </w:rPr>
              <w:t xml:space="preserve">- </w:t>
            </w:r>
            <w:r w:rsidR="002759B0">
              <w:rPr>
                <w:i w:val="0"/>
              </w:rPr>
              <w:t>Компьютерными технологиями и н</w:t>
            </w:r>
            <w:r w:rsidR="002759B0" w:rsidRPr="00FD7772">
              <w:rPr>
                <w:i w:val="0"/>
              </w:rPr>
              <w:t xml:space="preserve">авыками построения графических </w:t>
            </w:r>
            <w:r w:rsidR="002759B0">
              <w:rPr>
                <w:i w:val="0"/>
              </w:rPr>
              <w:t>изображений</w:t>
            </w:r>
            <w:r w:rsidR="002759B0" w:rsidRPr="00FD7772">
              <w:rPr>
                <w:i w:val="0"/>
              </w:rPr>
              <w:t xml:space="preserve"> в системе САПР</w:t>
            </w:r>
          </w:p>
        </w:tc>
      </w:tr>
    </w:tbl>
    <w:p w:rsidR="006F23C2" w:rsidRPr="00226A55" w:rsidRDefault="006F23C2" w:rsidP="006F23C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6A55">
        <w:rPr>
          <w:rFonts w:ascii="Times New Roman" w:hAnsi="Times New Roman" w:cs="Times New Roman"/>
          <w:i/>
          <w:sz w:val="28"/>
          <w:szCs w:val="28"/>
        </w:rPr>
        <w:t>.</w:t>
      </w:r>
      <w:r w:rsidRPr="00226A55">
        <w:rPr>
          <w:rFonts w:ascii="Times New Roman" w:hAnsi="Times New Roman" w:cs="Times New Roman"/>
          <w:i/>
        </w:rPr>
        <w:t xml:space="preserve">             </w:t>
      </w:r>
    </w:p>
    <w:p w:rsidR="006F23C2" w:rsidRPr="00226A55" w:rsidRDefault="006F23C2" w:rsidP="00C471C5">
      <w:pPr>
        <w:pStyle w:val="Style4"/>
        <w:widowControl/>
        <w:ind w:firstLine="720"/>
        <w:jc w:val="center"/>
        <w:rPr>
          <w:rStyle w:val="FontStyle18"/>
          <w:sz w:val="24"/>
          <w:szCs w:val="24"/>
        </w:rPr>
      </w:pPr>
      <w:r w:rsidRPr="00226A55">
        <w:rPr>
          <w:rStyle w:val="FontStyle18"/>
          <w:sz w:val="24"/>
          <w:szCs w:val="24"/>
        </w:rPr>
        <w:t>4. Структура и содержание дисциплины (модуля)</w:t>
      </w:r>
    </w:p>
    <w:p w:rsidR="006F23C2" w:rsidRPr="00226A55" w:rsidRDefault="006F23C2" w:rsidP="00C471C5">
      <w:pPr>
        <w:pStyle w:val="Style4"/>
        <w:widowControl/>
        <w:ind w:firstLine="720"/>
        <w:jc w:val="center"/>
        <w:rPr>
          <w:rStyle w:val="FontStyle18"/>
          <w:sz w:val="24"/>
          <w:szCs w:val="24"/>
        </w:rPr>
      </w:pPr>
      <w:r w:rsidRPr="00226A55">
        <w:rPr>
          <w:rStyle w:val="FontStyle18"/>
          <w:sz w:val="24"/>
          <w:szCs w:val="24"/>
        </w:rPr>
        <w:t>«</w:t>
      </w:r>
      <w:r w:rsidR="007F79CD">
        <w:t>Инженерная</w:t>
      </w:r>
      <w:r w:rsidR="00BC497D" w:rsidRPr="00226A55">
        <w:t xml:space="preserve"> и компьютерная графика</w:t>
      </w:r>
      <w:r w:rsidRPr="00226A55">
        <w:rPr>
          <w:rStyle w:val="FontStyle18"/>
          <w:sz w:val="24"/>
          <w:szCs w:val="24"/>
        </w:rPr>
        <w:t>»</w:t>
      </w:r>
    </w:p>
    <w:p w:rsidR="006F23C2" w:rsidRPr="00226A55" w:rsidRDefault="006F23C2" w:rsidP="006F23C2">
      <w:pPr>
        <w:pStyle w:val="Style4"/>
        <w:widowControl/>
        <w:ind w:firstLine="720"/>
        <w:rPr>
          <w:rStyle w:val="FontStyle18"/>
          <w:b w:val="0"/>
          <w:color w:val="FF0000"/>
          <w:sz w:val="24"/>
          <w:szCs w:val="24"/>
        </w:rPr>
      </w:pPr>
    </w:p>
    <w:p w:rsidR="006F23C2" w:rsidRPr="00226A55" w:rsidRDefault="006F23C2" w:rsidP="00D50820">
      <w:pPr>
        <w:pStyle w:val="Style4"/>
        <w:widowControl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0E03E9">
        <w:rPr>
          <w:rStyle w:val="FontStyle18"/>
          <w:b w:val="0"/>
          <w:sz w:val="24"/>
          <w:szCs w:val="24"/>
        </w:rPr>
        <w:t>5</w:t>
      </w:r>
      <w:r w:rsidR="00C471C5" w:rsidRPr="00226A55">
        <w:rPr>
          <w:rStyle w:val="FontStyle18"/>
          <w:b w:val="0"/>
          <w:sz w:val="24"/>
          <w:szCs w:val="24"/>
        </w:rPr>
        <w:t xml:space="preserve"> </w:t>
      </w:r>
      <w:r w:rsidR="00925DB6">
        <w:rPr>
          <w:rStyle w:val="FontStyle18"/>
          <w:b w:val="0"/>
          <w:sz w:val="24"/>
          <w:szCs w:val="24"/>
        </w:rPr>
        <w:t xml:space="preserve">зачетные </w:t>
      </w:r>
      <w:r w:rsidR="00C471C5" w:rsidRPr="00226A55">
        <w:rPr>
          <w:rStyle w:val="FontStyle18"/>
          <w:b w:val="0"/>
          <w:sz w:val="24"/>
          <w:szCs w:val="24"/>
        </w:rPr>
        <w:t>единиц</w:t>
      </w:r>
      <w:r w:rsidR="00925DB6">
        <w:rPr>
          <w:rStyle w:val="FontStyle18"/>
          <w:b w:val="0"/>
          <w:sz w:val="24"/>
          <w:szCs w:val="24"/>
        </w:rPr>
        <w:t>ы</w:t>
      </w:r>
      <w:r w:rsidRPr="00226A55">
        <w:rPr>
          <w:rStyle w:val="FontStyle18"/>
          <w:b w:val="0"/>
          <w:sz w:val="24"/>
          <w:szCs w:val="24"/>
        </w:rPr>
        <w:t xml:space="preserve">, </w:t>
      </w:r>
      <w:r w:rsidR="00925DB6">
        <w:rPr>
          <w:rStyle w:val="FontStyle18"/>
          <w:b w:val="0"/>
          <w:sz w:val="24"/>
          <w:szCs w:val="24"/>
        </w:rPr>
        <w:t>1</w:t>
      </w:r>
      <w:r w:rsidR="000E03E9">
        <w:rPr>
          <w:rStyle w:val="FontStyle18"/>
          <w:b w:val="0"/>
          <w:sz w:val="24"/>
          <w:szCs w:val="24"/>
        </w:rPr>
        <w:t>80</w:t>
      </w:r>
      <w:r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</w:t>
      </w:r>
      <w:r w:rsidR="005D62CD" w:rsidRPr="00652B98">
        <w:rPr>
          <w:rStyle w:val="FontStyle18"/>
          <w:b w:val="0"/>
          <w:sz w:val="24"/>
          <w:szCs w:val="24"/>
        </w:rPr>
        <w:t>.</w:t>
      </w:r>
      <w:r w:rsidR="00D50820" w:rsidRPr="00652B98">
        <w:rPr>
          <w:rStyle w:val="FontStyle18"/>
          <w:b w:val="0"/>
          <w:sz w:val="24"/>
          <w:szCs w:val="24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ов</w:t>
      </w:r>
      <w:r w:rsidR="00C471C5" w:rsidRPr="00226A55">
        <w:rPr>
          <w:rStyle w:val="FontStyle18"/>
          <w:b w:val="0"/>
          <w:sz w:val="24"/>
          <w:szCs w:val="24"/>
        </w:rPr>
        <w:t>:</w:t>
      </w:r>
    </w:p>
    <w:p w:rsidR="00D50820" w:rsidRDefault="00C471C5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bookmarkStart w:id="1" w:name="OLE_LINK1"/>
      <w:bookmarkStart w:id="2" w:name="OLE_LINK2"/>
      <w:r w:rsidRPr="00226A55">
        <w:rPr>
          <w:rStyle w:val="FontStyle18"/>
          <w:b w:val="0"/>
          <w:sz w:val="24"/>
          <w:szCs w:val="24"/>
        </w:rPr>
        <w:t xml:space="preserve">- </w:t>
      </w:r>
      <w:r w:rsidR="005D62CD" w:rsidRPr="00226A55">
        <w:rPr>
          <w:rStyle w:val="FontStyle18"/>
          <w:b w:val="0"/>
          <w:sz w:val="24"/>
          <w:szCs w:val="24"/>
        </w:rPr>
        <w:t>контактная</w:t>
      </w:r>
      <w:r w:rsidRPr="00226A55">
        <w:rPr>
          <w:rStyle w:val="FontStyle18"/>
          <w:b w:val="0"/>
          <w:sz w:val="24"/>
          <w:szCs w:val="24"/>
        </w:rPr>
        <w:t xml:space="preserve"> работа</w:t>
      </w:r>
      <w:r w:rsidR="006F23C2" w:rsidRPr="00226A55">
        <w:rPr>
          <w:rStyle w:val="FontStyle18"/>
          <w:b w:val="0"/>
          <w:sz w:val="24"/>
          <w:szCs w:val="24"/>
        </w:rPr>
        <w:t xml:space="preserve"> – </w:t>
      </w:r>
      <w:r w:rsidR="000E03E9">
        <w:rPr>
          <w:rStyle w:val="FontStyle18"/>
          <w:b w:val="0"/>
          <w:sz w:val="24"/>
          <w:szCs w:val="24"/>
          <w:u w:val="single"/>
        </w:rPr>
        <w:t>108,3</w:t>
      </w:r>
      <w:r w:rsidR="005D62CD" w:rsidRPr="00226A55">
        <w:rPr>
          <w:rStyle w:val="FontStyle18"/>
          <w:b w:val="0"/>
          <w:sz w:val="24"/>
          <w:szCs w:val="24"/>
        </w:rPr>
        <w:t xml:space="preserve"> акад.</w:t>
      </w:r>
      <w:r w:rsidR="00C53B99" w:rsidRPr="00226A55">
        <w:rPr>
          <w:rStyle w:val="FontStyle18"/>
          <w:b w:val="0"/>
          <w:sz w:val="24"/>
          <w:szCs w:val="24"/>
          <w:u w:val="single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ов</w:t>
      </w:r>
      <w:bookmarkEnd w:id="1"/>
      <w:bookmarkEnd w:id="2"/>
      <w:r w:rsidR="006B7570">
        <w:rPr>
          <w:rStyle w:val="FontStyle18"/>
          <w:b w:val="0"/>
          <w:sz w:val="24"/>
          <w:szCs w:val="24"/>
        </w:rPr>
        <w:t xml:space="preserve">, </w:t>
      </w:r>
    </w:p>
    <w:p w:rsidR="00D50820" w:rsidRDefault="00D50820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6B7570">
        <w:rPr>
          <w:rStyle w:val="FontStyle18"/>
          <w:b w:val="0"/>
          <w:sz w:val="24"/>
          <w:szCs w:val="24"/>
        </w:rPr>
        <w:t>аудитор</w:t>
      </w:r>
      <w:r w:rsidR="006B7570" w:rsidRPr="00226A55">
        <w:rPr>
          <w:rStyle w:val="FontStyle18"/>
          <w:b w:val="0"/>
          <w:sz w:val="24"/>
          <w:szCs w:val="24"/>
        </w:rPr>
        <w:t xml:space="preserve">ная работа – </w:t>
      </w:r>
      <w:r w:rsidR="000E03E9">
        <w:rPr>
          <w:rStyle w:val="FontStyle18"/>
          <w:b w:val="0"/>
          <w:sz w:val="24"/>
          <w:szCs w:val="24"/>
          <w:u w:val="single"/>
        </w:rPr>
        <w:t>105</w:t>
      </w:r>
      <w:r w:rsidR="006B7570" w:rsidRPr="00226A55">
        <w:rPr>
          <w:rStyle w:val="FontStyle18"/>
          <w:b w:val="0"/>
          <w:sz w:val="24"/>
          <w:szCs w:val="24"/>
        </w:rPr>
        <w:t xml:space="preserve"> акад.</w:t>
      </w:r>
      <w:r w:rsidR="006B7570" w:rsidRPr="00226A55">
        <w:rPr>
          <w:rStyle w:val="FontStyle18"/>
          <w:b w:val="0"/>
          <w:sz w:val="24"/>
          <w:szCs w:val="24"/>
          <w:u w:val="single"/>
        </w:rPr>
        <w:t xml:space="preserve"> </w:t>
      </w:r>
      <w:r w:rsidR="006B7570" w:rsidRPr="00226A55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а</w:t>
      </w:r>
      <w:r w:rsidR="00C53B99" w:rsidRPr="00226A55">
        <w:rPr>
          <w:rStyle w:val="FontStyle18"/>
          <w:b w:val="0"/>
          <w:sz w:val="24"/>
          <w:szCs w:val="24"/>
        </w:rPr>
        <w:t>:</w:t>
      </w:r>
      <w:r w:rsidR="006F23C2" w:rsidRPr="00226A55">
        <w:rPr>
          <w:rStyle w:val="FontStyle18"/>
          <w:b w:val="0"/>
          <w:sz w:val="24"/>
          <w:szCs w:val="24"/>
        </w:rPr>
        <w:t xml:space="preserve"> </w:t>
      </w:r>
    </w:p>
    <w:p w:rsidR="00D50820" w:rsidRDefault="006F23C2" w:rsidP="00D50820">
      <w:pPr>
        <w:pStyle w:val="Style4"/>
        <w:widowControl/>
        <w:ind w:firstLine="426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лекции – </w:t>
      </w:r>
      <w:r w:rsidRPr="00226A55">
        <w:rPr>
          <w:rStyle w:val="FontStyle18"/>
          <w:b w:val="0"/>
          <w:sz w:val="24"/>
          <w:szCs w:val="24"/>
          <w:u w:val="single"/>
        </w:rPr>
        <w:t>18</w:t>
      </w:r>
      <w:r w:rsidR="00C471C5"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.</w:t>
      </w:r>
      <w:r w:rsidR="005D62CD" w:rsidRPr="00226A55">
        <w:rPr>
          <w:rStyle w:val="FontStyle18"/>
          <w:b w:val="0"/>
          <w:sz w:val="24"/>
          <w:szCs w:val="24"/>
          <w:u w:val="single"/>
        </w:rPr>
        <w:t xml:space="preserve"> </w:t>
      </w:r>
      <w:r w:rsidR="00C471C5" w:rsidRPr="00226A55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ов</w:t>
      </w:r>
      <w:r w:rsidRPr="00226A55">
        <w:rPr>
          <w:rStyle w:val="FontStyle18"/>
          <w:b w:val="0"/>
          <w:sz w:val="24"/>
          <w:szCs w:val="24"/>
        </w:rPr>
        <w:t xml:space="preserve">, </w:t>
      </w:r>
    </w:p>
    <w:p w:rsidR="00D50820" w:rsidRDefault="006F23C2" w:rsidP="00D50820">
      <w:pPr>
        <w:pStyle w:val="Style4"/>
        <w:widowControl/>
        <w:ind w:firstLine="426"/>
        <w:rPr>
          <w:rStyle w:val="FontStyle18"/>
          <w:b w:val="0"/>
          <w:sz w:val="24"/>
          <w:szCs w:val="24"/>
        </w:rPr>
      </w:pPr>
      <w:proofErr w:type="spellStart"/>
      <w:r w:rsidRPr="00226A55">
        <w:rPr>
          <w:rStyle w:val="FontStyle18"/>
          <w:b w:val="0"/>
          <w:sz w:val="24"/>
          <w:szCs w:val="24"/>
        </w:rPr>
        <w:t>практ</w:t>
      </w:r>
      <w:proofErr w:type="spellEnd"/>
      <w:r w:rsidRPr="00226A55">
        <w:rPr>
          <w:rStyle w:val="FontStyle18"/>
          <w:b w:val="0"/>
          <w:sz w:val="24"/>
          <w:szCs w:val="24"/>
        </w:rPr>
        <w:t>. занятия–</w:t>
      </w:r>
      <w:r w:rsidR="005D62CD" w:rsidRPr="00226A55">
        <w:rPr>
          <w:rStyle w:val="FontStyle18"/>
          <w:b w:val="0"/>
          <w:sz w:val="24"/>
          <w:szCs w:val="24"/>
        </w:rPr>
        <w:t xml:space="preserve"> </w:t>
      </w:r>
      <w:r w:rsidR="000E03E9">
        <w:rPr>
          <w:rStyle w:val="FontStyle18"/>
          <w:b w:val="0"/>
          <w:sz w:val="24"/>
          <w:szCs w:val="24"/>
          <w:u w:val="single"/>
        </w:rPr>
        <w:t>87</w:t>
      </w:r>
      <w:r w:rsidR="007C3322"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.</w:t>
      </w:r>
      <w:r w:rsidR="005D62CD" w:rsidRPr="00226A55">
        <w:rPr>
          <w:rStyle w:val="FontStyle18"/>
          <w:b w:val="0"/>
          <w:sz w:val="24"/>
          <w:szCs w:val="24"/>
          <w:u w:val="single"/>
        </w:rPr>
        <w:t xml:space="preserve"> </w:t>
      </w:r>
      <w:r w:rsidR="00C471C5" w:rsidRPr="00226A55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ов</w:t>
      </w:r>
      <w:r w:rsidR="00C471C5" w:rsidRPr="00226A55">
        <w:rPr>
          <w:rStyle w:val="FontStyle18"/>
          <w:b w:val="0"/>
          <w:sz w:val="24"/>
          <w:szCs w:val="24"/>
        </w:rPr>
        <w:t>;</w:t>
      </w:r>
      <w:r w:rsidR="00522997">
        <w:rPr>
          <w:rStyle w:val="FontStyle18"/>
          <w:b w:val="0"/>
          <w:sz w:val="24"/>
          <w:szCs w:val="24"/>
        </w:rPr>
        <w:t xml:space="preserve"> </w:t>
      </w:r>
    </w:p>
    <w:p w:rsidR="00C471C5" w:rsidRPr="00226A55" w:rsidRDefault="00522997" w:rsidP="00D50820">
      <w:pPr>
        <w:pStyle w:val="Style4"/>
        <w:widowControl/>
        <w:ind w:firstLine="426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КНР-</w:t>
      </w:r>
      <w:r w:rsidR="00925DB6">
        <w:rPr>
          <w:rStyle w:val="FontStyle18"/>
          <w:b w:val="0"/>
          <w:sz w:val="24"/>
          <w:szCs w:val="24"/>
        </w:rPr>
        <w:t xml:space="preserve"> </w:t>
      </w:r>
      <w:r w:rsidR="000E03E9">
        <w:rPr>
          <w:rStyle w:val="FontStyle18"/>
          <w:b w:val="0"/>
          <w:sz w:val="24"/>
          <w:szCs w:val="24"/>
          <w:u w:val="single"/>
        </w:rPr>
        <w:t>3.3</w:t>
      </w:r>
      <w:r>
        <w:rPr>
          <w:rStyle w:val="FontStyle18"/>
          <w:b w:val="0"/>
          <w:sz w:val="24"/>
          <w:szCs w:val="24"/>
        </w:rPr>
        <w:t xml:space="preserve"> акад.</w:t>
      </w:r>
      <w:r w:rsidR="00D50820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.</w:t>
      </w:r>
    </w:p>
    <w:p w:rsidR="00C471C5" w:rsidRPr="00226A55" w:rsidRDefault="00C471C5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- </w:t>
      </w:r>
      <w:r w:rsidR="00D50820">
        <w:rPr>
          <w:rStyle w:val="FontStyle18"/>
          <w:b w:val="0"/>
          <w:sz w:val="24"/>
          <w:szCs w:val="24"/>
        </w:rPr>
        <w:t>самостоятельная работа</w:t>
      </w:r>
      <w:r w:rsidR="006F23C2" w:rsidRPr="00226A55">
        <w:rPr>
          <w:rStyle w:val="FontStyle18"/>
          <w:b w:val="0"/>
          <w:sz w:val="24"/>
          <w:szCs w:val="24"/>
        </w:rPr>
        <w:t xml:space="preserve"> - </w:t>
      </w:r>
      <w:r w:rsidR="000E03E9">
        <w:rPr>
          <w:rStyle w:val="FontStyle18"/>
          <w:b w:val="0"/>
          <w:sz w:val="24"/>
          <w:szCs w:val="24"/>
          <w:u w:val="single"/>
        </w:rPr>
        <w:t>36</w:t>
      </w:r>
      <w:r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.</w:t>
      </w:r>
      <w:r w:rsidR="00D50820">
        <w:rPr>
          <w:rStyle w:val="FontStyle18"/>
          <w:b w:val="0"/>
          <w:sz w:val="24"/>
          <w:szCs w:val="24"/>
          <w:u w:val="single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</w:t>
      </w:r>
      <w:r w:rsidR="007C3322" w:rsidRPr="00226A55">
        <w:rPr>
          <w:rStyle w:val="FontStyle18"/>
          <w:b w:val="0"/>
          <w:sz w:val="24"/>
          <w:szCs w:val="24"/>
        </w:rPr>
        <w:t>асов;</w:t>
      </w:r>
      <w:r w:rsidR="006F23C2" w:rsidRPr="00226A55">
        <w:rPr>
          <w:rStyle w:val="FontStyle18"/>
          <w:b w:val="0"/>
          <w:sz w:val="24"/>
          <w:szCs w:val="24"/>
        </w:rPr>
        <w:t xml:space="preserve"> </w:t>
      </w:r>
    </w:p>
    <w:p w:rsidR="005D62CD" w:rsidRPr="00226A55" w:rsidRDefault="005D62CD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- интерактивная работа – </w:t>
      </w:r>
      <w:r w:rsidR="000E03E9">
        <w:rPr>
          <w:rStyle w:val="FontStyle18"/>
          <w:b w:val="0"/>
          <w:sz w:val="24"/>
          <w:szCs w:val="24"/>
          <w:u w:val="single"/>
        </w:rPr>
        <w:t>36</w:t>
      </w:r>
      <w:r w:rsidRPr="00226A55">
        <w:rPr>
          <w:rStyle w:val="FontStyle18"/>
          <w:b w:val="0"/>
          <w:sz w:val="24"/>
          <w:szCs w:val="24"/>
        </w:rPr>
        <w:t xml:space="preserve"> акад.</w:t>
      </w:r>
      <w:r w:rsidR="00D50820">
        <w:rPr>
          <w:rStyle w:val="FontStyle18"/>
          <w:b w:val="0"/>
          <w:sz w:val="24"/>
          <w:szCs w:val="24"/>
          <w:u w:val="single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</w:t>
      </w:r>
      <w:r w:rsidR="00925DB6">
        <w:rPr>
          <w:rStyle w:val="FontStyle18"/>
          <w:b w:val="0"/>
          <w:sz w:val="24"/>
          <w:szCs w:val="24"/>
        </w:rPr>
        <w:t>а</w:t>
      </w:r>
      <w:r w:rsidRPr="00226A55">
        <w:rPr>
          <w:rStyle w:val="FontStyle18"/>
          <w:b w:val="0"/>
          <w:sz w:val="24"/>
          <w:szCs w:val="24"/>
        </w:rPr>
        <w:t>,</w:t>
      </w:r>
    </w:p>
    <w:p w:rsidR="000E03E9" w:rsidRPr="00226A55" w:rsidRDefault="000E03E9" w:rsidP="000E03E9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- подготовка к экзамену – </w:t>
      </w:r>
      <w:r w:rsidRPr="000E03E9">
        <w:rPr>
          <w:rStyle w:val="FontStyle18"/>
          <w:b w:val="0"/>
          <w:sz w:val="24"/>
          <w:szCs w:val="24"/>
          <w:u w:val="single"/>
        </w:rPr>
        <w:t>35,7</w:t>
      </w:r>
      <w:r w:rsidRPr="00226A55">
        <w:rPr>
          <w:rStyle w:val="FontStyle18"/>
          <w:b w:val="0"/>
          <w:sz w:val="24"/>
          <w:szCs w:val="24"/>
        </w:rPr>
        <w:t xml:space="preserve"> акад.</w:t>
      </w:r>
      <w:r w:rsidRPr="00226A55">
        <w:rPr>
          <w:rStyle w:val="FontStyle18"/>
          <w:b w:val="0"/>
          <w:sz w:val="24"/>
          <w:szCs w:val="24"/>
          <w:u w:val="single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ов.</w:t>
      </w:r>
    </w:p>
    <w:p w:rsidR="00117D9F" w:rsidRPr="00226A55" w:rsidRDefault="00117D9F" w:rsidP="00D50820">
      <w:pPr>
        <w:pStyle w:val="Style4"/>
        <w:widowControl/>
        <w:ind w:firstLine="0"/>
        <w:rPr>
          <w:rStyle w:val="FontStyle18"/>
          <w:b w:val="0"/>
          <w:sz w:val="28"/>
          <w:szCs w:val="28"/>
        </w:rPr>
      </w:pPr>
    </w:p>
    <w:p w:rsidR="00117D9F" w:rsidRPr="00925DB6" w:rsidRDefault="00117D9F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925DB6">
        <w:rPr>
          <w:rStyle w:val="FontStyle18"/>
          <w:b w:val="0"/>
          <w:sz w:val="24"/>
          <w:szCs w:val="24"/>
        </w:rPr>
        <w:t>*И – интерактивные занятия</w:t>
      </w:r>
    </w:p>
    <w:p w:rsidR="009D0633" w:rsidRPr="00226A55" w:rsidRDefault="009D0633" w:rsidP="00D50820">
      <w:pPr>
        <w:pStyle w:val="Style4"/>
        <w:widowControl/>
        <w:ind w:firstLine="426"/>
        <w:rPr>
          <w:rStyle w:val="FontStyle18"/>
          <w:b w:val="0"/>
          <w:sz w:val="28"/>
          <w:szCs w:val="28"/>
        </w:rPr>
      </w:pPr>
    </w:p>
    <w:tbl>
      <w:tblPr>
        <w:tblW w:w="51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286"/>
        <w:gridCol w:w="430"/>
        <w:gridCol w:w="570"/>
        <w:gridCol w:w="707"/>
        <w:gridCol w:w="578"/>
        <w:gridCol w:w="1289"/>
        <w:gridCol w:w="2541"/>
        <w:gridCol w:w="744"/>
      </w:tblGrid>
      <w:tr w:rsidR="005D62CD" w:rsidRPr="00226A55" w:rsidTr="00B01014">
        <w:trPr>
          <w:cantSplit/>
          <w:trHeight w:val="962"/>
          <w:tblHeader/>
        </w:trPr>
        <w:tc>
          <w:tcPr>
            <w:tcW w:w="1330" w:type="pct"/>
            <w:vMerge w:val="restart"/>
            <w:vAlign w:val="center"/>
          </w:tcPr>
          <w:p w:rsidR="005D62CD" w:rsidRPr="00630365" w:rsidRDefault="005D62CD" w:rsidP="002F13E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5D62CD" w:rsidRPr="00630365" w:rsidRDefault="005D62CD" w:rsidP="002F13E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5D62CD" w:rsidRPr="00630365" w:rsidRDefault="005D62CD" w:rsidP="009D063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630365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1174" w:type="pct"/>
            <w:gridSpan w:val="4"/>
            <w:vAlign w:val="center"/>
          </w:tcPr>
          <w:p w:rsidR="005D62CD" w:rsidRPr="00630365" w:rsidRDefault="005D62CD" w:rsidP="002F13E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Виды учебной работы,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включая са</w:t>
            </w:r>
            <w:r w:rsidRPr="00630365">
              <w:rPr>
                <w:rStyle w:val="FontStyle18"/>
                <w:b w:val="0"/>
                <w:sz w:val="22"/>
                <w:szCs w:val="22"/>
              </w:rPr>
              <w:t>м</w:t>
            </w:r>
            <w:r w:rsidRPr="00630365">
              <w:rPr>
                <w:rStyle w:val="FontStyle23"/>
                <w:b w:val="0"/>
                <w:sz w:val="22"/>
                <w:szCs w:val="22"/>
              </w:rPr>
              <w:t>ост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льную работу ст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у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ентов и</w:t>
            </w:r>
            <w:r w:rsidRPr="00630365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630365">
              <w:rPr>
                <w:rStyle w:val="FontStyle23"/>
                <w:b w:val="0"/>
                <w:sz w:val="22"/>
                <w:szCs w:val="22"/>
              </w:rPr>
              <w:br/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рудоемкость (в часах)</w:t>
            </w:r>
          </w:p>
        </w:tc>
        <w:tc>
          <w:tcPr>
            <w:tcW w:w="662" w:type="pct"/>
            <w:vMerge w:val="restart"/>
            <w:vAlign w:val="center"/>
          </w:tcPr>
          <w:p w:rsidR="005D62CD" w:rsidRPr="00630365" w:rsidRDefault="005D62CD" w:rsidP="002F13E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630365">
              <w:rPr>
                <w:rStyle w:val="FontStyle32"/>
                <w:i w:val="0"/>
                <w:iCs w:val="0"/>
                <w:sz w:val="22"/>
                <w:szCs w:val="22"/>
              </w:rPr>
              <w:t>Вид сам</w:t>
            </w:r>
            <w:r w:rsidRPr="00630365">
              <w:rPr>
                <w:rStyle w:val="FontStyle32"/>
                <w:i w:val="0"/>
                <w:iCs w:val="0"/>
                <w:sz w:val="22"/>
                <w:szCs w:val="22"/>
              </w:rPr>
              <w:t>о</w:t>
            </w:r>
            <w:r w:rsidRPr="00630365">
              <w:rPr>
                <w:rStyle w:val="FontStyle32"/>
                <w:i w:val="0"/>
                <w:iCs w:val="0"/>
                <w:sz w:val="22"/>
                <w:szCs w:val="22"/>
              </w:rPr>
              <w:t>стоятельной работы</w:t>
            </w:r>
          </w:p>
        </w:tc>
        <w:tc>
          <w:tcPr>
            <w:tcW w:w="1305" w:type="pct"/>
            <w:vMerge w:val="restart"/>
            <w:vAlign w:val="center"/>
          </w:tcPr>
          <w:p w:rsidR="005D62CD" w:rsidRPr="00630365" w:rsidRDefault="005D62CD" w:rsidP="002F13E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ы текущего и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промежуточного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нтроля успеваемости</w:t>
            </w:r>
          </w:p>
        </w:tc>
        <w:tc>
          <w:tcPr>
            <w:tcW w:w="382" w:type="pct"/>
            <w:vMerge w:val="restart"/>
            <w:textDirection w:val="btLr"/>
            <w:vAlign w:val="center"/>
          </w:tcPr>
          <w:p w:rsidR="005D62CD" w:rsidRPr="00630365" w:rsidRDefault="005D62CD" w:rsidP="002F13E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элемент компетенции</w:t>
            </w:r>
          </w:p>
        </w:tc>
      </w:tr>
      <w:tr w:rsidR="00907A90" w:rsidRPr="00226A55" w:rsidTr="00B01014">
        <w:trPr>
          <w:cantSplit/>
          <w:trHeight w:val="1134"/>
          <w:tblHeader/>
        </w:trPr>
        <w:tc>
          <w:tcPr>
            <w:tcW w:w="1330" w:type="pct"/>
            <w:vMerge/>
          </w:tcPr>
          <w:p w:rsidR="005D62CD" w:rsidRPr="00630365" w:rsidRDefault="005D62CD" w:rsidP="002F13E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Merge/>
          </w:tcPr>
          <w:p w:rsidR="005D62CD" w:rsidRPr="00630365" w:rsidRDefault="005D62CD" w:rsidP="002F13E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extDirection w:val="btLr"/>
            <w:vAlign w:val="center"/>
          </w:tcPr>
          <w:p w:rsidR="005D62CD" w:rsidRPr="00630365" w:rsidRDefault="005D62CD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лекции</w:t>
            </w:r>
          </w:p>
        </w:tc>
        <w:tc>
          <w:tcPr>
            <w:tcW w:w="293" w:type="pct"/>
            <w:textDirection w:val="btLr"/>
            <w:vAlign w:val="center"/>
          </w:tcPr>
          <w:p w:rsidR="005D62CD" w:rsidRPr="00630365" w:rsidRDefault="005D62CD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30365">
              <w:rPr>
                <w:sz w:val="22"/>
                <w:szCs w:val="22"/>
              </w:rPr>
              <w:t>лаборат</w:t>
            </w:r>
            <w:proofErr w:type="spellEnd"/>
            <w:r w:rsidRPr="00630365">
              <w:rPr>
                <w:sz w:val="22"/>
                <w:szCs w:val="22"/>
              </w:rPr>
              <w:t>.</w:t>
            </w:r>
          </w:p>
          <w:p w:rsidR="005D62CD" w:rsidRPr="00630365" w:rsidRDefault="005D62CD" w:rsidP="002F13E6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занятия</w:t>
            </w:r>
          </w:p>
        </w:tc>
        <w:tc>
          <w:tcPr>
            <w:tcW w:w="363" w:type="pct"/>
            <w:textDirection w:val="btLr"/>
            <w:vAlign w:val="center"/>
          </w:tcPr>
          <w:p w:rsidR="005D62CD" w:rsidRPr="00630365" w:rsidRDefault="005D62CD" w:rsidP="00B105C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30365">
              <w:rPr>
                <w:sz w:val="22"/>
                <w:szCs w:val="22"/>
              </w:rPr>
              <w:t>практич</w:t>
            </w:r>
            <w:proofErr w:type="spellEnd"/>
            <w:r w:rsidRPr="00630365">
              <w:rPr>
                <w:sz w:val="22"/>
                <w:szCs w:val="22"/>
              </w:rPr>
              <w:t>. занятия</w:t>
            </w:r>
          </w:p>
        </w:tc>
        <w:tc>
          <w:tcPr>
            <w:tcW w:w="297" w:type="pct"/>
            <w:textDirection w:val="btLr"/>
            <w:vAlign w:val="center"/>
          </w:tcPr>
          <w:p w:rsidR="005D62CD" w:rsidRPr="00630365" w:rsidRDefault="005D62CD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30365">
              <w:rPr>
                <w:sz w:val="22"/>
                <w:szCs w:val="22"/>
              </w:rPr>
              <w:t>самост</w:t>
            </w:r>
            <w:proofErr w:type="spellEnd"/>
            <w:r w:rsidRPr="00630365">
              <w:rPr>
                <w:sz w:val="22"/>
                <w:szCs w:val="22"/>
              </w:rPr>
              <w:t>.</w:t>
            </w:r>
          </w:p>
          <w:p w:rsidR="005D62CD" w:rsidRPr="00630365" w:rsidRDefault="005D62CD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раб.</w:t>
            </w:r>
          </w:p>
        </w:tc>
        <w:tc>
          <w:tcPr>
            <w:tcW w:w="662" w:type="pct"/>
            <w:vMerge/>
            <w:textDirection w:val="btLr"/>
            <w:vAlign w:val="center"/>
          </w:tcPr>
          <w:p w:rsidR="005D62CD" w:rsidRPr="00630365" w:rsidRDefault="005D62CD" w:rsidP="002F13E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  <w:vMerge/>
            <w:textDirection w:val="btLr"/>
            <w:vAlign w:val="center"/>
          </w:tcPr>
          <w:p w:rsidR="005D62CD" w:rsidRPr="00630365" w:rsidRDefault="005D62CD" w:rsidP="002F13E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extDirection w:val="btLr"/>
          </w:tcPr>
          <w:p w:rsidR="005D62CD" w:rsidRPr="00630365" w:rsidRDefault="005D62CD" w:rsidP="002F13E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07A90" w:rsidRPr="00487494" w:rsidTr="00B01014">
        <w:trPr>
          <w:trHeight w:val="268"/>
        </w:trPr>
        <w:tc>
          <w:tcPr>
            <w:tcW w:w="1330" w:type="pct"/>
          </w:tcPr>
          <w:p w:rsidR="00487494" w:rsidRPr="00630365" w:rsidRDefault="00487494" w:rsidP="00630365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Раздел 1.</w:t>
            </w:r>
            <w:r w:rsidR="00B159B8"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сновы наче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р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тательн</w:t>
            </w:r>
            <w:r w:rsidR="00630365" w:rsidRPr="00630365">
              <w:rPr>
                <w:rFonts w:ascii="Times New Roman" w:hAnsi="Times New Roman"/>
                <w:sz w:val="22"/>
                <w:szCs w:val="22"/>
              </w:rPr>
              <w:t>ой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геометрии</w:t>
            </w:r>
            <w:r w:rsidR="007F79CD" w:rsidRPr="00630365">
              <w:rPr>
                <w:rFonts w:ascii="Times New Roman" w:hAnsi="Times New Roman"/>
                <w:sz w:val="22"/>
                <w:szCs w:val="22"/>
              </w:rPr>
              <w:t>. И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нженерн</w:t>
            </w:r>
            <w:r w:rsidR="00B159B8" w:rsidRPr="00630365">
              <w:rPr>
                <w:rFonts w:ascii="Times New Roman" w:hAnsi="Times New Roman"/>
                <w:sz w:val="22"/>
                <w:szCs w:val="22"/>
              </w:rPr>
              <w:t>ой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79CD" w:rsidRPr="00630365">
              <w:rPr>
                <w:rFonts w:ascii="Times New Roman" w:hAnsi="Times New Roman"/>
                <w:sz w:val="22"/>
                <w:szCs w:val="22"/>
              </w:rPr>
              <w:t>и к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мпь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ю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терн</w:t>
            </w:r>
            <w:r w:rsidR="00B159B8" w:rsidRPr="00630365">
              <w:rPr>
                <w:rFonts w:ascii="Times New Roman" w:hAnsi="Times New Roman"/>
                <w:sz w:val="22"/>
                <w:szCs w:val="22"/>
              </w:rPr>
              <w:t>ой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график</w:t>
            </w:r>
            <w:r w:rsidR="00B159B8" w:rsidRPr="00630365">
              <w:rPr>
                <w:rFonts w:ascii="Times New Roman" w:hAnsi="Times New Roman"/>
                <w:sz w:val="22"/>
                <w:szCs w:val="22"/>
              </w:rPr>
              <w:t>и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7" w:type="pct"/>
          </w:tcPr>
          <w:p w:rsidR="00487494" w:rsidRPr="00630365" w:rsidRDefault="00487494" w:rsidP="002F13E6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487494" w:rsidRPr="00630365" w:rsidRDefault="00487494" w:rsidP="002F13E6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487494" w:rsidRPr="00630365" w:rsidRDefault="00487494" w:rsidP="002F13E6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487494" w:rsidRPr="00630365" w:rsidRDefault="00487494" w:rsidP="002F13E6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97" w:type="pct"/>
          </w:tcPr>
          <w:p w:rsidR="00487494" w:rsidRPr="00630365" w:rsidRDefault="00487494" w:rsidP="002F13E6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487494" w:rsidRPr="00630365" w:rsidRDefault="00487494" w:rsidP="005829E9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487494" w:rsidRPr="00630365" w:rsidRDefault="00C64AA8" w:rsidP="005D62CD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П</w:t>
            </w:r>
            <w:r w:rsidR="00487494" w:rsidRPr="00630365">
              <w:rPr>
                <w:sz w:val="22"/>
                <w:szCs w:val="22"/>
              </w:rPr>
              <w:t>роверка индивидуал</w:t>
            </w:r>
            <w:r w:rsidR="00487494" w:rsidRPr="00630365">
              <w:rPr>
                <w:sz w:val="22"/>
                <w:szCs w:val="22"/>
              </w:rPr>
              <w:t>ь</w:t>
            </w:r>
            <w:r w:rsidR="00487494" w:rsidRPr="00630365">
              <w:rPr>
                <w:sz w:val="22"/>
                <w:szCs w:val="22"/>
              </w:rPr>
              <w:t>ных графических работ, задач в рабочей тетради. Выполнение контрол</w:t>
            </w:r>
            <w:r w:rsidR="00487494" w:rsidRPr="00630365">
              <w:rPr>
                <w:sz w:val="22"/>
                <w:szCs w:val="22"/>
              </w:rPr>
              <w:t>ь</w:t>
            </w:r>
            <w:r w:rsidR="00487494" w:rsidRPr="00630365">
              <w:rPr>
                <w:sz w:val="22"/>
                <w:szCs w:val="22"/>
              </w:rPr>
              <w:t>ных работ (варианты и</w:t>
            </w:r>
            <w:r w:rsidR="00487494" w:rsidRPr="00630365">
              <w:rPr>
                <w:sz w:val="22"/>
                <w:szCs w:val="22"/>
              </w:rPr>
              <w:t>н</w:t>
            </w:r>
            <w:r w:rsidR="00487494" w:rsidRPr="00630365">
              <w:rPr>
                <w:sz w:val="22"/>
                <w:szCs w:val="22"/>
              </w:rPr>
              <w:t xml:space="preserve">дивидуальные). </w:t>
            </w:r>
          </w:p>
          <w:p w:rsidR="00487494" w:rsidRPr="00630365" w:rsidRDefault="000E03E9" w:rsidP="00487494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 xml:space="preserve">Экзамен </w:t>
            </w:r>
            <w:r w:rsidR="00487494" w:rsidRPr="00630365">
              <w:rPr>
                <w:sz w:val="22"/>
                <w:szCs w:val="22"/>
              </w:rPr>
              <w:t>в 1 семестре.</w:t>
            </w:r>
          </w:p>
        </w:tc>
        <w:tc>
          <w:tcPr>
            <w:tcW w:w="382" w:type="pct"/>
          </w:tcPr>
          <w:p w:rsidR="001F712D" w:rsidRPr="00630365" w:rsidRDefault="001F712D" w:rsidP="002F13E6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4145"/>
        </w:trPr>
        <w:tc>
          <w:tcPr>
            <w:tcW w:w="1330" w:type="pct"/>
          </w:tcPr>
          <w:p w:rsidR="00C217B6" w:rsidRPr="00630365" w:rsidRDefault="00B159B8" w:rsidP="00B159B8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1.1. </w:t>
            </w:r>
            <w:r w:rsidRPr="00630365">
              <w:rPr>
                <w:rStyle w:val="FontStyle16"/>
                <w:sz w:val="22"/>
                <w:szCs w:val="22"/>
              </w:rPr>
              <w:t>Конструкторская документация</w:t>
            </w:r>
            <w:r w:rsidR="00470FFC" w:rsidRPr="00630365">
              <w:rPr>
                <w:rStyle w:val="FontStyle16"/>
                <w:b w:val="0"/>
                <w:sz w:val="22"/>
                <w:szCs w:val="22"/>
              </w:rPr>
              <w:t>. Станда</w:t>
            </w:r>
            <w:r w:rsidR="00470FFC" w:rsidRPr="00630365">
              <w:rPr>
                <w:rStyle w:val="FontStyle16"/>
                <w:b w:val="0"/>
                <w:sz w:val="22"/>
                <w:szCs w:val="22"/>
              </w:rPr>
              <w:t>р</w:t>
            </w:r>
            <w:r w:rsidR="00470FFC" w:rsidRPr="00630365">
              <w:rPr>
                <w:rStyle w:val="FontStyle16"/>
                <w:b w:val="0"/>
                <w:sz w:val="22"/>
                <w:szCs w:val="22"/>
              </w:rPr>
              <w:t>ты ЕСКД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 xml:space="preserve"> ГОСТ 2.001-93 (Общие положения). ГОСТ 2.104-68 (Основные надписи). ГОСТ 2.301-68 (Форматы). ГОСТ 2.302-68 (Масштабы). ГОСТ 2.303-68 (Линии чертежа). ГОСТ 2.304-68 (Шрифты чертежные). ГОСТ 2.306-68 (Обозначения графич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е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ских материалов и прав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и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ла их нанесения на черт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е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жах)</w:t>
            </w:r>
          </w:p>
        </w:tc>
        <w:tc>
          <w:tcPr>
            <w:tcW w:w="147" w:type="pct"/>
          </w:tcPr>
          <w:p w:rsidR="00C217B6" w:rsidRPr="00630365" w:rsidRDefault="00F91027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C217B6" w:rsidRPr="00630365" w:rsidRDefault="00C217B6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C217B6" w:rsidRPr="00630365" w:rsidRDefault="00C217B6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C217B6" w:rsidRPr="00630365" w:rsidRDefault="005B0B75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C217B6" w:rsidRPr="00630365" w:rsidRDefault="00493B91" w:rsidP="002F13E6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C217B6" w:rsidRPr="00630365" w:rsidRDefault="00C217B6" w:rsidP="006E4D56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  <w:r w:rsidR="00C21B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 w:rsidR="00C21B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="00C21B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</w:t>
            </w:r>
            <w:r w:rsidR="00C21B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="00C21BD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ой работе</w:t>
            </w:r>
          </w:p>
        </w:tc>
        <w:tc>
          <w:tcPr>
            <w:tcW w:w="1305" w:type="pct"/>
          </w:tcPr>
          <w:p w:rsidR="00630365" w:rsidRPr="00630365" w:rsidRDefault="00630365" w:rsidP="00630365">
            <w:pPr>
              <w:pStyle w:val="Style2"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Эскизы моделей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строение комплексного чертежа модели. Выполнение 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зов, простановка 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меров. 2 листа миллим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овой бумаги формата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30365" w:rsidRPr="00630365" w:rsidRDefault="00630365" w:rsidP="0063036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7B6" w:rsidRDefault="005B467B" w:rsidP="005B467B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1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нному ч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нию (устная).</w:t>
            </w:r>
          </w:p>
          <w:p w:rsidR="00C21BD1" w:rsidRDefault="00C21BD1" w:rsidP="005B467B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BD1" w:rsidRPr="00630365" w:rsidRDefault="00C21BD1" w:rsidP="00C21BD1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C21BD1" w:rsidRPr="00630365" w:rsidRDefault="00C21BD1" w:rsidP="00C21BD1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BD1" w:rsidRPr="00630365" w:rsidRDefault="00C21BD1" w:rsidP="005B467B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A835A6" w:rsidRPr="00630365" w:rsidRDefault="003E59B2" w:rsidP="00A835A6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835A6"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C217B6" w:rsidRPr="00630365" w:rsidRDefault="00C217B6" w:rsidP="002F13E6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443"/>
        </w:trPr>
        <w:tc>
          <w:tcPr>
            <w:tcW w:w="1330" w:type="pct"/>
          </w:tcPr>
          <w:p w:rsidR="00B159B8" w:rsidRPr="00630365" w:rsidRDefault="00B159B8" w:rsidP="00B159B8">
            <w:pPr>
              <w:pStyle w:val="23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b/>
                <w:sz w:val="22"/>
                <w:szCs w:val="22"/>
              </w:rPr>
              <w:t>1.</w:t>
            </w:r>
            <w:r w:rsidR="00D97132" w:rsidRPr="00630365">
              <w:rPr>
                <w:b/>
                <w:sz w:val="22"/>
                <w:szCs w:val="22"/>
              </w:rPr>
              <w:t>2</w:t>
            </w:r>
            <w:r w:rsidR="00893845"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893845">
              <w:rPr>
                <w:b/>
                <w:sz w:val="22"/>
                <w:szCs w:val="22"/>
              </w:rPr>
              <w:t>Компьютерные те</w:t>
            </w:r>
            <w:r w:rsidRPr="00893845">
              <w:rPr>
                <w:b/>
                <w:sz w:val="22"/>
                <w:szCs w:val="22"/>
              </w:rPr>
              <w:t>х</w:t>
            </w:r>
            <w:r w:rsidRPr="00893845">
              <w:rPr>
                <w:b/>
                <w:sz w:val="22"/>
                <w:szCs w:val="22"/>
              </w:rPr>
              <w:t>нологии.</w:t>
            </w:r>
            <w:r w:rsidRPr="00630365">
              <w:rPr>
                <w:sz w:val="22"/>
                <w:szCs w:val="22"/>
              </w:rPr>
              <w:t xml:space="preserve"> Основные эл</w:t>
            </w:r>
            <w:r w:rsidRPr="00630365">
              <w:rPr>
                <w:sz w:val="22"/>
                <w:szCs w:val="22"/>
              </w:rPr>
              <w:t>е</w:t>
            </w:r>
            <w:r w:rsidRPr="00630365">
              <w:rPr>
                <w:sz w:val="22"/>
                <w:szCs w:val="22"/>
              </w:rPr>
              <w:t xml:space="preserve">менты интерфейса. Меню программы. </w:t>
            </w:r>
            <w:r w:rsidRPr="00630365">
              <w:rPr>
                <w:bCs/>
                <w:sz w:val="22"/>
                <w:szCs w:val="22"/>
              </w:rPr>
              <w:t>Создание чертежа. Команды реда</w:t>
            </w:r>
            <w:r w:rsidRPr="00630365">
              <w:rPr>
                <w:bCs/>
                <w:sz w:val="22"/>
                <w:szCs w:val="22"/>
              </w:rPr>
              <w:t>к</w:t>
            </w:r>
            <w:r w:rsidRPr="00630365">
              <w:rPr>
                <w:bCs/>
                <w:sz w:val="22"/>
                <w:szCs w:val="22"/>
              </w:rPr>
              <w:t>тирования, управления изображением, оформл</w:t>
            </w:r>
            <w:r w:rsidRPr="00630365">
              <w:rPr>
                <w:bCs/>
                <w:sz w:val="22"/>
                <w:szCs w:val="22"/>
              </w:rPr>
              <w:t>е</w:t>
            </w:r>
            <w:r w:rsidRPr="00630365">
              <w:rPr>
                <w:bCs/>
                <w:sz w:val="22"/>
                <w:szCs w:val="22"/>
              </w:rPr>
              <w:t>ние чертежа.</w:t>
            </w:r>
          </w:p>
          <w:p w:rsidR="00B159B8" w:rsidRPr="00630365" w:rsidRDefault="00B159B8" w:rsidP="00B159B8">
            <w:pPr>
              <w:pStyle w:val="23"/>
              <w:spacing w:after="0"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</w:tcPr>
          <w:p w:rsidR="00B159B8" w:rsidRPr="00630365" w:rsidRDefault="00B159B8" w:rsidP="00B159B8">
            <w:pPr>
              <w:pStyle w:val="Style14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1</w:t>
            </w:r>
          </w:p>
        </w:tc>
        <w:tc>
          <w:tcPr>
            <w:tcW w:w="221" w:type="pct"/>
          </w:tcPr>
          <w:p w:rsidR="00B159B8" w:rsidRPr="00630365" w:rsidRDefault="00B159B8" w:rsidP="00B159B8">
            <w:pPr>
              <w:pStyle w:val="Style14"/>
              <w:ind w:firstLine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B159B8" w:rsidRPr="00630365" w:rsidRDefault="00B159B8" w:rsidP="00B159B8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B159B8" w:rsidRPr="00630365" w:rsidRDefault="00B159B8" w:rsidP="00B159B8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/2И</w:t>
            </w:r>
          </w:p>
        </w:tc>
        <w:tc>
          <w:tcPr>
            <w:tcW w:w="297" w:type="pct"/>
          </w:tcPr>
          <w:p w:rsidR="00B159B8" w:rsidRPr="00630365" w:rsidRDefault="00493B91" w:rsidP="00B159B8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</w:tcPr>
          <w:p w:rsidR="00B159B8" w:rsidRPr="00630365" w:rsidRDefault="00B159B8" w:rsidP="00B159B8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ям </w:t>
            </w:r>
          </w:p>
        </w:tc>
        <w:tc>
          <w:tcPr>
            <w:tcW w:w="1305" w:type="pct"/>
          </w:tcPr>
          <w:p w:rsidR="00B159B8" w:rsidRPr="00630365" w:rsidRDefault="00B159B8" w:rsidP="00B159B8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</w:t>
            </w:r>
            <w:r w:rsidR="005B467B" w:rsidRPr="005B467B">
              <w:rPr>
                <w:b/>
                <w:i/>
                <w:sz w:val="22"/>
                <w:szCs w:val="22"/>
              </w:rPr>
              <w:t xml:space="preserve"> </w:t>
            </w:r>
            <w:r w:rsidRPr="005B467B">
              <w:rPr>
                <w:b/>
                <w:i/>
                <w:sz w:val="22"/>
                <w:szCs w:val="22"/>
              </w:rPr>
              <w:t>№2 на ПК</w:t>
            </w:r>
            <w:r w:rsidRPr="00630365">
              <w:rPr>
                <w:i/>
                <w:sz w:val="22"/>
                <w:szCs w:val="22"/>
              </w:rPr>
              <w:t>. «П</w:t>
            </w:r>
            <w:r w:rsidRPr="00630365">
              <w:rPr>
                <w:i/>
                <w:sz w:val="22"/>
                <w:szCs w:val="22"/>
              </w:rPr>
              <w:t>о</w:t>
            </w:r>
            <w:r w:rsidRPr="00630365">
              <w:rPr>
                <w:i/>
                <w:sz w:val="22"/>
                <w:szCs w:val="22"/>
              </w:rPr>
              <w:t>строение сопряжений плоского контура»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B159B8" w:rsidRPr="00630365" w:rsidRDefault="00B159B8" w:rsidP="00B159B8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B159B8" w:rsidRPr="00630365" w:rsidRDefault="00B159B8" w:rsidP="00C21BD1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B159B8" w:rsidRPr="00630365" w:rsidRDefault="00B159B8" w:rsidP="00B159B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443"/>
        </w:trPr>
        <w:tc>
          <w:tcPr>
            <w:tcW w:w="1330" w:type="pct"/>
          </w:tcPr>
          <w:p w:rsidR="00D97132" w:rsidRPr="00630365" w:rsidRDefault="00D97132" w:rsidP="00D97132">
            <w:pPr>
              <w:pStyle w:val="afb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1.3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Оформление черт</w:t>
            </w: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е</w:t>
            </w: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жей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ГОСТ 2.307-68 (Нанесение размеров). Общие положения и р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комендации.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зображ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е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, надписи, обознач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е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. ГОСТ 2.305-68 (Изображения, виды, ра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з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резы, сечения)</w:t>
            </w:r>
          </w:p>
        </w:tc>
        <w:tc>
          <w:tcPr>
            <w:tcW w:w="147" w:type="pct"/>
          </w:tcPr>
          <w:p w:rsidR="00D97132" w:rsidRPr="00630365" w:rsidRDefault="00F17D48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B01014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D97132" w:rsidRPr="00630365" w:rsidRDefault="003147B3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D97132" w:rsidRPr="00630365" w:rsidRDefault="00C21BD1" w:rsidP="00D97132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ой работе</w:t>
            </w:r>
          </w:p>
        </w:tc>
        <w:tc>
          <w:tcPr>
            <w:tcW w:w="1305" w:type="pct"/>
          </w:tcPr>
          <w:p w:rsidR="005B467B" w:rsidRPr="005B467B" w:rsidRDefault="005B467B" w:rsidP="005B467B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№.3.1. «Прое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к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ционное черчение»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</w:t>
            </w:r>
            <w:r w:rsidRPr="005B467B">
              <w:rPr>
                <w:sz w:val="22"/>
                <w:szCs w:val="22"/>
              </w:rPr>
              <w:t>о</w:t>
            </w:r>
            <w:r w:rsidRPr="005B467B">
              <w:rPr>
                <w:sz w:val="22"/>
                <w:szCs w:val="22"/>
              </w:rPr>
              <w:t>строение по двум изо</w:t>
            </w:r>
            <w:r w:rsidRPr="005B467B">
              <w:rPr>
                <w:sz w:val="22"/>
                <w:szCs w:val="22"/>
              </w:rPr>
              <w:t>б</w:t>
            </w:r>
            <w:r w:rsidRPr="005B467B">
              <w:rPr>
                <w:sz w:val="22"/>
                <w:szCs w:val="22"/>
              </w:rPr>
              <w:t>ражениям детали треть</w:t>
            </w:r>
            <w:r w:rsidRPr="005B467B">
              <w:rPr>
                <w:sz w:val="22"/>
                <w:szCs w:val="22"/>
              </w:rPr>
              <w:t>е</w:t>
            </w:r>
            <w:r w:rsidRPr="005B467B">
              <w:rPr>
                <w:sz w:val="22"/>
                <w:szCs w:val="22"/>
              </w:rPr>
              <w:t>го. Выполнение разрезов, нанесение размеров. (В</w:t>
            </w:r>
            <w:r w:rsidRPr="005B467B">
              <w:rPr>
                <w:sz w:val="22"/>
                <w:szCs w:val="22"/>
              </w:rPr>
              <w:t>а</w:t>
            </w:r>
            <w:r w:rsidRPr="005B467B">
              <w:rPr>
                <w:sz w:val="22"/>
                <w:szCs w:val="22"/>
              </w:rPr>
              <w:t>рианты заданий «К»).</w:t>
            </w:r>
          </w:p>
          <w:p w:rsidR="005B467B" w:rsidRPr="005B467B" w:rsidRDefault="005B467B" w:rsidP="005B467B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Ватман формата А</w:t>
            </w:r>
            <w:r w:rsidRPr="005B467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B467B" w:rsidRPr="005B467B" w:rsidRDefault="005B467B" w:rsidP="005B467B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467B" w:rsidRPr="005B467B" w:rsidRDefault="005B467B" w:rsidP="005B467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3.2. на ПК: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Проекционное черч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ние».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ажениям детали третьего. Выполнение разрезов, нанесение ра</w:t>
            </w:r>
            <w:r w:rsidRPr="005B467B">
              <w:rPr>
                <w:sz w:val="22"/>
                <w:szCs w:val="22"/>
              </w:rPr>
              <w:t>з</w:t>
            </w:r>
            <w:r w:rsidRPr="005B467B">
              <w:rPr>
                <w:sz w:val="22"/>
                <w:szCs w:val="22"/>
              </w:rPr>
              <w:t>меров. (Варианты зад</w:t>
            </w:r>
            <w:r w:rsidRPr="005B467B">
              <w:rPr>
                <w:sz w:val="22"/>
                <w:szCs w:val="22"/>
              </w:rPr>
              <w:t>а</w:t>
            </w:r>
            <w:r w:rsidRPr="005B467B">
              <w:rPr>
                <w:sz w:val="22"/>
                <w:szCs w:val="22"/>
              </w:rPr>
              <w:t>ний «Т»). Формат А</w:t>
            </w:r>
            <w:r w:rsidRPr="005B467B">
              <w:rPr>
                <w:sz w:val="22"/>
                <w:szCs w:val="22"/>
                <w:vertAlign w:val="subscript"/>
              </w:rPr>
              <w:t>3</w:t>
            </w:r>
            <w:r w:rsidRPr="005B467B">
              <w:rPr>
                <w:sz w:val="22"/>
                <w:szCs w:val="22"/>
              </w:rPr>
              <w:t>.</w:t>
            </w:r>
          </w:p>
          <w:p w:rsidR="005B467B" w:rsidRDefault="005B467B" w:rsidP="005B467B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2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нному ч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нию (письменная).</w:t>
            </w:r>
          </w:p>
          <w:p w:rsidR="00C21BD1" w:rsidRDefault="00C21BD1" w:rsidP="005B467B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BD1" w:rsidRPr="00630365" w:rsidRDefault="00C21BD1" w:rsidP="00C21BD1">
            <w:pPr>
              <w:pStyle w:val="Style2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дях</w:t>
            </w: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2535"/>
        </w:trPr>
        <w:tc>
          <w:tcPr>
            <w:tcW w:w="1330" w:type="pct"/>
          </w:tcPr>
          <w:p w:rsidR="00D97132" w:rsidRPr="00630365" w:rsidRDefault="00D97132" w:rsidP="00D97132">
            <w:pPr>
              <w:pStyle w:val="afb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1.4.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Введение. Предмет начертательной геоме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т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рии.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Способы проецир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вания.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Центральное и п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раллельное проециров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ние на плоскость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сновы построения комплексного чертежа Монжа.  К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м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лексный чертеж точки. Абсолютные и отно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и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тельные координаты.</w:t>
            </w:r>
          </w:p>
        </w:tc>
        <w:tc>
          <w:tcPr>
            <w:tcW w:w="147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</w:tcPr>
          <w:p w:rsidR="00D97132" w:rsidRPr="00630365" w:rsidRDefault="00493B91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ям </w:t>
            </w:r>
          </w:p>
        </w:tc>
        <w:tc>
          <w:tcPr>
            <w:tcW w:w="1305" w:type="pct"/>
          </w:tcPr>
          <w:p w:rsidR="00D97132" w:rsidRPr="00630365" w:rsidRDefault="00D97132" w:rsidP="00D97132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D97132" w:rsidRPr="00630365" w:rsidRDefault="00D97132" w:rsidP="00D9713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BD1" w:rsidRPr="00630365" w:rsidRDefault="00C21BD1" w:rsidP="00C21BD1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D97132" w:rsidRPr="00630365" w:rsidRDefault="00D97132" w:rsidP="005B467B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59B2" w:rsidRPr="00226A55" w:rsidTr="00B01014">
        <w:trPr>
          <w:trHeight w:val="1719"/>
        </w:trPr>
        <w:tc>
          <w:tcPr>
            <w:tcW w:w="1330" w:type="pct"/>
          </w:tcPr>
          <w:p w:rsidR="003E59B2" w:rsidRPr="00630365" w:rsidRDefault="003E59B2" w:rsidP="003E59B2">
            <w:pPr>
              <w:pStyle w:val="afb"/>
              <w:rPr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. Задания прямой, плоскости на комплек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ном чертеже Монжа.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ая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общего и частн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го положения. Взаимное расположение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ых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в пространстве. Плоскости общего и частного пол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жения. Способы их зад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ия на чертеже. Постр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ие точки и прямой в плоскости. Конкуриру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ю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щие точки.  </w:t>
            </w:r>
          </w:p>
        </w:tc>
        <w:tc>
          <w:tcPr>
            <w:tcW w:w="147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tcBorders>
              <w:top w:val="nil"/>
            </w:tcBorders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ям </w:t>
            </w:r>
          </w:p>
        </w:tc>
        <w:tc>
          <w:tcPr>
            <w:tcW w:w="1305" w:type="pct"/>
          </w:tcPr>
          <w:p w:rsidR="003E59B2" w:rsidRPr="00630365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3E59B2" w:rsidRPr="00630365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3E59B2" w:rsidRPr="00630365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3E59B2" w:rsidRPr="00630365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3E59B2" w:rsidRPr="00630365" w:rsidRDefault="003E59B2" w:rsidP="003E59B2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3E59B2" w:rsidRDefault="003E59B2" w:rsidP="003E59B2">
            <w:pPr>
              <w:ind w:firstLine="0"/>
            </w:pPr>
            <w:r w:rsidRPr="00A74116">
              <w:rPr>
                <w:sz w:val="22"/>
                <w:szCs w:val="22"/>
              </w:rPr>
              <w:t xml:space="preserve">ОПК-1 </w:t>
            </w:r>
            <w:proofErr w:type="spellStart"/>
            <w:r w:rsidRPr="00A74116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3E59B2" w:rsidRPr="00226A55" w:rsidTr="00B01014">
        <w:trPr>
          <w:trHeight w:val="753"/>
        </w:trPr>
        <w:tc>
          <w:tcPr>
            <w:tcW w:w="1330" w:type="pct"/>
          </w:tcPr>
          <w:p w:rsidR="003E59B2" w:rsidRPr="00630365" w:rsidRDefault="003E59B2" w:rsidP="00EF3F8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6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EF3F87">
              <w:rPr>
                <w:b/>
                <w:sz w:val="22"/>
                <w:szCs w:val="22"/>
              </w:rPr>
              <w:t>Аксонометрические проекции.</w:t>
            </w:r>
            <w:r w:rsidRPr="00630365">
              <w:rPr>
                <w:sz w:val="22"/>
                <w:szCs w:val="22"/>
              </w:rPr>
              <w:t xml:space="preserve"> ГОСТ 2.317 – 68 Аксонометрические проекции. Стандартные аксонометрические пр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 xml:space="preserve">екции: прямоугольная изометрия, косоугольная фронтальная </w:t>
            </w:r>
            <w:proofErr w:type="spellStart"/>
            <w:r w:rsidRPr="00630365">
              <w:rPr>
                <w:sz w:val="22"/>
                <w:szCs w:val="22"/>
              </w:rPr>
              <w:t>диметрия</w:t>
            </w:r>
            <w:proofErr w:type="spellEnd"/>
            <w:r w:rsidRPr="00630365">
              <w:rPr>
                <w:sz w:val="22"/>
                <w:szCs w:val="22"/>
              </w:rPr>
              <w:t>. Коэффициенты искаж</w:t>
            </w:r>
            <w:r w:rsidRPr="00630365">
              <w:rPr>
                <w:sz w:val="22"/>
                <w:szCs w:val="22"/>
              </w:rPr>
              <w:t>е</w:t>
            </w:r>
            <w:r w:rsidRPr="00630365">
              <w:rPr>
                <w:sz w:val="22"/>
                <w:szCs w:val="22"/>
              </w:rPr>
              <w:t>ния. Изображение мног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угольников, окружности, простой детали в аксон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метрии</w:t>
            </w:r>
          </w:p>
        </w:tc>
        <w:tc>
          <w:tcPr>
            <w:tcW w:w="147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nil"/>
            </w:tcBorders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 и 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ивидуал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ым к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ым работам</w:t>
            </w:r>
          </w:p>
        </w:tc>
        <w:tc>
          <w:tcPr>
            <w:tcW w:w="1305" w:type="pct"/>
          </w:tcPr>
          <w:p w:rsidR="003E59B2" w:rsidRDefault="003E59B2" w:rsidP="003E59B2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4</w:t>
            </w:r>
            <w:r w:rsidRPr="005B467B"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Постро</w:t>
            </w:r>
            <w:r w:rsidRPr="00630365">
              <w:rPr>
                <w:i/>
                <w:sz w:val="22"/>
                <w:szCs w:val="22"/>
              </w:rPr>
              <w:t>е</w:t>
            </w:r>
            <w:r w:rsidRPr="00630365">
              <w:rPr>
                <w:i/>
                <w:sz w:val="22"/>
                <w:szCs w:val="22"/>
              </w:rPr>
              <w:t>ние прямоугольной из</w:t>
            </w:r>
            <w:r w:rsidRPr="00630365">
              <w:rPr>
                <w:i/>
                <w:sz w:val="22"/>
                <w:szCs w:val="22"/>
              </w:rPr>
              <w:t>о</w:t>
            </w:r>
            <w:r w:rsidRPr="00630365">
              <w:rPr>
                <w:i/>
                <w:sz w:val="22"/>
                <w:szCs w:val="22"/>
              </w:rPr>
              <w:t>метрии детали с выр</w:t>
            </w:r>
            <w:r w:rsidRPr="00630365">
              <w:rPr>
                <w:i/>
                <w:sz w:val="22"/>
                <w:szCs w:val="22"/>
              </w:rPr>
              <w:t>е</w:t>
            </w:r>
            <w:r w:rsidRPr="00630365">
              <w:rPr>
                <w:i/>
                <w:sz w:val="22"/>
                <w:szCs w:val="22"/>
              </w:rPr>
              <w:t>зом четверти</w:t>
            </w:r>
            <w:r w:rsidRPr="006303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3E59B2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атман 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ата А</w:t>
            </w:r>
            <w:r w:rsidRPr="005B467B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E59B2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Аксонометрические проекции».</w:t>
            </w:r>
          </w:p>
          <w:p w:rsidR="003E59B2" w:rsidRDefault="003E59B2" w:rsidP="003E59B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3E59B2" w:rsidRPr="00630365" w:rsidRDefault="003E59B2" w:rsidP="003E59B2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</w:tc>
        <w:tc>
          <w:tcPr>
            <w:tcW w:w="382" w:type="pct"/>
            <w:tcBorders>
              <w:top w:val="nil"/>
            </w:tcBorders>
          </w:tcPr>
          <w:p w:rsidR="003E59B2" w:rsidRDefault="003E59B2" w:rsidP="003E59B2">
            <w:pPr>
              <w:ind w:firstLine="0"/>
            </w:pPr>
            <w:r w:rsidRPr="00A74116">
              <w:rPr>
                <w:sz w:val="22"/>
                <w:szCs w:val="22"/>
              </w:rPr>
              <w:t xml:space="preserve">ОПК-1 </w:t>
            </w:r>
            <w:proofErr w:type="spellStart"/>
            <w:r w:rsidRPr="00A74116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907A90" w:rsidRPr="00226A55" w:rsidTr="00B01014">
        <w:trPr>
          <w:trHeight w:val="2564"/>
        </w:trPr>
        <w:tc>
          <w:tcPr>
            <w:tcW w:w="1330" w:type="pct"/>
          </w:tcPr>
          <w:p w:rsidR="00D97132" w:rsidRPr="00630365" w:rsidRDefault="00D97132" w:rsidP="003147B3">
            <w:pPr>
              <w:pStyle w:val="afb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</w:t>
            </w:r>
            <w:r w:rsidR="003147B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3036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Поверхности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(кла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с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ификация). </w:t>
            </w:r>
            <w:proofErr w:type="spellStart"/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Гранные</w:t>
            </w:r>
            <w:proofErr w:type="spellEnd"/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п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верхности. Поверхности вращения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Контур и очерк поверхности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Точка и л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 на поверхности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7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D97132" w:rsidRPr="00630365" w:rsidRDefault="00493B91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ям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BD1" w:rsidRPr="00630365" w:rsidRDefault="00C21BD1" w:rsidP="00C21BD1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D97132" w:rsidRPr="00630365" w:rsidRDefault="003E59B2" w:rsidP="003E59B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907A90" w:rsidRPr="00226A55" w:rsidTr="00B01014">
        <w:trPr>
          <w:trHeight w:val="869"/>
        </w:trPr>
        <w:tc>
          <w:tcPr>
            <w:tcW w:w="1330" w:type="pct"/>
            <w:tcBorders>
              <w:bottom w:val="single" w:sz="4" w:space="0" w:color="auto"/>
            </w:tcBorders>
          </w:tcPr>
          <w:p w:rsidR="00D97132" w:rsidRPr="00630365" w:rsidRDefault="00D97132" w:rsidP="00EF3F87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3147B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EF3F87" w:rsidRPr="00EF3F87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>ечение поверхн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>стей проецирующей плоскостью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Фигуры и линии сечений на мног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граннике, цилиндре, к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нусе, сфере.</w:t>
            </w: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D97132" w:rsidRPr="00630365" w:rsidRDefault="00493B91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47B3">
              <w:rPr>
                <w:sz w:val="22"/>
                <w:szCs w:val="22"/>
              </w:rPr>
              <w:t>,5</w:t>
            </w: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D97132" w:rsidRDefault="00D97132" w:rsidP="00D9713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C21BD1" w:rsidRDefault="00C21BD1" w:rsidP="00D97132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C21BD1" w:rsidRPr="00630365" w:rsidRDefault="00C21BD1" w:rsidP="00C21BD1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C21BD1" w:rsidRPr="00630365" w:rsidRDefault="00C21BD1" w:rsidP="00D97132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2"/>
              <w:ind w:firstLine="0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1294"/>
        </w:trPr>
        <w:tc>
          <w:tcPr>
            <w:tcW w:w="1330" w:type="pct"/>
          </w:tcPr>
          <w:p w:rsidR="00D97132" w:rsidRPr="00630365" w:rsidRDefault="00D97132" w:rsidP="00D97132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3147B3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63036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F3F8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EF3F8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EF3F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моделирование.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Формирование трехме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р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ных объектов. Создание ассоциативного чертежа</w:t>
            </w:r>
          </w:p>
          <w:p w:rsidR="00D97132" w:rsidRPr="00630365" w:rsidRDefault="00D97132" w:rsidP="00D97132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</w:p>
          <w:p w:rsidR="00D97132" w:rsidRPr="00630365" w:rsidRDefault="00D97132" w:rsidP="005B467B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D97132" w:rsidRPr="00630365" w:rsidRDefault="00493B91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</w:p>
        </w:tc>
        <w:tc>
          <w:tcPr>
            <w:tcW w:w="1305" w:type="pct"/>
            <w:tcBorders>
              <w:top w:val="nil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C21BD1">
              <w:rPr>
                <w:b/>
                <w:i/>
                <w:sz w:val="22"/>
                <w:szCs w:val="22"/>
              </w:rPr>
              <w:t>Задание № 5</w:t>
            </w: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i/>
                <w:sz w:val="22"/>
                <w:szCs w:val="22"/>
              </w:rPr>
              <w:t>«Создание трехмерной модели сре</w:t>
            </w:r>
            <w:r w:rsidRPr="00630365">
              <w:rPr>
                <w:i/>
                <w:sz w:val="22"/>
                <w:szCs w:val="22"/>
              </w:rPr>
              <w:t>д</w:t>
            </w:r>
            <w:r w:rsidRPr="00630365">
              <w:rPr>
                <w:i/>
                <w:sz w:val="22"/>
                <w:szCs w:val="22"/>
              </w:rPr>
              <w:t>ствами САПР».</w:t>
            </w:r>
            <w:r w:rsidR="005B467B" w:rsidRPr="00630365">
              <w:rPr>
                <w:sz w:val="22"/>
                <w:szCs w:val="22"/>
              </w:rPr>
              <w:t xml:space="preserve"> </w:t>
            </w:r>
            <w:r w:rsidR="00F17D48" w:rsidRPr="005B467B">
              <w:rPr>
                <w:sz w:val="22"/>
                <w:szCs w:val="22"/>
              </w:rPr>
              <w:t>(Вариа</w:t>
            </w:r>
            <w:r w:rsidR="00F17D48" w:rsidRPr="005B467B">
              <w:rPr>
                <w:sz w:val="22"/>
                <w:szCs w:val="22"/>
              </w:rPr>
              <w:t>н</w:t>
            </w:r>
            <w:r w:rsidR="00F17D48" w:rsidRPr="005B467B">
              <w:rPr>
                <w:sz w:val="22"/>
                <w:szCs w:val="22"/>
              </w:rPr>
              <w:t>ты заданий «Т»)</w:t>
            </w: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1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70"/>
        </w:trPr>
        <w:tc>
          <w:tcPr>
            <w:tcW w:w="1330" w:type="pct"/>
          </w:tcPr>
          <w:p w:rsidR="00D97132" w:rsidRPr="00EF3F87" w:rsidRDefault="00D97132" w:rsidP="00D9713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 w:rsidR="003147B3">
              <w:rPr>
                <w:b/>
                <w:sz w:val="22"/>
                <w:szCs w:val="22"/>
              </w:rPr>
              <w:t>10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EF3F87">
              <w:rPr>
                <w:b/>
                <w:sz w:val="22"/>
                <w:szCs w:val="22"/>
              </w:rPr>
              <w:t>Комплексное сеч</w:t>
            </w:r>
            <w:r w:rsidRPr="00EF3F87">
              <w:rPr>
                <w:b/>
                <w:sz w:val="22"/>
                <w:szCs w:val="22"/>
              </w:rPr>
              <w:t>е</w:t>
            </w:r>
            <w:r w:rsidRPr="00EF3F87">
              <w:rPr>
                <w:b/>
                <w:sz w:val="22"/>
                <w:szCs w:val="22"/>
              </w:rPr>
              <w:t>ние поверхностей</w:t>
            </w:r>
          </w:p>
          <w:p w:rsidR="00D97132" w:rsidRPr="00630365" w:rsidRDefault="00D97132" w:rsidP="00D9713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  <w:p w:rsidR="00D97132" w:rsidRPr="00630365" w:rsidRDefault="00D97132" w:rsidP="005B467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D97132" w:rsidP="00B0101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</w:t>
            </w:r>
          </w:p>
        </w:tc>
        <w:tc>
          <w:tcPr>
            <w:tcW w:w="297" w:type="pct"/>
          </w:tcPr>
          <w:p w:rsidR="00D97132" w:rsidRPr="00630365" w:rsidRDefault="00493B91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D97132" w:rsidRPr="00630365" w:rsidRDefault="00D97132" w:rsidP="00625645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готовка к </w:t>
            </w:r>
            <w:proofErr w:type="spellStart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ктическим</w:t>
            </w:r>
            <w:proofErr w:type="spellEnd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занятиям</w:t>
            </w:r>
          </w:p>
        </w:tc>
        <w:tc>
          <w:tcPr>
            <w:tcW w:w="1305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6</w:t>
            </w:r>
            <w:r w:rsidR="00C21BD1"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Тело с в</w:t>
            </w:r>
            <w:r w:rsidRPr="00630365">
              <w:rPr>
                <w:i/>
                <w:sz w:val="22"/>
                <w:szCs w:val="22"/>
              </w:rPr>
              <w:t>ы</w:t>
            </w:r>
            <w:r w:rsidRPr="00630365">
              <w:rPr>
                <w:i/>
                <w:sz w:val="22"/>
                <w:szCs w:val="22"/>
              </w:rPr>
              <w:t>резом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  <w:r w:rsidR="005B467B"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Ватман ф А</w:t>
            </w:r>
            <w:r w:rsidR="005B467B"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21BD1" w:rsidRPr="00630365" w:rsidRDefault="00C21BD1" w:rsidP="00C21BD1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 4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Тело с вырезом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1BD1" w:rsidRDefault="00C21BD1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869"/>
        </w:trPr>
        <w:tc>
          <w:tcPr>
            <w:tcW w:w="1330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1</w:t>
            </w:r>
            <w:r w:rsidR="003147B3">
              <w:rPr>
                <w:b/>
                <w:sz w:val="22"/>
                <w:szCs w:val="22"/>
              </w:rPr>
              <w:t>1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EF3F87">
              <w:rPr>
                <w:b/>
                <w:sz w:val="22"/>
                <w:szCs w:val="22"/>
              </w:rPr>
              <w:t>Способы преобр</w:t>
            </w:r>
            <w:r w:rsidRPr="00EF3F87">
              <w:rPr>
                <w:b/>
                <w:sz w:val="22"/>
                <w:szCs w:val="22"/>
              </w:rPr>
              <w:t>а</w:t>
            </w:r>
            <w:r w:rsidRPr="00EF3F87">
              <w:rPr>
                <w:b/>
                <w:sz w:val="22"/>
                <w:szCs w:val="22"/>
              </w:rPr>
              <w:t xml:space="preserve">зования </w:t>
            </w:r>
            <w:r w:rsidR="00353F59" w:rsidRPr="00EF3F87">
              <w:rPr>
                <w:b/>
                <w:snapToGrid w:val="0"/>
                <w:sz w:val="22"/>
                <w:szCs w:val="22"/>
              </w:rPr>
              <w:t>комплексного</w:t>
            </w:r>
            <w:r w:rsidR="00353F59" w:rsidRPr="00EF3F87">
              <w:rPr>
                <w:b/>
                <w:sz w:val="22"/>
                <w:szCs w:val="22"/>
              </w:rPr>
              <w:t xml:space="preserve"> </w:t>
            </w:r>
            <w:r w:rsidRPr="00EF3F87">
              <w:rPr>
                <w:b/>
                <w:sz w:val="22"/>
                <w:szCs w:val="22"/>
              </w:rPr>
              <w:t xml:space="preserve">чертежа. </w:t>
            </w:r>
            <w:r w:rsidRPr="00630365">
              <w:rPr>
                <w:sz w:val="22"/>
                <w:szCs w:val="22"/>
              </w:rPr>
              <w:t>Метод вращ</w:t>
            </w:r>
            <w:r w:rsidRPr="00630365">
              <w:rPr>
                <w:sz w:val="22"/>
                <w:szCs w:val="22"/>
              </w:rPr>
              <w:t>е</w:t>
            </w:r>
            <w:r w:rsidRPr="00630365">
              <w:rPr>
                <w:sz w:val="22"/>
                <w:szCs w:val="22"/>
              </w:rPr>
              <w:t>ния и метод замены пло</w:t>
            </w:r>
            <w:r w:rsidRPr="00630365">
              <w:rPr>
                <w:sz w:val="22"/>
                <w:szCs w:val="22"/>
              </w:rPr>
              <w:t>с</w:t>
            </w:r>
            <w:r w:rsidRPr="00630365">
              <w:rPr>
                <w:sz w:val="22"/>
                <w:szCs w:val="22"/>
              </w:rPr>
              <w:t>костей проекций. Метр</w:t>
            </w:r>
            <w:r w:rsidRPr="00630365">
              <w:rPr>
                <w:sz w:val="22"/>
                <w:szCs w:val="22"/>
              </w:rPr>
              <w:t>и</w:t>
            </w:r>
            <w:r w:rsidRPr="00630365">
              <w:rPr>
                <w:sz w:val="22"/>
                <w:szCs w:val="22"/>
              </w:rPr>
              <w:t>ческие задачи.</w:t>
            </w:r>
          </w:p>
          <w:p w:rsidR="00D97132" w:rsidRPr="00B01014" w:rsidRDefault="00D97132" w:rsidP="00057AD7">
            <w:pPr>
              <w:pStyle w:val="Style14"/>
              <w:widowControl/>
              <w:ind w:firstLine="0"/>
              <w:rPr>
                <w:rFonts w:eastAsia="MS Mincho"/>
                <w:sz w:val="22"/>
                <w:szCs w:val="22"/>
              </w:rPr>
            </w:pPr>
            <w:r w:rsidRPr="00B01014">
              <w:rPr>
                <w:rFonts w:eastAsia="MS Mincho"/>
                <w:sz w:val="22"/>
                <w:szCs w:val="22"/>
              </w:rPr>
              <w:t>Решение метрических з</w:t>
            </w:r>
            <w:r w:rsidRPr="00B01014">
              <w:rPr>
                <w:rFonts w:eastAsia="MS Mincho"/>
                <w:sz w:val="22"/>
                <w:szCs w:val="22"/>
              </w:rPr>
              <w:t>а</w:t>
            </w:r>
            <w:r w:rsidRPr="00B01014">
              <w:rPr>
                <w:rFonts w:eastAsia="MS Mincho"/>
                <w:sz w:val="22"/>
                <w:szCs w:val="22"/>
              </w:rPr>
              <w:t>дач: Определение нат</w:t>
            </w:r>
            <w:r w:rsidRPr="00B01014">
              <w:rPr>
                <w:rFonts w:eastAsia="MS Mincho"/>
                <w:sz w:val="22"/>
                <w:szCs w:val="22"/>
              </w:rPr>
              <w:t>у</w:t>
            </w:r>
            <w:r w:rsidRPr="00B01014">
              <w:rPr>
                <w:rFonts w:eastAsia="MS Mincho"/>
                <w:sz w:val="22"/>
                <w:szCs w:val="22"/>
              </w:rPr>
              <w:t xml:space="preserve">ральной величины отрезка </w:t>
            </w:r>
            <w:r w:rsidRPr="00B01014">
              <w:rPr>
                <w:rFonts w:eastAsia="MS Mincho"/>
                <w:sz w:val="22"/>
                <w:szCs w:val="22"/>
              </w:rPr>
              <w:lastRenderedPageBreak/>
              <w:t>и углов наклона. Опред</w:t>
            </w:r>
            <w:r w:rsidRPr="00B01014">
              <w:rPr>
                <w:rFonts w:eastAsia="MS Mincho"/>
                <w:sz w:val="22"/>
                <w:szCs w:val="22"/>
              </w:rPr>
              <w:t>е</w:t>
            </w:r>
            <w:r w:rsidRPr="00B01014">
              <w:rPr>
                <w:rFonts w:eastAsia="MS Mincho"/>
                <w:sz w:val="22"/>
                <w:szCs w:val="22"/>
              </w:rPr>
              <w:t>ление натуральной вел</w:t>
            </w:r>
            <w:r w:rsidRPr="00B01014">
              <w:rPr>
                <w:rFonts w:eastAsia="MS Mincho"/>
                <w:sz w:val="22"/>
                <w:szCs w:val="22"/>
              </w:rPr>
              <w:t>и</w:t>
            </w:r>
            <w:r w:rsidRPr="00B01014">
              <w:rPr>
                <w:rFonts w:eastAsia="MS Mincho"/>
                <w:sz w:val="22"/>
                <w:szCs w:val="22"/>
              </w:rPr>
              <w:t>чины плоской фигуры, лежащей в проецирующей плоскости</w:t>
            </w:r>
          </w:p>
        </w:tc>
        <w:tc>
          <w:tcPr>
            <w:tcW w:w="147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1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B01014" w:rsidP="00B0101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</w:tcPr>
          <w:p w:rsidR="00D97132" w:rsidRPr="00630365" w:rsidRDefault="00493B91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 и 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дивидуал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ым к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ым работам</w:t>
            </w:r>
          </w:p>
        </w:tc>
        <w:tc>
          <w:tcPr>
            <w:tcW w:w="1305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5B467B" w:rsidRDefault="005B467B" w:rsidP="00D97132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21BD1" w:rsidRPr="00630365" w:rsidRDefault="00C21BD1" w:rsidP="00C21BD1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D97132" w:rsidRPr="00630365" w:rsidRDefault="00D97132" w:rsidP="00C21BD1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3E59B2" w:rsidRPr="00630365" w:rsidRDefault="003E59B2" w:rsidP="003E59B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499"/>
        </w:trPr>
        <w:tc>
          <w:tcPr>
            <w:tcW w:w="1330" w:type="pct"/>
          </w:tcPr>
          <w:p w:rsidR="00D97132" w:rsidRPr="00630365" w:rsidRDefault="00D97132" w:rsidP="003147B3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lastRenderedPageBreak/>
              <w:t xml:space="preserve">Итого по разделу </w:t>
            </w:r>
            <w:r w:rsidRPr="00630365">
              <w:rPr>
                <w:b/>
                <w:sz w:val="22"/>
                <w:szCs w:val="22"/>
              </w:rPr>
              <w:br/>
              <w:t>(1 семестр)</w:t>
            </w:r>
          </w:p>
        </w:tc>
        <w:tc>
          <w:tcPr>
            <w:tcW w:w="147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D97132" w:rsidP="00C86E3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36/1</w:t>
            </w:r>
            <w:r w:rsidR="00C86E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" w:type="pct"/>
          </w:tcPr>
          <w:p w:rsidR="00D97132" w:rsidRPr="00630365" w:rsidRDefault="00251F16" w:rsidP="00D9713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:rsidR="00D97132" w:rsidRPr="00630365" w:rsidRDefault="003147B3" w:rsidP="003147B3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ь (</w:t>
            </w:r>
            <w:r w:rsidR="00D97132" w:rsidRPr="00630365">
              <w:rPr>
                <w:b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907A90" w:rsidRPr="00226A55" w:rsidTr="00B01014">
        <w:trPr>
          <w:trHeight w:val="499"/>
        </w:trPr>
        <w:tc>
          <w:tcPr>
            <w:tcW w:w="1330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Раздел 2</w:t>
            </w:r>
            <w:r w:rsidRPr="00630365">
              <w:rPr>
                <w:sz w:val="22"/>
                <w:szCs w:val="22"/>
              </w:rPr>
              <w:t xml:space="preserve">. </w:t>
            </w:r>
            <w:r w:rsidRPr="00907A90">
              <w:rPr>
                <w:b/>
                <w:sz w:val="22"/>
                <w:szCs w:val="22"/>
              </w:rPr>
              <w:t>Машиностро</w:t>
            </w:r>
            <w:r w:rsidRPr="00907A90">
              <w:rPr>
                <w:b/>
                <w:sz w:val="22"/>
                <w:szCs w:val="22"/>
              </w:rPr>
              <w:t>и</w:t>
            </w:r>
            <w:r w:rsidRPr="00907A90">
              <w:rPr>
                <w:b/>
                <w:sz w:val="22"/>
                <w:szCs w:val="22"/>
              </w:rPr>
              <w:t>тельное черчение. Ко</w:t>
            </w:r>
            <w:r w:rsidRPr="00907A90">
              <w:rPr>
                <w:b/>
                <w:sz w:val="22"/>
                <w:szCs w:val="22"/>
              </w:rPr>
              <w:t>м</w:t>
            </w:r>
            <w:r w:rsidRPr="00907A90">
              <w:rPr>
                <w:b/>
                <w:sz w:val="22"/>
                <w:szCs w:val="22"/>
              </w:rPr>
              <w:t>пьютерная графика.</w:t>
            </w:r>
          </w:p>
        </w:tc>
        <w:tc>
          <w:tcPr>
            <w:tcW w:w="147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Проверка индивидуал</w:t>
            </w:r>
            <w:r w:rsidRPr="00630365">
              <w:rPr>
                <w:sz w:val="22"/>
                <w:szCs w:val="22"/>
              </w:rPr>
              <w:t>ь</w:t>
            </w:r>
            <w:r w:rsidRPr="00630365">
              <w:rPr>
                <w:sz w:val="22"/>
                <w:szCs w:val="22"/>
              </w:rPr>
              <w:t>ных графических работ, задач в рабочей тетради. Выполнение контрол</w:t>
            </w:r>
            <w:r w:rsidRPr="00630365">
              <w:rPr>
                <w:sz w:val="22"/>
                <w:szCs w:val="22"/>
              </w:rPr>
              <w:t>ь</w:t>
            </w:r>
            <w:r w:rsidRPr="00630365">
              <w:rPr>
                <w:sz w:val="22"/>
                <w:szCs w:val="22"/>
              </w:rPr>
              <w:t>ных работ (варианты и</w:t>
            </w:r>
            <w:r w:rsidRPr="00630365">
              <w:rPr>
                <w:sz w:val="22"/>
                <w:szCs w:val="22"/>
              </w:rPr>
              <w:t>н</w:t>
            </w:r>
            <w:r w:rsidRPr="00630365">
              <w:rPr>
                <w:sz w:val="22"/>
                <w:szCs w:val="22"/>
              </w:rPr>
              <w:t xml:space="preserve">дивидуальные). </w:t>
            </w:r>
          </w:p>
          <w:p w:rsidR="00D97132" w:rsidRPr="00630365" w:rsidRDefault="00D97132" w:rsidP="00D9713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Зачет во 2 семестре.</w:t>
            </w:r>
          </w:p>
        </w:tc>
        <w:tc>
          <w:tcPr>
            <w:tcW w:w="382" w:type="pct"/>
          </w:tcPr>
          <w:p w:rsidR="00D80FE7" w:rsidRPr="00630365" w:rsidRDefault="00D80FE7" w:rsidP="00D80FE7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D97132" w:rsidRPr="00630365" w:rsidRDefault="00D97132" w:rsidP="00D9713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847655" w:rsidRPr="00226A55" w:rsidTr="00B01014">
        <w:trPr>
          <w:trHeight w:val="186"/>
        </w:trPr>
        <w:tc>
          <w:tcPr>
            <w:tcW w:w="1330" w:type="pct"/>
          </w:tcPr>
          <w:p w:rsidR="00847655" w:rsidRDefault="00847655" w:rsidP="00847655">
            <w:pPr>
              <w:ind w:firstLine="0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.1. Изображения и об</w:t>
            </w:r>
            <w:r>
              <w:rPr>
                <w:rFonts w:eastAsia="MS Mincho"/>
                <w:b/>
                <w:sz w:val="22"/>
                <w:szCs w:val="22"/>
              </w:rPr>
              <w:t>о</w:t>
            </w:r>
            <w:r>
              <w:rPr>
                <w:rFonts w:eastAsia="MS Mincho"/>
                <w:b/>
                <w:sz w:val="22"/>
                <w:szCs w:val="22"/>
              </w:rPr>
              <w:t>значение разъемных и неразъемных соедин</w:t>
            </w:r>
            <w:r>
              <w:rPr>
                <w:rFonts w:eastAsia="MS Mincho"/>
                <w:b/>
                <w:sz w:val="22"/>
                <w:szCs w:val="22"/>
              </w:rPr>
              <w:t>е</w:t>
            </w:r>
            <w:r>
              <w:rPr>
                <w:rFonts w:eastAsia="MS Mincho"/>
                <w:b/>
                <w:sz w:val="22"/>
                <w:szCs w:val="22"/>
              </w:rPr>
              <w:t xml:space="preserve">ний. </w:t>
            </w:r>
          </w:p>
          <w:p w:rsidR="00847655" w:rsidRDefault="00847655" w:rsidP="00847655">
            <w:pPr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2.311-68 (Изобр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жение резьбы). ГОСТ 2.312-72  (Условные изо</w:t>
            </w:r>
            <w:r>
              <w:rPr>
                <w:rFonts w:eastAsia="MS Mincho"/>
                <w:sz w:val="22"/>
                <w:szCs w:val="22"/>
              </w:rPr>
              <w:t>б</w:t>
            </w:r>
            <w:r>
              <w:rPr>
                <w:rFonts w:eastAsia="MS Mincho"/>
                <w:sz w:val="22"/>
                <w:szCs w:val="22"/>
              </w:rPr>
              <w:t>ражения и обозначения швов сварных соедин</w:t>
            </w:r>
            <w:r>
              <w:rPr>
                <w:rFonts w:eastAsia="MS Mincho"/>
                <w:sz w:val="22"/>
                <w:szCs w:val="22"/>
              </w:rPr>
              <w:t>е</w:t>
            </w:r>
            <w:r>
              <w:rPr>
                <w:rFonts w:eastAsia="MS Mincho"/>
                <w:sz w:val="22"/>
                <w:szCs w:val="22"/>
              </w:rPr>
              <w:t xml:space="preserve">ний). ГОСТ 2.313-82 (Условные изображения и обозначения неразъемных соединений). </w:t>
            </w:r>
          </w:p>
          <w:p w:rsidR="00847655" w:rsidRPr="00630365" w:rsidRDefault="00847655" w:rsidP="00847655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6/8И</w:t>
            </w:r>
          </w:p>
        </w:tc>
        <w:tc>
          <w:tcPr>
            <w:tcW w:w="29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ым работам</w:t>
            </w:r>
          </w:p>
        </w:tc>
        <w:tc>
          <w:tcPr>
            <w:tcW w:w="1305" w:type="pct"/>
          </w:tcPr>
          <w:p w:rsidR="00847655" w:rsidRPr="0063036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.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Резьб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вые соединения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FAF">
              <w:rPr>
                <w:sz w:val="22"/>
                <w:szCs w:val="22"/>
              </w:rPr>
              <w:t>Выпо</w:t>
            </w:r>
            <w:r w:rsidRPr="00937FAF">
              <w:rPr>
                <w:sz w:val="22"/>
                <w:szCs w:val="22"/>
              </w:rPr>
              <w:t>л</w:t>
            </w:r>
            <w:r w:rsidRPr="00937FAF">
              <w:rPr>
                <w:sz w:val="22"/>
                <w:szCs w:val="22"/>
              </w:rPr>
              <w:t xml:space="preserve">нить 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зьбовые соедин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ия: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нтовое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лтовое, шпилечное, трубно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4 ватмана 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Start"/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7655" w:rsidRPr="0063036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4765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2 на </w:t>
            </w:r>
            <w:r w:rsidRPr="00C21BD1">
              <w:rPr>
                <w:b/>
                <w:i/>
                <w:sz w:val="22"/>
                <w:szCs w:val="22"/>
              </w:rPr>
              <w:t>П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Резьбовые соединения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(Выполнение сборочного чертежа «Элеватор»)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 А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 формат А</w:t>
            </w:r>
            <w:proofErr w:type="gramStart"/>
            <w:r w:rsidRPr="00E4568D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7655" w:rsidRPr="0063036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847655" w:rsidRDefault="00847655" w:rsidP="00847655">
            <w:pPr>
              <w:pStyle w:val="Style2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E4568D">
              <w:rPr>
                <w:i/>
                <w:snapToGrid w:val="0"/>
                <w:sz w:val="22"/>
                <w:szCs w:val="22"/>
              </w:rPr>
              <w:t>Лабораторная работа</w:t>
            </w:r>
            <w:r>
              <w:rPr>
                <w:snapToGrid w:val="0"/>
                <w:sz w:val="22"/>
                <w:szCs w:val="22"/>
              </w:rPr>
              <w:t xml:space="preserve"> «Замер резьбы с натуры».</w:t>
            </w:r>
          </w:p>
          <w:p w:rsidR="0084765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84765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 w:rsidR="000D7A6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Резьбовые соеди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стная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847655" w:rsidRDefault="00847655" w:rsidP="00847655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847655" w:rsidRPr="00630365" w:rsidRDefault="00847655" w:rsidP="000D7A6F">
            <w:pPr>
              <w:pStyle w:val="Style2"/>
              <w:ind w:firstLine="0"/>
              <w:jc w:val="left"/>
              <w:rPr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 w:rsidR="000D7A6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Резьбовые соеди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я)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" w:type="pct"/>
          </w:tcPr>
          <w:p w:rsidR="00D80FE7" w:rsidRPr="00630365" w:rsidRDefault="00D80FE7" w:rsidP="00D80FE7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847655" w:rsidRPr="00226A55" w:rsidTr="00B01014">
        <w:trPr>
          <w:trHeight w:val="499"/>
        </w:trPr>
        <w:tc>
          <w:tcPr>
            <w:tcW w:w="1330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2.2. </w:t>
            </w:r>
            <w:r>
              <w:rPr>
                <w:b/>
                <w:sz w:val="22"/>
                <w:szCs w:val="22"/>
              </w:rPr>
              <w:t>Эскизирование д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талей машин.</w:t>
            </w:r>
            <w:r>
              <w:rPr>
                <w:sz w:val="22"/>
                <w:szCs w:val="22"/>
              </w:rPr>
              <w:t xml:space="preserve"> ГОСТ 2.101-68 (Виды изделий). ГОСТ 2.102-68 (Виды и комплектность кон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ских документов).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полнение эскизов деталей, сборочных единиц. </w:t>
            </w:r>
            <w:r>
              <w:rPr>
                <w:snapToGrid w:val="0"/>
                <w:sz w:val="22"/>
                <w:szCs w:val="22"/>
              </w:rPr>
              <w:t xml:space="preserve">Выбор количества изображений. Оформление чертежей. </w:t>
            </w:r>
            <w:r>
              <w:rPr>
                <w:snapToGrid w:val="0"/>
                <w:sz w:val="22"/>
                <w:szCs w:val="22"/>
              </w:rPr>
              <w:lastRenderedPageBreak/>
              <w:t>Нанесение размеров</w:t>
            </w:r>
            <w:r>
              <w:rPr>
                <w:sz w:val="22"/>
                <w:szCs w:val="22"/>
              </w:rPr>
              <w:t>. Из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е особенностей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стандартных изделий.</w:t>
            </w:r>
          </w:p>
        </w:tc>
        <w:tc>
          <w:tcPr>
            <w:tcW w:w="14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1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3036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630365">
              <w:rPr>
                <w:sz w:val="22"/>
                <w:szCs w:val="22"/>
              </w:rPr>
              <w:t>И</w:t>
            </w:r>
          </w:p>
        </w:tc>
        <w:tc>
          <w:tcPr>
            <w:tcW w:w="29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05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937FAF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8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«Эскизы деталей сборочного у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»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Альбом чертежей. Миллиметровая бумага формата А</w:t>
            </w:r>
            <w:r w:rsidRPr="00095718">
              <w:rPr>
                <w:snapToGrid w:val="0"/>
                <w:sz w:val="22"/>
                <w:szCs w:val="22"/>
                <w:vertAlign w:val="subscript"/>
              </w:rPr>
              <w:t>3</w:t>
            </w:r>
            <w:r>
              <w:rPr>
                <w:snapToGrid w:val="0"/>
                <w:sz w:val="22"/>
                <w:szCs w:val="22"/>
              </w:rPr>
              <w:t xml:space="preserve"> и А</w:t>
            </w:r>
            <w:proofErr w:type="gramStart"/>
            <w:r w:rsidRPr="00095718">
              <w:rPr>
                <w:snapToGrid w:val="0"/>
                <w:sz w:val="22"/>
                <w:szCs w:val="22"/>
                <w:vertAlign w:val="subscript"/>
              </w:rPr>
              <w:t>4</w:t>
            </w:r>
            <w:proofErr w:type="gramEnd"/>
          </w:p>
          <w:p w:rsidR="00847655" w:rsidRDefault="00847655" w:rsidP="00847655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47655" w:rsidRPr="00630365" w:rsidRDefault="00847655" w:rsidP="007619A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3B1E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 w:rsidR="007619A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Pr="004A3B1E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 </w:t>
            </w:r>
            <w:r w:rsidRPr="004A3B1E">
              <w:rPr>
                <w:b/>
                <w:i/>
                <w:sz w:val="22"/>
                <w:szCs w:val="22"/>
              </w:rPr>
              <w:t>ПК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здание 3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D</w:t>
            </w:r>
            <w:r w:rsidRPr="004A3B1E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моделей сб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рочного узла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</w:p>
        </w:tc>
        <w:tc>
          <w:tcPr>
            <w:tcW w:w="382" w:type="pct"/>
          </w:tcPr>
          <w:p w:rsidR="00D80FE7" w:rsidRPr="00630365" w:rsidRDefault="00D80FE7" w:rsidP="00D80FE7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847655" w:rsidRPr="00226A55" w:rsidTr="00B01014">
        <w:trPr>
          <w:trHeight w:val="499"/>
        </w:trPr>
        <w:tc>
          <w:tcPr>
            <w:tcW w:w="1330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lastRenderedPageBreak/>
              <w:t xml:space="preserve">2.3. </w:t>
            </w:r>
            <w:r w:rsidRPr="00095718">
              <w:rPr>
                <w:b/>
                <w:sz w:val="22"/>
                <w:szCs w:val="22"/>
              </w:rPr>
              <w:t>Сборочный чертеж.</w:t>
            </w:r>
            <w:r w:rsidRPr="00630365">
              <w:rPr>
                <w:sz w:val="22"/>
                <w:szCs w:val="22"/>
              </w:rPr>
              <w:t xml:space="preserve"> Условности и упрощения. Простановка позиций. Нанесение размеров. С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ставление спецификации.</w:t>
            </w:r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/6И</w:t>
            </w:r>
          </w:p>
        </w:tc>
        <w:tc>
          <w:tcPr>
            <w:tcW w:w="29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66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ала, п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товка к пр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 за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я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ой работе</w:t>
            </w:r>
          </w:p>
        </w:tc>
        <w:tc>
          <w:tcPr>
            <w:tcW w:w="1305" w:type="pct"/>
          </w:tcPr>
          <w:p w:rsidR="0084765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3B1E">
              <w:rPr>
                <w:b/>
                <w:i/>
                <w:sz w:val="22"/>
                <w:szCs w:val="22"/>
              </w:rPr>
              <w:t>Задание №</w:t>
            </w:r>
            <w:r w:rsidR="007619A1">
              <w:rPr>
                <w:b/>
                <w:i/>
                <w:sz w:val="22"/>
                <w:szCs w:val="22"/>
              </w:rPr>
              <w:t>10</w:t>
            </w:r>
            <w:r w:rsidRPr="004A3B1E">
              <w:rPr>
                <w:b/>
                <w:i/>
                <w:sz w:val="22"/>
                <w:szCs w:val="22"/>
              </w:rPr>
              <w:t xml:space="preserve"> на ПК.</w:t>
            </w:r>
            <w:r w:rsidRPr="00630365">
              <w:rPr>
                <w:i/>
                <w:sz w:val="22"/>
                <w:szCs w:val="22"/>
              </w:rPr>
              <w:t xml:space="preserve"> «Сборочный чертеж».</w:t>
            </w:r>
            <w:r w:rsidRPr="00630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е ассоциативной сборки. Формат А</w:t>
            </w:r>
            <w:proofErr w:type="gramStart"/>
            <w:r w:rsidRPr="004A3B1E">
              <w:rPr>
                <w:sz w:val="22"/>
                <w:szCs w:val="22"/>
                <w:vertAlign w:val="subscript"/>
              </w:rPr>
              <w:t>2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тавление спецификаци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 Формат А</w:t>
            </w:r>
            <w:proofErr w:type="gramStart"/>
            <w:r w:rsidRPr="004A3B1E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847655" w:rsidRPr="00630365" w:rsidRDefault="00847655" w:rsidP="000D7A6F">
            <w:pPr>
              <w:pStyle w:val="Style2"/>
              <w:ind w:firstLine="0"/>
              <w:jc w:val="left"/>
              <w:rPr>
                <w:sz w:val="22"/>
                <w:szCs w:val="22"/>
              </w:rPr>
            </w:pPr>
            <w:r w:rsidRPr="00E60D3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 w:rsidR="000D7A6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7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Сборочный чертеж» (письменная)</w:t>
            </w:r>
          </w:p>
        </w:tc>
        <w:tc>
          <w:tcPr>
            <w:tcW w:w="382" w:type="pct"/>
          </w:tcPr>
          <w:p w:rsidR="00D80FE7" w:rsidRPr="00630365" w:rsidRDefault="00D80FE7" w:rsidP="00D80FE7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ув</w:t>
            </w:r>
            <w:proofErr w:type="spellEnd"/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847655" w:rsidRPr="00226A55" w:rsidTr="00B01014">
        <w:trPr>
          <w:trHeight w:val="499"/>
        </w:trPr>
        <w:tc>
          <w:tcPr>
            <w:tcW w:w="1330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 по разделу</w:t>
            </w:r>
          </w:p>
        </w:tc>
        <w:tc>
          <w:tcPr>
            <w:tcW w:w="14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/22</w:t>
            </w:r>
          </w:p>
        </w:tc>
        <w:tc>
          <w:tcPr>
            <w:tcW w:w="29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</w:t>
            </w:r>
          </w:p>
        </w:tc>
        <w:tc>
          <w:tcPr>
            <w:tcW w:w="66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:rsidR="0084765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47655" w:rsidRPr="00226A55" w:rsidTr="00B01014">
        <w:trPr>
          <w:trHeight w:val="499"/>
        </w:trPr>
        <w:tc>
          <w:tcPr>
            <w:tcW w:w="1330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Итого по дисциплине </w:t>
            </w:r>
            <w:r w:rsidRPr="00630365">
              <w:rPr>
                <w:b/>
                <w:sz w:val="22"/>
                <w:szCs w:val="22"/>
              </w:rPr>
              <w:br/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630365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14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 2</w:t>
            </w:r>
          </w:p>
        </w:tc>
        <w:tc>
          <w:tcPr>
            <w:tcW w:w="221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Pr="0063036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66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:rsidR="00847655" w:rsidRDefault="00847655" w:rsidP="00847655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контроль</w:t>
            </w:r>
          </w:p>
          <w:p w:rsidR="00847655" w:rsidRPr="00630365" w:rsidRDefault="00847655" w:rsidP="00847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630365">
              <w:rPr>
                <w:b/>
                <w:sz w:val="22"/>
                <w:szCs w:val="22"/>
              </w:rPr>
              <w:t>Заче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" w:type="pct"/>
          </w:tcPr>
          <w:p w:rsidR="00847655" w:rsidRPr="00630365" w:rsidRDefault="00847655" w:rsidP="0084765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6F23C2" w:rsidRPr="00226A55" w:rsidRDefault="006F23C2" w:rsidP="006F23C2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F23C2" w:rsidRPr="00226A55" w:rsidRDefault="006F23C2" w:rsidP="00942AE0">
      <w:pPr>
        <w:pStyle w:val="Style6"/>
        <w:widowControl/>
        <w:ind w:firstLine="0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</w:t>
      </w:r>
      <w:r w:rsidR="00675865"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</w:t>
      </w:r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:rsidR="00675865" w:rsidRPr="00226A55" w:rsidRDefault="00675865" w:rsidP="00833F8C">
      <w:pPr>
        <w:pStyle w:val="Style6"/>
        <w:widowControl/>
        <w:ind w:firstLine="720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071ED" w:rsidRPr="00226A55" w:rsidRDefault="005071ED" w:rsidP="005071ED">
      <w:r w:rsidRPr="00226A55">
        <w:tab/>
        <w:t>Для реализации предусмотренных видов учебной работы в качестве образовател</w:t>
      </w:r>
      <w:r w:rsidRPr="00226A55">
        <w:t>ь</w:t>
      </w:r>
      <w:r w:rsidRPr="00226A55">
        <w:t>ных технологий в преподавании дисциплины «</w:t>
      </w:r>
      <w:r w:rsidR="002E15A1">
        <w:t xml:space="preserve">Инженерная </w:t>
      </w:r>
      <w:r w:rsidR="00087DFB">
        <w:t xml:space="preserve"> </w:t>
      </w:r>
      <w:r w:rsidRPr="00226A55">
        <w:t>и компьютерная графика» и</w:t>
      </w:r>
      <w:r w:rsidRPr="00226A55">
        <w:t>с</w:t>
      </w:r>
      <w:r w:rsidRPr="00226A55">
        <w:t xml:space="preserve">пользуются </w:t>
      </w:r>
      <w:r w:rsidRPr="00226A55">
        <w:rPr>
          <w:b/>
          <w:bCs/>
          <w:i/>
          <w:iCs/>
        </w:rPr>
        <w:t xml:space="preserve">традиционная </w:t>
      </w:r>
      <w:r w:rsidRPr="00226A55">
        <w:t xml:space="preserve">и </w:t>
      </w:r>
      <w:r w:rsidRPr="00226A55">
        <w:rPr>
          <w:b/>
          <w:bCs/>
          <w:i/>
          <w:iCs/>
        </w:rPr>
        <w:t>модульно-</w:t>
      </w:r>
      <w:proofErr w:type="spellStart"/>
      <w:r w:rsidRPr="00226A55">
        <w:rPr>
          <w:b/>
          <w:bCs/>
          <w:i/>
          <w:iCs/>
        </w:rPr>
        <w:t>компетентностная</w:t>
      </w:r>
      <w:proofErr w:type="spellEnd"/>
      <w:r w:rsidRPr="00226A55">
        <w:rPr>
          <w:b/>
          <w:bCs/>
          <w:i/>
          <w:iCs/>
        </w:rPr>
        <w:t xml:space="preserve"> </w:t>
      </w:r>
      <w:r w:rsidRPr="00226A55">
        <w:t>технологии.</w:t>
      </w:r>
    </w:p>
    <w:p w:rsidR="00FD4AC8" w:rsidRPr="00226A55" w:rsidRDefault="00675865" w:rsidP="00675865">
      <w:pPr>
        <w:ind w:firstLine="720"/>
      </w:pPr>
      <w:r w:rsidRPr="00226A55">
        <w:t>В процессе изучения дисциплины используются информационные технологии, к</w:t>
      </w:r>
      <w:r w:rsidRPr="00226A55">
        <w:t>о</w:t>
      </w:r>
      <w:r w:rsidRPr="00226A55">
        <w:t>торые формируют и развивают профессиональные навыки. Занятия, проводимые в ко</w:t>
      </w:r>
      <w:r w:rsidRPr="00226A55">
        <w:t>м</w:t>
      </w:r>
      <w:r w:rsidRPr="00226A55">
        <w:t xml:space="preserve">пьютерном классе, занимают </w:t>
      </w:r>
      <w:r w:rsidR="00893845">
        <w:t>36</w:t>
      </w:r>
      <w:r w:rsidR="00FD4AC8" w:rsidRPr="00226A55">
        <w:t xml:space="preserve"> час</w:t>
      </w:r>
      <w:r w:rsidR="00087DFB">
        <w:t>ов</w:t>
      </w:r>
      <w:r w:rsidR="00FD4AC8" w:rsidRPr="00226A55">
        <w:t>.</w:t>
      </w:r>
    </w:p>
    <w:p w:rsidR="00675865" w:rsidRPr="00226A55" w:rsidRDefault="00675865" w:rsidP="005071ED">
      <w:pPr>
        <w:ind w:firstLine="720"/>
      </w:pPr>
      <w:r w:rsidRPr="00226A55">
        <w:t>Для формирования представлений об основах начертательной геометрии, способах проецирования, методах построения чертежей трехмер</w:t>
      </w:r>
      <w:r w:rsidR="00FD4AC8" w:rsidRPr="00226A55">
        <w:t>ных объектов,</w:t>
      </w:r>
      <w:r w:rsidRPr="00226A55">
        <w:t xml:space="preserve"> способах пре</w:t>
      </w:r>
      <w:r w:rsidR="00FD4AC8" w:rsidRPr="00226A55">
        <w:t>образ</w:t>
      </w:r>
      <w:r w:rsidR="00FD4AC8" w:rsidRPr="00226A55">
        <w:t>о</w:t>
      </w:r>
      <w:r w:rsidR="00FD4AC8" w:rsidRPr="00226A55">
        <w:t>вания чертежа,</w:t>
      </w:r>
      <w:r w:rsidRPr="00226A55">
        <w:t xml:space="preserve"> основах инженерной гра</w:t>
      </w:r>
      <w:r w:rsidR="00FD4AC8" w:rsidRPr="00226A55">
        <w:t>фик,</w:t>
      </w:r>
      <w:r w:rsidRPr="00226A55">
        <w:t xml:space="preserve"> теоретических основ и правил построения изображений трехмер</w:t>
      </w:r>
      <w:r w:rsidR="00FD4AC8" w:rsidRPr="00226A55">
        <w:t>ных форм,</w:t>
      </w:r>
      <w:r w:rsidRPr="00226A55">
        <w:t xml:space="preserve"> развития пространственного представления студентов используются: </w:t>
      </w:r>
      <w:r w:rsidRPr="00226A55">
        <w:rPr>
          <w:iCs/>
        </w:rPr>
        <w:t xml:space="preserve">обзорные лекции </w:t>
      </w:r>
      <w:r w:rsidRPr="00226A55">
        <w:t>– для систематизации и закрепления знаний по дисц</w:t>
      </w:r>
      <w:r w:rsidRPr="00226A55">
        <w:t>и</w:t>
      </w:r>
      <w:r w:rsidRPr="00226A55">
        <w:t>п</w:t>
      </w:r>
      <w:r w:rsidR="00FD4AC8" w:rsidRPr="00226A55">
        <w:t>лине;</w:t>
      </w:r>
      <w:r w:rsidRPr="00226A55">
        <w:t xml:space="preserve"> </w:t>
      </w:r>
      <w:r w:rsidRPr="00226A55">
        <w:rPr>
          <w:iCs/>
        </w:rPr>
        <w:t xml:space="preserve">информационные </w:t>
      </w:r>
      <w:r w:rsidRPr="00226A55">
        <w:t>– для ознакомления со стандартами и справочной информа</w:t>
      </w:r>
      <w:r w:rsidR="00FD4AC8" w:rsidRPr="00226A55">
        <w:t>цией;</w:t>
      </w:r>
      <w:r w:rsidRPr="00226A55">
        <w:t xml:space="preserve"> </w:t>
      </w:r>
      <w:proofErr w:type="gramStart"/>
      <w:r w:rsidRPr="00226A55">
        <w:rPr>
          <w:iCs/>
        </w:rPr>
        <w:t>проблемная</w:t>
      </w:r>
      <w:proofErr w:type="gramEnd"/>
      <w:r w:rsidRPr="00226A55">
        <w:rPr>
          <w:iCs/>
        </w:rPr>
        <w:t xml:space="preserve"> </w:t>
      </w:r>
      <w:r w:rsidRPr="00226A55">
        <w:t>- для развития исследовательских навыков и изучения способов решения з</w:t>
      </w:r>
      <w:r w:rsidRPr="00226A55">
        <w:t>а</w:t>
      </w:r>
      <w:r w:rsidRPr="00226A55">
        <w:t>дач.</w:t>
      </w:r>
    </w:p>
    <w:p w:rsidR="00675865" w:rsidRPr="00226A55" w:rsidRDefault="00675865" w:rsidP="005071ED">
      <w:pPr>
        <w:ind w:firstLine="720"/>
        <w:rPr>
          <w:b/>
        </w:rPr>
      </w:pPr>
      <w:r w:rsidRPr="00226A55">
        <w:t xml:space="preserve">Учебным планом для освоения дисциплины предусмотрено </w:t>
      </w:r>
      <w:r w:rsidR="00893845">
        <w:rPr>
          <w:u w:val="single"/>
        </w:rPr>
        <w:t>36</w:t>
      </w:r>
      <w:r w:rsidR="00BC497D" w:rsidRPr="00226A55">
        <w:t xml:space="preserve"> часов</w:t>
      </w:r>
      <w:r w:rsidRPr="00226A55">
        <w:t xml:space="preserve"> интеракти</w:t>
      </w:r>
      <w:r w:rsidRPr="00226A55">
        <w:t>в</w:t>
      </w:r>
      <w:r w:rsidRPr="00226A55">
        <w:t>ных занятий</w:t>
      </w:r>
      <w:r w:rsidR="00893845">
        <w:t xml:space="preserve"> (1 сем. - 14 ч., 2 сем. 22 ч.)</w:t>
      </w:r>
      <w:r w:rsidRPr="00226A55">
        <w:t>. Все практические занятия по компьютерной гр</w:t>
      </w:r>
      <w:r w:rsidRPr="00226A55">
        <w:t>а</w:t>
      </w:r>
      <w:r w:rsidRPr="00226A55">
        <w:t xml:space="preserve">фике проводятся в </w:t>
      </w:r>
      <w:r w:rsidRPr="00226A55">
        <w:rPr>
          <w:bCs/>
          <w:iCs/>
        </w:rPr>
        <w:t>интерактивной форме</w:t>
      </w:r>
      <w:r w:rsidRPr="00226A55">
        <w:t>. В рамках интерактивного обучения применяю</w:t>
      </w:r>
      <w:r w:rsidRPr="00226A55">
        <w:t>т</w:t>
      </w:r>
      <w:r w:rsidRPr="00226A55">
        <w:t xml:space="preserve">ся </w:t>
      </w:r>
      <w:r w:rsidRPr="00226A55">
        <w:rPr>
          <w:iCs/>
        </w:rPr>
        <w:t xml:space="preserve">IT-методы </w:t>
      </w:r>
      <w:r w:rsidRPr="00226A55">
        <w:t>(использование сетевых мультимедийных учебников разработчиков пр</w:t>
      </w:r>
      <w:r w:rsidRPr="00226A55">
        <w:t>о</w:t>
      </w:r>
      <w:r w:rsidRPr="00226A55">
        <w:t>граммного обеспечения, электронных образовательных ресурсов по данной дисциплине, в том числе и ЭОР кафедры</w:t>
      </w:r>
      <w:r w:rsidR="00FD4AC8" w:rsidRPr="00226A55">
        <w:t>)</w:t>
      </w:r>
      <w:r w:rsidRPr="00226A55">
        <w:t>.</w:t>
      </w:r>
    </w:p>
    <w:p w:rsidR="00675865" w:rsidRPr="00226A55" w:rsidRDefault="00675865" w:rsidP="005071ED">
      <w:pPr>
        <w:pStyle w:val="23"/>
        <w:spacing w:after="0" w:line="240" w:lineRule="auto"/>
        <w:ind w:left="0" w:firstLine="720"/>
        <w:jc w:val="both"/>
      </w:pPr>
      <w:r w:rsidRPr="00226A55">
        <w:t>По теме «Поверхности вращения с вырезами» есть стенды, разработанные с пом</w:t>
      </w:r>
      <w:r w:rsidRPr="00226A55">
        <w:t>о</w:t>
      </w:r>
      <w:r w:rsidRPr="00226A55">
        <w:t xml:space="preserve">щью средств компьютерной графики. </w:t>
      </w:r>
    </w:p>
    <w:p w:rsidR="00675865" w:rsidRPr="00226A55" w:rsidRDefault="00675865" w:rsidP="005071ED">
      <w:pPr>
        <w:pStyle w:val="23"/>
        <w:spacing w:after="0" w:line="240" w:lineRule="auto"/>
        <w:ind w:left="0" w:firstLine="720"/>
        <w:jc w:val="both"/>
      </w:pPr>
      <w:r w:rsidRPr="00226A55">
        <w:lastRenderedPageBreak/>
        <w:t xml:space="preserve"> По теме «Поверхности вращения с вырезами</w:t>
      </w:r>
      <w:r w:rsidR="00A835A6">
        <w:t xml:space="preserve"> </w:t>
      </w:r>
      <w:r w:rsidRPr="00226A55">
        <w:t>разработаны мультимедийные изо</w:t>
      </w:r>
      <w:r w:rsidRPr="00226A55">
        <w:t>б</w:t>
      </w:r>
      <w:r w:rsidRPr="00226A55">
        <w:t>ражения поверхностей. На дисплее компьютера показываются поверхности вращения с вырезами по вариантам студенческих заданий. Поверхности изображены наглядно в цвете и движении, что облегчает выполнение заданий по данным темам.</w:t>
      </w:r>
    </w:p>
    <w:p w:rsidR="00675865" w:rsidRPr="00226A55" w:rsidRDefault="00675865" w:rsidP="005071ED">
      <w:pPr>
        <w:pStyle w:val="23"/>
        <w:spacing w:after="0" w:line="240" w:lineRule="auto"/>
        <w:ind w:left="0" w:firstLine="720"/>
        <w:jc w:val="both"/>
      </w:pPr>
      <w:r w:rsidRPr="00226A55">
        <w:t>Разработаны стенды по темам студенческих графических работ, которые находятся рядом с кафедрой.</w:t>
      </w:r>
    </w:p>
    <w:p w:rsidR="00675865" w:rsidRPr="00226A55" w:rsidRDefault="00675865" w:rsidP="005071ED">
      <w:pPr>
        <w:pStyle w:val="23"/>
        <w:spacing w:after="0" w:line="240" w:lineRule="auto"/>
        <w:ind w:left="0" w:firstLine="720"/>
        <w:jc w:val="both"/>
      </w:pPr>
      <w:r w:rsidRPr="00226A55">
        <w:t>В целях экономии рабочего времени, повышения качества чертежа и точности п</w:t>
      </w:r>
      <w:r w:rsidRPr="00226A55">
        <w:t>о</w:t>
      </w:r>
      <w:r w:rsidRPr="00226A55">
        <w:t>строений при решении задач применяются рабочие тетра</w:t>
      </w:r>
      <w:r w:rsidR="00FD4AC8" w:rsidRPr="00226A55">
        <w:t xml:space="preserve">ди. </w:t>
      </w:r>
    </w:p>
    <w:p w:rsidR="00675865" w:rsidRPr="00226A55" w:rsidRDefault="00675865" w:rsidP="005071ED">
      <w:pPr>
        <w:ind w:firstLine="720"/>
      </w:pPr>
      <w:r w:rsidRPr="00226A55">
        <w:t xml:space="preserve">На кафедре и в препараторской имеются поверхности вращения, пересекающиеся поверхности, поверхности с вырезами, детали, макеты, наглядность которых обеспечивает лучшее восприятие теоретического материала. </w:t>
      </w:r>
      <w:r w:rsidRPr="00226A55">
        <w:tab/>
        <w:t>Имеются плакаты по темам курса, нах</w:t>
      </w:r>
      <w:r w:rsidRPr="00226A55">
        <w:t>о</w:t>
      </w:r>
      <w:r w:rsidRPr="00226A55">
        <w:t>дящиеся в чертежных залах</w:t>
      </w:r>
    </w:p>
    <w:p w:rsidR="00675865" w:rsidRPr="00226A55" w:rsidRDefault="00675865" w:rsidP="005071ED">
      <w:pPr>
        <w:ind w:firstLine="720"/>
      </w:pPr>
      <w:r w:rsidRPr="00226A55">
        <w:t>Для облегчения выполнения заданий разработаны методические ука</w:t>
      </w:r>
      <w:r w:rsidR="00FD4AC8" w:rsidRPr="00226A55">
        <w:t>зания, учебные пособия.</w:t>
      </w:r>
      <w:r w:rsidRPr="00226A55">
        <w:t xml:space="preserve"> Разработаны задания для проведения контроля знаний по темам графических р</w:t>
      </w:r>
      <w:r w:rsidRPr="00226A55">
        <w:t>а</w:t>
      </w:r>
      <w:r w:rsidRPr="00226A55">
        <w:t>бот первого и второго семестров. По каждой теме имеются образцы графических работ.</w:t>
      </w:r>
    </w:p>
    <w:p w:rsidR="005071ED" w:rsidRPr="00226A55" w:rsidRDefault="005071ED" w:rsidP="005071ED">
      <w:pPr>
        <w:pStyle w:val="Style7"/>
        <w:widowControl/>
        <w:ind w:firstLine="720"/>
        <w:rPr>
          <w:bCs/>
        </w:rPr>
      </w:pPr>
    </w:p>
    <w:p w:rsidR="00E124AD" w:rsidRPr="00226A55" w:rsidRDefault="006F23C2" w:rsidP="00E124AD">
      <w:pPr>
        <w:pStyle w:val="Style3"/>
        <w:widowControl/>
        <w:ind w:firstLine="720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26A55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</w:t>
      </w:r>
      <w:r w:rsidR="008F7D59"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ы </w:t>
      </w:r>
      <w:proofErr w:type="gramStart"/>
      <w:r w:rsidR="00D23308"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об</w:t>
      </w:r>
      <w:r w:rsidR="004A0020">
        <w:rPr>
          <w:rStyle w:val="FontStyle31"/>
          <w:rFonts w:ascii="Times New Roman" w:hAnsi="Times New Roman" w:cs="Times New Roman"/>
          <w:b/>
          <w:sz w:val="24"/>
          <w:szCs w:val="24"/>
        </w:rPr>
        <w:t>у</w:t>
      </w:r>
      <w:r w:rsidR="00D23308"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чающихся</w:t>
      </w:r>
      <w:proofErr w:type="gramEnd"/>
    </w:p>
    <w:p w:rsidR="008F7D59" w:rsidRPr="00226A55" w:rsidRDefault="008F7D59" w:rsidP="00E124AD">
      <w:pPr>
        <w:pStyle w:val="Style3"/>
        <w:widowControl/>
        <w:ind w:firstLine="720"/>
        <w:jc w:val="center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0574F4" w:rsidRPr="00226A55" w:rsidRDefault="000574F4" w:rsidP="000574F4">
      <w:pPr>
        <w:pStyle w:val="Style16"/>
        <w:widowControl/>
        <w:ind w:firstLine="624"/>
      </w:pP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 xml:space="preserve">В течение 1 </w:t>
      </w:r>
      <w:r w:rsidR="00893845">
        <w:rPr>
          <w:rStyle w:val="FontStyle20"/>
          <w:rFonts w:ascii="Times New Roman" w:hAnsi="Times New Roman" w:cs="Times New Roman"/>
          <w:sz w:val="24"/>
          <w:szCs w:val="24"/>
        </w:rPr>
        <w:t>и 2 семестров</w:t>
      </w: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 xml:space="preserve"> предусмотрено выполнение устных и письменных ко</w:t>
      </w: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>н</w:t>
      </w: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>трольных работ по дисциплине (по индивидуальным вариантам), проверка графических работ – еженедельно, выполнение зачетных работ.</w:t>
      </w:r>
    </w:p>
    <w:p w:rsidR="008F7D59" w:rsidRPr="00226A55" w:rsidRDefault="008F7D59" w:rsidP="000574F4">
      <w:pPr>
        <w:ind w:firstLine="720"/>
      </w:pPr>
      <w:r w:rsidRPr="00226A55">
        <w:t>Самостоятельная работа предусматривает:</w:t>
      </w:r>
    </w:p>
    <w:p w:rsidR="008F7D59" w:rsidRPr="00226A55" w:rsidRDefault="008F7D59" w:rsidP="000574F4">
      <w:pPr>
        <w:widowControl/>
        <w:numPr>
          <w:ilvl w:val="0"/>
          <w:numId w:val="37"/>
        </w:numPr>
        <w:autoSpaceDE/>
        <w:autoSpaceDN/>
        <w:adjustRightInd/>
        <w:ind w:left="0" w:firstLine="720"/>
      </w:pPr>
      <w:r w:rsidRPr="00226A55">
        <w:t>подготовку к практическим занятиям, просмотр необходимых разделов в ко</w:t>
      </w:r>
      <w:r w:rsidRPr="00226A55">
        <w:t>н</w:t>
      </w:r>
      <w:r w:rsidRPr="00226A55">
        <w:t>спектах, учебных пособиях и методических указаниях;</w:t>
      </w:r>
    </w:p>
    <w:p w:rsidR="000574F4" w:rsidRPr="00226A55" w:rsidRDefault="008F7D59" w:rsidP="000574F4">
      <w:pPr>
        <w:widowControl/>
        <w:numPr>
          <w:ilvl w:val="0"/>
          <w:numId w:val="37"/>
        </w:numPr>
        <w:autoSpaceDE/>
        <w:autoSpaceDN/>
        <w:adjustRightInd/>
        <w:ind w:left="0" w:firstLine="720"/>
      </w:pPr>
      <w:r w:rsidRPr="00226A55">
        <w:t>исправление грубых ошибок, замечаний, обводку и оформление чертежей.</w:t>
      </w:r>
    </w:p>
    <w:p w:rsidR="008F7D59" w:rsidRPr="00226A55" w:rsidRDefault="008F7D59" w:rsidP="000574F4">
      <w:pPr>
        <w:widowControl/>
        <w:autoSpaceDE/>
        <w:autoSpaceDN/>
        <w:adjustRightInd/>
        <w:ind w:firstLine="720"/>
      </w:pPr>
      <w:r w:rsidRPr="00226A55">
        <w:rPr>
          <w:bCs/>
        </w:rPr>
        <w:t>Самостоятельная работа в ходе аудиторных занятий</w:t>
      </w:r>
      <w:r w:rsidRPr="00226A55">
        <w:rPr>
          <w:b/>
          <w:bCs/>
        </w:rPr>
        <w:t xml:space="preserve"> </w:t>
      </w:r>
      <w:r w:rsidRPr="00226A55">
        <w:t>предполагает: изучение и п</w:t>
      </w:r>
      <w:r w:rsidRPr="00226A55">
        <w:t>о</w:t>
      </w:r>
      <w:r w:rsidRPr="00226A55">
        <w:t>вторение теоретического материала по темам лекций (по конспектам и учебной литерат</w:t>
      </w:r>
      <w:r w:rsidRPr="00226A55">
        <w:t>у</w:t>
      </w:r>
      <w:r w:rsidRPr="00226A55">
        <w:t xml:space="preserve">ре, методическим указаниям), решение задач, выполнение индивидуальных графических работ. </w:t>
      </w:r>
    </w:p>
    <w:p w:rsidR="008F7D59" w:rsidRPr="00226A55" w:rsidRDefault="008F7D59" w:rsidP="000574F4">
      <w:pPr>
        <w:pStyle w:val="Default"/>
        <w:ind w:firstLine="720"/>
        <w:jc w:val="both"/>
      </w:pPr>
      <w:r w:rsidRPr="00226A55">
        <w:rPr>
          <w:bCs/>
        </w:rPr>
        <w:t>Самостоятельная работа под контролем преподавателя</w:t>
      </w:r>
      <w:r w:rsidRPr="00226A55">
        <w:rPr>
          <w:b/>
          <w:bCs/>
        </w:rPr>
        <w:t xml:space="preserve"> </w:t>
      </w:r>
      <w:r w:rsidRPr="00226A55">
        <w:t>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</w:t>
      </w:r>
      <w:r w:rsidR="002A0367" w:rsidRPr="00226A55">
        <w:t>.</w:t>
      </w:r>
    </w:p>
    <w:p w:rsidR="008F7D59" w:rsidRPr="00226A55" w:rsidRDefault="008F7D59" w:rsidP="000574F4">
      <w:pPr>
        <w:widowControl/>
        <w:autoSpaceDE/>
        <w:autoSpaceDN/>
        <w:adjustRightInd/>
        <w:ind w:firstLine="720"/>
      </w:pPr>
      <w:r w:rsidRPr="00226A55">
        <w:rPr>
          <w:bCs/>
        </w:rPr>
        <w:t>Внеаудиторная самостоятельная работа студентов</w:t>
      </w:r>
      <w:r w:rsidRPr="00226A55">
        <w:rPr>
          <w:b/>
          <w:bCs/>
        </w:rPr>
        <w:t xml:space="preserve"> </w:t>
      </w:r>
      <w:r w:rsidRPr="00226A55">
        <w:t>предполагает подготовку к пра</w:t>
      </w:r>
      <w:r w:rsidRPr="00226A55">
        <w:t>к</w:t>
      </w:r>
      <w:r w:rsidRPr="00226A55">
        <w:t>тическим занятиям, подготовку к контрольным работам, выполнение практических зад</w:t>
      </w:r>
      <w:r w:rsidRPr="00226A55">
        <w:t>а</w:t>
      </w:r>
      <w:r w:rsidRPr="00226A55">
        <w:t>ний (графических работ), изучение необходимых разделов в конспектах, учебных пособ</w:t>
      </w:r>
      <w:r w:rsidRPr="00226A55">
        <w:t>и</w:t>
      </w:r>
      <w:r w:rsidRPr="00226A55">
        <w:t>ях и методических указаниях; работа со справочной литературой, исправление ошибок, замечаний, оформление чертежей; работу с компьютерными графическими пакетами и элек</w:t>
      </w:r>
      <w:r w:rsidR="002A0367" w:rsidRPr="00226A55">
        <w:t>тронными учебниками.</w:t>
      </w:r>
    </w:p>
    <w:p w:rsidR="008F7D59" w:rsidRPr="00226A55" w:rsidRDefault="008F7D59" w:rsidP="000574F4">
      <w:pPr>
        <w:widowControl/>
        <w:autoSpaceDE/>
        <w:autoSpaceDN/>
        <w:adjustRightInd/>
        <w:ind w:firstLine="720"/>
      </w:pPr>
      <w:r w:rsidRPr="00226A55">
        <w:rPr>
          <w:bCs/>
        </w:rPr>
        <w:t>По данной дисциплине предусмотрены различные виды контроля результатов об</w:t>
      </w:r>
      <w:r w:rsidRPr="00226A55">
        <w:rPr>
          <w:bCs/>
        </w:rPr>
        <w:t>у</w:t>
      </w:r>
      <w:r w:rsidRPr="00226A55">
        <w:rPr>
          <w:bCs/>
        </w:rPr>
        <w:t>чения:</w:t>
      </w:r>
      <w:r w:rsidRPr="00226A55">
        <w:rPr>
          <w:b/>
          <w:bCs/>
        </w:rPr>
        <w:t xml:space="preserve"> </w:t>
      </w:r>
      <w:r w:rsidRPr="00226A55">
        <w:rPr>
          <w:iCs/>
        </w:rPr>
        <w:t xml:space="preserve">текущий </w:t>
      </w:r>
      <w:r w:rsidRPr="00226A55">
        <w:t>контроль (еженедельная проверка выполнения заданий и работы с уче</w:t>
      </w:r>
      <w:r w:rsidRPr="00226A55">
        <w:t>б</w:t>
      </w:r>
      <w:r w:rsidRPr="00226A55">
        <w:t xml:space="preserve">ной литературой), </w:t>
      </w:r>
      <w:r w:rsidRPr="00226A55">
        <w:rPr>
          <w:iCs/>
        </w:rPr>
        <w:t xml:space="preserve">периодический </w:t>
      </w:r>
      <w:r w:rsidRPr="00226A55">
        <w:t xml:space="preserve">контроль (контрольные работы, задачи и графические работы) по каждой теме дисциплины, </w:t>
      </w:r>
      <w:r w:rsidR="002E15A1">
        <w:rPr>
          <w:iCs/>
        </w:rPr>
        <w:t>промежуточный</w:t>
      </w:r>
      <w:r w:rsidRPr="00226A55">
        <w:rPr>
          <w:iCs/>
        </w:rPr>
        <w:t xml:space="preserve"> </w:t>
      </w:r>
      <w:r w:rsidRPr="00226A55">
        <w:t xml:space="preserve">контроль в виде </w:t>
      </w:r>
      <w:r w:rsidR="002E15A1">
        <w:t xml:space="preserve">экзамена </w:t>
      </w:r>
      <w:r w:rsidR="000574F4" w:rsidRPr="00226A55">
        <w:t xml:space="preserve">в </w:t>
      </w:r>
      <w:proofErr w:type="spellStart"/>
      <w:r w:rsidR="000D7367">
        <w:t>певом</w:t>
      </w:r>
      <w:proofErr w:type="spellEnd"/>
      <w:r w:rsidR="000574F4" w:rsidRPr="00226A55">
        <w:t xml:space="preserve"> семестре</w:t>
      </w:r>
      <w:r w:rsidR="002E15A1">
        <w:t xml:space="preserve"> и итоговый контроль в виде зачета во втором семестре</w:t>
      </w:r>
      <w:r w:rsidR="000574F4" w:rsidRPr="00226A55">
        <w:t>.</w:t>
      </w:r>
    </w:p>
    <w:p w:rsidR="00B81143" w:rsidRPr="00226A55" w:rsidRDefault="00B81143" w:rsidP="000574F4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B81143" w:rsidRPr="00A835A6" w:rsidRDefault="00B81143" w:rsidP="00B81143">
      <w:pPr>
        <w:pStyle w:val="af6"/>
        <w:spacing w:before="60"/>
        <w:ind w:firstLine="360"/>
        <w:jc w:val="center"/>
        <w:rPr>
          <w:b/>
          <w:szCs w:val="28"/>
        </w:rPr>
      </w:pPr>
      <w:r w:rsidRPr="00A835A6">
        <w:rPr>
          <w:b/>
          <w:szCs w:val="28"/>
        </w:rPr>
        <w:t>План самостоятельной работы студенто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709"/>
        <w:gridCol w:w="2517"/>
      </w:tblGrid>
      <w:tr w:rsidR="00B81143" w:rsidRPr="00226A55" w:rsidTr="001C6656">
        <w:tc>
          <w:tcPr>
            <w:tcW w:w="3369" w:type="dxa"/>
          </w:tcPr>
          <w:p w:rsidR="00B81143" w:rsidRPr="00226A55" w:rsidRDefault="00B81143" w:rsidP="00E16C28">
            <w:pPr>
              <w:pStyle w:val="a6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Раздел (тема) дисциплины</w:t>
            </w:r>
          </w:p>
        </w:tc>
        <w:tc>
          <w:tcPr>
            <w:tcW w:w="2693" w:type="dxa"/>
          </w:tcPr>
          <w:p w:rsidR="00B81143" w:rsidRPr="00226A55" w:rsidRDefault="00B81143" w:rsidP="00E16C28">
            <w:pPr>
              <w:pStyle w:val="a6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Вид самостоятельной работы</w:t>
            </w:r>
          </w:p>
        </w:tc>
        <w:tc>
          <w:tcPr>
            <w:tcW w:w="709" w:type="dxa"/>
          </w:tcPr>
          <w:p w:rsidR="00B81143" w:rsidRPr="00226A55" w:rsidRDefault="00B81143" w:rsidP="00E16C28">
            <w:pPr>
              <w:pStyle w:val="a6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Кол-во ч</w:t>
            </w:r>
            <w:r w:rsidRPr="00226A55">
              <w:rPr>
                <w:i w:val="0"/>
              </w:rPr>
              <w:t>а</w:t>
            </w:r>
            <w:r w:rsidRPr="00226A55">
              <w:rPr>
                <w:i w:val="0"/>
              </w:rPr>
              <w:t>сов</w:t>
            </w:r>
          </w:p>
        </w:tc>
        <w:tc>
          <w:tcPr>
            <w:tcW w:w="2517" w:type="dxa"/>
          </w:tcPr>
          <w:p w:rsidR="00B81143" w:rsidRPr="00226A55" w:rsidRDefault="00B81143" w:rsidP="00E16C28">
            <w:pPr>
              <w:pStyle w:val="a6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Форма контроля</w:t>
            </w:r>
          </w:p>
        </w:tc>
      </w:tr>
      <w:tr w:rsidR="00B81143" w:rsidRPr="00226A55" w:rsidTr="001C6656">
        <w:trPr>
          <w:trHeight w:val="232"/>
        </w:trPr>
        <w:tc>
          <w:tcPr>
            <w:tcW w:w="9288" w:type="dxa"/>
            <w:gridSpan w:val="4"/>
          </w:tcPr>
          <w:p w:rsidR="000525CA" w:rsidRDefault="00893845" w:rsidP="000525CA">
            <w:pPr>
              <w:pStyle w:val="a6"/>
              <w:jc w:val="center"/>
              <w:rPr>
                <w:b/>
                <w:i w:val="0"/>
              </w:rPr>
            </w:pPr>
            <w:r w:rsidRPr="00630365">
              <w:rPr>
                <w:b/>
                <w:sz w:val="22"/>
                <w:szCs w:val="22"/>
              </w:rPr>
              <w:t xml:space="preserve">Раздел 1. </w:t>
            </w:r>
            <w:r w:rsidRPr="00893845">
              <w:rPr>
                <w:i w:val="0"/>
                <w:sz w:val="22"/>
                <w:szCs w:val="22"/>
              </w:rPr>
              <w:t>Основы начертательной геометрии. Инженерной и компьютерной графики</w:t>
            </w:r>
            <w:r w:rsidRPr="00893845">
              <w:rPr>
                <w:b/>
                <w:i w:val="0"/>
              </w:rPr>
              <w:t xml:space="preserve"> </w:t>
            </w:r>
          </w:p>
          <w:p w:rsidR="00B81143" w:rsidRPr="00226A55" w:rsidRDefault="00893845" w:rsidP="000525CA">
            <w:pPr>
              <w:pStyle w:val="a6"/>
              <w:jc w:val="center"/>
              <w:rPr>
                <w:b/>
              </w:rPr>
            </w:pPr>
            <w:r w:rsidRPr="00893845">
              <w:rPr>
                <w:i w:val="0"/>
              </w:rPr>
              <w:t>(</w:t>
            </w:r>
            <w:r w:rsidR="00B81143" w:rsidRPr="00893845">
              <w:rPr>
                <w:i w:val="0"/>
              </w:rPr>
              <w:t>1 семестр</w:t>
            </w:r>
            <w:r w:rsidRPr="00893845">
              <w:rPr>
                <w:i w:val="0"/>
              </w:rPr>
              <w:t>)</w:t>
            </w:r>
          </w:p>
        </w:tc>
      </w:tr>
      <w:tr w:rsidR="000525CA" w:rsidRPr="00226A55" w:rsidTr="001C6656"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1.1. </w:t>
            </w:r>
            <w:r w:rsidRPr="00630365">
              <w:rPr>
                <w:rStyle w:val="FontStyle16"/>
                <w:sz w:val="22"/>
                <w:szCs w:val="22"/>
              </w:rPr>
              <w:t>Конструкторская докуме</w:t>
            </w:r>
            <w:r w:rsidRPr="00630365">
              <w:rPr>
                <w:rStyle w:val="FontStyle16"/>
                <w:sz w:val="22"/>
                <w:szCs w:val="22"/>
              </w:rPr>
              <w:t>н</w:t>
            </w:r>
            <w:r w:rsidRPr="00630365">
              <w:rPr>
                <w:rStyle w:val="FontStyle16"/>
                <w:sz w:val="22"/>
                <w:szCs w:val="22"/>
              </w:rPr>
              <w:lastRenderedPageBreak/>
              <w:t>тация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. Стандарты ЕСКД ГОСТ 2.001-93 (Общие положения). ГОСТ 2.104-68 (Основные надписи). ГОСТ 2.301-68 (Фо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р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маты). ГОСТ 2.302-68 (Масшт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а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бы). ГОСТ 2.303-68 (Линии че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р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тежа). ГОСТ 2.304-68 (Шрифты чертежные). ГОСТ 2.306-68 (Обозначения графических мат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е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риалов и правила их нанесения на чертежах)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учение и повторение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нтрольной р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те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2"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Эскизы 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моделей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строение комплексного чертежа модели. Выполнение разрезов, простановка размеров. 2 листа м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иметровой бумаги формата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1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нному черчению (устная).</w:t>
            </w:r>
          </w:p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</w:tc>
      </w:tr>
      <w:tr w:rsidR="000525CA" w:rsidRPr="00226A55" w:rsidTr="001C6656">
        <w:tc>
          <w:tcPr>
            <w:tcW w:w="3369" w:type="dxa"/>
          </w:tcPr>
          <w:p w:rsidR="000525CA" w:rsidRPr="00630365" w:rsidRDefault="000525CA" w:rsidP="000525CA">
            <w:pPr>
              <w:pStyle w:val="23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lastRenderedPageBreak/>
              <w:t xml:space="preserve"> </w:t>
            </w:r>
            <w:r w:rsidRPr="00630365">
              <w:rPr>
                <w:b/>
                <w:sz w:val="22"/>
                <w:szCs w:val="22"/>
              </w:rPr>
              <w:t>1.2</w:t>
            </w:r>
            <w:r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893845">
              <w:rPr>
                <w:b/>
                <w:sz w:val="22"/>
                <w:szCs w:val="22"/>
              </w:rPr>
              <w:t>Компьютерные технол</w:t>
            </w:r>
            <w:r w:rsidRPr="00893845">
              <w:rPr>
                <w:b/>
                <w:sz w:val="22"/>
                <w:szCs w:val="22"/>
              </w:rPr>
              <w:t>о</w:t>
            </w:r>
            <w:r w:rsidRPr="00893845">
              <w:rPr>
                <w:b/>
                <w:sz w:val="22"/>
                <w:szCs w:val="22"/>
              </w:rPr>
              <w:t>гии.</w:t>
            </w:r>
            <w:r w:rsidRPr="00630365">
              <w:rPr>
                <w:sz w:val="22"/>
                <w:szCs w:val="22"/>
              </w:rPr>
              <w:t xml:space="preserve"> Основные элементы инте</w:t>
            </w:r>
            <w:r w:rsidRPr="00630365">
              <w:rPr>
                <w:sz w:val="22"/>
                <w:szCs w:val="22"/>
              </w:rPr>
              <w:t>р</w:t>
            </w:r>
            <w:r w:rsidRPr="00630365">
              <w:rPr>
                <w:sz w:val="22"/>
                <w:szCs w:val="22"/>
              </w:rPr>
              <w:t xml:space="preserve">фейса. Меню программы. </w:t>
            </w:r>
            <w:r w:rsidRPr="00630365">
              <w:rPr>
                <w:bCs/>
                <w:sz w:val="22"/>
                <w:szCs w:val="22"/>
              </w:rPr>
              <w:t>Созд</w:t>
            </w:r>
            <w:r w:rsidRPr="00630365">
              <w:rPr>
                <w:bCs/>
                <w:sz w:val="22"/>
                <w:szCs w:val="22"/>
              </w:rPr>
              <w:t>а</w:t>
            </w:r>
            <w:r w:rsidRPr="00630365">
              <w:rPr>
                <w:bCs/>
                <w:sz w:val="22"/>
                <w:szCs w:val="22"/>
              </w:rPr>
              <w:t>ние чертежа. Команды редакт</w:t>
            </w:r>
            <w:r w:rsidRPr="00630365">
              <w:rPr>
                <w:bCs/>
                <w:sz w:val="22"/>
                <w:szCs w:val="22"/>
              </w:rPr>
              <w:t>и</w:t>
            </w:r>
            <w:r w:rsidRPr="00630365">
              <w:rPr>
                <w:bCs/>
                <w:sz w:val="22"/>
                <w:szCs w:val="22"/>
              </w:rPr>
              <w:t>рования, управления изображ</w:t>
            </w:r>
            <w:r w:rsidRPr="00630365">
              <w:rPr>
                <w:bCs/>
                <w:sz w:val="22"/>
                <w:szCs w:val="22"/>
              </w:rPr>
              <w:t>е</w:t>
            </w:r>
            <w:r w:rsidRPr="00630365">
              <w:rPr>
                <w:bCs/>
                <w:sz w:val="22"/>
                <w:szCs w:val="22"/>
              </w:rPr>
              <w:t>нием, оформление чертежа.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ческим занятиям 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2 на ПК</w:t>
            </w:r>
            <w:r w:rsidRPr="00630365">
              <w:rPr>
                <w:i/>
                <w:sz w:val="22"/>
                <w:szCs w:val="22"/>
              </w:rPr>
              <w:t>. «Построение сопряж</w:t>
            </w:r>
            <w:r w:rsidRPr="00630365">
              <w:rPr>
                <w:i/>
                <w:sz w:val="22"/>
                <w:szCs w:val="22"/>
              </w:rPr>
              <w:t>е</w:t>
            </w:r>
            <w:r w:rsidRPr="00630365">
              <w:rPr>
                <w:i/>
                <w:sz w:val="22"/>
                <w:szCs w:val="22"/>
              </w:rPr>
              <w:t>ний плоского контура»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0525CA" w:rsidRPr="00226A55" w:rsidTr="001C6656"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1.3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Оформление чертежей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ГОСТ 2.307-68 (Нанесение р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з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меров). Общие положения и р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комендации.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зображения, надписи, обозначения. ГОСТ 2.305-68 (Изображения, виды, разрезы, сечения)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нтрольной р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те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</w:tcPr>
          <w:p w:rsidR="000525CA" w:rsidRPr="005B467B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№.3.1. «Пр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екционное черчение»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ажениям детали третьего. Выполнение разрезов, нанесение размеров. (Варианты заданий «К»).</w:t>
            </w:r>
          </w:p>
          <w:p w:rsidR="000525CA" w:rsidRPr="005B467B" w:rsidRDefault="000525CA" w:rsidP="000525CA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Ватман формата А</w:t>
            </w:r>
            <w:r w:rsidRPr="005B467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25CA" w:rsidRPr="005B467B" w:rsidRDefault="000525CA" w:rsidP="000525CA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5B467B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3.2. на ПК: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Проекционное черч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ние».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ажениям д</w:t>
            </w:r>
            <w:r w:rsidRPr="005B467B">
              <w:rPr>
                <w:sz w:val="22"/>
                <w:szCs w:val="22"/>
              </w:rPr>
              <w:t>е</w:t>
            </w:r>
            <w:r w:rsidRPr="005B467B">
              <w:rPr>
                <w:sz w:val="22"/>
                <w:szCs w:val="22"/>
              </w:rPr>
              <w:t>тали третьего. Выпо</w:t>
            </w:r>
            <w:r w:rsidRPr="005B467B">
              <w:rPr>
                <w:sz w:val="22"/>
                <w:szCs w:val="22"/>
              </w:rPr>
              <w:t>л</w:t>
            </w:r>
            <w:r w:rsidRPr="005B467B">
              <w:rPr>
                <w:sz w:val="22"/>
                <w:szCs w:val="22"/>
              </w:rPr>
              <w:t>нение разрезов, нанес</w:t>
            </w:r>
            <w:r w:rsidRPr="005B467B">
              <w:rPr>
                <w:sz w:val="22"/>
                <w:szCs w:val="22"/>
              </w:rPr>
              <w:t>е</w:t>
            </w:r>
            <w:r w:rsidRPr="005B467B">
              <w:rPr>
                <w:sz w:val="22"/>
                <w:szCs w:val="22"/>
              </w:rPr>
              <w:t>ние размеров. (Вариа</w:t>
            </w:r>
            <w:r w:rsidRPr="005B467B">
              <w:rPr>
                <w:sz w:val="22"/>
                <w:szCs w:val="22"/>
              </w:rPr>
              <w:t>н</w:t>
            </w:r>
            <w:r w:rsidRPr="005B467B">
              <w:rPr>
                <w:sz w:val="22"/>
                <w:szCs w:val="22"/>
              </w:rPr>
              <w:t>ты заданий «Т»). Фо</w:t>
            </w:r>
            <w:r w:rsidRPr="005B467B">
              <w:rPr>
                <w:sz w:val="22"/>
                <w:szCs w:val="22"/>
              </w:rPr>
              <w:t>р</w:t>
            </w:r>
            <w:r w:rsidRPr="005B467B">
              <w:rPr>
                <w:sz w:val="22"/>
                <w:szCs w:val="22"/>
              </w:rPr>
              <w:t>мат А</w:t>
            </w:r>
            <w:r w:rsidRPr="005B467B">
              <w:rPr>
                <w:sz w:val="22"/>
                <w:szCs w:val="22"/>
                <w:vertAlign w:val="subscript"/>
              </w:rPr>
              <w:t>3</w:t>
            </w:r>
            <w:r w:rsidRPr="005B467B">
              <w:rPr>
                <w:sz w:val="22"/>
                <w:szCs w:val="22"/>
              </w:rPr>
              <w:t>.</w:t>
            </w:r>
          </w:p>
          <w:p w:rsidR="000525CA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2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нному черчению (письменная).</w:t>
            </w:r>
          </w:p>
          <w:p w:rsidR="000525CA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</w:tc>
      </w:tr>
      <w:tr w:rsidR="000525CA" w:rsidRPr="00226A55" w:rsidTr="001C6656">
        <w:trPr>
          <w:trHeight w:val="807"/>
        </w:trPr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4.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Введение. Предмет наче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р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тательной геометрии.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Способы проецирования.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Центральное и параллельное проецирование на плоскость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сновы построения комплексного чертежа Монжа.  Комплексный чертеж точки. 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б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солютные и относительные к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рдинаты.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ческим занятиям 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0525CA" w:rsidRPr="00226A55" w:rsidTr="004852CA">
        <w:trPr>
          <w:trHeight w:val="711"/>
        </w:trPr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Задания прямой, плоскости на комплексном чертеже Монжа.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ая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общего и ча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ного положения. Взаимное р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положение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ых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в простр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стве. Плоскости общего и ча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ого положения. Способы их задания на чертеже. Построение точки и прямой в плоскости. Конкурирующие точки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ским занятиям 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0525CA" w:rsidRPr="00226A55" w:rsidTr="000525CA">
        <w:trPr>
          <w:trHeight w:val="2973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lastRenderedPageBreak/>
              <w:t>1.</w:t>
            </w:r>
            <w:r>
              <w:rPr>
                <w:b/>
                <w:sz w:val="22"/>
                <w:szCs w:val="22"/>
              </w:rPr>
              <w:t>6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4912F1">
              <w:rPr>
                <w:b/>
                <w:sz w:val="22"/>
                <w:szCs w:val="22"/>
              </w:rPr>
              <w:t>Аксонометрические пр</w:t>
            </w:r>
            <w:r w:rsidRPr="004912F1">
              <w:rPr>
                <w:b/>
                <w:sz w:val="22"/>
                <w:szCs w:val="22"/>
              </w:rPr>
              <w:t>о</w:t>
            </w:r>
            <w:r w:rsidRPr="004912F1">
              <w:rPr>
                <w:b/>
                <w:sz w:val="22"/>
                <w:szCs w:val="22"/>
              </w:rPr>
              <w:t>екции.</w:t>
            </w:r>
            <w:r w:rsidRPr="00630365">
              <w:rPr>
                <w:sz w:val="22"/>
                <w:szCs w:val="22"/>
              </w:rPr>
              <w:t xml:space="preserve"> ГОСТ 2.317 – 68 Акс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нометрические проекции. Ста</w:t>
            </w:r>
            <w:r w:rsidRPr="00630365">
              <w:rPr>
                <w:sz w:val="22"/>
                <w:szCs w:val="22"/>
              </w:rPr>
              <w:t>н</w:t>
            </w:r>
            <w:r w:rsidRPr="00630365">
              <w:rPr>
                <w:sz w:val="22"/>
                <w:szCs w:val="22"/>
              </w:rPr>
              <w:t>дартные аксонометрические проекции: прямоугольная из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метрия, косоугольная фронтал</w:t>
            </w:r>
            <w:r w:rsidRPr="00630365">
              <w:rPr>
                <w:sz w:val="22"/>
                <w:szCs w:val="22"/>
              </w:rPr>
              <w:t>ь</w:t>
            </w:r>
            <w:r w:rsidRPr="00630365">
              <w:rPr>
                <w:sz w:val="22"/>
                <w:szCs w:val="22"/>
              </w:rPr>
              <w:t xml:space="preserve">ная </w:t>
            </w:r>
            <w:proofErr w:type="spellStart"/>
            <w:r w:rsidRPr="00630365">
              <w:rPr>
                <w:sz w:val="22"/>
                <w:szCs w:val="22"/>
              </w:rPr>
              <w:t>диметрия</w:t>
            </w:r>
            <w:proofErr w:type="spellEnd"/>
            <w:r w:rsidRPr="00630365">
              <w:rPr>
                <w:sz w:val="22"/>
                <w:szCs w:val="22"/>
              </w:rPr>
              <w:t>. Коэффициенты искажения. Изображение мног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угольников, окружности, пр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стой детали в аксонометрии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 и ин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видуальным контрольным работам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</w:tcPr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4</w:t>
            </w:r>
            <w:r w:rsidRPr="005B467B"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Постр</w:t>
            </w:r>
            <w:r w:rsidRPr="00630365">
              <w:rPr>
                <w:i/>
                <w:sz w:val="22"/>
                <w:szCs w:val="22"/>
              </w:rPr>
              <w:t>о</w:t>
            </w:r>
            <w:r w:rsidRPr="00630365">
              <w:rPr>
                <w:i/>
                <w:sz w:val="22"/>
                <w:szCs w:val="22"/>
              </w:rPr>
              <w:t>ение прямоугольной изометрии детали с вырезом четверти</w:t>
            </w:r>
            <w:r w:rsidRPr="006303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атман 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ата А</w:t>
            </w:r>
            <w:r w:rsidRPr="005B467B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Аксонометр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е проекции».</w:t>
            </w:r>
          </w:p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</w:tc>
      </w:tr>
      <w:tr w:rsidR="000525CA" w:rsidRPr="00226A55" w:rsidTr="003577F0">
        <w:trPr>
          <w:trHeight w:val="556"/>
        </w:trPr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3036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Поверхности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(классифик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а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ция). </w:t>
            </w:r>
            <w:proofErr w:type="spellStart"/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Гранные</w:t>
            </w:r>
            <w:proofErr w:type="spellEnd"/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поверхности. П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верхности вращения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Контур и очерк поверхности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Точка и л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 на поверхности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ческим занятиям 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</w:tc>
      </w:tr>
      <w:tr w:rsidR="000525CA" w:rsidRPr="00226A55" w:rsidTr="0042181A">
        <w:trPr>
          <w:trHeight w:val="1012"/>
        </w:trPr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893845">
              <w:rPr>
                <w:rFonts w:ascii="Times New Roman" w:hAnsi="Times New Roman"/>
                <w:b/>
                <w:sz w:val="22"/>
                <w:szCs w:val="22"/>
              </w:rPr>
              <w:t>Сечение поверхностей пр</w:t>
            </w:r>
            <w:r w:rsidRPr="00893845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893845">
              <w:rPr>
                <w:rFonts w:ascii="Times New Roman" w:hAnsi="Times New Roman"/>
                <w:b/>
                <w:sz w:val="22"/>
                <w:szCs w:val="22"/>
              </w:rPr>
              <w:t>ецирующей плоскостью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Фиг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у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ры и линии сечений на мног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граннике, цилиндре, конусе, сфере.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517" w:type="dxa"/>
          </w:tcPr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0525CA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</w:tc>
      </w:tr>
      <w:tr w:rsidR="000525CA" w:rsidRPr="00226A55" w:rsidTr="000525CA">
        <w:trPr>
          <w:trHeight w:val="976"/>
        </w:trPr>
        <w:tc>
          <w:tcPr>
            <w:tcW w:w="3369" w:type="dxa"/>
          </w:tcPr>
          <w:p w:rsidR="000525CA" w:rsidRPr="00630365" w:rsidRDefault="000525CA" w:rsidP="000525CA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4912F1">
              <w:rPr>
                <w:rFonts w:ascii="Times New Roman" w:hAnsi="Times New Roman"/>
                <w:b/>
                <w:bCs/>
                <w:sz w:val="22"/>
                <w:szCs w:val="22"/>
              </w:rPr>
              <w:t>. 3</w:t>
            </w:r>
            <w:r w:rsidRPr="004912F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4912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моделирование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Ф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р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мирование трехмерных объе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к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тов. Создание ассоциативного чертежа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C21BD1">
              <w:rPr>
                <w:b/>
                <w:i/>
                <w:sz w:val="22"/>
                <w:szCs w:val="22"/>
              </w:rPr>
              <w:t>Задание № 5</w:t>
            </w: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i/>
                <w:sz w:val="22"/>
                <w:szCs w:val="22"/>
              </w:rPr>
              <w:t>«Создание трехмерной модели средствами САПР»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(Варианты заданий «Т»)</w:t>
            </w:r>
          </w:p>
        </w:tc>
      </w:tr>
      <w:tr w:rsidR="000525CA" w:rsidRPr="00226A55" w:rsidTr="00DF54F5">
        <w:trPr>
          <w:trHeight w:val="853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0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893845">
              <w:rPr>
                <w:b/>
                <w:sz w:val="22"/>
                <w:szCs w:val="22"/>
              </w:rPr>
              <w:t>Комплексное сечение п</w:t>
            </w:r>
            <w:r w:rsidRPr="00893845">
              <w:rPr>
                <w:b/>
                <w:sz w:val="22"/>
                <w:szCs w:val="22"/>
              </w:rPr>
              <w:t>о</w:t>
            </w:r>
            <w:r w:rsidRPr="00893845">
              <w:rPr>
                <w:b/>
                <w:sz w:val="22"/>
                <w:szCs w:val="22"/>
              </w:rPr>
              <w:t>верхностей</w:t>
            </w:r>
          </w:p>
          <w:p w:rsidR="000525CA" w:rsidRPr="00630365" w:rsidRDefault="000525CA" w:rsidP="000525C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ла, подготовка к </w:t>
            </w:r>
            <w:proofErr w:type="spellStart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к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м</w:t>
            </w:r>
            <w:proofErr w:type="spellEnd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занятиям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6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Тело с вырезом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Ватман ф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525CA" w:rsidRPr="00630365" w:rsidRDefault="000525CA" w:rsidP="000525CA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 4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Тело с вырезом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25CA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</w:tc>
      </w:tr>
      <w:tr w:rsidR="000525CA" w:rsidRPr="00226A55" w:rsidTr="001C6656">
        <w:trPr>
          <w:trHeight w:val="1699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1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893845">
              <w:rPr>
                <w:b/>
                <w:sz w:val="22"/>
                <w:szCs w:val="22"/>
              </w:rPr>
              <w:t xml:space="preserve">Способы преобразования </w:t>
            </w:r>
            <w:r w:rsidRPr="00893845">
              <w:rPr>
                <w:b/>
                <w:snapToGrid w:val="0"/>
                <w:sz w:val="22"/>
                <w:szCs w:val="22"/>
              </w:rPr>
              <w:t>комплексного</w:t>
            </w:r>
            <w:r w:rsidRPr="00893845">
              <w:rPr>
                <w:b/>
                <w:sz w:val="22"/>
                <w:szCs w:val="22"/>
              </w:rPr>
              <w:t xml:space="preserve"> чертежа.</w:t>
            </w:r>
            <w:r w:rsidRPr="00630365">
              <w:rPr>
                <w:sz w:val="22"/>
                <w:szCs w:val="22"/>
              </w:rPr>
              <w:t xml:space="preserve"> Метод вращения и метод замены пло</w:t>
            </w:r>
            <w:r w:rsidRPr="00630365">
              <w:rPr>
                <w:sz w:val="22"/>
                <w:szCs w:val="22"/>
              </w:rPr>
              <w:t>с</w:t>
            </w:r>
            <w:r w:rsidRPr="00630365">
              <w:rPr>
                <w:sz w:val="22"/>
                <w:szCs w:val="22"/>
              </w:rPr>
              <w:t>костей проекций. Метрические задачи.</w:t>
            </w:r>
          </w:p>
          <w:p w:rsidR="000525CA" w:rsidRPr="00B01014" w:rsidRDefault="000525CA" w:rsidP="000525CA">
            <w:pPr>
              <w:pStyle w:val="Style14"/>
              <w:widowControl/>
              <w:ind w:firstLine="0"/>
              <w:rPr>
                <w:rFonts w:eastAsia="MS Mincho"/>
                <w:sz w:val="22"/>
                <w:szCs w:val="22"/>
              </w:rPr>
            </w:pPr>
            <w:r w:rsidRPr="00B01014">
              <w:rPr>
                <w:rFonts w:eastAsia="MS Mincho"/>
                <w:sz w:val="22"/>
                <w:szCs w:val="22"/>
              </w:rPr>
              <w:t>Решение метрических задач: Определение натуральной вел</w:t>
            </w:r>
            <w:r w:rsidRPr="00B01014">
              <w:rPr>
                <w:rFonts w:eastAsia="MS Mincho"/>
                <w:sz w:val="22"/>
                <w:szCs w:val="22"/>
              </w:rPr>
              <w:t>и</w:t>
            </w:r>
            <w:r w:rsidRPr="00B01014">
              <w:rPr>
                <w:rFonts w:eastAsia="MS Mincho"/>
                <w:sz w:val="22"/>
                <w:szCs w:val="22"/>
              </w:rPr>
              <w:t>чины отрезка и углов наклона. Определение натуральной вел</w:t>
            </w:r>
            <w:r w:rsidRPr="00B01014">
              <w:rPr>
                <w:rFonts w:eastAsia="MS Mincho"/>
                <w:sz w:val="22"/>
                <w:szCs w:val="22"/>
              </w:rPr>
              <w:t>и</w:t>
            </w:r>
            <w:r w:rsidRPr="00B01014">
              <w:rPr>
                <w:rFonts w:eastAsia="MS Mincho"/>
                <w:sz w:val="22"/>
                <w:szCs w:val="22"/>
              </w:rPr>
              <w:t>чины плоской фигуры, лежащей в проецирующей плоскости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 и ин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видуальным контрольным работам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0525CA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525CA" w:rsidRPr="00630365" w:rsidRDefault="000525CA" w:rsidP="000525CA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0525CA" w:rsidRPr="00226A55" w:rsidTr="001C6656">
        <w:trPr>
          <w:trHeight w:val="630"/>
        </w:trPr>
        <w:tc>
          <w:tcPr>
            <w:tcW w:w="3369" w:type="dxa"/>
            <w:tcBorders>
              <w:bottom w:val="double" w:sz="4" w:space="0" w:color="auto"/>
            </w:tcBorders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Итого по разделу (1 семестр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0525CA" w:rsidRPr="00226A55" w:rsidRDefault="000525CA" w:rsidP="000525CA">
            <w:pPr>
              <w:pStyle w:val="a6"/>
              <w:ind w:firstLine="0"/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ь (</w:t>
            </w:r>
            <w:r w:rsidRPr="00630365">
              <w:rPr>
                <w:b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525CA" w:rsidRPr="00226A55" w:rsidTr="00893845">
        <w:trPr>
          <w:trHeight w:val="340"/>
        </w:trPr>
        <w:tc>
          <w:tcPr>
            <w:tcW w:w="9288" w:type="dxa"/>
            <w:gridSpan w:val="4"/>
          </w:tcPr>
          <w:p w:rsidR="000525CA" w:rsidRDefault="000525CA" w:rsidP="000525CA">
            <w:pPr>
              <w:pStyle w:val="a6"/>
              <w:ind w:firstLine="0"/>
              <w:jc w:val="center"/>
              <w:rPr>
                <w:i w:val="0"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Раздел 2</w:t>
            </w:r>
            <w:r w:rsidRPr="00630365">
              <w:rPr>
                <w:sz w:val="22"/>
                <w:szCs w:val="22"/>
              </w:rPr>
              <w:t xml:space="preserve">. </w:t>
            </w:r>
            <w:r w:rsidRPr="00893845">
              <w:rPr>
                <w:i w:val="0"/>
                <w:sz w:val="22"/>
                <w:szCs w:val="22"/>
              </w:rPr>
              <w:t xml:space="preserve">Машиностроительное </w:t>
            </w:r>
            <w:r>
              <w:rPr>
                <w:i w:val="0"/>
                <w:sz w:val="22"/>
                <w:szCs w:val="22"/>
              </w:rPr>
              <w:t>черчение. Компьютерная графика</w:t>
            </w:r>
          </w:p>
          <w:p w:rsidR="000525CA" w:rsidRPr="00226A55" w:rsidRDefault="000525CA" w:rsidP="000525CA">
            <w:pPr>
              <w:pStyle w:val="a6"/>
              <w:ind w:firstLine="0"/>
              <w:jc w:val="center"/>
            </w:pPr>
            <w:r>
              <w:rPr>
                <w:i w:val="0"/>
                <w:sz w:val="22"/>
                <w:szCs w:val="22"/>
              </w:rPr>
              <w:t>(2 семестр)</w:t>
            </w:r>
          </w:p>
        </w:tc>
      </w:tr>
      <w:tr w:rsidR="000525CA" w:rsidRPr="00226A55" w:rsidTr="001C6656">
        <w:trPr>
          <w:trHeight w:val="698"/>
        </w:trPr>
        <w:tc>
          <w:tcPr>
            <w:tcW w:w="3369" w:type="dxa"/>
          </w:tcPr>
          <w:p w:rsidR="000525CA" w:rsidRDefault="000525CA" w:rsidP="000525CA">
            <w:pPr>
              <w:ind w:firstLine="0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lastRenderedPageBreak/>
              <w:t>2.1. Изображения и обознач</w:t>
            </w:r>
            <w:r>
              <w:rPr>
                <w:rFonts w:eastAsia="MS Mincho"/>
                <w:b/>
                <w:sz w:val="22"/>
                <w:szCs w:val="22"/>
              </w:rPr>
              <w:t>е</w:t>
            </w:r>
            <w:r>
              <w:rPr>
                <w:rFonts w:eastAsia="MS Mincho"/>
                <w:b/>
                <w:sz w:val="22"/>
                <w:szCs w:val="22"/>
              </w:rPr>
              <w:t xml:space="preserve">ние разъемных и неразъемных соединений. </w:t>
            </w:r>
          </w:p>
          <w:p w:rsidR="000525CA" w:rsidRPr="00630365" w:rsidRDefault="000525CA" w:rsidP="000525C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2.311-68 (Изображение резьбы). ГОСТ 2.312-72  (Усло</w:t>
            </w:r>
            <w:r>
              <w:rPr>
                <w:rFonts w:eastAsia="MS Mincho"/>
                <w:sz w:val="22"/>
                <w:szCs w:val="22"/>
              </w:rPr>
              <w:t>в</w:t>
            </w:r>
            <w:r>
              <w:rPr>
                <w:rFonts w:eastAsia="MS Mincho"/>
                <w:sz w:val="22"/>
                <w:szCs w:val="22"/>
              </w:rPr>
              <w:t>ные изображения и обозначения швов сварных соединений). ГОСТ 2.313-82 (Условные изо</w:t>
            </w:r>
            <w:r>
              <w:rPr>
                <w:rFonts w:eastAsia="MS Mincho"/>
                <w:sz w:val="22"/>
                <w:szCs w:val="22"/>
              </w:rPr>
              <w:t>б</w:t>
            </w:r>
            <w:r>
              <w:rPr>
                <w:rFonts w:eastAsia="MS Mincho"/>
                <w:sz w:val="22"/>
                <w:szCs w:val="22"/>
              </w:rPr>
              <w:t>ражения и обозначения нераз</w:t>
            </w:r>
            <w:r>
              <w:rPr>
                <w:rFonts w:eastAsia="MS Mincho"/>
                <w:sz w:val="22"/>
                <w:szCs w:val="22"/>
              </w:rPr>
              <w:t>ъ</w:t>
            </w:r>
            <w:r>
              <w:rPr>
                <w:rFonts w:eastAsia="MS Mincho"/>
                <w:sz w:val="22"/>
                <w:szCs w:val="22"/>
              </w:rPr>
              <w:t xml:space="preserve">емных соединений). 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нтрольным р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там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 w:rsidR="0084765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.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Резьб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вые соединения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FAF">
              <w:rPr>
                <w:sz w:val="22"/>
                <w:szCs w:val="22"/>
              </w:rPr>
              <w:t>В</w:t>
            </w:r>
            <w:r w:rsidRPr="00937FAF">
              <w:rPr>
                <w:sz w:val="22"/>
                <w:szCs w:val="22"/>
              </w:rPr>
              <w:t>ы</w:t>
            </w:r>
            <w:r w:rsidRPr="00937FAF">
              <w:rPr>
                <w:sz w:val="22"/>
                <w:szCs w:val="22"/>
              </w:rPr>
              <w:t xml:space="preserve">полнить 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зьбовые с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динения: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нтовое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лтовое, шпилечное, трубно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4 ватмана 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Start"/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525CA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 w:rsidR="0084765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2 на </w:t>
            </w:r>
            <w:r w:rsidRPr="00C21BD1">
              <w:rPr>
                <w:b/>
                <w:i/>
                <w:sz w:val="22"/>
                <w:szCs w:val="22"/>
              </w:rPr>
              <w:t>П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Резьбовые соедин</w:t>
            </w:r>
            <w:r w:rsidRPr="00630365">
              <w:rPr>
                <w:i/>
                <w:sz w:val="22"/>
                <w:szCs w:val="22"/>
              </w:rPr>
              <w:t>е</w:t>
            </w:r>
            <w:r w:rsidRPr="00630365">
              <w:rPr>
                <w:i/>
                <w:sz w:val="22"/>
                <w:szCs w:val="22"/>
              </w:rPr>
              <w:t>ния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Выполнение сб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очного чертежа «Эл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атор»)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 А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 формат А</w:t>
            </w:r>
            <w:proofErr w:type="gramStart"/>
            <w:r w:rsidRPr="00E4568D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25CA" w:rsidRPr="00630365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Default="000525CA" w:rsidP="000525CA">
            <w:pPr>
              <w:pStyle w:val="Style2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E4568D">
              <w:rPr>
                <w:i/>
                <w:snapToGrid w:val="0"/>
                <w:sz w:val="22"/>
                <w:szCs w:val="22"/>
              </w:rPr>
              <w:t>Лабораторная работа</w:t>
            </w:r>
            <w:r>
              <w:rPr>
                <w:snapToGrid w:val="0"/>
                <w:sz w:val="22"/>
                <w:szCs w:val="22"/>
              </w:rPr>
              <w:t xml:space="preserve"> «Замер резьбы с нат</w:t>
            </w:r>
            <w:r>
              <w:rPr>
                <w:snapToGrid w:val="0"/>
                <w:sz w:val="22"/>
                <w:szCs w:val="22"/>
              </w:rPr>
              <w:t>у</w:t>
            </w:r>
            <w:r>
              <w:rPr>
                <w:snapToGrid w:val="0"/>
                <w:sz w:val="22"/>
                <w:szCs w:val="22"/>
              </w:rPr>
              <w:t>ры».</w:t>
            </w:r>
          </w:p>
          <w:p w:rsidR="000525CA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 w:rsidR="00A05AD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Резьбовые сое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стная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0525CA" w:rsidRDefault="000525CA" w:rsidP="000525CA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0525CA" w:rsidRPr="00630365" w:rsidRDefault="000525CA" w:rsidP="00A05AD5">
            <w:pPr>
              <w:pStyle w:val="Style2"/>
              <w:ind w:firstLine="0"/>
              <w:jc w:val="left"/>
              <w:rPr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 w:rsidR="00A05AD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6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«Резьбовые сое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я)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525CA" w:rsidRPr="00226A55" w:rsidTr="001C6656">
        <w:trPr>
          <w:trHeight w:val="698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2.2. </w:t>
            </w:r>
            <w:r>
              <w:rPr>
                <w:b/>
                <w:sz w:val="22"/>
                <w:szCs w:val="22"/>
              </w:rPr>
              <w:t>Эскизирование деталей машин.</w:t>
            </w:r>
            <w:r>
              <w:rPr>
                <w:sz w:val="22"/>
                <w:szCs w:val="22"/>
              </w:rPr>
              <w:t xml:space="preserve"> ГОСТ 2.101-68 (Виды изделий). ГОСТ 2.102-68 (Виды и комплектность конструк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их документов). Выполнение эскизов деталей, сборочных 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ц. </w:t>
            </w:r>
            <w:r>
              <w:rPr>
                <w:snapToGrid w:val="0"/>
                <w:sz w:val="22"/>
                <w:szCs w:val="22"/>
              </w:rPr>
              <w:t>Выбор количества изобр</w:t>
            </w:r>
            <w:r>
              <w:rPr>
                <w:snapToGrid w:val="0"/>
                <w:sz w:val="22"/>
                <w:szCs w:val="22"/>
              </w:rPr>
              <w:t>а</w:t>
            </w:r>
            <w:r>
              <w:rPr>
                <w:snapToGrid w:val="0"/>
                <w:sz w:val="22"/>
                <w:szCs w:val="22"/>
              </w:rPr>
              <w:t>жений. Оформление чертежей. Нанесение размеров</w:t>
            </w:r>
            <w:r>
              <w:rPr>
                <w:sz w:val="22"/>
                <w:szCs w:val="22"/>
              </w:rPr>
              <w:t>. Изучение особенностей выполнения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ртных изделий.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17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937FAF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 w:rsidR="0084765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«Эскизы деталей сборочного у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»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Альбом чертежей. Миллиметровая бумага формата А</w:t>
            </w:r>
            <w:r w:rsidRPr="00095718">
              <w:rPr>
                <w:snapToGrid w:val="0"/>
                <w:sz w:val="22"/>
                <w:szCs w:val="22"/>
                <w:vertAlign w:val="subscript"/>
              </w:rPr>
              <w:t>3</w:t>
            </w:r>
            <w:r>
              <w:rPr>
                <w:snapToGrid w:val="0"/>
                <w:sz w:val="22"/>
                <w:szCs w:val="22"/>
              </w:rPr>
              <w:t xml:space="preserve"> и А</w:t>
            </w:r>
            <w:proofErr w:type="gramStart"/>
            <w:r w:rsidRPr="00095718">
              <w:rPr>
                <w:snapToGrid w:val="0"/>
                <w:sz w:val="22"/>
                <w:szCs w:val="22"/>
                <w:vertAlign w:val="subscript"/>
              </w:rPr>
              <w:t>4</w:t>
            </w:r>
            <w:proofErr w:type="gramEnd"/>
          </w:p>
          <w:p w:rsidR="000525CA" w:rsidRDefault="000525CA" w:rsidP="000525CA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525CA" w:rsidRPr="00630365" w:rsidRDefault="000525CA" w:rsidP="007619A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3B1E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 w:rsidR="007619A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Pr="004A3B1E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 </w:t>
            </w:r>
            <w:r w:rsidRPr="004A3B1E">
              <w:rPr>
                <w:b/>
                <w:i/>
                <w:sz w:val="22"/>
                <w:szCs w:val="22"/>
              </w:rPr>
              <w:t>ПК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Создание 3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D</w:t>
            </w:r>
            <w:r w:rsidRPr="004A3B1E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моделей сборочного узла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</w:p>
        </w:tc>
      </w:tr>
      <w:tr w:rsidR="000525CA" w:rsidRPr="00226A55" w:rsidTr="001C6656">
        <w:trPr>
          <w:trHeight w:val="698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2.3. </w:t>
            </w:r>
            <w:r w:rsidRPr="00095718">
              <w:rPr>
                <w:b/>
                <w:sz w:val="22"/>
                <w:szCs w:val="22"/>
              </w:rPr>
              <w:t>Сборочный чертеж.</w:t>
            </w:r>
            <w:r w:rsidRPr="00630365">
              <w:rPr>
                <w:sz w:val="22"/>
                <w:szCs w:val="22"/>
              </w:rPr>
              <w:t xml:space="preserve"> Усло</w:t>
            </w:r>
            <w:r w:rsidRPr="00630365">
              <w:rPr>
                <w:sz w:val="22"/>
                <w:szCs w:val="22"/>
              </w:rPr>
              <w:t>в</w:t>
            </w:r>
            <w:r w:rsidRPr="00630365">
              <w:rPr>
                <w:sz w:val="22"/>
                <w:szCs w:val="22"/>
              </w:rPr>
              <w:t>ности и упрощения. Простановка позиций. Нанесение размеров. Составление спецификации.</w:t>
            </w:r>
          </w:p>
        </w:tc>
        <w:tc>
          <w:tcPr>
            <w:tcW w:w="2693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а, подготовка к пр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овка к контрольной р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те</w:t>
            </w: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517" w:type="dxa"/>
          </w:tcPr>
          <w:p w:rsidR="000525CA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3B1E">
              <w:rPr>
                <w:b/>
                <w:i/>
                <w:sz w:val="22"/>
                <w:szCs w:val="22"/>
              </w:rPr>
              <w:t>Задание №</w:t>
            </w:r>
            <w:r w:rsidR="007619A1">
              <w:rPr>
                <w:b/>
                <w:i/>
                <w:sz w:val="22"/>
                <w:szCs w:val="22"/>
              </w:rPr>
              <w:t>10</w:t>
            </w:r>
            <w:r w:rsidRPr="004A3B1E">
              <w:rPr>
                <w:b/>
                <w:i/>
                <w:sz w:val="22"/>
                <w:szCs w:val="22"/>
              </w:rPr>
              <w:t xml:space="preserve"> на ПК.</w:t>
            </w:r>
            <w:r w:rsidRPr="00630365">
              <w:rPr>
                <w:i/>
                <w:sz w:val="22"/>
                <w:szCs w:val="22"/>
              </w:rPr>
              <w:t xml:space="preserve"> «Сборочный чертеж».</w:t>
            </w:r>
            <w:r w:rsidRPr="00630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е ассоци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сборки. Формат А</w:t>
            </w:r>
            <w:proofErr w:type="gramStart"/>
            <w:r w:rsidRPr="004A3B1E">
              <w:rPr>
                <w:sz w:val="22"/>
                <w:szCs w:val="22"/>
                <w:vertAlign w:val="subscript"/>
              </w:rPr>
              <w:t>2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Составление специф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аци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 Формат А</w:t>
            </w:r>
            <w:proofErr w:type="gramStart"/>
            <w:r w:rsidRPr="004A3B1E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</w:p>
          <w:p w:rsidR="000525CA" w:rsidRPr="00630365" w:rsidRDefault="000525CA" w:rsidP="000525CA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0525CA" w:rsidRPr="00630365" w:rsidRDefault="000525CA" w:rsidP="00A05AD5">
            <w:pPr>
              <w:pStyle w:val="Style2"/>
              <w:ind w:firstLine="0"/>
              <w:jc w:val="left"/>
              <w:rPr>
                <w:sz w:val="22"/>
                <w:szCs w:val="22"/>
              </w:rPr>
            </w:pPr>
            <w:r w:rsidRPr="00E60D3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 w:rsidR="00A05AD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Сборочный че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еж» (письменная)</w:t>
            </w:r>
          </w:p>
        </w:tc>
      </w:tr>
      <w:tr w:rsidR="000525CA" w:rsidRPr="00226A55" w:rsidTr="000525CA">
        <w:trPr>
          <w:trHeight w:val="372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 по разделу</w:t>
            </w:r>
          </w:p>
        </w:tc>
        <w:tc>
          <w:tcPr>
            <w:tcW w:w="2693" w:type="dxa"/>
          </w:tcPr>
          <w:p w:rsidR="000525CA" w:rsidRPr="00226A55" w:rsidRDefault="000525CA" w:rsidP="000525CA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</w:t>
            </w:r>
          </w:p>
        </w:tc>
        <w:tc>
          <w:tcPr>
            <w:tcW w:w="2517" w:type="dxa"/>
          </w:tcPr>
          <w:p w:rsidR="000525CA" w:rsidRPr="00226A55" w:rsidRDefault="000525CA" w:rsidP="000525CA">
            <w:pPr>
              <w:pStyle w:val="a6"/>
              <w:ind w:firstLine="0"/>
            </w:pPr>
          </w:p>
        </w:tc>
      </w:tr>
      <w:tr w:rsidR="000525CA" w:rsidRPr="00226A55" w:rsidTr="000525CA">
        <w:trPr>
          <w:trHeight w:val="510"/>
        </w:trPr>
        <w:tc>
          <w:tcPr>
            <w:tcW w:w="336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Итого по дисциплине </w:t>
            </w:r>
            <w:r w:rsidRPr="00630365">
              <w:rPr>
                <w:b/>
                <w:sz w:val="22"/>
                <w:szCs w:val="22"/>
              </w:rPr>
              <w:br/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630365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693" w:type="dxa"/>
          </w:tcPr>
          <w:p w:rsidR="000525CA" w:rsidRPr="00226A55" w:rsidRDefault="000525CA" w:rsidP="000525CA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25CA" w:rsidRPr="00630365" w:rsidRDefault="000525CA" w:rsidP="000525CA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517" w:type="dxa"/>
          </w:tcPr>
          <w:p w:rsidR="000525CA" w:rsidRPr="000525CA" w:rsidRDefault="000525CA" w:rsidP="000525CA">
            <w:pPr>
              <w:pStyle w:val="a6"/>
              <w:ind w:firstLine="0"/>
              <w:jc w:val="center"/>
              <w:rPr>
                <w:b/>
              </w:rPr>
            </w:pPr>
            <w:r w:rsidRPr="000525CA">
              <w:rPr>
                <w:b/>
              </w:rPr>
              <w:t>Итоговый контроль (зачет)</w:t>
            </w:r>
          </w:p>
        </w:tc>
      </w:tr>
    </w:tbl>
    <w:p w:rsidR="004127E9" w:rsidRDefault="004127E9" w:rsidP="00503812">
      <w:pPr>
        <w:suppressAutoHyphens/>
        <w:spacing w:after="222"/>
        <w:ind w:left="440" w:firstLine="660"/>
        <w:jc w:val="center"/>
        <w:rPr>
          <w:b/>
          <w:sz w:val="28"/>
          <w:szCs w:val="28"/>
        </w:rPr>
      </w:pPr>
    </w:p>
    <w:p w:rsidR="009B6450" w:rsidRDefault="009B6450" w:rsidP="00503812">
      <w:pPr>
        <w:suppressAutoHyphens/>
        <w:spacing w:after="222"/>
        <w:ind w:left="440" w:firstLine="660"/>
        <w:jc w:val="center"/>
        <w:rPr>
          <w:b/>
          <w:sz w:val="28"/>
          <w:szCs w:val="28"/>
        </w:rPr>
        <w:sectPr w:rsidR="009B6450" w:rsidSect="006F23C2">
          <w:footerReference w:type="even" r:id="rId13"/>
          <w:footerReference w:type="default" r:id="rId14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172C78" w:rsidRDefault="006F23C2" w:rsidP="00503812">
      <w:pPr>
        <w:suppressAutoHyphens/>
        <w:spacing w:after="222"/>
        <w:ind w:left="440" w:firstLine="660"/>
        <w:jc w:val="center"/>
        <w:rPr>
          <w:b/>
          <w:sz w:val="28"/>
          <w:szCs w:val="28"/>
        </w:rPr>
      </w:pPr>
      <w:r w:rsidRPr="00226A55">
        <w:rPr>
          <w:b/>
          <w:sz w:val="28"/>
          <w:szCs w:val="28"/>
        </w:rPr>
        <w:lastRenderedPageBreak/>
        <w:t>7</w:t>
      </w:r>
      <w:r w:rsidR="00E35DE8" w:rsidRPr="00226A55">
        <w:rPr>
          <w:b/>
          <w:sz w:val="28"/>
          <w:szCs w:val="28"/>
        </w:rPr>
        <w:t>.</w:t>
      </w:r>
      <w:r w:rsidRPr="00226A55">
        <w:rPr>
          <w:b/>
          <w:sz w:val="28"/>
          <w:szCs w:val="28"/>
        </w:rPr>
        <w:t xml:space="preserve"> Оценочные средства </w:t>
      </w:r>
      <w:r w:rsidR="00E35DE8" w:rsidRPr="00226A55">
        <w:rPr>
          <w:b/>
          <w:sz w:val="28"/>
          <w:szCs w:val="28"/>
        </w:rPr>
        <w:t>для проведения промежуточной аттестации</w:t>
      </w:r>
    </w:p>
    <w:p w:rsidR="001F05D4" w:rsidRPr="00226A55" w:rsidRDefault="001F05D4" w:rsidP="001F05D4">
      <w:pPr>
        <w:suppressAutoHyphens/>
        <w:spacing w:after="222"/>
        <w:rPr>
          <w:b/>
          <w:sz w:val="28"/>
          <w:szCs w:val="28"/>
        </w:rPr>
      </w:pPr>
      <w:r>
        <w:rPr>
          <w:b/>
          <w:sz w:val="28"/>
          <w:szCs w:val="28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317"/>
        <w:gridCol w:w="7714"/>
      </w:tblGrid>
      <w:tr w:rsidR="008B11DF" w:rsidRPr="00226A55" w:rsidTr="00873A91">
        <w:trPr>
          <w:tblHeader/>
        </w:trPr>
        <w:tc>
          <w:tcPr>
            <w:tcW w:w="586" w:type="pct"/>
            <w:vMerge w:val="restart"/>
            <w:vAlign w:val="center"/>
          </w:tcPr>
          <w:p w:rsidR="00D23308" w:rsidRPr="00226A55" w:rsidRDefault="00D23308" w:rsidP="000A114F">
            <w:pPr>
              <w:ind w:firstLine="0"/>
              <w:jc w:val="center"/>
            </w:pPr>
            <w:r w:rsidRPr="00226A55">
              <w:t>Структурный элемент ко</w:t>
            </w:r>
            <w:r w:rsidRPr="00226A55">
              <w:t>м</w:t>
            </w:r>
            <w:r w:rsidRPr="00226A55">
              <w:t>петенции</w:t>
            </w:r>
          </w:p>
        </w:tc>
        <w:tc>
          <w:tcPr>
            <w:tcW w:w="1801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308" w:rsidRPr="00226A55" w:rsidRDefault="00D23308" w:rsidP="002B33CD">
            <w:pPr>
              <w:ind w:firstLine="0"/>
              <w:jc w:val="center"/>
            </w:pPr>
          </w:p>
        </w:tc>
        <w:tc>
          <w:tcPr>
            <w:tcW w:w="2613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308" w:rsidRPr="00226A55" w:rsidRDefault="00D23308" w:rsidP="00D23308">
            <w:pPr>
              <w:ind w:firstLine="0"/>
              <w:jc w:val="center"/>
            </w:pPr>
          </w:p>
        </w:tc>
      </w:tr>
      <w:tr w:rsidR="008B11DF" w:rsidRPr="00226A55" w:rsidTr="00873A91">
        <w:trPr>
          <w:tblHeader/>
        </w:trPr>
        <w:tc>
          <w:tcPr>
            <w:tcW w:w="586" w:type="pct"/>
            <w:vMerge/>
          </w:tcPr>
          <w:p w:rsidR="00D23308" w:rsidRPr="00226A55" w:rsidRDefault="00D23308" w:rsidP="002B33CD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1801" w:type="pct"/>
            <w:tcBorders>
              <w:top w:val="nil"/>
              <w:right w:val="single" w:sz="4" w:space="0" w:color="auto"/>
            </w:tcBorders>
            <w:vAlign w:val="center"/>
          </w:tcPr>
          <w:p w:rsidR="00D23308" w:rsidRPr="00226A55" w:rsidRDefault="00967C8C" w:rsidP="00967C8C">
            <w:pPr>
              <w:ind w:firstLine="0"/>
              <w:jc w:val="center"/>
            </w:pPr>
            <w:r w:rsidRPr="00226A55">
              <w:t>Планируемые результаты обучения</w:t>
            </w:r>
          </w:p>
        </w:tc>
        <w:tc>
          <w:tcPr>
            <w:tcW w:w="2613" w:type="pct"/>
            <w:tcBorders>
              <w:top w:val="nil"/>
              <w:right w:val="single" w:sz="4" w:space="0" w:color="auto"/>
            </w:tcBorders>
            <w:vAlign w:val="center"/>
          </w:tcPr>
          <w:p w:rsidR="00D23308" w:rsidRPr="00226A55" w:rsidRDefault="00D23308" w:rsidP="002B33CD">
            <w:pPr>
              <w:ind w:firstLine="0"/>
              <w:jc w:val="center"/>
            </w:pPr>
            <w:r w:rsidRPr="00226A55">
              <w:t>Оценочные средства</w:t>
            </w:r>
          </w:p>
        </w:tc>
      </w:tr>
      <w:tr w:rsidR="00B7471E" w:rsidRPr="00226A55" w:rsidTr="001F05D4">
        <w:tc>
          <w:tcPr>
            <w:tcW w:w="5000" w:type="pct"/>
            <w:gridSpan w:val="3"/>
          </w:tcPr>
          <w:p w:rsidR="00B7471E" w:rsidRPr="00430887" w:rsidRDefault="00B7471E" w:rsidP="00B747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 w:rsidRPr="002759B0">
              <w:rPr>
                <w:b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B7471E" w:rsidRPr="00226A55" w:rsidTr="00873A91">
        <w:tc>
          <w:tcPr>
            <w:tcW w:w="586" w:type="pct"/>
          </w:tcPr>
          <w:p w:rsidR="00B7471E" w:rsidRPr="00226A55" w:rsidRDefault="00B7471E" w:rsidP="00B7471E">
            <w:pPr>
              <w:ind w:firstLine="0"/>
              <w:jc w:val="left"/>
            </w:pPr>
            <w:r w:rsidRPr="00226A55">
              <w:t>Знать</w:t>
            </w:r>
          </w:p>
        </w:tc>
        <w:tc>
          <w:tcPr>
            <w:tcW w:w="1801" w:type="pct"/>
          </w:tcPr>
          <w:p w:rsidR="00B7471E" w:rsidRPr="00226A55" w:rsidRDefault="00B7471E" w:rsidP="00B7471E">
            <w:pPr>
              <w:widowControl/>
              <w:autoSpaceDE/>
              <w:ind w:firstLine="0"/>
            </w:pPr>
            <w:r w:rsidRPr="00226A55">
              <w:t xml:space="preserve">- </w:t>
            </w:r>
            <w:r w:rsidRPr="00226A55">
              <w:rPr>
                <w:rStyle w:val="FontStyle18"/>
                <w:b w:val="0"/>
                <w:sz w:val="24"/>
                <w:szCs w:val="24"/>
              </w:rPr>
              <w:t>Теор</w:t>
            </w:r>
            <w:r>
              <w:rPr>
                <w:rStyle w:val="FontStyle18"/>
                <w:b w:val="0"/>
                <w:sz w:val="24"/>
                <w:szCs w:val="24"/>
              </w:rPr>
              <w:t>етические основы</w:t>
            </w:r>
            <w:r w:rsidRPr="00226A55">
              <w:rPr>
                <w:rStyle w:val="FontStyle18"/>
                <w:b w:val="0"/>
                <w:sz w:val="24"/>
                <w:szCs w:val="24"/>
              </w:rPr>
              <w:t xml:space="preserve"> построения и реда</w:t>
            </w:r>
            <w:r>
              <w:rPr>
                <w:rStyle w:val="FontStyle18"/>
                <w:b w:val="0"/>
                <w:sz w:val="24"/>
                <w:szCs w:val="24"/>
              </w:rPr>
              <w:t>кт</w:t>
            </w:r>
            <w:r>
              <w:rPr>
                <w:rStyle w:val="FontStyle18"/>
                <w:b w:val="0"/>
                <w:sz w:val="24"/>
                <w:szCs w:val="24"/>
              </w:rPr>
              <w:t>и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рования </w:t>
            </w:r>
            <w:r w:rsidRPr="00226A55">
              <w:rPr>
                <w:rFonts w:eastAsia="MS Mincho"/>
              </w:rPr>
              <w:t>пространственных форм на плоскости и способы решения задач, относящихся к этим формам</w:t>
            </w:r>
          </w:p>
        </w:tc>
        <w:tc>
          <w:tcPr>
            <w:tcW w:w="2613" w:type="pct"/>
            <w:vMerge w:val="restart"/>
          </w:tcPr>
          <w:p w:rsidR="00B7471E" w:rsidRDefault="00B7471E" w:rsidP="00B7471E">
            <w:pPr>
              <w:ind w:firstLine="0"/>
              <w:rPr>
                <w:b/>
                <w:i/>
              </w:rPr>
            </w:pPr>
            <w:r w:rsidRPr="006713E4">
              <w:rPr>
                <w:b/>
                <w:i/>
              </w:rPr>
              <w:t>Контрольные вопросы для самопроверки</w:t>
            </w:r>
            <w:r>
              <w:rPr>
                <w:b/>
                <w:i/>
              </w:rPr>
              <w:t xml:space="preserve"> </w:t>
            </w:r>
          </w:p>
          <w:p w:rsidR="00B7471E" w:rsidRPr="006713E4" w:rsidRDefault="00B7471E" w:rsidP="00B7471E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Раздел 1 (1 семестр)</w:t>
            </w:r>
          </w:p>
          <w:p w:rsidR="00B7471E" w:rsidRDefault="00B7471E" w:rsidP="00B7471E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1.</w:t>
            </w:r>
          </w:p>
          <w:p w:rsidR="00B7471E" w:rsidRDefault="00B7471E" w:rsidP="00B7471E">
            <w:pPr>
              <w:ind w:firstLine="0"/>
            </w:pPr>
            <w:r>
              <w:rPr>
                <w:bCs/>
              </w:rPr>
              <w:t xml:space="preserve">1. </w:t>
            </w:r>
            <w:r>
              <w:t>Что называют видом. Какие виды являются основными. Как отличить разрез от вида</w:t>
            </w:r>
            <w:r w:rsidRPr="00226A55">
              <w:t>.</w:t>
            </w:r>
            <w:r>
              <w:t xml:space="preserve"> Как делят простые разрезы в зависимости от секущих плоскостей. Как располагают разрезы на чертежах. Как подразделяют сложные разрезы в зависимости от положения секущей плоскости</w:t>
            </w:r>
          </w:p>
          <w:p w:rsidR="00B7471E" w:rsidRPr="009B6450" w:rsidRDefault="00B7471E" w:rsidP="00B7471E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2</w:t>
            </w:r>
            <w:r w:rsidRPr="009B6450">
              <w:rPr>
                <w:i/>
              </w:rPr>
              <w:t>.</w:t>
            </w:r>
          </w:p>
          <w:p w:rsidR="00B7471E" w:rsidRDefault="00B7471E" w:rsidP="00B7471E">
            <w:pPr>
              <w:pStyle w:val="23"/>
              <w:spacing w:after="0" w:line="240" w:lineRule="auto"/>
              <w:ind w:left="0"/>
              <w:rPr>
                <w:bCs/>
              </w:rPr>
            </w:pPr>
            <w:r w:rsidRPr="00226A55">
              <w:t>1. Компьютерные технологии. Основные элемен</w:t>
            </w:r>
            <w:r>
              <w:t xml:space="preserve">ты интерфейса. Меню программы. </w:t>
            </w:r>
            <w:r w:rsidRPr="00226A55">
              <w:t>2. Компьютерные технологии</w:t>
            </w:r>
            <w:r w:rsidRPr="00226A55">
              <w:rPr>
                <w:bCs/>
              </w:rPr>
              <w:t>.  Создание чертежа. Команды редактирования</w:t>
            </w:r>
            <w:r>
              <w:rPr>
                <w:bCs/>
              </w:rPr>
              <w:t xml:space="preserve">, управления изображением. </w:t>
            </w:r>
            <w:r w:rsidRPr="00226A55">
              <w:rPr>
                <w:bCs/>
              </w:rPr>
              <w:t xml:space="preserve">3. </w:t>
            </w:r>
            <w:r w:rsidRPr="00226A55">
              <w:t>Компьютерные технол</w:t>
            </w:r>
            <w:r w:rsidRPr="00226A55">
              <w:t>о</w:t>
            </w:r>
            <w:r w:rsidRPr="00226A55">
              <w:t xml:space="preserve">гии. </w:t>
            </w:r>
            <w:r w:rsidRPr="00226A55">
              <w:rPr>
                <w:bCs/>
              </w:rPr>
              <w:t xml:space="preserve"> Оформление чертежа.</w:t>
            </w:r>
          </w:p>
          <w:p w:rsidR="00B7471E" w:rsidRDefault="00B7471E" w:rsidP="00B7471E">
            <w:pPr>
              <w:pStyle w:val="23"/>
              <w:spacing w:after="0" w:line="240" w:lineRule="auto"/>
              <w:ind w:left="0"/>
              <w:rPr>
                <w:bCs/>
                <w:i/>
              </w:rPr>
            </w:pPr>
            <w:r w:rsidRPr="00612E76">
              <w:rPr>
                <w:bCs/>
                <w:i/>
              </w:rPr>
              <w:t>Тема 1.3.</w:t>
            </w:r>
            <w:r>
              <w:rPr>
                <w:bCs/>
                <w:i/>
              </w:rPr>
              <w:t xml:space="preserve"> </w:t>
            </w:r>
          </w:p>
          <w:p w:rsidR="00B7471E" w:rsidRPr="00612E76" w:rsidRDefault="00B7471E" w:rsidP="00B7471E">
            <w:pPr>
              <w:pStyle w:val="23"/>
              <w:spacing w:after="0" w:line="240" w:lineRule="auto"/>
              <w:ind w:left="0"/>
              <w:rPr>
                <w:bCs/>
              </w:rPr>
            </w:pPr>
            <w:r w:rsidRPr="00612E76">
              <w:rPr>
                <w:bCs/>
              </w:rPr>
              <w:t xml:space="preserve">1. Какие существуют виды чертежей. 2. </w:t>
            </w:r>
            <w:r>
              <w:rPr>
                <w:bCs/>
              </w:rPr>
              <w:t xml:space="preserve">Правила нанесения размерных и выносных линий. </w:t>
            </w:r>
          </w:p>
          <w:p w:rsidR="00B7471E" w:rsidRDefault="00B7471E" w:rsidP="00B7471E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4</w:t>
            </w:r>
            <w:r w:rsidRPr="009B6450">
              <w:rPr>
                <w:i/>
              </w:rPr>
              <w:t>.</w:t>
            </w:r>
          </w:p>
          <w:p w:rsidR="00B7471E" w:rsidRPr="00226A55" w:rsidRDefault="00B7471E" w:rsidP="00B7471E">
            <w:pPr>
              <w:ind w:firstLine="0"/>
            </w:pPr>
            <w:r w:rsidRPr="00226A55">
              <w:t xml:space="preserve">1. </w:t>
            </w:r>
            <w:r>
              <w:t xml:space="preserve">Перечислить </w:t>
            </w:r>
            <w:r w:rsidRPr="00226A55">
              <w:t>элементы аппарата центрального и параллельного пр</w:t>
            </w:r>
            <w:r w:rsidRPr="00226A55">
              <w:t>о</w:t>
            </w:r>
            <w:r w:rsidRPr="00226A55">
              <w:t>ецирования. 2. Назвать три закономерности построения комплексного чертежа. 3. Какое количество проекций достаточно для определения п</w:t>
            </w:r>
            <w:r w:rsidRPr="00226A55">
              <w:t>о</w:t>
            </w:r>
            <w:r w:rsidRPr="00226A55">
              <w:t>ложения точки в пространстве?</w:t>
            </w:r>
            <w:r>
              <w:t xml:space="preserve"> </w:t>
            </w:r>
            <w:r w:rsidRPr="00226A55">
              <w:t>4. Что такое абсолютные и относител</w:t>
            </w:r>
            <w:r w:rsidRPr="00226A55">
              <w:t>ь</w:t>
            </w:r>
            <w:r w:rsidRPr="00226A55">
              <w:t>ные координаты точки?</w:t>
            </w:r>
          </w:p>
          <w:p w:rsidR="00B7471E" w:rsidRPr="009B6450" w:rsidRDefault="00B7471E" w:rsidP="00B7471E">
            <w:pPr>
              <w:pStyle w:val="23"/>
              <w:spacing w:after="0" w:line="240" w:lineRule="auto"/>
              <w:ind w:left="0"/>
              <w:rPr>
                <w:bCs/>
                <w:i/>
              </w:rPr>
            </w:pPr>
            <w:r w:rsidRPr="009B6450">
              <w:rPr>
                <w:bCs/>
                <w:i/>
              </w:rPr>
              <w:t>Тема 1.</w:t>
            </w:r>
            <w:r>
              <w:rPr>
                <w:bCs/>
                <w:i/>
              </w:rPr>
              <w:t>5</w:t>
            </w:r>
            <w:r w:rsidRPr="009B6450">
              <w:rPr>
                <w:bCs/>
                <w:i/>
              </w:rPr>
              <w:t>.</w:t>
            </w:r>
          </w:p>
          <w:p w:rsidR="00B7471E" w:rsidRPr="00226A55" w:rsidRDefault="00B7471E" w:rsidP="00B7471E">
            <w:pPr>
              <w:ind w:firstLine="0"/>
            </w:pPr>
            <w:r w:rsidRPr="00226A55">
              <w:t xml:space="preserve">1. Дать определение </w:t>
            </w:r>
            <w:proofErr w:type="gramStart"/>
            <w:r w:rsidRPr="00226A55">
              <w:t>прямых</w:t>
            </w:r>
            <w:proofErr w:type="gramEnd"/>
            <w:r w:rsidRPr="00226A55">
              <w:t xml:space="preserve"> общего и частного положения.</w:t>
            </w:r>
            <w:r>
              <w:t xml:space="preserve"> </w:t>
            </w:r>
            <w:r w:rsidRPr="00226A55">
              <w:t>2. Изобр</w:t>
            </w:r>
            <w:r w:rsidRPr="00226A55">
              <w:t>а</w:t>
            </w:r>
            <w:r w:rsidRPr="00226A55">
              <w:t>зить и обозначить прямые общего и частного положения на комплек</w:t>
            </w:r>
            <w:r w:rsidRPr="00226A55">
              <w:t>с</w:t>
            </w:r>
            <w:r w:rsidRPr="00226A55">
              <w:lastRenderedPageBreak/>
              <w:t>ном чертеже.</w:t>
            </w:r>
            <w:r>
              <w:t xml:space="preserve"> </w:t>
            </w:r>
            <w:r w:rsidRPr="00226A55">
              <w:t xml:space="preserve">3. Изобразить на комплексном чертеже и обозначить </w:t>
            </w:r>
            <w:proofErr w:type="gramStart"/>
            <w:r w:rsidRPr="00226A55">
              <w:t>п</w:t>
            </w:r>
            <w:r w:rsidRPr="00226A55">
              <w:t>а</w:t>
            </w:r>
            <w:r w:rsidRPr="00226A55">
              <w:t>раллельные</w:t>
            </w:r>
            <w:proofErr w:type="gramEnd"/>
            <w:r w:rsidRPr="00226A55">
              <w:t>, пересекающиеся и скрещивающиеся прямые.</w:t>
            </w:r>
            <w:r>
              <w:t xml:space="preserve"> </w:t>
            </w:r>
            <w:r w:rsidRPr="00226A55">
              <w:t>4. Дать опр</w:t>
            </w:r>
            <w:r w:rsidRPr="00226A55">
              <w:t>е</w:t>
            </w:r>
            <w:r w:rsidRPr="00226A55">
              <w:t>деление конкурирующих точек.</w:t>
            </w:r>
            <w:r>
              <w:t xml:space="preserve"> </w:t>
            </w:r>
            <w:r w:rsidRPr="00226A55">
              <w:t>5. Какими геометрическими элементами можно задать плоскость на чертеже?</w:t>
            </w:r>
            <w:r>
              <w:t xml:space="preserve"> </w:t>
            </w:r>
            <w:r w:rsidRPr="00226A55">
              <w:t>6. Задание на чертеже плоскостей общего и частного положений?</w:t>
            </w:r>
            <w:r>
              <w:t xml:space="preserve"> </w:t>
            </w:r>
            <w:r w:rsidRPr="00226A55">
              <w:t>7. Сформулируйте признаки прина</w:t>
            </w:r>
            <w:r w:rsidRPr="00226A55">
              <w:t>д</w:t>
            </w:r>
            <w:r w:rsidRPr="00226A55">
              <w:t>лежности точки и прямой плоскости.</w:t>
            </w:r>
          </w:p>
          <w:p w:rsidR="00B7471E" w:rsidRPr="009B6450" w:rsidRDefault="00B7471E" w:rsidP="00B7471E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6</w:t>
            </w:r>
            <w:r w:rsidRPr="009B6450">
              <w:rPr>
                <w:i/>
              </w:rPr>
              <w:t>.</w:t>
            </w:r>
          </w:p>
          <w:p w:rsidR="00B7471E" w:rsidRDefault="00B7471E" w:rsidP="00B7471E">
            <w:pPr>
              <w:ind w:firstLine="0"/>
            </w:pPr>
            <w:r w:rsidRPr="00226A55">
              <w:t>1.Какие проекции называются аксонометрическими?</w:t>
            </w:r>
            <w:r>
              <w:t xml:space="preserve"> </w:t>
            </w:r>
            <w:r w:rsidRPr="00226A55">
              <w:t>2. Что такое коэ</w:t>
            </w:r>
            <w:r w:rsidRPr="00226A55">
              <w:t>ф</w:t>
            </w:r>
            <w:r w:rsidRPr="00226A55">
              <w:t>фициент искажения?</w:t>
            </w:r>
            <w:r>
              <w:t xml:space="preserve"> </w:t>
            </w:r>
            <w:r w:rsidRPr="00226A55">
              <w:t>3. Какие существуют виды аксонометрических проекций в зависимости от соотношения коэффициентов искажения?</w:t>
            </w:r>
            <w:r>
              <w:t xml:space="preserve"> </w:t>
            </w:r>
            <w:r w:rsidRPr="00226A55">
              <w:t>4. На какие виды делятся аксонометрические проекции в зависимости от направления проецирующих лучей?</w:t>
            </w:r>
            <w:r>
              <w:t xml:space="preserve"> </w:t>
            </w:r>
            <w:r w:rsidRPr="00226A55">
              <w:t>5. Сформулируйте правило нанес</w:t>
            </w:r>
            <w:r w:rsidRPr="00226A55">
              <w:t>е</w:t>
            </w:r>
            <w:r w:rsidRPr="00226A55">
              <w:t>ния штриховки на аксонометрической проекции при выполнении че</w:t>
            </w:r>
            <w:r w:rsidRPr="00226A55">
              <w:t>т</w:t>
            </w:r>
            <w:r w:rsidRPr="00226A55">
              <w:t>верти выреза. 6. Построение плоской фигуры в прямоугольной изоме</w:t>
            </w:r>
            <w:r w:rsidRPr="00226A55">
              <w:t>т</w:t>
            </w:r>
            <w:r w:rsidRPr="00226A55">
              <w:t xml:space="preserve">рии в плоскостях XOY, </w:t>
            </w:r>
            <w:r w:rsidRPr="00226A55">
              <w:rPr>
                <w:lang w:val="en-US"/>
              </w:rPr>
              <w:t>ZOY</w:t>
            </w:r>
            <w:r w:rsidRPr="00226A55">
              <w:t>.</w:t>
            </w:r>
            <w:r>
              <w:t xml:space="preserve"> </w:t>
            </w:r>
            <w:r w:rsidRPr="00226A55">
              <w:t xml:space="preserve">7. </w:t>
            </w:r>
            <w:proofErr w:type="gramStart"/>
            <w:r w:rsidRPr="00226A55">
              <w:t>Построение плоской фигуры в кос</w:t>
            </w:r>
            <w:r w:rsidRPr="00226A55">
              <w:t>о</w:t>
            </w:r>
            <w:r w:rsidRPr="00226A55">
              <w:t xml:space="preserve">угольной фронтальной </w:t>
            </w:r>
            <w:proofErr w:type="spellStart"/>
            <w:r w:rsidRPr="00226A55">
              <w:t>диметрии</w:t>
            </w:r>
            <w:proofErr w:type="spellEnd"/>
            <w:r w:rsidRPr="00226A55">
              <w:t xml:space="preserve"> в плоскостях XOY, </w:t>
            </w:r>
            <w:r w:rsidRPr="00226A55">
              <w:rPr>
                <w:lang w:val="en-US"/>
              </w:rPr>
              <w:t>ZOY</w:t>
            </w:r>
            <w:r w:rsidRPr="00226A55">
              <w:t>.</w:t>
            </w:r>
            <w:r>
              <w:t xml:space="preserve"> </w:t>
            </w:r>
            <w:r w:rsidRPr="00226A55">
              <w:t>8.</w:t>
            </w:r>
            <w:proofErr w:type="gramEnd"/>
            <w:r w:rsidRPr="00226A55">
              <w:t xml:space="preserve"> Постро</w:t>
            </w:r>
            <w:r w:rsidRPr="00226A55">
              <w:t>е</w:t>
            </w:r>
            <w:r w:rsidRPr="00226A55">
              <w:t xml:space="preserve">ние проекции окружности в прямоугольной изометрии в плоскостях XOY, </w:t>
            </w:r>
            <w:r w:rsidRPr="00226A55">
              <w:rPr>
                <w:lang w:val="en-US"/>
              </w:rPr>
              <w:t>ZOY</w:t>
            </w:r>
            <w:r>
              <w:t>.</w:t>
            </w:r>
          </w:p>
          <w:p w:rsidR="00B7471E" w:rsidRPr="009B6450" w:rsidRDefault="00B7471E" w:rsidP="00B7471E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6</w:t>
            </w:r>
          </w:p>
          <w:p w:rsidR="00B7471E" w:rsidRPr="00226A55" w:rsidRDefault="00B7471E" w:rsidP="00B7471E">
            <w:pPr>
              <w:ind w:firstLine="0"/>
            </w:pPr>
            <w:r w:rsidRPr="00226A55">
              <w:t>1. В чем заключается кинематический способ образования поверхн</w:t>
            </w:r>
            <w:r w:rsidRPr="00226A55">
              <w:t>о</w:t>
            </w:r>
            <w:r w:rsidRPr="00226A55">
              <w:t xml:space="preserve">стей? </w:t>
            </w:r>
            <w:r>
              <w:t>2</w:t>
            </w:r>
            <w:r w:rsidRPr="00226A55">
              <w:t>.</w:t>
            </w:r>
            <w:r>
              <w:t xml:space="preserve"> </w:t>
            </w:r>
            <w:r w:rsidRPr="00226A55">
              <w:t>Сформулируйте понятие меридиана и параллели поверхности.</w:t>
            </w:r>
            <w:r>
              <w:t xml:space="preserve"> </w:t>
            </w:r>
            <w:r w:rsidRPr="00226A55">
              <w:t>3. Что такое контур и очерк поверхности?</w:t>
            </w:r>
            <w:r>
              <w:t xml:space="preserve"> </w:t>
            </w:r>
            <w:r w:rsidRPr="00226A55">
              <w:t>4. Задайте на комплексном чертеже прямой круговой цилиндр горизонтальным, фронтальным и профильным очерками. Обведите три проекции горизонтального, фро</w:t>
            </w:r>
            <w:r w:rsidRPr="00226A55">
              <w:t>н</w:t>
            </w:r>
            <w:r w:rsidRPr="00226A55">
              <w:t>тального и профильного контура. Выполните аналогичную задачу для конуса и сферы.</w:t>
            </w:r>
            <w:r>
              <w:t xml:space="preserve"> </w:t>
            </w:r>
            <w:r w:rsidRPr="00226A55">
              <w:t>5. Сформулируйте признак принадлежности точки п</w:t>
            </w:r>
            <w:r w:rsidRPr="00226A55">
              <w:t>о</w:t>
            </w:r>
            <w:r w:rsidRPr="00226A55">
              <w:t>верхности.</w:t>
            </w:r>
            <w:r>
              <w:t xml:space="preserve"> </w:t>
            </w:r>
            <w:r w:rsidRPr="00226A55">
              <w:t>6. Задайте на каждой из поверхностей (конусе, цилиндре, сфере) произвольно фронтальную проекцию точки и найдите ее гор</w:t>
            </w:r>
            <w:r w:rsidRPr="00226A55">
              <w:t>и</w:t>
            </w:r>
            <w:r w:rsidRPr="00226A55">
              <w:t xml:space="preserve">зонтальную и профильную проекции. </w:t>
            </w:r>
          </w:p>
          <w:p w:rsidR="00B7471E" w:rsidRPr="009B6450" w:rsidRDefault="00B7471E" w:rsidP="00B7471E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7</w:t>
            </w:r>
            <w:r w:rsidRPr="009B6450">
              <w:rPr>
                <w:i/>
              </w:rPr>
              <w:t>.</w:t>
            </w:r>
            <w:r>
              <w:rPr>
                <w:i/>
              </w:rPr>
              <w:t xml:space="preserve"> и 1.10.</w:t>
            </w:r>
          </w:p>
          <w:p w:rsidR="00B7471E" w:rsidRDefault="00B7471E" w:rsidP="00B7471E">
            <w:pPr>
              <w:pStyle w:val="23"/>
              <w:spacing w:after="0" w:line="240" w:lineRule="auto"/>
              <w:ind w:left="0"/>
              <w:jc w:val="both"/>
            </w:pPr>
            <w:r w:rsidRPr="00226A55">
              <w:lastRenderedPageBreak/>
              <w:t>1. Многогранные поверхности. Образование.</w:t>
            </w:r>
            <w:r>
              <w:t xml:space="preserve"> </w:t>
            </w:r>
            <w:r w:rsidRPr="00226A55">
              <w:t>2. Задание многогранников на чертеже</w:t>
            </w:r>
            <w:r>
              <w:t xml:space="preserve">. </w:t>
            </w:r>
            <w:r w:rsidRPr="00226A55">
              <w:t>3. Что будет в се</w:t>
            </w:r>
            <w:r>
              <w:t xml:space="preserve">чении многогранника плоскостью? </w:t>
            </w:r>
            <w:r w:rsidRPr="00226A55">
              <w:t>4. Принцип построения сечений многогранника плоскостью</w:t>
            </w:r>
            <w:r>
              <w:t>. 5</w:t>
            </w:r>
            <w:r w:rsidRPr="00226A55">
              <w:t>. Сформул</w:t>
            </w:r>
            <w:r w:rsidRPr="00226A55">
              <w:t>и</w:t>
            </w:r>
            <w:r w:rsidRPr="00226A55">
              <w:t>руйте понятие линии сечения поверхности вращения плоскостью.</w:t>
            </w:r>
            <w:r>
              <w:t xml:space="preserve"> 6</w:t>
            </w:r>
            <w:r w:rsidRPr="00226A55">
              <w:t>. В</w:t>
            </w:r>
            <w:r w:rsidRPr="00226A55">
              <w:t>а</w:t>
            </w:r>
            <w:r w:rsidRPr="00226A55">
              <w:t>рианты сечения цилиндра плоскостью.</w:t>
            </w:r>
            <w:r>
              <w:t xml:space="preserve"> 7</w:t>
            </w:r>
            <w:r w:rsidRPr="00226A55">
              <w:t>. Варианты сечения конуса плоскостью.</w:t>
            </w:r>
            <w:r>
              <w:t xml:space="preserve"> 8</w:t>
            </w:r>
            <w:r w:rsidRPr="00226A55">
              <w:t>. Сечение сферы плоскостью</w:t>
            </w:r>
          </w:p>
          <w:p w:rsidR="00B7471E" w:rsidRPr="00BE185A" w:rsidRDefault="00B7471E" w:rsidP="00B7471E">
            <w:pPr>
              <w:ind w:firstLine="0"/>
              <w:rPr>
                <w:i/>
              </w:rPr>
            </w:pPr>
            <w:r w:rsidRPr="00BE185A">
              <w:rPr>
                <w:i/>
              </w:rPr>
              <w:t>Тема 1.</w:t>
            </w:r>
            <w:r>
              <w:rPr>
                <w:i/>
              </w:rPr>
              <w:t>8</w:t>
            </w:r>
            <w:r w:rsidRPr="00BE185A">
              <w:rPr>
                <w:i/>
              </w:rPr>
              <w:t>.</w:t>
            </w:r>
          </w:p>
          <w:p w:rsidR="00B7471E" w:rsidRDefault="00B7471E" w:rsidP="00B7471E">
            <w:pPr>
              <w:pStyle w:val="23"/>
              <w:spacing w:after="0" w:line="240" w:lineRule="auto"/>
              <w:ind w:left="0"/>
            </w:pPr>
            <w:r w:rsidRPr="00226A55">
              <w:rPr>
                <w:bCs/>
              </w:rPr>
              <w:t>1. 3</w:t>
            </w:r>
            <w:r w:rsidRPr="00226A55">
              <w:rPr>
                <w:bCs/>
                <w:lang w:val="en-US"/>
              </w:rPr>
              <w:t>D</w:t>
            </w:r>
            <w:r w:rsidRPr="00226A55">
              <w:rPr>
                <w:bCs/>
              </w:rPr>
              <w:t xml:space="preserve"> – моделирование.</w:t>
            </w:r>
            <w:r w:rsidRPr="00226A55">
              <w:t xml:space="preserve"> Формирование трехмерных объектов.</w:t>
            </w:r>
            <w:r>
              <w:t xml:space="preserve"> </w:t>
            </w:r>
            <w:r w:rsidRPr="00226A55">
              <w:t>2. Созд</w:t>
            </w:r>
            <w:r w:rsidRPr="00226A55">
              <w:t>а</w:t>
            </w:r>
            <w:r w:rsidRPr="00226A55">
              <w:t>ние ассоциативного чертежа.</w:t>
            </w:r>
          </w:p>
          <w:p w:rsidR="00B7471E" w:rsidRPr="00BE185A" w:rsidRDefault="00B7471E" w:rsidP="00B7471E">
            <w:pPr>
              <w:pStyle w:val="23"/>
              <w:spacing w:after="0" w:line="240" w:lineRule="auto"/>
              <w:ind w:left="0"/>
              <w:rPr>
                <w:i/>
              </w:rPr>
            </w:pPr>
            <w:r w:rsidRPr="00BE185A">
              <w:rPr>
                <w:i/>
              </w:rPr>
              <w:t>Т</w:t>
            </w:r>
            <w:r>
              <w:rPr>
                <w:i/>
              </w:rPr>
              <w:t xml:space="preserve">ема </w:t>
            </w:r>
            <w:r w:rsidRPr="00BE185A">
              <w:rPr>
                <w:i/>
              </w:rPr>
              <w:t>1.1</w:t>
            </w:r>
            <w:r>
              <w:rPr>
                <w:i/>
              </w:rPr>
              <w:t>1</w:t>
            </w:r>
            <w:r w:rsidRPr="00BE185A">
              <w:rPr>
                <w:i/>
              </w:rPr>
              <w:t>.</w:t>
            </w:r>
          </w:p>
          <w:p w:rsidR="00B7471E" w:rsidRPr="00226A55" w:rsidRDefault="00B7471E" w:rsidP="00B7471E">
            <w:pPr>
              <w:pStyle w:val="23"/>
              <w:spacing w:after="0" w:line="240" w:lineRule="auto"/>
              <w:ind w:left="0"/>
              <w:jc w:val="both"/>
              <w:rPr>
                <w:rFonts w:eastAsia="MS Mincho"/>
              </w:rPr>
            </w:pPr>
            <w:r w:rsidRPr="00226A55">
              <w:t xml:space="preserve">1. В чем заключается метод вращения. 2 </w:t>
            </w:r>
            <w:r w:rsidRPr="00226A55">
              <w:rPr>
                <w:rFonts w:eastAsia="MS Mincho"/>
              </w:rPr>
              <w:t>Определение натуральной в</w:t>
            </w:r>
            <w:r w:rsidRPr="00226A55">
              <w:rPr>
                <w:rFonts w:eastAsia="MS Mincho"/>
              </w:rPr>
              <w:t>е</w:t>
            </w:r>
            <w:r w:rsidRPr="00226A55">
              <w:rPr>
                <w:rFonts w:eastAsia="MS Mincho"/>
              </w:rPr>
              <w:t>личины отрезка и углов наклона методом вращения</w:t>
            </w:r>
            <w:r>
              <w:rPr>
                <w:rFonts w:eastAsia="MS Mincho"/>
              </w:rPr>
              <w:t xml:space="preserve">. </w:t>
            </w:r>
            <w:r w:rsidRPr="00226A55">
              <w:rPr>
                <w:rFonts w:eastAsia="MS Mincho"/>
              </w:rPr>
              <w:t>3. Определение натуральной величины плоской фигуры, лежащей в проецирующей плоскости методом вращения</w:t>
            </w:r>
            <w:r>
              <w:rPr>
                <w:rFonts w:eastAsia="MS Mincho"/>
              </w:rPr>
              <w:t xml:space="preserve">. </w:t>
            </w:r>
            <w:r w:rsidRPr="00226A55">
              <w:rPr>
                <w:rFonts w:eastAsia="MS Mincho"/>
              </w:rPr>
              <w:t>4. В чем суть метода замены плоскостей проекций?</w:t>
            </w:r>
            <w:r>
              <w:rPr>
                <w:rFonts w:eastAsia="MS Mincho"/>
              </w:rPr>
              <w:t xml:space="preserve"> </w:t>
            </w:r>
            <w:r w:rsidRPr="00226A55">
              <w:rPr>
                <w:rFonts w:eastAsia="MS Mincho"/>
              </w:rPr>
              <w:t>5. Определение натуральной величины отрезка и углов наклона методом замены плоскостей проекций.</w:t>
            </w:r>
            <w:r>
              <w:rPr>
                <w:rFonts w:eastAsia="MS Mincho"/>
              </w:rPr>
              <w:t xml:space="preserve"> </w:t>
            </w:r>
            <w:r w:rsidRPr="00226A55">
              <w:rPr>
                <w:rFonts w:eastAsia="MS Mincho"/>
              </w:rPr>
              <w:t>6. Определение нат</w:t>
            </w:r>
            <w:r w:rsidRPr="00226A55">
              <w:rPr>
                <w:rFonts w:eastAsia="MS Mincho"/>
              </w:rPr>
              <w:t>у</w:t>
            </w:r>
            <w:r w:rsidRPr="00226A55">
              <w:rPr>
                <w:rFonts w:eastAsia="MS Mincho"/>
              </w:rPr>
              <w:t>ральной величины плоской фигуры, лежащей в проецирующей плоск</w:t>
            </w:r>
            <w:r w:rsidRPr="00226A55">
              <w:rPr>
                <w:rFonts w:eastAsia="MS Mincho"/>
              </w:rPr>
              <w:t>о</w:t>
            </w:r>
            <w:r w:rsidRPr="00226A55">
              <w:rPr>
                <w:rFonts w:eastAsia="MS Mincho"/>
              </w:rPr>
              <w:t>сти методом замены плоскостей проекций.</w:t>
            </w:r>
          </w:p>
          <w:p w:rsidR="00B7471E" w:rsidRPr="000113EA" w:rsidRDefault="00B7471E" w:rsidP="00B7471E">
            <w:pPr>
              <w:ind w:firstLine="0"/>
              <w:rPr>
                <w:b/>
                <w:i/>
              </w:rPr>
            </w:pPr>
            <w:r w:rsidRPr="000113EA">
              <w:rPr>
                <w:b/>
                <w:i/>
              </w:rPr>
              <w:t>Раздел 2  (2 семестра)</w:t>
            </w:r>
          </w:p>
          <w:p w:rsidR="00B7471E" w:rsidRPr="000113EA" w:rsidRDefault="00B7471E" w:rsidP="00B7471E">
            <w:pPr>
              <w:ind w:firstLine="0"/>
              <w:rPr>
                <w:i/>
              </w:rPr>
            </w:pPr>
            <w:r w:rsidRPr="000113EA">
              <w:rPr>
                <w:i/>
              </w:rPr>
              <w:t>Тема 2.1.</w:t>
            </w:r>
          </w:p>
          <w:p w:rsidR="00B7471E" w:rsidRPr="00226A55" w:rsidRDefault="00B7471E" w:rsidP="00B7471E">
            <w:pPr>
              <w:ind w:firstLine="41"/>
            </w:pPr>
            <w:r w:rsidRPr="00226A55">
              <w:t>1. Параметры резьбы.</w:t>
            </w:r>
            <w:r>
              <w:t xml:space="preserve"> </w:t>
            </w:r>
            <w:r w:rsidRPr="00226A55">
              <w:t xml:space="preserve">2. Элементы </w:t>
            </w:r>
            <w:proofErr w:type="spellStart"/>
            <w:r w:rsidRPr="00226A55">
              <w:t>резбьы</w:t>
            </w:r>
            <w:proofErr w:type="spellEnd"/>
            <w:r w:rsidRPr="00226A55">
              <w:t>.</w:t>
            </w:r>
            <w:r>
              <w:t xml:space="preserve"> </w:t>
            </w:r>
            <w:r w:rsidRPr="00226A55">
              <w:t>3. Назначение резьбы.</w:t>
            </w:r>
            <w:r>
              <w:t xml:space="preserve"> </w:t>
            </w:r>
            <w:r w:rsidRPr="00226A55">
              <w:t xml:space="preserve">4. Условное обозначение резьбы: метрической, трубной цилиндрической, трубной конической, </w:t>
            </w:r>
            <w:proofErr w:type="spellStart"/>
            <w:r w:rsidRPr="00226A55">
              <w:t>трапециидальной</w:t>
            </w:r>
            <w:proofErr w:type="spellEnd"/>
            <w:r w:rsidRPr="00226A55">
              <w:t>, упорной, специальной, неста</w:t>
            </w:r>
            <w:r w:rsidRPr="00226A55">
              <w:t>н</w:t>
            </w:r>
            <w:r w:rsidRPr="00226A55">
              <w:t>дартной.</w:t>
            </w:r>
            <w:r>
              <w:t xml:space="preserve"> </w:t>
            </w:r>
            <w:r w:rsidRPr="00226A55">
              <w:t>5. Условное изображение резьбы на чертеже: резьбы на стержне, резьбы в отверстии, резьбового соединения.</w:t>
            </w:r>
            <w:r>
              <w:t xml:space="preserve"> </w:t>
            </w:r>
            <w:r w:rsidRPr="00226A55">
              <w:t>6. Винтовое с</w:t>
            </w:r>
            <w:r w:rsidRPr="00226A55">
              <w:t>о</w:t>
            </w:r>
            <w:r w:rsidRPr="00226A55">
              <w:t>единение. Расчет длины винта. Условное обозначение винта.</w:t>
            </w:r>
            <w:r>
              <w:t xml:space="preserve"> </w:t>
            </w:r>
            <w:r w:rsidRPr="00226A55">
              <w:t>7. Болт</w:t>
            </w:r>
            <w:r w:rsidRPr="00226A55">
              <w:t>о</w:t>
            </w:r>
            <w:r w:rsidRPr="00226A55">
              <w:t>вое соединение. Расчет длины болта. Условное обозначение болта.</w:t>
            </w:r>
            <w:r>
              <w:t xml:space="preserve"> </w:t>
            </w:r>
            <w:r w:rsidRPr="00226A55">
              <w:t>8. Шпилечное соединение. Расчет длины шпильки. Условное обозначение шпильки.</w:t>
            </w:r>
            <w:r>
              <w:t xml:space="preserve"> </w:t>
            </w:r>
            <w:r w:rsidRPr="00226A55">
              <w:t>9. Изображение трубного соединения</w:t>
            </w:r>
            <w:r>
              <w:t xml:space="preserve">. </w:t>
            </w:r>
            <w:r w:rsidRPr="00226A55">
              <w:t>10. Компьютерная гр</w:t>
            </w:r>
            <w:r w:rsidRPr="00226A55">
              <w:t>а</w:t>
            </w:r>
            <w:r w:rsidRPr="00226A55">
              <w:t xml:space="preserve">фика. Использование параметрической библиотеки для изображения </w:t>
            </w:r>
            <w:r w:rsidRPr="00226A55">
              <w:lastRenderedPageBreak/>
              <w:t xml:space="preserve">резьбовых соединений. </w:t>
            </w:r>
          </w:p>
          <w:p w:rsidR="00B7471E" w:rsidRPr="000113EA" w:rsidRDefault="00B7471E" w:rsidP="00B7471E">
            <w:pPr>
              <w:ind w:firstLine="0"/>
              <w:rPr>
                <w:i/>
              </w:rPr>
            </w:pPr>
            <w:r w:rsidRPr="000113EA">
              <w:rPr>
                <w:i/>
              </w:rPr>
              <w:t>Тема 2.2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. Эскизирование машиностроительных деталей. Выбор количества изображений. Особенности изображения отдельных деталей. 2. Понятие о сборочной единице. Оформление сборочных единиц.</w:t>
            </w:r>
            <w:r>
              <w:t xml:space="preserve"> </w:t>
            </w:r>
            <w:r w:rsidRPr="00226A55">
              <w:t>3.  Стандарты на конструктивные элементы деталей и материалы.</w:t>
            </w:r>
            <w:r>
              <w:t xml:space="preserve"> </w:t>
            </w:r>
            <w:r w:rsidRPr="00226A55">
              <w:t>4.  Компьютерная гр</w:t>
            </w:r>
            <w:r w:rsidRPr="00226A55">
              <w:t>а</w:t>
            </w:r>
            <w:r w:rsidRPr="00226A55">
              <w:t>фика. Выполнение чертежей средствами компьютерной графики и САПР. Основные методы и команды создания 2-д чертежа. 5.  Компь</w:t>
            </w:r>
            <w:r w:rsidRPr="00226A55">
              <w:t>ю</w:t>
            </w:r>
            <w:r w:rsidRPr="00226A55">
              <w:t>терная графика. Выполнение рабочих чертежей деталей средствами компьютерной графики и САПР. Основные методы и команды редакт</w:t>
            </w:r>
            <w:r w:rsidRPr="00226A55">
              <w:t>и</w:t>
            </w:r>
            <w:r w:rsidRPr="00226A55">
              <w:t>рования чертежей.</w:t>
            </w:r>
            <w:r>
              <w:t xml:space="preserve"> </w:t>
            </w:r>
            <w:r w:rsidRPr="00226A55">
              <w:t>6. Компьютерная графика. Оформление чертежа.</w:t>
            </w:r>
            <w:r>
              <w:t xml:space="preserve"> </w:t>
            </w:r>
            <w:r w:rsidRPr="00226A55">
              <w:t>7. Основные методы и команды создания трехмерной модели и получение чертежа.</w:t>
            </w:r>
          </w:p>
          <w:p w:rsidR="00B7471E" w:rsidRPr="000113EA" w:rsidRDefault="00B7471E" w:rsidP="00B7471E">
            <w:pPr>
              <w:ind w:firstLine="0"/>
              <w:rPr>
                <w:i/>
              </w:rPr>
            </w:pPr>
            <w:r w:rsidRPr="000113EA">
              <w:rPr>
                <w:i/>
              </w:rPr>
              <w:t>Тема 2.3.</w:t>
            </w:r>
          </w:p>
          <w:p w:rsidR="00B7471E" w:rsidRPr="00226A55" w:rsidRDefault="00B7471E" w:rsidP="00B7471E">
            <w:pPr>
              <w:ind w:firstLine="0"/>
            </w:pPr>
            <w:r w:rsidRPr="00226A55">
              <w:t>1. Какой документ называется сборочным чертежом, чертежом общего вида?</w:t>
            </w:r>
            <w:r>
              <w:t xml:space="preserve"> </w:t>
            </w:r>
            <w:r w:rsidRPr="00226A55">
              <w:t>2. Какой документ называется спецификацией?</w:t>
            </w:r>
            <w:r>
              <w:t xml:space="preserve"> </w:t>
            </w:r>
            <w:r w:rsidRPr="00226A55">
              <w:t>3. На каких фо</w:t>
            </w:r>
            <w:r w:rsidRPr="00226A55">
              <w:t>р</w:t>
            </w:r>
            <w:r w:rsidRPr="00226A55">
              <w:t>матах выполняют спецификацию? В какой последовательности запо</w:t>
            </w:r>
            <w:r w:rsidRPr="00226A55">
              <w:t>л</w:t>
            </w:r>
            <w:r w:rsidRPr="00226A55">
              <w:t>няют графы спецификации?</w:t>
            </w:r>
            <w:r>
              <w:t xml:space="preserve"> </w:t>
            </w:r>
            <w:r w:rsidRPr="00226A55">
              <w:t>4. Выполнение спецификации на компь</w:t>
            </w:r>
            <w:r w:rsidRPr="00226A55">
              <w:t>ю</w:t>
            </w:r>
            <w:r w:rsidRPr="00226A55">
              <w:t>тере.</w:t>
            </w:r>
            <w:r>
              <w:t xml:space="preserve"> </w:t>
            </w:r>
            <w:r w:rsidRPr="00226A55">
              <w:t>5. Чем определяется выбор главного вида сборочного чертежа?</w:t>
            </w:r>
            <w:r>
              <w:t xml:space="preserve"> </w:t>
            </w:r>
            <w:r w:rsidRPr="00226A55">
              <w:t>6. Какова последовательность вычерчивания сборочного чертежа?</w:t>
            </w:r>
            <w:r>
              <w:t xml:space="preserve"> </w:t>
            </w:r>
            <w:r w:rsidRPr="00226A55">
              <w:t>7. Как выполняется штриховка смежных деталей в разрезе?</w:t>
            </w:r>
            <w:r>
              <w:t xml:space="preserve"> </w:t>
            </w:r>
            <w:r w:rsidRPr="00226A55">
              <w:t>8. Какие размеры наносятся на сборочном чертеже?</w:t>
            </w:r>
            <w:r>
              <w:t xml:space="preserve"> </w:t>
            </w:r>
            <w:r w:rsidRPr="00226A55">
              <w:t>9. Как наносят позиции на сборочном чертеже?</w:t>
            </w:r>
            <w:r>
              <w:t xml:space="preserve"> </w:t>
            </w:r>
            <w:r w:rsidRPr="00226A55">
              <w:t>10. Какие условности и упрощения предусмотрены на сборо</w:t>
            </w:r>
            <w:r w:rsidRPr="00226A55">
              <w:t>ч</w:t>
            </w:r>
            <w:r w:rsidRPr="00226A55">
              <w:t>ном чертеже.</w:t>
            </w:r>
          </w:p>
          <w:p w:rsidR="00B7471E" w:rsidRDefault="00B7471E" w:rsidP="00B7471E">
            <w:pPr>
              <w:ind w:firstLine="0"/>
              <w:rPr>
                <w:b/>
                <w:i/>
              </w:rPr>
            </w:pPr>
          </w:p>
          <w:p w:rsidR="00B7471E" w:rsidRDefault="00B7471E" w:rsidP="00B7471E">
            <w:pPr>
              <w:ind w:firstLine="0"/>
              <w:rPr>
                <w:b/>
                <w:i/>
              </w:rPr>
            </w:pPr>
            <w:r w:rsidRPr="006713E4">
              <w:rPr>
                <w:b/>
                <w:i/>
              </w:rPr>
              <w:t>Графические работы</w:t>
            </w:r>
          </w:p>
          <w:p w:rsidR="00B7471E" w:rsidRDefault="00B7471E" w:rsidP="00B7471E">
            <w:pPr>
              <w:ind w:firstLine="0"/>
              <w:jc w:val="left"/>
            </w:pPr>
            <w:r>
              <w:rPr>
                <w:i/>
              </w:rPr>
              <w:t>З</w:t>
            </w:r>
            <w:r w:rsidRPr="00226A55">
              <w:rPr>
                <w:i/>
              </w:rPr>
              <w:t>адание №1. «Эскизы моделей»</w:t>
            </w:r>
            <w:r w:rsidRPr="00226A55">
              <w:t>.</w:t>
            </w:r>
          </w:p>
          <w:p w:rsidR="00B7471E" w:rsidRDefault="00B7471E" w:rsidP="00B7471E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) Симметричная</w:t>
            </w:r>
          </w:p>
          <w:p w:rsidR="00B7471E" w:rsidRDefault="00B7471E" w:rsidP="00B7471E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 wp14:anchorId="2FBA3965" wp14:editId="16389835">
                  <wp:extent cx="3240000" cy="2285219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имметрична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) Несимметричная</w:t>
            </w:r>
          </w:p>
          <w:p w:rsidR="00B7471E" w:rsidRDefault="00B7471E" w:rsidP="00B7471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433EBCB" wp14:editId="26E9899D">
                  <wp:extent cx="3240000" cy="2285219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Несимметрична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i/>
              </w:rPr>
            </w:pPr>
            <w:r>
              <w:rPr>
                <w:i/>
              </w:rPr>
              <w:t>З</w:t>
            </w:r>
            <w:r w:rsidRPr="00226A55">
              <w:rPr>
                <w:i/>
              </w:rPr>
              <w:t xml:space="preserve">адание №2 на </w:t>
            </w:r>
            <w:r>
              <w:rPr>
                <w:i/>
              </w:rPr>
              <w:t>ПК</w:t>
            </w:r>
            <w:r w:rsidRPr="00226A55">
              <w:rPr>
                <w:i/>
              </w:rPr>
              <w:t>:</w:t>
            </w:r>
            <w:r w:rsidRPr="00226A55">
              <w:t xml:space="preserve"> </w:t>
            </w:r>
            <w:r w:rsidRPr="00226A55">
              <w:rPr>
                <w:i/>
              </w:rPr>
              <w:t>«Построение сопряжений плоского контура».</w:t>
            </w:r>
            <w:r>
              <w:rPr>
                <w:i/>
              </w:rPr>
              <w:t xml:space="preserve"> </w:t>
            </w:r>
          </w:p>
          <w:p w:rsidR="00B7471E" w:rsidRDefault="00B7471E" w:rsidP="00B7471E">
            <w:pPr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68510EB8" wp14:editId="08AE9C03">
                  <wp:extent cx="1961307" cy="3240000"/>
                  <wp:effectExtent l="8255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пряжение, деление окружности. Образец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" r="2323" b="1124"/>
                          <a:stretch/>
                        </pic:blipFill>
                        <pic:spPr bwMode="auto">
                          <a:xfrm rot="5400000">
                            <a:off x="0" y="0"/>
                            <a:ext cx="1961307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B11DF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ад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55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.3.1.:«Проекционное черчение»</w:t>
            </w:r>
          </w:p>
          <w:p w:rsidR="00B7471E" w:rsidRPr="00967C8C" w:rsidRDefault="00B7471E" w:rsidP="00B7471E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DA3D989" wp14:editId="01DD2A53">
                  <wp:extent cx="3240000" cy="229334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З</w:t>
            </w:r>
            <w:r w:rsidRPr="00226A55">
              <w:rPr>
                <w:i/>
              </w:rPr>
              <w:t>адани</w:t>
            </w:r>
            <w:r>
              <w:rPr>
                <w:i/>
              </w:rPr>
              <w:t>е №3.2. на ПК</w:t>
            </w:r>
            <w:r w:rsidRPr="00226A55">
              <w:rPr>
                <w:i/>
              </w:rPr>
              <w:t>:</w:t>
            </w:r>
            <w:r w:rsidRPr="00226A55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«Проекционное черчение»</w:t>
            </w:r>
          </w:p>
          <w:p w:rsidR="00B7471E" w:rsidRPr="00873A91" w:rsidRDefault="00B7471E" w:rsidP="00B7471E">
            <w:pPr>
              <w:ind w:firstLine="0"/>
              <w:jc w:val="center"/>
            </w:pPr>
            <w:r w:rsidRPr="00873A91">
              <w:rPr>
                <w:noProof/>
              </w:rPr>
              <w:lastRenderedPageBreak/>
              <w:drawing>
                <wp:inline distT="0" distB="0" distL="0" distR="0" wp14:anchorId="1CAD658E" wp14:editId="431DC34B">
                  <wp:extent cx="3240000" cy="2293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Pr="003D7305" w:rsidRDefault="00B7471E" w:rsidP="00B7471E">
            <w:pPr>
              <w:ind w:firstLine="0"/>
              <w:rPr>
                <w:b/>
                <w:i/>
              </w:rPr>
            </w:pPr>
            <w:r>
              <w:rPr>
                <w:i/>
              </w:rPr>
              <w:t>З</w:t>
            </w:r>
            <w:r w:rsidRPr="006F1D59">
              <w:rPr>
                <w:i/>
              </w:rPr>
              <w:t>адание</w:t>
            </w:r>
            <w:r>
              <w:t xml:space="preserve"> </w:t>
            </w:r>
            <w:r w:rsidRPr="00226A55">
              <w:rPr>
                <w:i/>
              </w:rPr>
              <w:t>№4</w:t>
            </w:r>
            <w:r w:rsidRPr="00226A55">
              <w:t>. «</w:t>
            </w:r>
            <w:r w:rsidRPr="00226A55">
              <w:rPr>
                <w:i/>
              </w:rPr>
              <w:t>Построение прямоугольной изометрии с вырезом че</w:t>
            </w:r>
            <w:r w:rsidRPr="00226A55">
              <w:rPr>
                <w:i/>
              </w:rPr>
              <w:t>т</w:t>
            </w:r>
            <w:r w:rsidRPr="00226A55">
              <w:rPr>
                <w:i/>
              </w:rPr>
              <w:t>верти</w:t>
            </w:r>
            <w:r w:rsidRPr="00226A55">
              <w:t>».</w:t>
            </w:r>
          </w:p>
          <w:p w:rsidR="00B7471E" w:rsidRPr="00226A55" w:rsidRDefault="00B7471E" w:rsidP="00B7471E">
            <w:pPr>
              <w:ind w:firstLine="0"/>
              <w:jc w:val="center"/>
            </w:pPr>
            <w:r>
              <w:rPr>
                <w:b/>
                <w:i/>
                <w:noProof/>
              </w:rPr>
              <w:drawing>
                <wp:inline distT="0" distB="0" distL="0" distR="0" wp14:anchorId="67D9E265" wp14:editId="2CCF27D7">
                  <wp:extent cx="2880000" cy="20385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ксонометри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Pr="00A072D9" w:rsidRDefault="00B7471E" w:rsidP="00B7471E">
            <w:pPr>
              <w:ind w:firstLine="0"/>
              <w:rPr>
                <w:i/>
              </w:rPr>
            </w:pPr>
            <w:r w:rsidRPr="00A072D9">
              <w:rPr>
                <w:i/>
              </w:rPr>
              <w:t>Задание №5 «Создание трехмерн</w:t>
            </w:r>
            <w:r>
              <w:rPr>
                <w:i/>
              </w:rPr>
              <w:t>ой</w:t>
            </w:r>
            <w:r w:rsidRPr="00A072D9">
              <w:rPr>
                <w:i/>
              </w:rPr>
              <w:t xml:space="preserve"> модел</w:t>
            </w:r>
            <w:r>
              <w:rPr>
                <w:i/>
              </w:rPr>
              <w:t>и средствами</w:t>
            </w:r>
            <w:r w:rsidRPr="00A072D9">
              <w:rPr>
                <w:i/>
              </w:rPr>
              <w:t xml:space="preserve"> САПР»</w:t>
            </w:r>
          </w:p>
          <w:p w:rsidR="00B7471E" w:rsidRDefault="00B7471E" w:rsidP="00B7471E">
            <w:pPr>
              <w:ind w:firstLine="0"/>
              <w:jc w:val="center"/>
              <w:rPr>
                <w:i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 wp14:anchorId="22383335" wp14:editId="61113266">
                  <wp:extent cx="2880000" cy="21529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Деталь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10544"/>
                          <a:stretch/>
                        </pic:blipFill>
                        <pic:spPr bwMode="auto">
                          <a:xfrm>
                            <a:off x="0" y="0"/>
                            <a:ext cx="2880000" cy="215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i/>
              </w:rPr>
            </w:pPr>
            <w:r w:rsidRPr="00A072D9">
              <w:rPr>
                <w:i/>
              </w:rPr>
              <w:t>Задание №6 «Тело с вырезом»</w:t>
            </w:r>
          </w:p>
          <w:p w:rsidR="00B7471E" w:rsidRPr="00A072D9" w:rsidRDefault="00B7471E" w:rsidP="00B7471E">
            <w:pPr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BC74B18" wp14:editId="5798C1F7">
                  <wp:extent cx="3240000" cy="22928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разец р №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9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jc w:val="left"/>
              <w:rPr>
                <w:i/>
              </w:rPr>
            </w:pPr>
            <w:r w:rsidRPr="00532D58">
              <w:rPr>
                <w:i/>
              </w:rPr>
              <w:t>Задание 1.1</w:t>
            </w:r>
            <w:r>
              <w:rPr>
                <w:i/>
              </w:rPr>
              <w:t xml:space="preserve"> на ПК</w:t>
            </w:r>
            <w:r w:rsidRPr="00532D58">
              <w:rPr>
                <w:i/>
              </w:rPr>
              <w:t xml:space="preserve"> «Резьбовые соединения»</w:t>
            </w:r>
          </w:p>
          <w:p w:rsidR="00B7471E" w:rsidRPr="00532D58" w:rsidRDefault="00B7471E" w:rsidP="00B7471E">
            <w:pPr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1A561074" wp14:editId="72C1DEF2">
                  <wp:extent cx="3073776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Элевато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77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</w:rPr>
              <w:drawing>
                <wp:inline distT="0" distB="0" distL="0" distR="0" wp14:anchorId="1292DB95" wp14:editId="26FEABBC">
                  <wp:extent cx="1527191" cy="216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П элев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4A3B1E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Pr="004A3B1E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 </w:t>
            </w:r>
            <w:r w:rsidRPr="004A3B1E">
              <w:rPr>
                <w:b/>
                <w:i/>
                <w:sz w:val="22"/>
                <w:szCs w:val="22"/>
              </w:rPr>
              <w:t>ПК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Создание 3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D</w:t>
            </w:r>
            <w:r w:rsidRPr="004A3B1E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моделей сборочного узла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</w:p>
          <w:p w:rsidR="00B7471E" w:rsidRDefault="00B7471E" w:rsidP="00B7471E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130F2583" wp14:editId="471EE0BD">
                  <wp:extent cx="4510792" cy="2819400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борка 3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64" cy="282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b/>
                <w:i/>
                <w:sz w:val="22"/>
                <w:szCs w:val="22"/>
              </w:rPr>
            </w:pPr>
          </w:p>
          <w:p w:rsidR="00B7471E" w:rsidRDefault="00B7471E" w:rsidP="00B7471E">
            <w:pPr>
              <w:ind w:firstLine="0"/>
              <w:rPr>
                <w:i/>
                <w:sz w:val="22"/>
                <w:szCs w:val="22"/>
              </w:rPr>
            </w:pPr>
            <w:r w:rsidRPr="004A3B1E">
              <w:rPr>
                <w:b/>
                <w:i/>
                <w:sz w:val="22"/>
                <w:szCs w:val="22"/>
              </w:rPr>
              <w:lastRenderedPageBreak/>
              <w:t>Задание №</w:t>
            </w:r>
            <w:r>
              <w:rPr>
                <w:b/>
                <w:i/>
                <w:sz w:val="22"/>
                <w:szCs w:val="22"/>
              </w:rPr>
              <w:t>10</w:t>
            </w:r>
            <w:r w:rsidRPr="004A3B1E">
              <w:rPr>
                <w:b/>
                <w:i/>
                <w:sz w:val="22"/>
                <w:szCs w:val="22"/>
              </w:rPr>
              <w:t xml:space="preserve"> на ПК.</w:t>
            </w:r>
            <w:r w:rsidRPr="00630365">
              <w:rPr>
                <w:i/>
                <w:sz w:val="22"/>
                <w:szCs w:val="22"/>
              </w:rPr>
              <w:t xml:space="preserve"> «Сборочный чертеж»</w:t>
            </w:r>
          </w:p>
          <w:p w:rsidR="00B7471E" w:rsidRDefault="00B7471E" w:rsidP="00B7471E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06A09DD0" wp14:editId="5AD2DE4C">
                  <wp:extent cx="4084097" cy="2552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Ч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115" cy="255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7471E" w:rsidRDefault="00B7471E" w:rsidP="00B7471E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Контрольные работы</w:t>
            </w:r>
          </w:p>
          <w:p w:rsidR="00B7471E" w:rsidRPr="00226A55" w:rsidRDefault="00B7471E" w:rsidP="00B7471E">
            <w:pPr>
              <w:ind w:firstLine="0"/>
              <w:rPr>
                <w:bCs/>
                <w:i/>
              </w:rPr>
            </w:pPr>
            <w:r w:rsidRPr="006713E4">
              <w:t xml:space="preserve">1. </w:t>
            </w:r>
            <w:r w:rsidRPr="00226A55">
              <w:t xml:space="preserve">Контрольная работа </w:t>
            </w:r>
            <w:r>
              <w:t xml:space="preserve">№1 по проекционному черчению (устная) к </w:t>
            </w:r>
            <w:r w:rsidRPr="00226A55">
              <w:t>з</w:t>
            </w:r>
            <w:r w:rsidRPr="00226A55">
              <w:t>а</w:t>
            </w:r>
            <w:r w:rsidRPr="00226A55">
              <w:t xml:space="preserve">щите задания </w:t>
            </w:r>
            <w:r w:rsidRPr="00226A55">
              <w:rPr>
                <w:bCs/>
                <w:i/>
              </w:rPr>
              <w:t>«Эскизирование модели»</w:t>
            </w:r>
          </w:p>
          <w:p w:rsidR="00B7471E" w:rsidRDefault="00B7471E" w:rsidP="00B7471E">
            <w:pPr>
              <w:ind w:firstLine="0"/>
              <w:jc w:val="center"/>
            </w:pPr>
            <w:r w:rsidRPr="00226A55">
              <w:rPr>
                <w:noProof/>
              </w:rPr>
              <w:drawing>
                <wp:inline distT="0" distB="0" distL="0" distR="0" wp14:anchorId="66A6EA1D" wp14:editId="2C7058F1">
                  <wp:extent cx="2609850" cy="1769446"/>
                  <wp:effectExtent l="0" t="0" r="0" b="254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0" cy="17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jc w:val="center"/>
            </w:pPr>
          </w:p>
          <w:p w:rsidR="00B7471E" w:rsidRPr="00226A55" w:rsidRDefault="00B7471E" w:rsidP="00B7471E">
            <w:pPr>
              <w:ind w:firstLine="0"/>
              <w:rPr>
                <w:bCs/>
                <w:i/>
              </w:rPr>
            </w:pPr>
            <w:r>
              <w:lastRenderedPageBreak/>
              <w:t xml:space="preserve">2. </w:t>
            </w:r>
            <w:r>
              <w:rPr>
                <w:bCs/>
              </w:rPr>
              <w:t>К</w:t>
            </w:r>
            <w:r w:rsidRPr="00226A55">
              <w:rPr>
                <w:bCs/>
              </w:rPr>
              <w:t>онтрольная работа</w:t>
            </w:r>
            <w:r>
              <w:rPr>
                <w:bCs/>
              </w:rPr>
              <w:t xml:space="preserve"> №2</w:t>
            </w:r>
            <w:r w:rsidRPr="00226A55">
              <w:rPr>
                <w:bCs/>
              </w:rPr>
              <w:t xml:space="preserve"> по</w:t>
            </w:r>
            <w:r>
              <w:rPr>
                <w:bCs/>
              </w:rPr>
              <w:t xml:space="preserve"> проекционному черчению (письменная)</w:t>
            </w:r>
            <w:r w:rsidRPr="00226A55">
              <w:rPr>
                <w:bCs/>
              </w:rPr>
              <w:t xml:space="preserve"> к защите задания </w:t>
            </w:r>
            <w:r w:rsidRPr="00226A55">
              <w:rPr>
                <w:bCs/>
                <w:i/>
              </w:rPr>
              <w:t>«Проекционное черчение»</w:t>
            </w:r>
          </w:p>
          <w:p w:rsidR="00B7471E" w:rsidRDefault="00B7471E" w:rsidP="00B7471E">
            <w:pPr>
              <w:ind w:firstLine="0"/>
              <w:jc w:val="center"/>
            </w:pPr>
            <w:r w:rsidRPr="00226A55">
              <w:rPr>
                <w:noProof/>
              </w:rPr>
              <w:drawing>
                <wp:inline distT="0" distB="0" distL="0" distR="0" wp14:anchorId="6D10D96F" wp14:editId="3A7266E5">
                  <wp:extent cx="1562100" cy="2009671"/>
                  <wp:effectExtent l="0" t="0" r="0" b="0"/>
                  <wp:docPr id="113" name="Рисунок 113" descr="Scan1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can1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0" cy="201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1E" w:rsidRPr="00226A55" w:rsidRDefault="00B7471E" w:rsidP="00B7471E">
            <w:pPr>
              <w:ind w:firstLine="0"/>
              <w:rPr>
                <w:i/>
              </w:rPr>
            </w:pPr>
            <w:r>
              <w:rPr>
                <w:bCs/>
              </w:rPr>
              <w:t xml:space="preserve">1. </w:t>
            </w:r>
            <w:r w:rsidRPr="00226A55">
              <w:rPr>
                <w:bCs/>
              </w:rPr>
              <w:t xml:space="preserve">Контрольная работа </w:t>
            </w:r>
            <w:r>
              <w:rPr>
                <w:bCs/>
              </w:rPr>
              <w:t>№3 «Аксонометрические проекции» (</w:t>
            </w:r>
            <w:r w:rsidRPr="00226A55">
              <w:rPr>
                <w:bCs/>
              </w:rPr>
              <w:t>письме</w:t>
            </w:r>
            <w:r w:rsidRPr="00226A55">
              <w:rPr>
                <w:bCs/>
              </w:rPr>
              <w:t>н</w:t>
            </w:r>
            <w:r w:rsidRPr="00226A55">
              <w:rPr>
                <w:bCs/>
              </w:rPr>
              <w:t>ная</w:t>
            </w:r>
            <w:r>
              <w:rPr>
                <w:bCs/>
              </w:rPr>
              <w:t>)</w:t>
            </w:r>
            <w:r w:rsidRPr="00226A55">
              <w:rPr>
                <w:bCs/>
              </w:rPr>
              <w:t xml:space="preserve"> к защите задания </w:t>
            </w:r>
            <w:r w:rsidRPr="00226A55">
              <w:rPr>
                <w:bCs/>
                <w:i/>
              </w:rPr>
              <w:t>«</w:t>
            </w:r>
            <w:r>
              <w:rPr>
                <w:i/>
              </w:rPr>
              <w:t>Построение прямоугольной изометрии с выр</w:t>
            </w:r>
            <w:r>
              <w:rPr>
                <w:i/>
              </w:rPr>
              <w:t>е</w:t>
            </w:r>
            <w:r>
              <w:rPr>
                <w:i/>
              </w:rPr>
              <w:t>зом четверти</w:t>
            </w:r>
            <w:r w:rsidRPr="00226A55">
              <w:rPr>
                <w:i/>
              </w:rPr>
              <w:t>»</w:t>
            </w:r>
          </w:p>
          <w:p w:rsidR="00B7471E" w:rsidRDefault="00B7471E" w:rsidP="00B7471E">
            <w:pPr>
              <w:ind w:firstLine="0"/>
              <w:jc w:val="center"/>
              <w:rPr>
                <w:bCs/>
                <w:noProof/>
              </w:rPr>
            </w:pPr>
            <w:r w:rsidRPr="00226A55">
              <w:rPr>
                <w:bCs/>
                <w:noProof/>
              </w:rPr>
              <w:drawing>
                <wp:inline distT="0" distB="0" distL="0" distR="0" wp14:anchorId="51E22480" wp14:editId="6B9F1D03">
                  <wp:extent cx="1775733" cy="2286000"/>
                  <wp:effectExtent l="0" t="0" r="0" b="0"/>
                  <wp:docPr id="119" name="Рисунок 119" descr="Scan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can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64" cy="229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jc w:val="center"/>
            </w:pPr>
          </w:p>
          <w:p w:rsidR="00B7471E" w:rsidRDefault="00B7471E" w:rsidP="00B7471E">
            <w:pPr>
              <w:ind w:firstLine="0"/>
              <w:rPr>
                <w:i/>
              </w:rPr>
            </w:pPr>
            <w:r>
              <w:lastRenderedPageBreak/>
              <w:t xml:space="preserve">3. </w:t>
            </w:r>
            <w:r w:rsidRPr="00226A55">
              <w:t xml:space="preserve">Контрольная работа </w:t>
            </w:r>
            <w:r>
              <w:t>№4 «Тело с вырезом» (</w:t>
            </w:r>
            <w:r w:rsidRPr="00226A55">
              <w:t>письменная</w:t>
            </w:r>
            <w:r>
              <w:t>)</w:t>
            </w:r>
            <w:r w:rsidRPr="00226A55">
              <w:t xml:space="preserve"> к защите з</w:t>
            </w:r>
            <w:r w:rsidRPr="00226A55">
              <w:t>а</w:t>
            </w:r>
            <w:r w:rsidRPr="00226A55">
              <w:t>дания «</w:t>
            </w:r>
            <w:r>
              <w:rPr>
                <w:i/>
              </w:rPr>
              <w:t>Тело с вырезом</w:t>
            </w:r>
            <w:r w:rsidRPr="00226A55">
              <w:rPr>
                <w:i/>
              </w:rPr>
              <w:t>»</w:t>
            </w:r>
          </w:p>
          <w:p w:rsidR="00B7471E" w:rsidRDefault="00B7471E" w:rsidP="00B7471E">
            <w:pPr>
              <w:ind w:firstLine="0"/>
              <w:jc w:val="center"/>
              <w:rPr>
                <w:b/>
                <w:i/>
              </w:rPr>
            </w:pPr>
            <w:r w:rsidRPr="00226A55">
              <w:rPr>
                <w:noProof/>
              </w:rPr>
              <w:drawing>
                <wp:inline distT="0" distB="0" distL="0" distR="0" wp14:anchorId="5228E61D" wp14:editId="0610C147">
                  <wp:extent cx="1390650" cy="177830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4529" b="9285"/>
                          <a:stretch/>
                        </pic:blipFill>
                        <pic:spPr bwMode="auto">
                          <a:xfrm>
                            <a:off x="0" y="0"/>
                            <a:ext cx="1398367" cy="17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Резьбовые соеди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стная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7471E" w:rsidRDefault="00B7471E" w:rsidP="00B7471E">
            <w:pPr>
              <w:ind w:firstLine="0"/>
              <w:jc w:val="center"/>
              <w:rPr>
                <w:b/>
                <w:i/>
              </w:rPr>
            </w:pPr>
            <w:r w:rsidRPr="00226A55">
              <w:rPr>
                <w:bCs/>
                <w:noProof/>
              </w:rPr>
              <w:drawing>
                <wp:inline distT="0" distB="0" distL="0" distR="0" wp14:anchorId="4BD372FF" wp14:editId="09EF6EF1">
                  <wp:extent cx="3582396" cy="2533650"/>
                  <wp:effectExtent l="0" t="0" r="0" b="0"/>
                  <wp:docPr id="128" name="Рисунок 128" descr="Scan1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can1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816" cy="2543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5 </w:t>
            </w: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Резьбовые соеди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я)</w:t>
            </w:r>
          </w:p>
          <w:p w:rsidR="00B7471E" w:rsidRDefault="00B7471E" w:rsidP="00B7471E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226A55">
              <w:rPr>
                <w:bCs/>
                <w:noProof/>
              </w:rPr>
              <w:drawing>
                <wp:inline distT="0" distB="0" distL="0" distR="0" wp14:anchorId="417FBFE9" wp14:editId="5CF21580">
                  <wp:extent cx="2019300" cy="2746925"/>
                  <wp:effectExtent l="0" t="0" r="0" b="0"/>
                  <wp:docPr id="14" name="Рисунок 14" descr="Scan1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can1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3" cy="276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60D3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Pr="00E60D3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Сборочный чертеж» (</w:t>
            </w:r>
            <w:proofErr w:type="gramStart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ая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7471E" w:rsidRDefault="00B7471E" w:rsidP="00B7471E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26A55">
              <w:rPr>
                <w:bCs/>
                <w:noProof/>
              </w:rPr>
              <w:drawing>
                <wp:inline distT="0" distB="0" distL="0" distR="0" wp14:anchorId="4E2FB0C2" wp14:editId="169CD37A">
                  <wp:extent cx="2788920" cy="1953071"/>
                  <wp:effectExtent l="0" t="0" r="0" b="9525"/>
                  <wp:docPr id="134" name="Рисунок 134" descr="Scan1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can1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12" cy="195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1E" w:rsidRDefault="00B7471E" w:rsidP="00B7471E">
            <w:pPr>
              <w:ind w:firstLine="0"/>
              <w:rPr>
                <w:b/>
                <w:i/>
              </w:rPr>
            </w:pPr>
          </w:p>
          <w:p w:rsidR="00B7471E" w:rsidRDefault="00B7471E" w:rsidP="00B7471E">
            <w:pPr>
              <w:ind w:firstLine="0"/>
              <w:rPr>
                <w:b/>
                <w:bCs/>
                <w:i/>
              </w:rPr>
            </w:pPr>
          </w:p>
          <w:p w:rsidR="00B7471E" w:rsidRPr="00942AE0" w:rsidRDefault="00B7471E" w:rsidP="00B7471E">
            <w:pPr>
              <w:ind w:firstLine="0"/>
              <w:rPr>
                <w:b/>
                <w:bCs/>
                <w:i/>
              </w:rPr>
            </w:pPr>
            <w:r w:rsidRPr="00942AE0">
              <w:rPr>
                <w:b/>
                <w:bCs/>
                <w:i/>
              </w:rPr>
              <w:lastRenderedPageBreak/>
              <w:t>Вопросы для подготовки к экзамену (1 семестр)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Виды проецирования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Комплексный чертеж. Закономерности комплексного чертежа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Изображение на комплексном чертеже прямых общего и частного положений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Изображение на комплексном чертеже плоскостей общего и частн</w:t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t>го положений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proofErr w:type="gramStart"/>
            <w:r w:rsidRPr="00226A55">
              <w:t>Прямая и точка, лежащие в плоскости.</w:t>
            </w:r>
            <w:proofErr w:type="gramEnd"/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Аксонометрические проекции. Классификация. Коэффициенты и</w:t>
            </w:r>
            <w:r w:rsidRPr="00226A55">
              <w:rPr>
                <w:bCs/>
              </w:rPr>
              <w:t>с</w:t>
            </w:r>
            <w:r w:rsidRPr="00226A55">
              <w:rPr>
                <w:bCs/>
              </w:rPr>
              <w:t>кажения. Привести примеры построения плоской фигуры в плоск</w:t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t>стях  Х</w:t>
            </w:r>
            <w:r w:rsidRPr="00226A55">
              <w:rPr>
                <w:bCs/>
              </w:rPr>
              <w:sym w:font="Symbol" w:char="F0A2"/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sym w:font="Symbol" w:char="F0A2"/>
            </w:r>
            <w:r w:rsidRPr="00226A55">
              <w:rPr>
                <w:bCs/>
                <w:lang w:val="en-US"/>
              </w:rPr>
              <w:t>Y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</w:rPr>
              <w:t xml:space="preserve"> и </w:t>
            </w:r>
            <w:r w:rsidRPr="00226A55">
              <w:rPr>
                <w:bCs/>
                <w:lang w:val="en-US"/>
              </w:rPr>
              <w:t>Z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O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Y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</w:rPr>
              <w:t xml:space="preserve"> </w:t>
            </w:r>
            <w:proofErr w:type="gramStart"/>
            <w:r w:rsidRPr="00226A55">
              <w:rPr>
                <w:bCs/>
              </w:rPr>
              <w:t>в</w:t>
            </w:r>
            <w:proofErr w:type="gramEnd"/>
            <w:r w:rsidRPr="00226A55">
              <w:rPr>
                <w:bCs/>
              </w:rPr>
              <w:t xml:space="preserve"> косоугольной фронтальной </w:t>
            </w:r>
            <w:proofErr w:type="spellStart"/>
            <w:r w:rsidRPr="00226A55">
              <w:rPr>
                <w:bCs/>
              </w:rPr>
              <w:t>диметрии</w:t>
            </w:r>
            <w:proofErr w:type="spellEnd"/>
            <w:r w:rsidRPr="00226A55">
              <w:rPr>
                <w:bCs/>
              </w:rPr>
              <w:t>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Аксонометрические проекции. Классификация. Коэффициенты и</w:t>
            </w:r>
            <w:r w:rsidRPr="00226A55">
              <w:rPr>
                <w:bCs/>
              </w:rPr>
              <w:t>с</w:t>
            </w:r>
            <w:r w:rsidRPr="00226A55">
              <w:rPr>
                <w:bCs/>
              </w:rPr>
              <w:t>кажения. Привести примеры построения плоской фигуры в плоск</w:t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t xml:space="preserve">стях </w:t>
            </w:r>
            <w:r w:rsidRPr="00226A55">
              <w:rPr>
                <w:bCs/>
                <w:lang w:val="en-US"/>
              </w:rPr>
              <w:t>X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O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Y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</w:rPr>
              <w:t xml:space="preserve"> и </w:t>
            </w:r>
            <w:r w:rsidRPr="00226A55">
              <w:rPr>
                <w:bCs/>
                <w:lang w:val="en-US"/>
              </w:rPr>
              <w:t>X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O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Z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</w:rPr>
              <w:t xml:space="preserve"> в прямоугольной изометрии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Аксонометрические проекции. Классификация. Построение аксон</w:t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t xml:space="preserve">метрической проекции окружности  в плоскости </w:t>
            </w:r>
            <w:r w:rsidRPr="00226A55">
              <w:rPr>
                <w:bCs/>
                <w:lang w:val="en-US"/>
              </w:rPr>
              <w:t>X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O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Y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</w:rPr>
              <w:t xml:space="preserve"> и </w:t>
            </w:r>
            <w:r w:rsidRPr="00226A55">
              <w:rPr>
                <w:bCs/>
                <w:lang w:val="en-US"/>
              </w:rPr>
              <w:t>X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O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  <w:lang w:val="en-US"/>
              </w:rPr>
              <w:t>Z</w:t>
            </w:r>
            <w:r w:rsidRPr="00226A55">
              <w:rPr>
                <w:bCs/>
                <w:lang w:val="en-US"/>
              </w:rPr>
              <w:sym w:font="Symbol" w:char="F0A2"/>
            </w:r>
            <w:r w:rsidRPr="00226A55">
              <w:rPr>
                <w:bCs/>
              </w:rPr>
              <w:t xml:space="preserve">  в прямоугольной изометрии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>Поверхность. Образование. Задание поверхности очерками. Постр</w:t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t>ение точек и линий на поверхности вращения. Привести примеры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Сечение цилиндра проецирующей плоскостью. Определение нат</w:t>
            </w:r>
            <w:r w:rsidRPr="00226A55">
              <w:rPr>
                <w:bCs/>
              </w:rPr>
              <w:t>у</w:t>
            </w:r>
            <w:r w:rsidRPr="00226A55">
              <w:rPr>
                <w:bCs/>
              </w:rPr>
              <w:t>ральной величины сечения методом вращения. Приве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Сечение сферы плоскостями уровня. Привести примеры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Сечение сферы проецирующей плоскостью. Определение натурал</w:t>
            </w:r>
            <w:r w:rsidRPr="00226A55">
              <w:rPr>
                <w:bCs/>
              </w:rPr>
              <w:t>ь</w:t>
            </w:r>
            <w:r w:rsidRPr="00226A55">
              <w:rPr>
                <w:bCs/>
              </w:rPr>
              <w:t>ной величины сечения. Приве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Конические сечения. Построение сечения конуса по эллипсу. Опр</w:t>
            </w:r>
            <w:r w:rsidRPr="00226A55">
              <w:rPr>
                <w:bCs/>
              </w:rPr>
              <w:t>е</w:t>
            </w:r>
            <w:r w:rsidRPr="00226A55">
              <w:rPr>
                <w:bCs/>
              </w:rPr>
              <w:t>деление натуральной величины сечения методом вращения. Прив</w:t>
            </w:r>
            <w:r w:rsidRPr="00226A55">
              <w:rPr>
                <w:bCs/>
              </w:rPr>
              <w:t>е</w:t>
            </w:r>
            <w:r w:rsidRPr="00226A55">
              <w:rPr>
                <w:bCs/>
              </w:rPr>
              <w:t>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Конические сечения. Построение сечения конуса по параболе. Определение натуральной величины сечения методом вращения. Приве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lastRenderedPageBreak/>
              <w:t xml:space="preserve"> Конические сечения. Построение сечения конуса по гиперболе. Определение натуральной величины сечения методом вращения. Привести пример. 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Сечение многогранника плоскостью. Привести пример сечения п</w:t>
            </w:r>
            <w:r w:rsidRPr="00226A55">
              <w:rPr>
                <w:bCs/>
              </w:rPr>
              <w:t>и</w:t>
            </w:r>
            <w:r w:rsidRPr="00226A55">
              <w:rPr>
                <w:bCs/>
              </w:rPr>
              <w:t>рамиды и прямой призмы проецирующей плоскостью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Сечение многогранника плоскостью. Построение натуральной вел</w:t>
            </w:r>
            <w:r w:rsidRPr="00226A55">
              <w:rPr>
                <w:bCs/>
              </w:rPr>
              <w:t>и</w:t>
            </w:r>
            <w:r w:rsidRPr="00226A55">
              <w:rPr>
                <w:bCs/>
              </w:rPr>
              <w:t>чины сечения. Приве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Построение линии пересечения двух поверхностей, если одна из них-проецирующий цилиндр. Приве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Построение линии пересечения поверхностей методом секущих плоскостей. Привести пример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 Метод замены плоскостей проекций. </w:t>
            </w:r>
            <w:proofErr w:type="gramStart"/>
            <w:r w:rsidRPr="00226A55">
              <w:rPr>
                <w:bCs/>
              </w:rPr>
              <w:t>Привести  пример преобраз</w:t>
            </w:r>
            <w:r w:rsidRPr="00226A55">
              <w:rPr>
                <w:bCs/>
              </w:rPr>
              <w:t>о</w:t>
            </w:r>
            <w:r w:rsidRPr="00226A55">
              <w:rPr>
                <w:bCs/>
              </w:rPr>
              <w:t>вания  прямой общего положения в прямую уровня и  проециру</w:t>
            </w:r>
            <w:r w:rsidRPr="00226A55">
              <w:rPr>
                <w:bCs/>
              </w:rPr>
              <w:t>ю</w:t>
            </w:r>
            <w:r w:rsidRPr="00226A55">
              <w:rPr>
                <w:bCs/>
              </w:rPr>
              <w:t>щей плоскости в плоскость уровня.</w:t>
            </w:r>
            <w:proofErr w:type="gramEnd"/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Метод вращения. </w:t>
            </w:r>
            <w:proofErr w:type="gramStart"/>
            <w:r w:rsidRPr="00226A55">
              <w:rPr>
                <w:bCs/>
              </w:rPr>
              <w:t>Привести пример преобразования прямой общего положения в прямую уровня и проецирующей плоскости в пло</w:t>
            </w:r>
            <w:r w:rsidRPr="00226A55">
              <w:rPr>
                <w:bCs/>
              </w:rPr>
              <w:t>с</w:t>
            </w:r>
            <w:r w:rsidRPr="00226A55">
              <w:rPr>
                <w:bCs/>
              </w:rPr>
              <w:t>кость уровня.</w:t>
            </w:r>
            <w:proofErr w:type="gramEnd"/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Развертка цилиндра. Привести пример построения развертки и нанесения на нее линии, находящейся на поверхности цилиндра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Развертка конуса. Привести пример построения развертки и нанес</w:t>
            </w:r>
            <w:r w:rsidRPr="00226A55">
              <w:rPr>
                <w:bCs/>
              </w:rPr>
              <w:t>е</w:t>
            </w:r>
            <w:r w:rsidRPr="00226A55">
              <w:rPr>
                <w:bCs/>
              </w:rPr>
              <w:t>ния на нее линии, находящейся на поверхности конуса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Развертка пирамиды. Привести пример построения развертки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Развертка призмы. Привести пример построения развертки и нан</w:t>
            </w:r>
            <w:r w:rsidRPr="00226A55">
              <w:rPr>
                <w:bCs/>
              </w:rPr>
              <w:t>е</w:t>
            </w:r>
            <w:r w:rsidRPr="00226A55">
              <w:rPr>
                <w:bCs/>
              </w:rPr>
              <w:t>сения на нее точки, находящейся на поверхности призмы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</w:t>
            </w:r>
            <w:r w:rsidRPr="00226A55">
              <w:t>ГОСТ 2.305 – 68. Виды. Разрезы. Сечения.</w:t>
            </w:r>
          </w:p>
          <w:p w:rsidR="00B7471E" w:rsidRPr="00226A55" w:rsidRDefault="00B7471E" w:rsidP="00B7471E">
            <w:pPr>
              <w:pStyle w:val="2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26A55">
              <w:rPr>
                <w:sz w:val="24"/>
                <w:szCs w:val="24"/>
              </w:rPr>
              <w:t>Компьютерная графика. Выполнение чертежей средствами компь</w:t>
            </w:r>
            <w:r w:rsidRPr="00226A55">
              <w:rPr>
                <w:sz w:val="24"/>
                <w:szCs w:val="24"/>
              </w:rPr>
              <w:t>ю</w:t>
            </w:r>
            <w:r w:rsidRPr="00226A55">
              <w:rPr>
                <w:sz w:val="24"/>
                <w:szCs w:val="24"/>
              </w:rPr>
              <w:t>терной графики и САПР. Основные методы и команды.</w:t>
            </w:r>
          </w:p>
          <w:p w:rsidR="00B7471E" w:rsidRPr="00226A55" w:rsidRDefault="00B7471E" w:rsidP="00B7471E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226A55">
              <w:rPr>
                <w:bCs/>
              </w:rPr>
              <w:t xml:space="preserve">  Твердотельное моделирование. Создание ассоциативного чертежа.</w:t>
            </w:r>
          </w:p>
          <w:p w:rsidR="00B7471E" w:rsidRDefault="00B7471E" w:rsidP="00B7471E">
            <w:pPr>
              <w:ind w:firstLine="0"/>
              <w:rPr>
                <w:b/>
                <w:i/>
              </w:rPr>
            </w:pPr>
          </w:p>
          <w:p w:rsidR="00B7471E" w:rsidRPr="00226A55" w:rsidRDefault="00B7471E" w:rsidP="00B7471E">
            <w:pPr>
              <w:pStyle w:val="25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226A55">
              <w:rPr>
                <w:sz w:val="24"/>
                <w:szCs w:val="24"/>
              </w:rPr>
              <w:t>Образец экзаменационного билета по дисциплине:</w:t>
            </w:r>
          </w:p>
          <w:p w:rsidR="00B7471E" w:rsidRPr="00226A55" w:rsidRDefault="00B7471E" w:rsidP="00B7471E">
            <w:pPr>
              <w:pStyle w:val="25"/>
              <w:ind w:left="720" w:firstLine="0"/>
              <w:jc w:val="center"/>
              <w:rPr>
                <w:b/>
                <w:sz w:val="24"/>
                <w:szCs w:val="24"/>
              </w:rPr>
            </w:pPr>
          </w:p>
          <w:p w:rsidR="00B7471E" w:rsidRPr="00226A55" w:rsidRDefault="00B7471E" w:rsidP="00B7471E">
            <w:pPr>
              <w:pStyle w:val="25"/>
              <w:ind w:left="-567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1969B05C" wp14:editId="069F8661">
                      <wp:extent cx="4922520" cy="6659880"/>
                      <wp:effectExtent l="0" t="0" r="11430" b="26670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2520" cy="665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471E" w:rsidRDefault="00B7471E" w:rsidP="000E7DCF">
                                  <w:pPr>
                                    <w:pStyle w:val="af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7471E" w:rsidRDefault="00B7471E" w:rsidP="000E7DCF">
                                  <w:pPr>
                                    <w:pStyle w:val="Style10"/>
                                    <w:widowControl/>
                                    <w:jc w:val="center"/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  <w:t>Федеральное государственное бюджетное образовательное учреждение</w:t>
                                  </w:r>
                                </w:p>
                                <w:p w:rsidR="00B7471E" w:rsidRDefault="00B7471E" w:rsidP="000E7DCF">
                                  <w:pPr>
                                    <w:pStyle w:val="Style10"/>
                                    <w:widowControl/>
                                    <w:jc w:val="center"/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  <w:t>высшего образования</w:t>
                                  </w:r>
                                </w:p>
                                <w:p w:rsidR="00B7471E" w:rsidRDefault="00B7471E" w:rsidP="000E7DCF">
                                  <w:pPr>
                                    <w:pStyle w:val="Style10"/>
                                    <w:widowControl/>
                                    <w:jc w:val="center"/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«Магнитогорский государственный технический </w:t>
                                  </w:r>
                                </w:p>
                                <w:p w:rsidR="00B7471E" w:rsidRDefault="00B7471E" w:rsidP="000E7DCF">
                                  <w:pPr>
                                    <w:pStyle w:val="Style10"/>
                                    <w:widowControl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FontStyle16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университет им. Г.И. Носова»</w:t>
                                  </w:r>
                                </w:p>
                                <w:p w:rsidR="00B7471E" w:rsidRDefault="00B7471E" w:rsidP="000E7DCF">
                                  <w:pPr>
                                    <w:pStyle w:val="af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7471E" w:rsidRDefault="00B7471E" w:rsidP="000E7DCF">
                                  <w:pPr>
                                    <w:pStyle w:val="af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9718A5">
                                    <w:rPr>
                                      <w:sz w:val="20"/>
                                    </w:rPr>
                                    <w:t xml:space="preserve">Зав. кафедрой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д.т.н., профессор </w:t>
                                  </w:r>
                                </w:p>
                                <w:p w:rsidR="00B7471E" w:rsidRDefault="00B7471E" w:rsidP="000E7DCF">
                                  <w:pPr>
                                    <w:pStyle w:val="af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_____________А.Г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Корчунов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B7471E" w:rsidRDefault="00B7471E" w:rsidP="000E7DC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«___» _____________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B7471E" w:rsidRPr="009718A5" w:rsidRDefault="00B7471E" w:rsidP="000E7DCF">
                                  <w:pPr>
                                    <w:pStyle w:val="af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7471E" w:rsidRDefault="00B7471E" w:rsidP="000E7DCF">
                                  <w:pPr>
                                    <w:pStyle w:val="af9"/>
                                  </w:pPr>
                                  <w:r w:rsidRPr="005B3D80">
                                    <w:t>Экзаменационный билет №  1</w:t>
                                  </w:r>
                                </w:p>
                                <w:p w:rsidR="00B7471E" w:rsidRPr="005B3D80" w:rsidRDefault="00B7471E" w:rsidP="000E7DCF">
                                  <w:pPr>
                                    <w:pStyle w:val="af9"/>
                                  </w:pPr>
                                </w:p>
                                <w:p w:rsidR="00B7471E" w:rsidRDefault="00B7471E" w:rsidP="00DD4478">
                                  <w:pPr>
                                    <w:pStyle w:val="Style11"/>
                                    <w:widowControl/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Специальность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Наземные транспортно-технологические средства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B7471E" w:rsidRPr="00226A55" w:rsidRDefault="00B7471E" w:rsidP="00DD4478">
                                  <w:pPr>
                                    <w:pStyle w:val="Style11"/>
                                    <w:widowControl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Специализация «Подъемно-транспортные, строительные, доро</w:t>
                                  </w: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ные средства и оборудование».</w:t>
                                  </w:r>
                                  <w:r w:rsidRPr="00226A55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7471E" w:rsidRPr="00504796" w:rsidRDefault="00B7471E" w:rsidP="000E7DCF">
                                  <w:pPr>
                                    <w:pStyle w:val="Style4"/>
                                    <w:widowControl/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504796"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афедра </w:t>
                                  </w:r>
                                  <w:proofErr w:type="spellStart"/>
                                  <w:r>
                                    <w:rPr>
                                      <w:rStyle w:val="FontStyle16"/>
                                      <w:b w:val="0"/>
                                      <w:sz w:val="24"/>
                                      <w:szCs w:val="24"/>
                                    </w:rPr>
                                    <w:t>ПиЭММО</w:t>
                                  </w:r>
                                  <w:proofErr w:type="spellEnd"/>
                                </w:p>
                                <w:p w:rsidR="00B7471E" w:rsidRPr="00262127" w:rsidRDefault="00B7471E" w:rsidP="000E7DCF">
                                  <w:r>
                                    <w:rPr>
                                      <w:rStyle w:val="FontStyle21"/>
                                      <w:sz w:val="24"/>
                                      <w:szCs w:val="24"/>
                                    </w:rPr>
                                    <w:t>Дисциплина</w:t>
                                  </w:r>
                                  <w:r>
                                    <w:t xml:space="preserve"> «</w:t>
                                  </w:r>
                                  <w:r w:rsidRPr="00262127">
                                    <w:t>Инженерная  и компьютерная графика»</w:t>
                                  </w:r>
                                </w:p>
                                <w:p w:rsidR="00B7471E" w:rsidRPr="00262127" w:rsidRDefault="00B7471E" w:rsidP="000E7DCF">
                                  <w:r w:rsidRPr="00262127">
                                    <w:t xml:space="preserve">Часов по ФГОС  – </w:t>
                                  </w:r>
                                  <w:r>
                                    <w:t>5</w:t>
                                  </w:r>
                                  <w:r w:rsidRPr="00262127">
                                    <w:t xml:space="preserve"> </w:t>
                                  </w:r>
                                  <w:proofErr w:type="spellStart"/>
                                  <w:r w:rsidRPr="00262127">
                                    <w:t>з.е</w:t>
                                  </w:r>
                                  <w:proofErr w:type="spellEnd"/>
                                  <w:r w:rsidRPr="00262127">
                                    <w:t>.,</w:t>
                                  </w:r>
                                  <w:r>
                                    <w:t xml:space="preserve"> 180</w:t>
                                  </w:r>
                                  <w:r w:rsidRPr="00262127">
                                    <w:t xml:space="preserve"> час.</w:t>
                                  </w:r>
                                </w:p>
                                <w:p w:rsidR="00B7471E" w:rsidRPr="00262127" w:rsidRDefault="00B7471E" w:rsidP="000E7DCF">
                                  <w:r w:rsidRPr="00262127">
                                    <w:t xml:space="preserve">Экзаменатор: </w:t>
                                  </w:r>
                                  <w:proofErr w:type="spellStart"/>
                                  <w:r w:rsidRPr="00262127">
                                    <w:t>к.п.н</w:t>
                                  </w:r>
                                  <w:proofErr w:type="spellEnd"/>
                                  <w:r w:rsidRPr="00262127">
                                    <w:t>.,</w:t>
                                  </w:r>
                                  <w:r>
                                    <w:t xml:space="preserve"> доцент Дерябина Л.В.</w:t>
                                  </w:r>
                                </w:p>
                                <w:p w:rsidR="00B7471E" w:rsidRPr="009718A5" w:rsidRDefault="00B7471E" w:rsidP="000E7D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71E" w:rsidRPr="00DD4478" w:rsidRDefault="00B7471E" w:rsidP="000E7DCF">
                                  <w:pPr>
                                    <w:widowControl/>
                                    <w:numPr>
                                      <w:ilvl w:val="0"/>
                                      <w:numId w:val="17"/>
                                    </w:numPr>
                                    <w:autoSpaceDE/>
                                    <w:autoSpaceDN/>
                                    <w:adjustRightInd/>
                                  </w:pPr>
                                  <w:r w:rsidRPr="00DD4478">
                                    <w:t>Метод проецирования. Центральное и параллельное проецир</w:t>
                                  </w:r>
                                  <w:r w:rsidRPr="00DD4478">
                                    <w:t>о</w:t>
                                  </w:r>
                                  <w:r w:rsidRPr="00DD4478">
                                    <w:t>вание. Ортогональное и косоугольное проецирование.</w:t>
                                  </w:r>
                                </w:p>
                                <w:p w:rsidR="00B7471E" w:rsidRPr="00DD4478" w:rsidRDefault="00B7471E" w:rsidP="00793726">
                                  <w:pPr>
                                    <w:widowControl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clear" w:pos="720"/>
                                    </w:tabs>
                                    <w:autoSpaceDE/>
                                    <w:autoSpaceDN/>
                                    <w:adjustRightInd/>
                                    <w:jc w:val="center"/>
                                  </w:pPr>
                                  <w:r w:rsidRPr="00DD4478">
                                    <w:t>Построить 3 вида. Выполнить разрезы. М 2:1.</w:t>
                                  </w:r>
                                </w:p>
                                <w:p w:rsidR="00B7471E" w:rsidRPr="00DD4478" w:rsidRDefault="00B7471E" w:rsidP="000E7DCF">
                                  <w:pPr>
                                    <w:widowControl/>
                                    <w:numPr>
                                      <w:ilvl w:val="0"/>
                                      <w:numId w:val="17"/>
                                    </w:numPr>
                                    <w:autoSpaceDE/>
                                    <w:autoSpaceDN/>
                                    <w:adjustRightInd/>
                                    <w:jc w:val="left"/>
                                  </w:pPr>
                                  <w:r w:rsidRPr="00DD4478">
                                    <w:t>Построить 3 проекции цилиндра с вырезом. М 2:1.</w:t>
                                  </w:r>
                                </w:p>
                                <w:p w:rsidR="00B7471E" w:rsidRPr="002047BF" w:rsidRDefault="00B7471E" w:rsidP="000E7DC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047BF">
                                    <w:rPr>
                                      <w:sz w:val="28"/>
                                      <w:szCs w:val="28"/>
                                    </w:rPr>
                                    <w:object w:dxaOrig="1878" w:dyaOrig="3352" w14:anchorId="0D86BAD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4.15pt;height:167.25pt" o:ole="">
                                        <v:imagedata r:id="rId34" o:title=""/>
                                      </v:shape>
                                      <o:OLEObject Type="Embed" ProgID="KOMPAS.FRW" ShapeID="_x0000_i1025" DrawAspect="Content" ObjectID="_1665741936" r:id="rId35"/>
                                    </w:object>
                                  </w:r>
                                </w:p>
                                <w:p w:rsidR="00B7471E" w:rsidRDefault="00B7471E" w:rsidP="002546BF">
                                  <w:pPr>
                                    <w:ind w:left="540"/>
                                  </w:pPr>
                                  <w:r>
                                    <w:t xml:space="preserve">                    </w:t>
                                  </w:r>
                                  <w:r w:rsidRPr="008247C2">
                                    <w:t>Экзаменатор_________________</w:t>
                                  </w:r>
                                  <w:r w:rsidRPr="008247C2">
                                    <w:tab/>
                                  </w:r>
                                  <w:r>
                                    <w:t>Л.В. Деряб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387.6pt;height:5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">
                      <v:textbox>
                        <w:txbxContent>
                          <w:p w:rsidR="00B7471E" w:rsidRDefault="00B7471E" w:rsidP="000E7DCF">
                            <w:pPr>
                              <w:pStyle w:val="af9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7471E" w:rsidRDefault="00B7471E" w:rsidP="000E7DCF">
                            <w:pPr>
                              <w:pStyle w:val="Style10"/>
                              <w:widowControl/>
                              <w:jc w:val="center"/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B7471E" w:rsidRDefault="00B7471E" w:rsidP="000E7DCF">
                            <w:pPr>
                              <w:pStyle w:val="Style10"/>
                              <w:widowControl/>
                              <w:jc w:val="center"/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  <w:t>высшего образования</w:t>
                            </w:r>
                          </w:p>
                          <w:p w:rsidR="00B7471E" w:rsidRDefault="00B7471E" w:rsidP="000E7DCF">
                            <w:pPr>
                              <w:pStyle w:val="Style10"/>
                              <w:widowControl/>
                              <w:jc w:val="center"/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  <w:t xml:space="preserve"> «Магнитогорский государственный технический </w:t>
                            </w:r>
                          </w:p>
                          <w:p w:rsidR="00B7471E" w:rsidRDefault="00B7471E" w:rsidP="000E7DCF">
                            <w:pPr>
                              <w:pStyle w:val="Style10"/>
                              <w:widowControl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16"/>
                                <w:b w:val="0"/>
                                <w:sz w:val="22"/>
                                <w:szCs w:val="22"/>
                              </w:rPr>
                              <w:t xml:space="preserve"> университет им. Г.И. Носова»</w:t>
                            </w:r>
                          </w:p>
                          <w:p w:rsidR="00B7471E" w:rsidRDefault="00B7471E" w:rsidP="000E7DCF">
                            <w:pPr>
                              <w:pStyle w:val="af9"/>
                              <w:rPr>
                                <w:sz w:val="20"/>
                              </w:rPr>
                            </w:pPr>
                          </w:p>
                          <w:p w:rsidR="00B7471E" w:rsidRDefault="00B7471E" w:rsidP="000E7DCF">
                            <w:pPr>
                              <w:pStyle w:val="af9"/>
                              <w:jc w:val="right"/>
                              <w:rPr>
                                <w:sz w:val="20"/>
                              </w:rPr>
                            </w:pPr>
                            <w:r w:rsidRPr="009718A5">
                              <w:rPr>
                                <w:sz w:val="20"/>
                              </w:rPr>
                              <w:t xml:space="preserve">Зав. кафедрой </w:t>
                            </w:r>
                            <w:r>
                              <w:rPr>
                                <w:sz w:val="20"/>
                              </w:rPr>
                              <w:t xml:space="preserve">д.т.н., профессор </w:t>
                            </w:r>
                          </w:p>
                          <w:p w:rsidR="00B7471E" w:rsidRDefault="00B7471E" w:rsidP="000E7DCF">
                            <w:pPr>
                              <w:pStyle w:val="af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__________А.Г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Корчунов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7471E" w:rsidRDefault="00B7471E" w:rsidP="000E7DC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» ____________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71E" w:rsidRPr="009718A5" w:rsidRDefault="00B7471E" w:rsidP="000E7DCF">
                            <w:pPr>
                              <w:pStyle w:val="af9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7471E" w:rsidRDefault="00B7471E" w:rsidP="000E7DCF">
                            <w:pPr>
                              <w:pStyle w:val="af9"/>
                            </w:pPr>
                            <w:r w:rsidRPr="005B3D80">
                              <w:t>Экзаменационный билет №  1</w:t>
                            </w:r>
                          </w:p>
                          <w:p w:rsidR="00B7471E" w:rsidRPr="005B3D80" w:rsidRDefault="00B7471E" w:rsidP="000E7DCF">
                            <w:pPr>
                              <w:pStyle w:val="af9"/>
                            </w:pPr>
                          </w:p>
                          <w:p w:rsidR="00B7471E" w:rsidRDefault="00B7471E" w:rsidP="00DD4478">
                            <w:pPr>
                              <w:pStyle w:val="Style11"/>
                              <w:widowControl/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t>Специальность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23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Наземные транспортно-технологические средства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7471E" w:rsidRPr="00226A55" w:rsidRDefault="00B7471E" w:rsidP="00DD4478">
                            <w:pPr>
                              <w:pStyle w:val="Style11"/>
                              <w:widowControl/>
                              <w:rPr>
                                <w:b/>
                              </w:rPr>
                            </w:pP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Специализация «Подъемно-транспортные, строительные, доро</w:t>
                            </w: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ные средства и оборудование».</w:t>
                            </w:r>
                            <w:r w:rsidRPr="00226A55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71E" w:rsidRPr="00504796" w:rsidRDefault="00B7471E" w:rsidP="000E7DCF">
                            <w:pPr>
                              <w:pStyle w:val="Style4"/>
                              <w:widowControl/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04796"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 xml:space="preserve">Кафедра </w:t>
                            </w:r>
                            <w:proofErr w:type="spellStart"/>
                            <w:r>
                              <w:rPr>
                                <w:rStyle w:val="FontStyle16"/>
                                <w:b w:val="0"/>
                                <w:sz w:val="24"/>
                                <w:szCs w:val="24"/>
                              </w:rPr>
                              <w:t>ПиЭММО</w:t>
                            </w:r>
                            <w:proofErr w:type="spellEnd"/>
                          </w:p>
                          <w:p w:rsidR="00B7471E" w:rsidRPr="00262127" w:rsidRDefault="00B7471E" w:rsidP="000E7DCF">
                            <w:r>
                              <w:rPr>
                                <w:rStyle w:val="FontStyle21"/>
                                <w:sz w:val="24"/>
                                <w:szCs w:val="24"/>
                              </w:rPr>
                              <w:t>Дисциплина</w:t>
                            </w:r>
                            <w:r>
                              <w:t xml:space="preserve"> «</w:t>
                            </w:r>
                            <w:r w:rsidRPr="00262127">
                              <w:t>Инженерная  и компьютерная графика»</w:t>
                            </w:r>
                          </w:p>
                          <w:p w:rsidR="00B7471E" w:rsidRPr="00262127" w:rsidRDefault="00B7471E" w:rsidP="000E7DCF">
                            <w:r w:rsidRPr="00262127">
                              <w:t xml:space="preserve">Часов по ФГОС  – </w:t>
                            </w:r>
                            <w:r>
                              <w:t>5</w:t>
                            </w:r>
                            <w:r w:rsidRPr="00262127">
                              <w:t xml:space="preserve"> </w:t>
                            </w:r>
                            <w:proofErr w:type="spellStart"/>
                            <w:r w:rsidRPr="00262127">
                              <w:t>з.е</w:t>
                            </w:r>
                            <w:proofErr w:type="spellEnd"/>
                            <w:r w:rsidRPr="00262127">
                              <w:t>.,</w:t>
                            </w:r>
                            <w:r>
                              <w:t xml:space="preserve"> 180</w:t>
                            </w:r>
                            <w:r w:rsidRPr="00262127">
                              <w:t xml:space="preserve"> час.</w:t>
                            </w:r>
                          </w:p>
                          <w:p w:rsidR="00B7471E" w:rsidRPr="00262127" w:rsidRDefault="00B7471E" w:rsidP="000E7DCF">
                            <w:r w:rsidRPr="00262127">
                              <w:t xml:space="preserve">Экзаменатор: </w:t>
                            </w:r>
                            <w:proofErr w:type="spellStart"/>
                            <w:r w:rsidRPr="00262127">
                              <w:t>к.п.н</w:t>
                            </w:r>
                            <w:proofErr w:type="spellEnd"/>
                            <w:r w:rsidRPr="00262127">
                              <w:t>.,</w:t>
                            </w:r>
                            <w:r>
                              <w:t xml:space="preserve"> доцент Дерябина Л.В.</w:t>
                            </w:r>
                          </w:p>
                          <w:p w:rsidR="00B7471E" w:rsidRPr="009718A5" w:rsidRDefault="00B7471E" w:rsidP="000E7D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7471E" w:rsidRPr="00DD4478" w:rsidRDefault="00B7471E" w:rsidP="000E7DCF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</w:pPr>
                            <w:r w:rsidRPr="00DD4478">
                              <w:t>Метод проецирования. Центральное и параллельное проецир</w:t>
                            </w:r>
                            <w:r w:rsidRPr="00DD4478">
                              <w:t>о</w:t>
                            </w:r>
                            <w:r w:rsidRPr="00DD4478">
                              <w:t>вание. Ортогональное и косоугольное проецирование.</w:t>
                            </w:r>
                          </w:p>
                          <w:p w:rsidR="00B7471E" w:rsidRPr="00DD4478" w:rsidRDefault="00B7471E" w:rsidP="00793726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autoSpaceDE/>
                              <w:autoSpaceDN/>
                              <w:adjustRightInd/>
                              <w:jc w:val="center"/>
                            </w:pPr>
                            <w:r w:rsidRPr="00DD4478">
                              <w:t>Построить 3 вида. Выполнить разрезы. М 2:1.</w:t>
                            </w:r>
                          </w:p>
                          <w:p w:rsidR="00B7471E" w:rsidRPr="00DD4478" w:rsidRDefault="00B7471E" w:rsidP="000E7DCF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</w:pPr>
                            <w:r w:rsidRPr="00DD4478">
                              <w:t>Построить 3 проекции цилиндра с вырезом. М 2:1.</w:t>
                            </w:r>
                          </w:p>
                          <w:p w:rsidR="00B7471E" w:rsidRPr="002047BF" w:rsidRDefault="00B7471E" w:rsidP="000E7D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7BF">
                              <w:rPr>
                                <w:sz w:val="28"/>
                                <w:szCs w:val="28"/>
                              </w:rPr>
                              <w:object w:dxaOrig="1878" w:dyaOrig="3352" w14:anchorId="0D86BAD4">
                                <v:shape id="_x0000_i1025" type="#_x0000_t75" style="width:94.4pt;height:167.35pt" o:ole="">
                                  <v:imagedata r:id="rId36" o:title=""/>
                                </v:shape>
                                <o:OLEObject Type="Embed" ProgID="KOMPAS.FRW" ShapeID="_x0000_i1025" DrawAspect="Content" ObjectID="_1606896199" r:id="rId37"/>
                              </w:object>
                            </w:r>
                          </w:p>
                          <w:p w:rsidR="00B7471E" w:rsidRDefault="00B7471E" w:rsidP="002546BF">
                            <w:pPr>
                              <w:ind w:left="540"/>
                            </w:pPr>
                            <w:r>
                              <w:t xml:space="preserve">                    </w:t>
                            </w:r>
                            <w:r w:rsidRPr="008247C2">
                              <w:t>Экзаменатор_________________</w:t>
                            </w:r>
                            <w:r w:rsidRPr="008247C2">
                              <w:tab/>
                            </w:r>
                            <w:r>
                              <w:t>Л.В. Дерябин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7471E" w:rsidRPr="00BE185A" w:rsidRDefault="00B7471E" w:rsidP="00B7471E">
            <w:pPr>
              <w:ind w:firstLine="0"/>
              <w:rPr>
                <w:b/>
                <w:i/>
              </w:rPr>
            </w:pPr>
            <w:r w:rsidRPr="00BE185A">
              <w:rPr>
                <w:b/>
                <w:i/>
              </w:rPr>
              <w:t>Вопросы для подготовки к зачету</w:t>
            </w:r>
            <w:r>
              <w:rPr>
                <w:b/>
                <w:i/>
              </w:rPr>
              <w:t xml:space="preserve"> (2 семестр)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.  Резьбовые соединения деталей. Параметры и конструктивные эл</w:t>
            </w:r>
            <w:r w:rsidRPr="00226A55">
              <w:t>е</w:t>
            </w:r>
            <w:r w:rsidRPr="00226A55">
              <w:t xml:space="preserve">менты резьбы. 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2. Изображение резьбы на чертежах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 xml:space="preserve">3.  Стандартные резьбы и их обозначение. 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 xml:space="preserve">4.  Эскизирование машиностроительных деталей. Выбор количества изображений. Особенности изображения отдельных деталей. 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5. Понятие о сборочной единице. Оформление сборочных единиц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6.  Стандарты на конструктивные элементы деталей и материалы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 xml:space="preserve">7.  Особенностей выполнения чертежей пружин и стандартных изделий. 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8. Сборочный чертеж и чертеж общего вида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9.  Выбор количества изображений, выполнение штриховки, простано</w:t>
            </w:r>
            <w:r w:rsidRPr="00226A55">
              <w:t>в</w:t>
            </w:r>
            <w:r w:rsidRPr="00226A55">
              <w:t>ка позиций, размеров на сборочном чертеже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0. Условности и упрощения сборочного чертежа. Составление и оформление спецификации.</w:t>
            </w:r>
          </w:p>
          <w:p w:rsidR="00B7471E" w:rsidRPr="00226A55" w:rsidRDefault="00B7471E" w:rsidP="00B7471E">
            <w:pPr>
              <w:pStyle w:val="Default"/>
            </w:pPr>
            <w:r w:rsidRPr="00226A55">
              <w:t xml:space="preserve">11. Особенности выполнения рабочих чертежей деталей по чертежу сборочной единицы 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2. Компьютерная графика. Выполнение чертежей средствами компь</w:t>
            </w:r>
            <w:r w:rsidRPr="00226A55">
              <w:t>ю</w:t>
            </w:r>
            <w:r w:rsidRPr="00226A55">
              <w:t xml:space="preserve">терной графики и САПР. Основные методы и команды создания 2-д чертежа. 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3. Компьютерная графика. Выполнение чертежей средствами компь</w:t>
            </w:r>
            <w:r w:rsidRPr="00226A55">
              <w:t>ю</w:t>
            </w:r>
            <w:r w:rsidRPr="00226A55">
              <w:t>терной графики и САПР. Основные методы и команды редактирования чертежей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4. Компьютерная графика. Оформление чертежа.</w:t>
            </w:r>
          </w:p>
          <w:p w:rsidR="00B7471E" w:rsidRPr="00226A55" w:rsidRDefault="00B7471E" w:rsidP="00B7471E">
            <w:pPr>
              <w:pStyle w:val="Default"/>
              <w:spacing w:after="38"/>
            </w:pPr>
            <w:r w:rsidRPr="00226A55">
              <w:t>15. Компьютерная графика. Использование параметрической библиот</w:t>
            </w:r>
            <w:r w:rsidRPr="00226A55">
              <w:t>е</w:t>
            </w:r>
            <w:r w:rsidRPr="00226A55">
              <w:t>ки для изображение резьбовых соединений.</w:t>
            </w:r>
          </w:p>
          <w:p w:rsidR="00B7471E" w:rsidRPr="006713E4" w:rsidRDefault="00B7471E" w:rsidP="00B7471E">
            <w:pPr>
              <w:pStyle w:val="Default"/>
              <w:spacing w:after="38"/>
            </w:pPr>
            <w:r w:rsidRPr="00226A55">
              <w:t>15. Компьютерная графика. Основные методы и команды создания трехмерной модели и получение чертежа.</w:t>
            </w:r>
          </w:p>
        </w:tc>
      </w:tr>
      <w:tr w:rsidR="00B7471E" w:rsidRPr="00226A55" w:rsidTr="00873A91">
        <w:tc>
          <w:tcPr>
            <w:tcW w:w="586" w:type="pct"/>
          </w:tcPr>
          <w:p w:rsidR="00B7471E" w:rsidRPr="00226A55" w:rsidRDefault="00B7471E" w:rsidP="00B7471E">
            <w:pPr>
              <w:ind w:firstLine="0"/>
            </w:pPr>
            <w:r w:rsidRPr="00226A55">
              <w:t>Уметь:</w:t>
            </w:r>
          </w:p>
        </w:tc>
        <w:tc>
          <w:tcPr>
            <w:tcW w:w="1801" w:type="pct"/>
          </w:tcPr>
          <w:p w:rsidR="00B7471E" w:rsidRPr="00226A55" w:rsidRDefault="00B7471E" w:rsidP="00B7471E">
            <w:pPr>
              <w:widowControl/>
              <w:autoSpaceDE/>
              <w:ind w:firstLine="0"/>
            </w:pPr>
            <w:r w:rsidRPr="00226A55">
              <w:t xml:space="preserve">- Решать позиционные и метрические задачи </w:t>
            </w:r>
            <w:r w:rsidRPr="00226A55">
              <w:rPr>
                <w:rFonts w:eastAsia="MS Mincho"/>
              </w:rPr>
              <w:t>л</w:t>
            </w:r>
            <w:r w:rsidRPr="00226A55">
              <w:rPr>
                <w:rFonts w:eastAsia="MS Mincho"/>
              </w:rPr>
              <w:t>ю</w:t>
            </w:r>
            <w:r w:rsidRPr="00226A55">
              <w:rPr>
                <w:rFonts w:eastAsia="MS Mincho"/>
              </w:rPr>
              <w:t xml:space="preserve">бой степени сложности </w:t>
            </w:r>
            <w:r>
              <w:rPr>
                <w:rFonts w:eastAsia="MS Mincho"/>
              </w:rPr>
              <w:t xml:space="preserve">и </w:t>
            </w:r>
            <w:r>
              <w:t>строить чертежи сре</w:t>
            </w:r>
            <w:r>
              <w:t>д</w:t>
            </w:r>
            <w:r>
              <w:t>ствами САПР</w:t>
            </w:r>
          </w:p>
        </w:tc>
        <w:tc>
          <w:tcPr>
            <w:tcW w:w="2613" w:type="pct"/>
            <w:vMerge/>
          </w:tcPr>
          <w:p w:rsidR="00B7471E" w:rsidRPr="00226A55" w:rsidRDefault="00B7471E" w:rsidP="00B7471E">
            <w:pPr>
              <w:pStyle w:val="Default"/>
              <w:spacing w:after="38"/>
            </w:pPr>
          </w:p>
        </w:tc>
      </w:tr>
      <w:tr w:rsidR="00B7471E" w:rsidRPr="00226A55" w:rsidTr="006F7057">
        <w:trPr>
          <w:trHeight w:val="1706"/>
        </w:trPr>
        <w:tc>
          <w:tcPr>
            <w:tcW w:w="586" w:type="pct"/>
          </w:tcPr>
          <w:p w:rsidR="00B7471E" w:rsidRPr="00226A55" w:rsidRDefault="00B7471E" w:rsidP="00B7471E">
            <w:pPr>
              <w:ind w:firstLine="0"/>
            </w:pPr>
            <w:r w:rsidRPr="00226A55">
              <w:t>Владеть:</w:t>
            </w:r>
          </w:p>
        </w:tc>
        <w:tc>
          <w:tcPr>
            <w:tcW w:w="1801" w:type="pct"/>
          </w:tcPr>
          <w:p w:rsidR="00B7471E" w:rsidRPr="00226A55" w:rsidRDefault="00B7471E" w:rsidP="00B7471E">
            <w:pPr>
              <w:pStyle w:val="a6"/>
              <w:ind w:firstLine="0"/>
            </w:pPr>
            <w:r w:rsidRPr="00226A55">
              <w:rPr>
                <w:i w:val="0"/>
              </w:rPr>
              <w:t xml:space="preserve">- </w:t>
            </w:r>
            <w:r>
              <w:rPr>
                <w:i w:val="0"/>
              </w:rPr>
              <w:t>Компьютерными технологиями и н</w:t>
            </w:r>
            <w:r w:rsidRPr="00FD7772">
              <w:rPr>
                <w:i w:val="0"/>
              </w:rPr>
              <w:t>авыками п</w:t>
            </w:r>
            <w:r w:rsidRPr="00FD7772">
              <w:rPr>
                <w:i w:val="0"/>
              </w:rPr>
              <w:t>о</w:t>
            </w:r>
            <w:r w:rsidRPr="00FD7772">
              <w:rPr>
                <w:i w:val="0"/>
              </w:rPr>
              <w:t xml:space="preserve">строения графических </w:t>
            </w:r>
            <w:r>
              <w:rPr>
                <w:i w:val="0"/>
              </w:rPr>
              <w:t>изображений</w:t>
            </w:r>
            <w:r w:rsidRPr="00FD7772">
              <w:rPr>
                <w:i w:val="0"/>
              </w:rPr>
              <w:t xml:space="preserve"> в системе САПР</w:t>
            </w:r>
          </w:p>
        </w:tc>
        <w:tc>
          <w:tcPr>
            <w:tcW w:w="2613" w:type="pct"/>
            <w:vMerge/>
          </w:tcPr>
          <w:p w:rsidR="00B7471E" w:rsidRPr="00226A55" w:rsidRDefault="00B7471E" w:rsidP="00B7471E">
            <w:pPr>
              <w:pStyle w:val="Default"/>
              <w:spacing w:after="38"/>
            </w:pPr>
          </w:p>
        </w:tc>
      </w:tr>
    </w:tbl>
    <w:p w:rsidR="00303BB5" w:rsidRDefault="00172C78" w:rsidP="008873A4">
      <w:pPr>
        <w:pStyle w:val="Default"/>
        <w:jc w:val="both"/>
        <w:rPr>
          <w:i/>
          <w:iCs/>
          <w:sz w:val="28"/>
          <w:szCs w:val="28"/>
        </w:rPr>
      </w:pPr>
      <w:r w:rsidRPr="00226A55">
        <w:rPr>
          <w:i/>
          <w:iCs/>
          <w:sz w:val="28"/>
          <w:szCs w:val="28"/>
        </w:rPr>
        <w:lastRenderedPageBreak/>
        <w:tab/>
      </w:r>
    </w:p>
    <w:p w:rsidR="00B7478E" w:rsidRPr="00226A55" w:rsidRDefault="009224AD" w:rsidP="00E45C57">
      <w:pPr>
        <w:suppressAutoHyphens/>
        <w:spacing w:after="222"/>
        <w:ind w:left="440" w:firstLine="660"/>
        <w:rPr>
          <w:b/>
        </w:rPr>
      </w:pPr>
      <w:r>
        <w:rPr>
          <w:b/>
        </w:rPr>
        <w:t>б</w:t>
      </w:r>
      <w:r w:rsidR="00967C8C">
        <w:rPr>
          <w:b/>
        </w:rPr>
        <w:t>) Порядок проведения промежуточной аттестации, показатели и критерии оценивания</w:t>
      </w:r>
    </w:p>
    <w:p w:rsidR="009224AD" w:rsidRPr="009224AD" w:rsidRDefault="009224AD" w:rsidP="009224AD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9224AD">
        <w:rPr>
          <w:rStyle w:val="FontStyle20"/>
          <w:rFonts w:ascii="Times New Roman" w:hAnsi="Times New Roman" w:cs="Times New Roman"/>
          <w:i/>
          <w:sz w:val="24"/>
          <w:szCs w:val="24"/>
        </w:rPr>
        <w:t>Показатели и критерии оценивания экзамена:</w:t>
      </w:r>
    </w:p>
    <w:p w:rsidR="009224AD" w:rsidRPr="00226A55" w:rsidRDefault="009224AD" w:rsidP="009224AD">
      <w:pPr>
        <w:ind w:firstLine="0"/>
      </w:pPr>
      <w:r w:rsidRPr="00226A55">
        <w:tab/>
        <w:t xml:space="preserve">– на оценку </w:t>
      </w:r>
      <w:r w:rsidRPr="00226A55">
        <w:rPr>
          <w:b/>
        </w:rPr>
        <w:t>«отлично»</w:t>
      </w:r>
      <w:r w:rsidRPr="00226A55">
        <w:t xml:space="preserve"> –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, умения найти оптимальный вариант решения. </w:t>
      </w:r>
    </w:p>
    <w:p w:rsidR="009224AD" w:rsidRPr="00226A55" w:rsidRDefault="009224AD" w:rsidP="009224AD">
      <w:pPr>
        <w:ind w:firstLine="540"/>
      </w:pPr>
      <w:r w:rsidRPr="00226A55">
        <w:t xml:space="preserve">– на оценку </w:t>
      </w:r>
      <w:r w:rsidRPr="00226A55">
        <w:rPr>
          <w:b/>
        </w:rPr>
        <w:t>«хорошо»</w:t>
      </w:r>
      <w:r w:rsidRPr="00226A55">
        <w:t xml:space="preserve"> студент должен показать знания по выполнению и чтению черт</w:t>
      </w:r>
      <w:r w:rsidR="008E3739">
        <w:t xml:space="preserve">ежей, навыки решения </w:t>
      </w:r>
      <w:r w:rsidRPr="00226A55">
        <w:t>позиционных и обобще</w:t>
      </w:r>
      <w:r w:rsidRPr="00226A55">
        <w:t>н</w:t>
      </w:r>
      <w:r w:rsidRPr="00226A55">
        <w:t>ных позиционных задач с вариативными ответами</w:t>
      </w:r>
    </w:p>
    <w:p w:rsidR="009224AD" w:rsidRPr="00226A55" w:rsidRDefault="009224AD" w:rsidP="009224AD">
      <w:pPr>
        <w:ind w:firstLine="540"/>
      </w:pPr>
      <w:r w:rsidRPr="00226A55">
        <w:t xml:space="preserve">– на оценку </w:t>
      </w:r>
      <w:r w:rsidRPr="00226A55">
        <w:rPr>
          <w:b/>
        </w:rPr>
        <w:t>«удовлетворительно»</w:t>
      </w:r>
      <w:r w:rsidRPr="00226A55">
        <w:t xml:space="preserve"> – студент должен показать знания по выполнению чертежей, навыки решения позиционных и обобщенных позиционных задач</w:t>
      </w:r>
    </w:p>
    <w:p w:rsidR="009224AD" w:rsidRPr="00226A55" w:rsidRDefault="009224AD" w:rsidP="009224AD">
      <w:pPr>
        <w:ind w:firstLine="540"/>
      </w:pPr>
      <w:r w:rsidRPr="00226A55">
        <w:t xml:space="preserve">– на оценку </w:t>
      </w:r>
      <w:r w:rsidRPr="00226A55">
        <w:rPr>
          <w:b/>
        </w:rPr>
        <w:t>«неудовлетворительно»</w:t>
      </w:r>
      <w:r w:rsidRPr="00226A55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224AD" w:rsidRDefault="009224AD" w:rsidP="004C495A">
      <w:pPr>
        <w:suppressAutoHyphens/>
        <w:spacing w:after="222"/>
        <w:ind w:firstLine="660"/>
      </w:pPr>
    </w:p>
    <w:p w:rsidR="00650188" w:rsidRPr="00226A55" w:rsidRDefault="00650188" w:rsidP="004C495A">
      <w:pPr>
        <w:suppressAutoHyphens/>
        <w:spacing w:after="222"/>
        <w:ind w:firstLine="660"/>
      </w:pPr>
      <w:r w:rsidRPr="00226A55">
        <w:t xml:space="preserve">Методические указания для подготовки к </w:t>
      </w:r>
      <w:r w:rsidR="00D73C39">
        <w:t>зачету</w:t>
      </w:r>
      <w:r w:rsidRPr="00226A55">
        <w:t xml:space="preserve">: для подготовки к </w:t>
      </w:r>
      <w:r w:rsidR="00D73C39">
        <w:t>зачету</w:t>
      </w:r>
      <w:r w:rsidRPr="00226A55">
        <w:t xml:space="preserve">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196827" w:rsidRPr="009224AD" w:rsidRDefault="00196827" w:rsidP="00AD3BA2">
      <w:pPr>
        <w:ind w:firstLine="540"/>
        <w:rPr>
          <w:i/>
          <w:iCs/>
        </w:rPr>
      </w:pPr>
      <w:r w:rsidRPr="009224AD">
        <w:rPr>
          <w:i/>
          <w:iCs/>
        </w:rPr>
        <w:t xml:space="preserve">Показатели и критерии оценивания </w:t>
      </w:r>
      <w:r w:rsidR="00AD3BA2" w:rsidRPr="009224AD">
        <w:rPr>
          <w:i/>
          <w:iCs/>
        </w:rPr>
        <w:t>зачета</w:t>
      </w:r>
      <w:r w:rsidRPr="009224AD">
        <w:rPr>
          <w:i/>
          <w:iCs/>
        </w:rPr>
        <w:t>:</w:t>
      </w:r>
    </w:p>
    <w:p w:rsidR="00AD3BA2" w:rsidRDefault="00196827" w:rsidP="00AD3BA2">
      <w:pPr>
        <w:ind w:firstLine="540"/>
        <w:rPr>
          <w:iCs/>
        </w:rPr>
      </w:pPr>
      <w:r>
        <w:rPr>
          <w:iCs/>
        </w:rPr>
        <w:t>- «зачтено» - обучающий показывает средний уровень сформированности компетенции.</w:t>
      </w:r>
    </w:p>
    <w:p w:rsidR="00196827" w:rsidRDefault="00196827" w:rsidP="00AD3BA2">
      <w:pPr>
        <w:ind w:firstLine="540"/>
        <w:rPr>
          <w:iCs/>
        </w:rPr>
      </w:pPr>
      <w:r>
        <w:rPr>
          <w:iCs/>
        </w:rPr>
        <w:t>- «не зачтено» - результат обучения не достигнут, студент не может показать знания на уровне воспроизведения и объяснения инфо</w:t>
      </w:r>
      <w:r>
        <w:rPr>
          <w:iCs/>
        </w:rPr>
        <w:t>р</w:t>
      </w:r>
      <w:r>
        <w:rPr>
          <w:iCs/>
        </w:rPr>
        <w:t>мации, не может показать интеллектуальные навыки решения задач и построения изображений.</w:t>
      </w:r>
    </w:p>
    <w:p w:rsidR="00196827" w:rsidRPr="00226A55" w:rsidRDefault="00196827" w:rsidP="00AD3BA2">
      <w:pPr>
        <w:ind w:firstLine="540"/>
      </w:pPr>
    </w:p>
    <w:p w:rsidR="00967C8C" w:rsidRDefault="00AD3BA2" w:rsidP="00A90461">
      <w:pPr>
        <w:widowControl/>
        <w:autoSpaceDE/>
        <w:autoSpaceDN/>
        <w:adjustRightInd/>
        <w:ind w:firstLine="0"/>
        <w:sectPr w:rsidR="00967C8C" w:rsidSect="009B6450">
          <w:pgSz w:w="16840" w:h="11907" w:orient="landscape" w:code="9"/>
          <w:pgMar w:top="850" w:right="1134" w:bottom="1701" w:left="1134" w:header="720" w:footer="720" w:gutter="0"/>
          <w:cols w:space="720"/>
          <w:noEndnote/>
          <w:titlePg/>
          <w:docGrid w:linePitch="326"/>
        </w:sectPr>
      </w:pPr>
      <w:r w:rsidRPr="00226A55">
        <w:t>.</w:t>
      </w:r>
    </w:p>
    <w:p w:rsidR="00E77339" w:rsidRPr="00226A55" w:rsidRDefault="00E77339" w:rsidP="00E77339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26A5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F904AE" w:rsidRPr="00226A55">
        <w:rPr>
          <w:rStyle w:val="FontStyle32"/>
          <w:i w:val="0"/>
          <w:spacing w:val="-4"/>
          <w:sz w:val="24"/>
          <w:szCs w:val="24"/>
        </w:rPr>
        <w:t xml:space="preserve">. </w:t>
      </w:r>
      <w:r w:rsidRPr="00226A55">
        <w:rPr>
          <w:rStyle w:val="FontStyle32"/>
          <w:i w:val="0"/>
          <w:spacing w:val="-4"/>
          <w:sz w:val="24"/>
          <w:szCs w:val="24"/>
        </w:rPr>
        <w:t xml:space="preserve"> </w:t>
      </w:r>
      <w:r w:rsidRPr="00226A55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77339" w:rsidRPr="00226A55" w:rsidRDefault="00E77339" w:rsidP="00E77339">
      <w:pPr>
        <w:pStyle w:val="Style10"/>
        <w:widowControl/>
        <w:rPr>
          <w:rStyle w:val="FontStyle22"/>
          <w:sz w:val="24"/>
          <w:szCs w:val="24"/>
        </w:rPr>
      </w:pPr>
      <w:r w:rsidRPr="00226A55">
        <w:rPr>
          <w:rStyle w:val="FontStyle18"/>
          <w:sz w:val="24"/>
          <w:szCs w:val="24"/>
        </w:rPr>
        <w:t xml:space="preserve">а) Основная </w:t>
      </w:r>
      <w:r w:rsidRPr="00226A55">
        <w:rPr>
          <w:rStyle w:val="FontStyle22"/>
          <w:b/>
          <w:sz w:val="24"/>
          <w:szCs w:val="24"/>
        </w:rPr>
        <w:t>литература:</w:t>
      </w:r>
      <w:r w:rsidRPr="00226A55">
        <w:rPr>
          <w:rStyle w:val="FontStyle22"/>
          <w:sz w:val="24"/>
          <w:szCs w:val="24"/>
        </w:rPr>
        <w:t xml:space="preserve"> </w:t>
      </w:r>
    </w:p>
    <w:p w:rsidR="00485AF2" w:rsidRPr="006B7570" w:rsidRDefault="00485AF2" w:rsidP="00485AF2">
      <w:pPr>
        <w:pStyle w:val="af4"/>
        <w:numPr>
          <w:ilvl w:val="0"/>
          <w:numId w:val="40"/>
        </w:numPr>
        <w:tabs>
          <w:tab w:val="left" w:pos="851"/>
        </w:tabs>
        <w:ind w:left="0" w:firstLine="567"/>
        <w:rPr>
          <w:rFonts w:eastAsia="MS Mincho"/>
          <w:szCs w:val="24"/>
          <w:lang w:val="ru-RU"/>
        </w:rPr>
      </w:pPr>
      <w:r w:rsidRPr="006B7570">
        <w:rPr>
          <w:rFonts w:eastAsia="MS Mincho"/>
          <w:szCs w:val="24"/>
          <w:lang w:val="ru-RU"/>
        </w:rPr>
        <w:t>Начертательная геометрия [Электронный ресурс] : учеб</w:t>
      </w:r>
      <w:proofErr w:type="gramStart"/>
      <w:r w:rsidRPr="006B7570">
        <w:rPr>
          <w:rFonts w:eastAsia="MS Mincho"/>
          <w:szCs w:val="24"/>
          <w:lang w:val="ru-RU"/>
        </w:rPr>
        <w:t>.</w:t>
      </w:r>
      <w:proofErr w:type="gramEnd"/>
      <w:r w:rsidRPr="006B7570">
        <w:rPr>
          <w:rFonts w:eastAsia="MS Mincho"/>
          <w:szCs w:val="24"/>
          <w:lang w:val="ru-RU"/>
        </w:rPr>
        <w:t xml:space="preserve"> </w:t>
      </w:r>
      <w:proofErr w:type="gramStart"/>
      <w:r w:rsidRPr="006B7570">
        <w:rPr>
          <w:rFonts w:eastAsia="MS Mincho"/>
          <w:szCs w:val="24"/>
          <w:lang w:val="ru-RU"/>
        </w:rPr>
        <w:t>п</w:t>
      </w:r>
      <w:proofErr w:type="gramEnd"/>
      <w:r w:rsidRPr="006B7570">
        <w:rPr>
          <w:rFonts w:eastAsia="MS Mincho"/>
          <w:szCs w:val="24"/>
          <w:lang w:val="ru-RU"/>
        </w:rPr>
        <w:t>особие / Ю. А. Зайцев, И. П. Одиноков, М. К. Решетников ; под ред. Ю. А. Зайцева. — М.</w:t>
      </w:r>
      <w:proofErr w:type="gramStart"/>
      <w:r w:rsidRPr="006B7570">
        <w:rPr>
          <w:rFonts w:eastAsia="MS Mincho"/>
          <w:szCs w:val="24"/>
          <w:lang w:val="ru-RU"/>
        </w:rPr>
        <w:t xml:space="preserve"> :</w:t>
      </w:r>
      <w:proofErr w:type="gramEnd"/>
      <w:r w:rsidRPr="006B7570">
        <w:rPr>
          <w:rFonts w:eastAsia="MS Mincho"/>
          <w:szCs w:val="24"/>
          <w:lang w:val="ru-RU"/>
        </w:rPr>
        <w:t xml:space="preserve"> ИНФРА-М, 2018. — 248 с. — (Высшее образование: </w:t>
      </w:r>
      <w:proofErr w:type="gramStart"/>
      <w:r w:rsidRPr="006B7570">
        <w:rPr>
          <w:rFonts w:eastAsia="MS Mincho"/>
          <w:szCs w:val="24"/>
          <w:lang w:val="ru-RU"/>
        </w:rPr>
        <w:t>Бакалавриат).</w:t>
      </w:r>
      <w:proofErr w:type="gramEnd"/>
      <w:r w:rsidRPr="006B7570">
        <w:rPr>
          <w:rFonts w:eastAsia="MS Mincho"/>
          <w:szCs w:val="24"/>
          <w:lang w:val="ru-RU"/>
        </w:rPr>
        <w:t xml:space="preserve"> — Режим доступа: </w:t>
      </w:r>
      <w:hyperlink r:id="rId38" w:history="1">
        <w:r w:rsidRPr="00226A55">
          <w:rPr>
            <w:rStyle w:val="af8"/>
            <w:rFonts w:eastAsia="MS Mincho"/>
            <w:szCs w:val="24"/>
          </w:rPr>
          <w:t>http</w:t>
        </w:r>
        <w:r w:rsidRPr="006B7570">
          <w:rPr>
            <w:rStyle w:val="af8"/>
            <w:rFonts w:eastAsia="MS Mincho"/>
            <w:szCs w:val="24"/>
            <w:lang w:val="ru-RU"/>
          </w:rPr>
          <w:t>://</w:t>
        </w:r>
        <w:proofErr w:type="spellStart"/>
        <w:r w:rsidRPr="00226A55">
          <w:rPr>
            <w:rStyle w:val="af8"/>
            <w:rFonts w:eastAsia="MS Mincho"/>
            <w:szCs w:val="24"/>
          </w:rPr>
          <w:t>znanium</w:t>
        </w:r>
        <w:proofErr w:type="spellEnd"/>
        <w:r w:rsidRPr="006B7570">
          <w:rPr>
            <w:rStyle w:val="af8"/>
            <w:rFonts w:eastAsia="MS Mincho"/>
            <w:szCs w:val="24"/>
            <w:lang w:val="ru-RU"/>
          </w:rPr>
          <w:t>.</w:t>
        </w:r>
        <w:r w:rsidRPr="00226A55">
          <w:rPr>
            <w:rStyle w:val="af8"/>
            <w:rFonts w:eastAsia="MS Mincho"/>
            <w:szCs w:val="24"/>
          </w:rPr>
          <w:t>com</w:t>
        </w:r>
        <w:r w:rsidRPr="006B7570">
          <w:rPr>
            <w:rStyle w:val="af8"/>
            <w:rFonts w:eastAsia="MS Mincho"/>
            <w:szCs w:val="24"/>
            <w:lang w:val="ru-RU"/>
          </w:rPr>
          <w:t>/</w:t>
        </w:r>
        <w:proofErr w:type="spellStart"/>
        <w:r w:rsidRPr="00226A55">
          <w:rPr>
            <w:rStyle w:val="af8"/>
            <w:rFonts w:eastAsia="MS Mincho"/>
            <w:szCs w:val="24"/>
          </w:rPr>
          <w:t>bookread</w:t>
        </w:r>
        <w:proofErr w:type="spellEnd"/>
        <w:r w:rsidRPr="006B7570">
          <w:rPr>
            <w:rStyle w:val="af8"/>
            <w:rFonts w:eastAsia="MS Mincho"/>
            <w:szCs w:val="24"/>
            <w:lang w:val="ru-RU"/>
          </w:rPr>
          <w:t>2.</w:t>
        </w:r>
        <w:proofErr w:type="spellStart"/>
        <w:r w:rsidRPr="00226A55">
          <w:rPr>
            <w:rStyle w:val="af8"/>
            <w:rFonts w:eastAsia="MS Mincho"/>
            <w:szCs w:val="24"/>
          </w:rPr>
          <w:t>php</w:t>
        </w:r>
        <w:proofErr w:type="spellEnd"/>
        <w:r w:rsidRPr="006B7570">
          <w:rPr>
            <w:rStyle w:val="af8"/>
            <w:rFonts w:eastAsia="MS Mincho"/>
            <w:szCs w:val="24"/>
            <w:lang w:val="ru-RU"/>
          </w:rPr>
          <w:t>?</w:t>
        </w:r>
        <w:r w:rsidRPr="00226A55">
          <w:rPr>
            <w:rStyle w:val="af8"/>
            <w:rFonts w:eastAsia="MS Mincho"/>
            <w:szCs w:val="24"/>
          </w:rPr>
          <w:t>book</w:t>
        </w:r>
        <w:r w:rsidRPr="006B7570">
          <w:rPr>
            <w:rStyle w:val="af8"/>
            <w:rFonts w:eastAsia="MS Mincho"/>
            <w:szCs w:val="24"/>
            <w:lang w:val="ru-RU"/>
          </w:rPr>
          <w:t>=948560</w:t>
        </w:r>
      </w:hyperlink>
      <w:r w:rsidRPr="006B7570">
        <w:rPr>
          <w:rFonts w:eastAsia="MS Mincho"/>
          <w:szCs w:val="24"/>
          <w:lang w:val="ru-RU"/>
        </w:rPr>
        <w:t>. — Загл. с экрана.</w:t>
      </w:r>
    </w:p>
    <w:p w:rsidR="00485AF2" w:rsidRPr="008A6C9E" w:rsidRDefault="00D448C9" w:rsidP="00485AF2">
      <w:pPr>
        <w:pStyle w:val="af4"/>
        <w:numPr>
          <w:ilvl w:val="0"/>
          <w:numId w:val="40"/>
        </w:numPr>
        <w:tabs>
          <w:tab w:val="left" w:pos="851"/>
        </w:tabs>
        <w:ind w:left="0" w:firstLine="567"/>
        <w:rPr>
          <w:szCs w:val="24"/>
        </w:rPr>
      </w:pPr>
      <w:hyperlink r:id="rId39" w:anchor="none" w:history="1">
        <w:r w:rsidR="006168DB" w:rsidRPr="006B7570">
          <w:rPr>
            <w:color w:val="1188DD"/>
            <w:szCs w:val="24"/>
            <w:u w:val="single"/>
            <w:lang w:val="ru-RU"/>
          </w:rPr>
          <w:t>Чекмарев</w:t>
        </w:r>
        <w:r w:rsidR="006168DB" w:rsidRPr="00226A55">
          <w:rPr>
            <w:color w:val="1188DD"/>
            <w:szCs w:val="24"/>
            <w:u w:val="single"/>
          </w:rPr>
          <w:t> </w:t>
        </w:r>
        <w:r w:rsidR="006168DB" w:rsidRPr="006B7570">
          <w:rPr>
            <w:color w:val="1188DD"/>
            <w:szCs w:val="24"/>
            <w:u w:val="single"/>
            <w:lang w:val="ru-RU"/>
          </w:rPr>
          <w:t>А.</w:t>
        </w:r>
        <w:r w:rsidR="006168DB" w:rsidRPr="00226A55">
          <w:rPr>
            <w:color w:val="1188DD"/>
            <w:szCs w:val="24"/>
            <w:u w:val="single"/>
          </w:rPr>
          <w:t> </w:t>
        </w:r>
        <w:r w:rsidR="006168DB" w:rsidRPr="006B7570">
          <w:rPr>
            <w:color w:val="1188DD"/>
            <w:szCs w:val="24"/>
            <w:u w:val="single"/>
            <w:lang w:val="ru-RU"/>
          </w:rPr>
          <w:t>А.</w:t>
        </w:r>
      </w:hyperlink>
      <w:r w:rsidR="006168DB" w:rsidRPr="006B7570">
        <w:rPr>
          <w:color w:val="555555"/>
          <w:szCs w:val="24"/>
          <w:lang w:val="ru-RU"/>
        </w:rPr>
        <w:t xml:space="preserve"> </w:t>
      </w:r>
      <w:r w:rsidR="006168DB" w:rsidRPr="008A6C9E">
        <w:rPr>
          <w:szCs w:val="24"/>
          <w:lang w:val="ru-RU"/>
        </w:rPr>
        <w:t>Инженерная графика. Машиностроительное черчение [Электро</w:t>
      </w:r>
      <w:r w:rsidR="006168DB" w:rsidRPr="008A6C9E">
        <w:rPr>
          <w:szCs w:val="24"/>
          <w:lang w:val="ru-RU"/>
        </w:rPr>
        <w:t>н</w:t>
      </w:r>
      <w:r w:rsidR="006168DB" w:rsidRPr="008A6C9E">
        <w:rPr>
          <w:szCs w:val="24"/>
          <w:lang w:val="ru-RU"/>
        </w:rPr>
        <w:t>ный ресурс]: Учебник / А.А. Чекмарев. - М.: НИЦ Инфра-М, 2014. - 396 с.: режим доступа</w:t>
      </w:r>
      <w:proofErr w:type="gramStart"/>
      <w:r w:rsidR="006168DB" w:rsidRPr="008A6C9E">
        <w:rPr>
          <w:szCs w:val="24"/>
          <w:lang w:val="ru-RU"/>
        </w:rPr>
        <w:t xml:space="preserve"> </w:t>
      </w:r>
      <w:r w:rsidR="006168DB" w:rsidRPr="006B7570">
        <w:rPr>
          <w:color w:val="555555"/>
          <w:szCs w:val="24"/>
          <w:lang w:val="ru-RU"/>
        </w:rPr>
        <w:t>:</w:t>
      </w:r>
      <w:proofErr w:type="gramEnd"/>
      <w:r w:rsidR="006168DB" w:rsidRPr="006B7570">
        <w:rPr>
          <w:color w:val="555555"/>
          <w:szCs w:val="24"/>
          <w:lang w:val="ru-RU"/>
        </w:rPr>
        <w:t xml:space="preserve"> </w:t>
      </w:r>
      <w:hyperlink r:id="rId40" w:history="1">
        <w:r w:rsidR="006168DB" w:rsidRPr="00226A55">
          <w:rPr>
            <w:rStyle w:val="af8"/>
            <w:szCs w:val="24"/>
          </w:rPr>
          <w:t>http</w:t>
        </w:r>
        <w:r w:rsidR="006168DB" w:rsidRPr="006B7570">
          <w:rPr>
            <w:rStyle w:val="af8"/>
            <w:szCs w:val="24"/>
            <w:lang w:val="ru-RU"/>
          </w:rPr>
          <w:t>://</w:t>
        </w:r>
        <w:r w:rsidR="006168DB" w:rsidRPr="00226A55">
          <w:rPr>
            <w:rStyle w:val="af8"/>
            <w:szCs w:val="24"/>
          </w:rPr>
          <w:t>znanium</w:t>
        </w:r>
        <w:r w:rsidR="006168DB" w:rsidRPr="006B7570">
          <w:rPr>
            <w:rStyle w:val="af8"/>
            <w:szCs w:val="24"/>
            <w:lang w:val="ru-RU"/>
          </w:rPr>
          <w:t>.</w:t>
        </w:r>
        <w:r w:rsidR="006168DB" w:rsidRPr="00226A55">
          <w:rPr>
            <w:rStyle w:val="af8"/>
            <w:szCs w:val="24"/>
          </w:rPr>
          <w:t>com</w:t>
        </w:r>
        <w:r w:rsidR="006168DB" w:rsidRPr="006B7570">
          <w:rPr>
            <w:rStyle w:val="af8"/>
            <w:szCs w:val="24"/>
            <w:lang w:val="ru-RU"/>
          </w:rPr>
          <w:t>/</w:t>
        </w:r>
        <w:r w:rsidR="006168DB" w:rsidRPr="00226A55">
          <w:rPr>
            <w:rStyle w:val="af8"/>
            <w:szCs w:val="24"/>
          </w:rPr>
          <w:t>bookread</w:t>
        </w:r>
        <w:r w:rsidR="006168DB" w:rsidRPr="006B7570">
          <w:rPr>
            <w:rStyle w:val="af8"/>
            <w:szCs w:val="24"/>
            <w:lang w:val="ru-RU"/>
          </w:rPr>
          <w:t>.</w:t>
        </w:r>
        <w:r w:rsidR="006168DB" w:rsidRPr="00226A55">
          <w:rPr>
            <w:rStyle w:val="af8"/>
            <w:szCs w:val="24"/>
          </w:rPr>
          <w:t>php</w:t>
        </w:r>
        <w:r w:rsidR="006168DB" w:rsidRPr="006B7570">
          <w:rPr>
            <w:rStyle w:val="af8"/>
            <w:szCs w:val="24"/>
            <w:lang w:val="ru-RU"/>
          </w:rPr>
          <w:t>?</w:t>
        </w:r>
        <w:r w:rsidR="006168DB" w:rsidRPr="00226A55">
          <w:rPr>
            <w:rStyle w:val="af8"/>
            <w:szCs w:val="24"/>
          </w:rPr>
          <w:t>book</w:t>
        </w:r>
        <w:r w:rsidR="006168DB" w:rsidRPr="006B7570">
          <w:rPr>
            <w:rStyle w:val="af8"/>
            <w:szCs w:val="24"/>
            <w:lang w:val="ru-RU"/>
          </w:rPr>
          <w:t>=395430.-</w:t>
        </w:r>
      </w:hyperlink>
      <w:r w:rsidR="006168DB" w:rsidRPr="006B7570">
        <w:rPr>
          <w:color w:val="555555"/>
          <w:szCs w:val="24"/>
          <w:lang w:val="ru-RU"/>
        </w:rPr>
        <w:t xml:space="preserve"> </w:t>
      </w:r>
      <w:r w:rsidR="006168DB" w:rsidRPr="008A6C9E">
        <w:rPr>
          <w:szCs w:val="24"/>
        </w:rPr>
        <w:t>Загл.с экрана. - ISBN 978-5-16-003571-0</w:t>
      </w:r>
    </w:p>
    <w:p w:rsidR="00485AF2" w:rsidRPr="00226A55" w:rsidRDefault="006168DB" w:rsidP="00485AF2">
      <w:pPr>
        <w:ind w:firstLine="720"/>
        <w:rPr>
          <w:rFonts w:eastAsia="MS Mincho"/>
        </w:rPr>
      </w:pPr>
      <w:r w:rsidRPr="00226A55">
        <w:rPr>
          <w:color w:val="555555"/>
        </w:rPr>
        <w:t xml:space="preserve"> </w:t>
      </w:r>
    </w:p>
    <w:p w:rsidR="00C90ED3" w:rsidRPr="00226A55" w:rsidRDefault="00C90ED3" w:rsidP="00C90ED3">
      <w:pPr>
        <w:pStyle w:val="Style10"/>
        <w:widowControl/>
        <w:ind w:left="1070" w:firstLine="0"/>
        <w:rPr>
          <w:rStyle w:val="FontStyle22"/>
          <w:b/>
          <w:sz w:val="24"/>
          <w:szCs w:val="24"/>
        </w:rPr>
      </w:pPr>
      <w:r w:rsidRPr="00226A5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85AF2" w:rsidRPr="00226A55" w:rsidRDefault="00485AF2" w:rsidP="00485AF2">
      <w:pPr>
        <w:pStyle w:val="LO-Normal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26A55">
        <w:rPr>
          <w:rFonts w:eastAsia="MS Mincho"/>
          <w:sz w:val="24"/>
          <w:szCs w:val="24"/>
        </w:rPr>
        <w:t xml:space="preserve">Борисенко И. Г. Инженерная графика. Эскизирование деталей машин: </w:t>
      </w:r>
      <w:r w:rsidR="001256B0">
        <w:rPr>
          <w:rFonts w:eastAsia="MS Mincho"/>
          <w:bCs/>
          <w:kern w:val="1"/>
          <w:sz w:val="24"/>
          <w:szCs w:val="24"/>
        </w:rPr>
        <w:t>[Электронный ресурс]: учеб</w:t>
      </w:r>
      <w:r w:rsidR="008A6C9E">
        <w:rPr>
          <w:rFonts w:eastAsia="MS Mincho"/>
          <w:bCs/>
          <w:kern w:val="1"/>
          <w:sz w:val="24"/>
          <w:szCs w:val="24"/>
        </w:rPr>
        <w:t>.</w:t>
      </w:r>
      <w:r w:rsidR="001256B0">
        <w:rPr>
          <w:rFonts w:eastAsia="MS Mincho"/>
          <w:bCs/>
          <w:kern w:val="1"/>
          <w:sz w:val="24"/>
          <w:szCs w:val="24"/>
        </w:rPr>
        <w:t xml:space="preserve"> п</w:t>
      </w:r>
      <w:r w:rsidRPr="00226A55">
        <w:rPr>
          <w:rFonts w:eastAsia="MS Mincho"/>
          <w:bCs/>
          <w:kern w:val="1"/>
          <w:sz w:val="24"/>
          <w:szCs w:val="24"/>
        </w:rPr>
        <w:t xml:space="preserve">особие </w:t>
      </w:r>
      <w:r w:rsidRPr="00226A55">
        <w:rPr>
          <w:rFonts w:eastAsia="MS Mincho"/>
          <w:sz w:val="24"/>
          <w:szCs w:val="24"/>
        </w:rPr>
        <w:t>/ И.Г. Борисенко - из</w:t>
      </w:r>
      <w:r w:rsidR="008A6C9E">
        <w:rPr>
          <w:rFonts w:eastAsia="MS Mincho"/>
          <w:sz w:val="24"/>
          <w:szCs w:val="24"/>
        </w:rPr>
        <w:t>дательство СФУ, 2012г. -156 с. (</w:t>
      </w:r>
      <w:r w:rsidRPr="00226A55">
        <w:rPr>
          <w:rFonts w:eastAsia="MS Mincho"/>
          <w:sz w:val="24"/>
          <w:szCs w:val="24"/>
        </w:rPr>
        <w:t xml:space="preserve">Разработано в соответствии с ФГОС ВПО для студентов, обучающихся по всем техническим направлениям и специальностям). - Режим доступа: </w:t>
      </w:r>
      <w:hyperlink r:id="rId41" w:history="1">
        <w:r w:rsidRPr="00226A55">
          <w:rPr>
            <w:rStyle w:val="af8"/>
            <w:rFonts w:eastAsia="MS Mincho"/>
            <w:sz w:val="24"/>
            <w:szCs w:val="24"/>
          </w:rPr>
          <w:t>http://</w:t>
        </w:r>
        <w:r w:rsidRPr="00226A55">
          <w:rPr>
            <w:rStyle w:val="af8"/>
            <w:rFonts w:eastAsia="MS Mincho"/>
            <w:sz w:val="24"/>
            <w:szCs w:val="24"/>
            <w:lang w:val="en-US"/>
          </w:rPr>
          <w:t>portal</w:t>
        </w:r>
        <w:r w:rsidRPr="00226A55">
          <w:rPr>
            <w:rStyle w:val="af8"/>
            <w:rFonts w:eastAsia="MS Mincho"/>
            <w:sz w:val="24"/>
            <w:szCs w:val="24"/>
          </w:rPr>
          <w:t>.magtu.ru//</w:t>
        </w:r>
      </w:hyperlink>
      <w:r w:rsidRPr="00226A55">
        <w:rPr>
          <w:rFonts w:eastAsia="MS Mincho"/>
          <w:sz w:val="24"/>
          <w:szCs w:val="24"/>
        </w:rPr>
        <w:t>, электронная библиотечная система «Лань». – Загл. с экрана. ISBN 978-5-7638-2596-1</w:t>
      </w:r>
    </w:p>
    <w:p w:rsidR="00485AF2" w:rsidRPr="00226A55" w:rsidRDefault="00485AF2" w:rsidP="00485AF2">
      <w:pPr>
        <w:pStyle w:val="af4"/>
        <w:numPr>
          <w:ilvl w:val="0"/>
          <w:numId w:val="41"/>
        </w:numPr>
        <w:tabs>
          <w:tab w:val="left" w:pos="993"/>
        </w:tabs>
        <w:ind w:left="0" w:firstLine="567"/>
        <w:rPr>
          <w:rStyle w:val="FontStyle22"/>
          <w:sz w:val="24"/>
          <w:szCs w:val="24"/>
        </w:rPr>
      </w:pPr>
      <w:r w:rsidRPr="006B7570">
        <w:rPr>
          <w:szCs w:val="24"/>
          <w:lang w:val="ru-RU"/>
        </w:rPr>
        <w:t>Графика в автоматизированных системах. Чертежи электрических схем [Эле</w:t>
      </w:r>
      <w:r w:rsidRPr="006B7570">
        <w:rPr>
          <w:szCs w:val="24"/>
          <w:lang w:val="ru-RU"/>
        </w:rPr>
        <w:t>к</w:t>
      </w:r>
      <w:r w:rsidRPr="006B7570">
        <w:rPr>
          <w:szCs w:val="24"/>
          <w:lang w:val="ru-RU"/>
        </w:rPr>
        <w:t xml:space="preserve">тронный ресурс]: учебное пособие / Т. В. Усатая,  О. А. Кочукова. - Магнитогорск: ФГБОУ ВПО «МГТУ», 2014.- </w:t>
      </w:r>
      <w:r w:rsidRPr="00226A55">
        <w:rPr>
          <w:szCs w:val="24"/>
        </w:rPr>
        <w:t>1 электрон. опт. диск (CD-R). – Загл. с экрана</w:t>
      </w:r>
    </w:p>
    <w:p w:rsidR="00485AF2" w:rsidRPr="00226A55" w:rsidRDefault="00485AF2" w:rsidP="00485AF2">
      <w:pPr>
        <w:pStyle w:val="af4"/>
        <w:numPr>
          <w:ilvl w:val="0"/>
          <w:numId w:val="41"/>
        </w:numPr>
        <w:tabs>
          <w:tab w:val="left" w:pos="993"/>
        </w:tabs>
        <w:ind w:left="0" w:firstLine="567"/>
        <w:rPr>
          <w:szCs w:val="24"/>
        </w:rPr>
      </w:pPr>
      <w:r w:rsidRPr="00226A55">
        <w:rPr>
          <w:szCs w:val="24"/>
          <w:lang w:val="ru-RU"/>
        </w:rPr>
        <w:t>Выполнение рабочих чертежей деталей и чертежей резьбовых соединений сре</w:t>
      </w:r>
      <w:r w:rsidRPr="00226A55">
        <w:rPr>
          <w:szCs w:val="24"/>
          <w:lang w:val="ru-RU"/>
        </w:rPr>
        <w:t>д</w:t>
      </w:r>
      <w:r w:rsidRPr="00226A55">
        <w:rPr>
          <w:szCs w:val="24"/>
          <w:lang w:val="ru-RU"/>
        </w:rPr>
        <w:t>ствами двумерной компьютерной графики в графической системе Компас-график [Эле</w:t>
      </w:r>
      <w:r w:rsidRPr="00226A55">
        <w:rPr>
          <w:szCs w:val="24"/>
          <w:lang w:val="ru-RU"/>
        </w:rPr>
        <w:t>к</w:t>
      </w:r>
      <w:r w:rsidRPr="00226A55">
        <w:rPr>
          <w:szCs w:val="24"/>
          <w:lang w:val="ru-RU"/>
        </w:rPr>
        <w:t>тронный ресурс]: учебное пособие / О. А. Кочукова, Е. Б. Скурихина, С. В. Кочуков. - Магнитогорск: ФГБОУ ВПО «МГТУ», 2013-1 электрон. опт. диск (</w:t>
      </w:r>
      <w:r w:rsidRPr="00226A55">
        <w:rPr>
          <w:szCs w:val="24"/>
        </w:rPr>
        <w:t>CD</w:t>
      </w:r>
      <w:r w:rsidRPr="00226A55">
        <w:rPr>
          <w:szCs w:val="24"/>
          <w:lang w:val="ru-RU"/>
        </w:rPr>
        <w:t>-</w:t>
      </w:r>
      <w:r w:rsidRPr="00226A55">
        <w:rPr>
          <w:szCs w:val="24"/>
        </w:rPr>
        <w:t>R</w:t>
      </w:r>
      <w:r w:rsidRPr="00226A55">
        <w:rPr>
          <w:szCs w:val="24"/>
          <w:lang w:val="ru-RU"/>
        </w:rPr>
        <w:t xml:space="preserve">).   </w:t>
      </w:r>
      <w:r w:rsidRPr="00226A55">
        <w:rPr>
          <w:szCs w:val="24"/>
        </w:rPr>
        <w:t>– Загл. с  экрана.</w:t>
      </w:r>
    </w:p>
    <w:p w:rsidR="00485AF2" w:rsidRPr="00226A55" w:rsidRDefault="00485AF2" w:rsidP="00485AF2">
      <w:pPr>
        <w:pStyle w:val="af4"/>
        <w:numPr>
          <w:ilvl w:val="0"/>
          <w:numId w:val="41"/>
        </w:numPr>
        <w:tabs>
          <w:tab w:val="left" w:pos="993"/>
        </w:tabs>
        <w:ind w:left="0" w:firstLine="567"/>
        <w:rPr>
          <w:rFonts w:eastAsia="MS Mincho"/>
          <w:szCs w:val="24"/>
          <w:lang w:val="ru-RU"/>
        </w:rPr>
      </w:pPr>
      <w:r w:rsidRPr="00226A55">
        <w:rPr>
          <w:rFonts w:eastAsia="MS Mincho"/>
          <w:szCs w:val="24"/>
          <w:lang w:val="ru-RU"/>
        </w:rPr>
        <w:t xml:space="preserve">Компьютерное моделирование [Электронный ресурс]: учебник / В. М. Градов, Г. В. Овечкин, П. В. Овечкин, И. В. Рудаков — М. : КУРС : ИНФРА-М, 2018. — 264 с. — Режим доступа: </w:t>
      </w:r>
      <w:hyperlink r:id="rId42" w:history="1">
        <w:r w:rsidRPr="00226A55">
          <w:rPr>
            <w:rStyle w:val="af8"/>
            <w:rFonts w:eastAsia="MS Mincho"/>
            <w:szCs w:val="24"/>
          </w:rPr>
          <w:t>http</w:t>
        </w:r>
        <w:r w:rsidRPr="00226A55">
          <w:rPr>
            <w:rStyle w:val="af8"/>
            <w:rFonts w:eastAsia="MS Mincho"/>
            <w:szCs w:val="24"/>
            <w:lang w:val="ru-RU"/>
          </w:rPr>
          <w:t>://</w:t>
        </w:r>
        <w:proofErr w:type="spellStart"/>
        <w:r w:rsidRPr="00226A55">
          <w:rPr>
            <w:rStyle w:val="af8"/>
            <w:rFonts w:eastAsia="MS Mincho"/>
            <w:szCs w:val="24"/>
          </w:rPr>
          <w:t>znanium</w:t>
        </w:r>
        <w:proofErr w:type="spellEnd"/>
        <w:r w:rsidRPr="00226A55">
          <w:rPr>
            <w:rStyle w:val="af8"/>
            <w:rFonts w:eastAsia="MS Mincho"/>
            <w:szCs w:val="24"/>
            <w:lang w:val="ru-RU"/>
          </w:rPr>
          <w:t>.</w:t>
        </w:r>
        <w:r w:rsidRPr="00226A55">
          <w:rPr>
            <w:rStyle w:val="af8"/>
            <w:rFonts w:eastAsia="MS Mincho"/>
            <w:szCs w:val="24"/>
          </w:rPr>
          <w:t>com</w:t>
        </w:r>
        <w:r w:rsidRPr="00226A55">
          <w:rPr>
            <w:rStyle w:val="af8"/>
            <w:rFonts w:eastAsia="MS Mincho"/>
            <w:szCs w:val="24"/>
            <w:lang w:val="ru-RU"/>
          </w:rPr>
          <w:t>/</w:t>
        </w:r>
        <w:proofErr w:type="spellStart"/>
        <w:r w:rsidRPr="00226A55">
          <w:rPr>
            <w:rStyle w:val="af8"/>
            <w:rFonts w:eastAsia="MS Mincho"/>
            <w:szCs w:val="24"/>
          </w:rPr>
          <w:t>bookread</w:t>
        </w:r>
        <w:proofErr w:type="spellEnd"/>
        <w:r w:rsidRPr="00226A55">
          <w:rPr>
            <w:rStyle w:val="af8"/>
            <w:rFonts w:eastAsia="MS Mincho"/>
            <w:szCs w:val="24"/>
            <w:lang w:val="ru-RU"/>
          </w:rPr>
          <w:t>2.</w:t>
        </w:r>
        <w:proofErr w:type="spellStart"/>
        <w:r w:rsidRPr="00226A55">
          <w:rPr>
            <w:rStyle w:val="af8"/>
            <w:rFonts w:eastAsia="MS Mincho"/>
            <w:szCs w:val="24"/>
          </w:rPr>
          <w:t>php</w:t>
        </w:r>
        <w:proofErr w:type="spellEnd"/>
        <w:r w:rsidRPr="00226A55">
          <w:rPr>
            <w:rStyle w:val="af8"/>
            <w:rFonts w:eastAsia="MS Mincho"/>
            <w:szCs w:val="24"/>
            <w:lang w:val="ru-RU"/>
          </w:rPr>
          <w:t>?</w:t>
        </w:r>
        <w:r w:rsidRPr="00226A55">
          <w:rPr>
            <w:rStyle w:val="af8"/>
            <w:rFonts w:eastAsia="MS Mincho"/>
            <w:szCs w:val="24"/>
          </w:rPr>
          <w:t>book</w:t>
        </w:r>
        <w:r w:rsidRPr="00226A55">
          <w:rPr>
            <w:rStyle w:val="af8"/>
            <w:rFonts w:eastAsia="MS Mincho"/>
            <w:szCs w:val="24"/>
            <w:lang w:val="ru-RU"/>
          </w:rPr>
          <w:t>=911733</w:t>
        </w:r>
      </w:hyperlink>
      <w:r w:rsidRPr="00226A55">
        <w:rPr>
          <w:rFonts w:eastAsia="MS Mincho"/>
          <w:szCs w:val="24"/>
          <w:lang w:val="ru-RU"/>
        </w:rPr>
        <w:t xml:space="preserve"> . — Загл. с экрана.</w:t>
      </w:r>
    </w:p>
    <w:p w:rsidR="00485AF2" w:rsidRPr="00226A55" w:rsidRDefault="00485AF2" w:rsidP="00485AF2">
      <w:pPr>
        <w:pStyle w:val="af4"/>
        <w:numPr>
          <w:ilvl w:val="0"/>
          <w:numId w:val="41"/>
        </w:numPr>
        <w:tabs>
          <w:tab w:val="left" w:pos="993"/>
        </w:tabs>
        <w:ind w:left="0" w:firstLine="567"/>
        <w:rPr>
          <w:rFonts w:eastAsia="MS Mincho"/>
          <w:szCs w:val="24"/>
        </w:rPr>
      </w:pPr>
      <w:r w:rsidRPr="00226A55">
        <w:rPr>
          <w:rFonts w:eastAsia="MS Mincho"/>
          <w:szCs w:val="24"/>
          <w:lang w:val="ru-RU"/>
        </w:rPr>
        <w:t xml:space="preserve">Лагерь, А.И. Инженерная графика [Текст]: учебник </w:t>
      </w:r>
      <w:r w:rsidRPr="00226A55">
        <w:rPr>
          <w:szCs w:val="24"/>
          <w:lang w:val="ru-RU"/>
        </w:rPr>
        <w:t>для студентов инженерно-технических специальностей вузов</w:t>
      </w:r>
      <w:r w:rsidRPr="00226A55">
        <w:rPr>
          <w:rFonts w:eastAsia="MS Mincho"/>
          <w:szCs w:val="24"/>
          <w:lang w:val="ru-RU"/>
        </w:rPr>
        <w:t xml:space="preserve">. /А.И.Лагерь - М.: Высшая школа, 2008 г. - 334с. </w:t>
      </w:r>
      <w:r w:rsidRPr="00226A55">
        <w:rPr>
          <w:szCs w:val="24"/>
        </w:rPr>
        <w:t xml:space="preserve">ISBN: 978-5-06-005543-6 </w:t>
      </w:r>
    </w:p>
    <w:p w:rsidR="00485AF2" w:rsidRPr="00226A55" w:rsidRDefault="00485AF2" w:rsidP="00485AF2">
      <w:pPr>
        <w:pStyle w:val="af4"/>
        <w:numPr>
          <w:ilvl w:val="0"/>
          <w:numId w:val="41"/>
        </w:numPr>
        <w:tabs>
          <w:tab w:val="left" w:pos="993"/>
        </w:tabs>
        <w:ind w:left="0" w:firstLine="567"/>
        <w:rPr>
          <w:szCs w:val="24"/>
          <w:lang w:val="ru-RU"/>
        </w:rPr>
      </w:pPr>
      <w:r w:rsidRPr="00226A55">
        <w:rPr>
          <w:szCs w:val="24"/>
          <w:lang w:val="ru-RU"/>
        </w:rPr>
        <w:t>Фролов С.А. Начертательная геометрия [Текст]: Учебник / С.А. Фролов. - 3-</w:t>
      </w:r>
      <w:r w:rsidRPr="00226A55">
        <w:rPr>
          <w:szCs w:val="24"/>
        </w:rPr>
        <w:t>e</w:t>
      </w:r>
      <w:r w:rsidRPr="00226A55">
        <w:rPr>
          <w:szCs w:val="24"/>
          <w:lang w:val="ru-RU"/>
        </w:rPr>
        <w:t xml:space="preserve"> изд., перераб. и доп. - М.: НИЦ Инфра-М, 2013. - 285 с.: 70</w:t>
      </w:r>
      <w:r w:rsidRPr="00226A55">
        <w:rPr>
          <w:szCs w:val="24"/>
        </w:rPr>
        <w:t>x</w:t>
      </w:r>
      <w:r w:rsidRPr="00226A55">
        <w:rPr>
          <w:szCs w:val="24"/>
          <w:lang w:val="ru-RU"/>
        </w:rPr>
        <w:t xml:space="preserve">100 1/16. - </w:t>
      </w:r>
      <w:proofErr w:type="gramStart"/>
      <w:r w:rsidRPr="00226A55">
        <w:rPr>
          <w:szCs w:val="24"/>
          <w:lang w:val="ru-RU"/>
        </w:rPr>
        <w:t>(Высшее образов</w:t>
      </w:r>
      <w:r w:rsidRPr="00226A55">
        <w:rPr>
          <w:szCs w:val="24"/>
          <w:lang w:val="ru-RU"/>
        </w:rPr>
        <w:t>а</w:t>
      </w:r>
      <w:r w:rsidRPr="00226A55">
        <w:rPr>
          <w:szCs w:val="24"/>
          <w:lang w:val="ru-RU"/>
        </w:rPr>
        <w:t>ние:</w:t>
      </w:r>
      <w:proofErr w:type="gramEnd"/>
      <w:r w:rsidRPr="00226A55">
        <w:rPr>
          <w:szCs w:val="24"/>
          <w:lang w:val="ru-RU"/>
        </w:rPr>
        <w:t xml:space="preserve"> Бакалавриат)</w:t>
      </w:r>
      <w:proofErr w:type="gramStart"/>
      <w:r w:rsidRPr="00226A55">
        <w:rPr>
          <w:szCs w:val="24"/>
          <w:lang w:val="ru-RU"/>
        </w:rPr>
        <w:t>.</w:t>
      </w:r>
      <w:proofErr w:type="gramEnd"/>
      <w:r w:rsidRPr="00226A55">
        <w:rPr>
          <w:szCs w:val="24"/>
          <w:lang w:val="ru-RU"/>
        </w:rPr>
        <w:t xml:space="preserve"> </w:t>
      </w:r>
      <w:proofErr w:type="gramStart"/>
      <w:r w:rsidRPr="00226A55">
        <w:rPr>
          <w:szCs w:val="24"/>
          <w:lang w:val="ru-RU"/>
        </w:rPr>
        <w:t>п</w:t>
      </w:r>
      <w:proofErr w:type="gramEnd"/>
      <w:r w:rsidRPr="00226A55">
        <w:rPr>
          <w:szCs w:val="24"/>
          <w:lang w:val="ru-RU"/>
        </w:rPr>
        <w:t xml:space="preserve">ереплет) </w:t>
      </w:r>
      <w:r w:rsidRPr="00226A55">
        <w:rPr>
          <w:szCs w:val="24"/>
        </w:rPr>
        <w:t>ISBN</w:t>
      </w:r>
      <w:r w:rsidRPr="00226A55">
        <w:rPr>
          <w:szCs w:val="24"/>
          <w:lang w:val="ru-RU"/>
        </w:rPr>
        <w:t xml:space="preserve"> 978-5-16-001849-2, 1000 экз. </w:t>
      </w:r>
      <w:hyperlink r:id="rId43" w:history="1">
        <w:r w:rsidRPr="00226A55">
          <w:rPr>
            <w:rStyle w:val="af8"/>
            <w:szCs w:val="24"/>
          </w:rPr>
          <w:t>http</w:t>
        </w:r>
        <w:r w:rsidRPr="00226A55">
          <w:rPr>
            <w:rStyle w:val="af8"/>
            <w:szCs w:val="24"/>
            <w:lang w:val="ru-RU"/>
          </w:rPr>
          <w:t>://</w:t>
        </w:r>
        <w:proofErr w:type="spellStart"/>
        <w:r w:rsidRPr="00226A55">
          <w:rPr>
            <w:rStyle w:val="af8"/>
            <w:szCs w:val="24"/>
          </w:rPr>
          <w:t>znanium</w:t>
        </w:r>
        <w:proofErr w:type="spellEnd"/>
        <w:r w:rsidRPr="00226A55">
          <w:rPr>
            <w:rStyle w:val="af8"/>
            <w:szCs w:val="24"/>
            <w:lang w:val="ru-RU"/>
          </w:rPr>
          <w:t>.</w:t>
        </w:r>
        <w:r w:rsidRPr="00226A55">
          <w:rPr>
            <w:rStyle w:val="af8"/>
            <w:szCs w:val="24"/>
          </w:rPr>
          <w:t>com</w:t>
        </w:r>
        <w:r w:rsidRPr="00226A55">
          <w:rPr>
            <w:rStyle w:val="af8"/>
            <w:szCs w:val="24"/>
            <w:lang w:val="ru-RU"/>
          </w:rPr>
          <w:t>/</w:t>
        </w:r>
        <w:proofErr w:type="spellStart"/>
        <w:r w:rsidRPr="00226A55">
          <w:rPr>
            <w:rStyle w:val="af8"/>
            <w:szCs w:val="24"/>
          </w:rPr>
          <w:t>bookread</w:t>
        </w:r>
        <w:proofErr w:type="spellEnd"/>
        <w:r w:rsidRPr="00226A55">
          <w:rPr>
            <w:rStyle w:val="af8"/>
            <w:szCs w:val="24"/>
            <w:lang w:val="ru-RU"/>
          </w:rPr>
          <w:t>.</w:t>
        </w:r>
        <w:proofErr w:type="spellStart"/>
        <w:r w:rsidRPr="00226A55">
          <w:rPr>
            <w:rStyle w:val="af8"/>
            <w:szCs w:val="24"/>
          </w:rPr>
          <w:t>php</w:t>
        </w:r>
        <w:proofErr w:type="spellEnd"/>
        <w:r w:rsidRPr="00226A55">
          <w:rPr>
            <w:rStyle w:val="af8"/>
            <w:szCs w:val="24"/>
            <w:lang w:val="ru-RU"/>
          </w:rPr>
          <w:t>?</w:t>
        </w:r>
        <w:r w:rsidRPr="00226A55">
          <w:rPr>
            <w:rStyle w:val="af8"/>
            <w:szCs w:val="24"/>
          </w:rPr>
          <w:t>book</w:t>
        </w:r>
        <w:r w:rsidRPr="00226A55">
          <w:rPr>
            <w:rStyle w:val="af8"/>
            <w:szCs w:val="24"/>
            <w:lang w:val="ru-RU"/>
          </w:rPr>
          <w:t>=371460</w:t>
        </w:r>
      </w:hyperlink>
    </w:p>
    <w:p w:rsidR="00C90ED3" w:rsidRPr="006B7570" w:rsidRDefault="00C90ED3" w:rsidP="00485AF2">
      <w:pPr>
        <w:pStyle w:val="af4"/>
        <w:numPr>
          <w:ilvl w:val="0"/>
          <w:numId w:val="41"/>
        </w:numPr>
        <w:tabs>
          <w:tab w:val="left" w:pos="993"/>
        </w:tabs>
        <w:ind w:left="0" w:firstLine="567"/>
        <w:rPr>
          <w:szCs w:val="24"/>
          <w:lang w:val="ru-RU"/>
        </w:rPr>
      </w:pPr>
      <w:r w:rsidRPr="00226A55">
        <w:rPr>
          <w:szCs w:val="24"/>
          <w:lang w:val="ru-RU"/>
        </w:rPr>
        <w:t>Чекмарев А.А</w:t>
      </w:r>
      <w:r w:rsidR="00F70658" w:rsidRPr="00226A55">
        <w:rPr>
          <w:szCs w:val="24"/>
          <w:lang w:val="ru-RU"/>
        </w:rPr>
        <w:t>., Осипо</w:t>
      </w:r>
      <w:r w:rsidRPr="00226A55">
        <w:rPr>
          <w:szCs w:val="24"/>
          <w:lang w:val="ru-RU"/>
        </w:rPr>
        <w:t xml:space="preserve">в В.К.. </w:t>
      </w:r>
      <w:r w:rsidRPr="006B7570">
        <w:rPr>
          <w:szCs w:val="24"/>
          <w:lang w:val="ru-RU"/>
        </w:rPr>
        <w:t>Справочник по машиностроительному черчению.</w:t>
      </w:r>
      <w:r w:rsidR="008A6C9E">
        <w:rPr>
          <w:szCs w:val="24"/>
          <w:lang w:val="ru-RU"/>
        </w:rPr>
        <w:t xml:space="preserve"> –</w:t>
      </w:r>
      <w:r w:rsidR="00F70658" w:rsidRPr="006B7570">
        <w:rPr>
          <w:szCs w:val="24"/>
          <w:lang w:val="ru-RU"/>
        </w:rPr>
        <w:t xml:space="preserve"> </w:t>
      </w:r>
      <w:r w:rsidRPr="006B7570">
        <w:rPr>
          <w:szCs w:val="24"/>
          <w:lang w:val="ru-RU"/>
        </w:rPr>
        <w:t>М.: Высшая школа,</w:t>
      </w:r>
      <w:r w:rsidR="00F70658" w:rsidRPr="006B7570">
        <w:rPr>
          <w:szCs w:val="24"/>
          <w:lang w:val="ru-RU"/>
        </w:rPr>
        <w:t xml:space="preserve"> 2010 г.-490 с.</w:t>
      </w:r>
    </w:p>
    <w:p w:rsidR="00485AF2" w:rsidRPr="00226A55" w:rsidRDefault="00485AF2" w:rsidP="00EC6D8F">
      <w:pPr>
        <w:pStyle w:val="Style8"/>
        <w:widowControl/>
        <w:tabs>
          <w:tab w:val="left" w:pos="993"/>
        </w:tabs>
        <w:ind w:left="1080" w:firstLine="0"/>
        <w:rPr>
          <w:rStyle w:val="FontStyle15"/>
          <w:spacing w:val="40"/>
          <w:sz w:val="28"/>
          <w:szCs w:val="28"/>
        </w:rPr>
      </w:pPr>
    </w:p>
    <w:p w:rsidR="00EC6D8F" w:rsidRPr="00943A41" w:rsidRDefault="00EC6D8F" w:rsidP="001256B0">
      <w:pPr>
        <w:pStyle w:val="Style8"/>
        <w:widowControl/>
        <w:ind w:left="567" w:firstLine="0"/>
        <w:rPr>
          <w:rStyle w:val="FontStyle21"/>
          <w:b/>
          <w:sz w:val="24"/>
          <w:szCs w:val="24"/>
        </w:rPr>
      </w:pPr>
      <w:r w:rsidRPr="00943A41">
        <w:rPr>
          <w:rStyle w:val="FontStyle15"/>
          <w:b w:val="0"/>
          <w:spacing w:val="40"/>
          <w:sz w:val="24"/>
          <w:szCs w:val="24"/>
        </w:rPr>
        <w:t>в)</w:t>
      </w:r>
      <w:r w:rsidRPr="00943A41">
        <w:rPr>
          <w:rStyle w:val="FontStyle15"/>
          <w:b w:val="0"/>
          <w:sz w:val="24"/>
          <w:szCs w:val="24"/>
        </w:rPr>
        <w:t xml:space="preserve"> </w:t>
      </w:r>
      <w:r w:rsidRPr="00943A41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027B9" w:rsidRPr="00226A55" w:rsidRDefault="008027B9" w:rsidP="001256B0">
      <w:r w:rsidRPr="00226A55">
        <w:t>1. Применение инженерной геометрии в изучении проекционного  черчении: мет</w:t>
      </w:r>
      <w:r w:rsidRPr="00226A55">
        <w:t>о</w:t>
      </w:r>
      <w:r w:rsidRPr="00226A55">
        <w:t>дические указания к практическим занятиям по дисциплине «Инженерная графика» /Н.А. Денисюк , Т.В.</w:t>
      </w:r>
      <w:r w:rsidR="008A6C9E">
        <w:t xml:space="preserve"> </w:t>
      </w:r>
      <w:r w:rsidRPr="00226A55">
        <w:t xml:space="preserve">Токарева - Магнитогорск: Изд-во Магнитогорск.  гос. техн. ун-та им. Г.И. Носова, 2015г.- 46 </w:t>
      </w:r>
      <w:r w:rsidRPr="00226A55">
        <w:rPr>
          <w:lang w:val="en-US"/>
        </w:rPr>
        <w:t>c</w:t>
      </w:r>
      <w:r w:rsidRPr="00226A55">
        <w:t>.</w:t>
      </w:r>
    </w:p>
    <w:p w:rsidR="008027B9" w:rsidRPr="00226A55" w:rsidRDefault="008027B9" w:rsidP="001256B0">
      <w:r w:rsidRPr="00226A55">
        <w:t>2. Инженерная геометрия и редактор КОМПАС-ГРАФИК в изучении темы «Повер</w:t>
      </w:r>
      <w:r w:rsidRPr="00226A55">
        <w:t>х</w:t>
      </w:r>
      <w:r w:rsidRPr="00226A55">
        <w:t>ности вращения»: методические указания по дисциплинам «Начертательная геометрия» и «Начертательная геометрия и инженерная графика» для студентов 1 курса всех направл</w:t>
      </w:r>
      <w:r w:rsidRPr="00226A55">
        <w:t>е</w:t>
      </w:r>
      <w:r w:rsidRPr="00226A55">
        <w:t>ний и всех форм обучения /Н.А.</w:t>
      </w:r>
      <w:r w:rsidR="008A6C9E">
        <w:t xml:space="preserve"> </w:t>
      </w:r>
      <w:r w:rsidRPr="00226A55">
        <w:t>Денисюк, Т.В.</w:t>
      </w:r>
      <w:r w:rsidR="008A6C9E">
        <w:t xml:space="preserve"> </w:t>
      </w:r>
      <w:r w:rsidRPr="00226A55">
        <w:t>Токарева.- Магнитогорск: Изд-во Магн</w:t>
      </w:r>
      <w:r w:rsidRPr="00226A55">
        <w:t>и</w:t>
      </w:r>
      <w:r w:rsidRPr="00226A55">
        <w:t>тогорск. гос. техн. ун-та им. Г.И. Носова, 2015г.- 26с.</w:t>
      </w:r>
    </w:p>
    <w:p w:rsidR="008027B9" w:rsidRPr="00226A55" w:rsidRDefault="008027B9" w:rsidP="001256B0">
      <w:pPr>
        <w:pStyle w:val="Style8"/>
        <w:widowControl/>
        <w:tabs>
          <w:tab w:val="left" w:pos="993"/>
        </w:tabs>
      </w:pPr>
      <w:r w:rsidRPr="00226A55">
        <w:lastRenderedPageBreak/>
        <w:t>3. Аксонометрические проекции: метод. указ. по выполнению заданий на практич</w:t>
      </w:r>
      <w:r w:rsidRPr="00226A55">
        <w:t>е</w:t>
      </w:r>
      <w:r w:rsidRPr="00226A55">
        <w:t>ских занятиях по дисциплине «Начертательная геометрия. Инженерная графика» для ст</w:t>
      </w:r>
      <w:r w:rsidRPr="00226A55">
        <w:t>у</w:t>
      </w:r>
      <w:r w:rsidRPr="00226A55">
        <w:t>дентов всех направлений / Е.С. Решетникова, И.А. Савельева, О.А. Филатова. - Магнит</w:t>
      </w:r>
      <w:r w:rsidRPr="00226A55">
        <w:t>о</w:t>
      </w:r>
      <w:r w:rsidRPr="00226A55">
        <w:t>горск: Изд-во Магнитогорск. гос. техн. ун-та им. Г.И. Носова, 2012. – 15 с.</w:t>
      </w:r>
    </w:p>
    <w:p w:rsidR="008027B9" w:rsidRPr="00226A55" w:rsidRDefault="008027B9" w:rsidP="001256B0">
      <w:r w:rsidRPr="00226A55">
        <w:t>4. Поверхности. Поверхность вращения и многогранники. Точка и линия на повер</w:t>
      </w:r>
      <w:r w:rsidRPr="00226A55">
        <w:t>х</w:t>
      </w:r>
      <w:r w:rsidRPr="00226A55">
        <w:t>ности: методические указания для студентов технических направлений всех форм обуч</w:t>
      </w:r>
      <w:r w:rsidRPr="00226A55">
        <w:t>е</w:t>
      </w:r>
      <w:r w:rsidRPr="00226A55">
        <w:t>ния/ Е.Б. Скурихина, О.А. Кочукова, А.А. Старушко. - Магнитогорск: Изд-во Магнит</w:t>
      </w:r>
      <w:r w:rsidRPr="00226A55">
        <w:t>о</w:t>
      </w:r>
      <w:r w:rsidRPr="00226A55">
        <w:t>горск гос. техн. ун-та им. Г.И. Носова, 2015 г.- 32 с.</w:t>
      </w:r>
    </w:p>
    <w:p w:rsidR="008027B9" w:rsidRPr="00226A55" w:rsidRDefault="008027B9" w:rsidP="001256B0">
      <w:pPr>
        <w:pStyle w:val="Style8"/>
        <w:widowControl/>
        <w:tabs>
          <w:tab w:val="left" w:pos="993"/>
        </w:tabs>
      </w:pPr>
      <w:r w:rsidRPr="00226A55">
        <w:t xml:space="preserve">5. </w:t>
      </w:r>
      <w:hyperlink r:id="rId44" w:tgtFrame="_blank" w:tooltip="Резьбовые и сварные соединения" w:history="1">
        <w:r w:rsidRPr="00226A55">
          <w:t>Резьбовые и сварные соединения</w:t>
        </w:r>
      </w:hyperlink>
      <w:r w:rsidRPr="00226A55">
        <w:t>: метод. указ. по инженерной графике для студ. всех сп</w:t>
      </w:r>
      <w:r w:rsidR="008A6C9E">
        <w:t>ец. дневной формы обучения / Л.</w:t>
      </w:r>
      <w:r w:rsidRPr="00226A55">
        <w:t>В. Горохова, Т. И. Костогрызова, Е. Б. Скурихина. – Магнитогорск: Изд-во Магнитогорск. гос. техн. ун-та им. Г.И. Носова, 2013. – 44 с.</w:t>
      </w:r>
    </w:p>
    <w:p w:rsidR="008027B9" w:rsidRPr="00226A55" w:rsidRDefault="008027B9" w:rsidP="001256B0">
      <w:pPr>
        <w:pStyle w:val="Style8"/>
        <w:widowControl/>
        <w:tabs>
          <w:tab w:val="left" w:pos="993"/>
        </w:tabs>
      </w:pPr>
      <w:r w:rsidRPr="00226A55">
        <w:t>6. Приложение к методическим указаниям «Резьбовые и сварные соединения» для студ. дневной формы обучения всех спец. / Л.В. Горохова, Т.И. Костогрызова, Е.Б. Скур</w:t>
      </w:r>
      <w:r w:rsidRPr="00226A55">
        <w:t>и</w:t>
      </w:r>
      <w:r w:rsidRPr="00226A55">
        <w:t>хина. – Магнитогорск: Изд-во Магнитогорск. гос. техн. ун-та им. Г.И. Носова, 2013. – 17 с.</w:t>
      </w:r>
    </w:p>
    <w:p w:rsidR="00EC6D8F" w:rsidRPr="00226A55" w:rsidRDefault="008027B9" w:rsidP="001256B0">
      <w:pPr>
        <w:pStyle w:val="Style8"/>
        <w:widowControl/>
        <w:tabs>
          <w:tab w:val="left" w:pos="993"/>
        </w:tabs>
      </w:pPr>
      <w:r w:rsidRPr="00226A55">
        <w:t xml:space="preserve">7. </w:t>
      </w:r>
      <w:r w:rsidR="008A6C9E">
        <w:t>Эскизирование деталей машин</w:t>
      </w:r>
      <w:r w:rsidR="00EC6D8F" w:rsidRPr="00226A55">
        <w:t>: метод. указ. по выполнению заданий для студ. всех спец. дне</w:t>
      </w:r>
      <w:r w:rsidR="008A6C9E">
        <w:t>вной и заочной формы обучения /</w:t>
      </w:r>
      <w:r w:rsidR="00EC6D8F" w:rsidRPr="00226A55">
        <w:t>А. С. Белевская, Л. В. Горохова, Г. Ф. Колбасин. – Магнитогорск: Изд-во Магнитогорск. гос. техн. ун-та им. Г.И. Носова, 2014. – 44 с.</w:t>
      </w:r>
    </w:p>
    <w:p w:rsidR="00EC6D8F" w:rsidRPr="00226A55" w:rsidRDefault="008027B9" w:rsidP="001256B0">
      <w:pPr>
        <w:pStyle w:val="Style8"/>
        <w:widowControl/>
        <w:tabs>
          <w:tab w:val="left" w:pos="993"/>
        </w:tabs>
      </w:pPr>
      <w:r w:rsidRPr="00226A55">
        <w:t xml:space="preserve">8. </w:t>
      </w:r>
      <w:r w:rsidR="00EC6D8F" w:rsidRPr="00226A55">
        <w:t>Эскизирование деталей машин: метод. указ. по выполнению заданий для студ. всех спец. дневной и заочно</w:t>
      </w:r>
      <w:r w:rsidR="008A6C9E">
        <w:t>й формы обучения : приложение /</w:t>
      </w:r>
      <w:r w:rsidR="00EC6D8F" w:rsidRPr="00226A55">
        <w:t>А. С. Белевская, Л. В. Гор</w:t>
      </w:r>
      <w:r w:rsidR="00EC6D8F" w:rsidRPr="00226A55">
        <w:t>о</w:t>
      </w:r>
      <w:r w:rsidR="00EC6D8F" w:rsidRPr="00226A55">
        <w:t>хова, Г. Ф. Колбасин. – Магнитогорск: Изд-во Магнитогорск. гос. техн. ун-та им. Г.И. Н</w:t>
      </w:r>
      <w:r w:rsidR="00EC6D8F" w:rsidRPr="00226A55">
        <w:t>о</w:t>
      </w:r>
      <w:r w:rsidR="00EC6D8F" w:rsidRPr="00226A55">
        <w:t>сова, 2014. – 29 с.</w:t>
      </w:r>
    </w:p>
    <w:p w:rsidR="00C938E7" w:rsidRPr="00226A55" w:rsidRDefault="00C938E7" w:rsidP="008027B9">
      <w:pPr>
        <w:pStyle w:val="Style8"/>
        <w:widowControl/>
        <w:tabs>
          <w:tab w:val="left" w:pos="993"/>
        </w:tabs>
        <w:ind w:firstLine="992"/>
      </w:pPr>
    </w:p>
    <w:p w:rsidR="00C938E7" w:rsidRPr="00226A55" w:rsidRDefault="00C938E7" w:rsidP="00C938E7">
      <w:pPr>
        <w:pStyle w:val="Style8"/>
        <w:widowControl/>
        <w:rPr>
          <w:rStyle w:val="FontStyle21"/>
          <w:b/>
          <w:sz w:val="24"/>
          <w:szCs w:val="24"/>
        </w:rPr>
      </w:pPr>
      <w:r w:rsidRPr="00226A55">
        <w:rPr>
          <w:rStyle w:val="FontStyle15"/>
          <w:spacing w:val="40"/>
          <w:sz w:val="24"/>
          <w:szCs w:val="24"/>
        </w:rPr>
        <w:t>г)</w:t>
      </w:r>
      <w:r w:rsidRPr="00226A55">
        <w:rPr>
          <w:rStyle w:val="FontStyle15"/>
          <w:b w:val="0"/>
          <w:sz w:val="24"/>
          <w:szCs w:val="24"/>
        </w:rPr>
        <w:t xml:space="preserve"> </w:t>
      </w:r>
      <w:r w:rsidRPr="00226A5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26A55">
        <w:rPr>
          <w:rStyle w:val="FontStyle15"/>
          <w:spacing w:val="40"/>
          <w:sz w:val="24"/>
          <w:szCs w:val="24"/>
        </w:rPr>
        <w:t>и</w:t>
      </w:r>
      <w:r w:rsidRPr="00226A55">
        <w:rPr>
          <w:rStyle w:val="FontStyle15"/>
          <w:sz w:val="24"/>
          <w:szCs w:val="24"/>
        </w:rPr>
        <w:t xml:space="preserve"> </w:t>
      </w:r>
      <w:r w:rsidRPr="00226A55">
        <w:rPr>
          <w:rStyle w:val="FontStyle21"/>
          <w:b/>
          <w:sz w:val="24"/>
          <w:szCs w:val="24"/>
        </w:rPr>
        <w:t xml:space="preserve">Интернет-ресурсы: </w:t>
      </w:r>
    </w:p>
    <w:p w:rsidR="006F23C2" w:rsidRPr="00226A55" w:rsidRDefault="007C73C5" w:rsidP="007C73C5">
      <w:pPr>
        <w:pStyle w:val="Style8"/>
        <w:widowControl/>
        <w:ind w:firstLine="0"/>
        <w:rPr>
          <w:rStyle w:val="FontStyle21"/>
          <w:sz w:val="24"/>
          <w:szCs w:val="24"/>
        </w:rPr>
      </w:pPr>
      <w:r w:rsidRPr="00226A55">
        <w:rPr>
          <w:rStyle w:val="FontStyle21"/>
          <w:sz w:val="24"/>
          <w:szCs w:val="24"/>
        </w:rPr>
        <w:tab/>
        <w:t xml:space="preserve">1. </w:t>
      </w:r>
      <w:r w:rsidR="006F23C2" w:rsidRPr="00226A55">
        <w:rPr>
          <w:rStyle w:val="FontStyle21"/>
          <w:sz w:val="24"/>
          <w:szCs w:val="24"/>
        </w:rPr>
        <w:t xml:space="preserve">Программное обеспечение: </w:t>
      </w:r>
      <w:r w:rsidR="006F23C2" w:rsidRPr="00226A55">
        <w:rPr>
          <w:rStyle w:val="FontStyle21"/>
          <w:sz w:val="24"/>
          <w:szCs w:val="24"/>
          <w:lang w:val="en-US"/>
        </w:rPr>
        <w:t>C</w:t>
      </w:r>
      <w:r w:rsidR="006F23C2" w:rsidRPr="00226A55">
        <w:rPr>
          <w:rStyle w:val="FontStyle21"/>
          <w:sz w:val="24"/>
          <w:szCs w:val="24"/>
        </w:rPr>
        <w:t xml:space="preserve">АПР: </w:t>
      </w:r>
      <w:r w:rsidR="006F23C2" w:rsidRPr="00226A55">
        <w:rPr>
          <w:rStyle w:val="FontStyle21"/>
          <w:sz w:val="24"/>
          <w:szCs w:val="24"/>
          <w:lang w:val="en-US"/>
        </w:rPr>
        <w:t>Autodesk</w:t>
      </w:r>
      <w:r w:rsidR="006F23C2" w:rsidRPr="00226A55">
        <w:rPr>
          <w:rStyle w:val="FontStyle21"/>
          <w:sz w:val="24"/>
          <w:szCs w:val="24"/>
        </w:rPr>
        <w:t xml:space="preserve"> </w:t>
      </w:r>
      <w:r w:rsidR="006F23C2" w:rsidRPr="00226A55">
        <w:rPr>
          <w:rStyle w:val="FontStyle21"/>
          <w:sz w:val="24"/>
          <w:szCs w:val="24"/>
          <w:lang w:val="en-US"/>
        </w:rPr>
        <w:t>Autocad</w:t>
      </w:r>
      <w:r w:rsidR="006F23C2" w:rsidRPr="00226A55">
        <w:rPr>
          <w:rStyle w:val="FontStyle21"/>
          <w:sz w:val="24"/>
          <w:szCs w:val="24"/>
        </w:rPr>
        <w:t xml:space="preserve">, </w:t>
      </w:r>
      <w:r w:rsidR="006F23C2" w:rsidRPr="00226A55">
        <w:rPr>
          <w:rStyle w:val="FontStyle21"/>
          <w:sz w:val="24"/>
          <w:szCs w:val="24"/>
          <w:lang w:val="en-US"/>
        </w:rPr>
        <w:t>Autodesk</w:t>
      </w:r>
      <w:r w:rsidR="006F23C2" w:rsidRPr="00226A55">
        <w:rPr>
          <w:rStyle w:val="FontStyle21"/>
          <w:sz w:val="24"/>
          <w:szCs w:val="24"/>
        </w:rPr>
        <w:t xml:space="preserve"> </w:t>
      </w:r>
      <w:r w:rsidR="006F23C2" w:rsidRPr="00226A55">
        <w:rPr>
          <w:rStyle w:val="FontStyle21"/>
          <w:sz w:val="24"/>
          <w:szCs w:val="24"/>
          <w:lang w:val="en-US"/>
        </w:rPr>
        <w:t>Inventor</w:t>
      </w:r>
      <w:r w:rsidR="006F23C2" w:rsidRPr="00226A55">
        <w:rPr>
          <w:rStyle w:val="FontStyle21"/>
          <w:sz w:val="24"/>
          <w:szCs w:val="24"/>
        </w:rPr>
        <w:t xml:space="preserve">, </w:t>
      </w:r>
      <w:r w:rsidR="006F23C2" w:rsidRPr="00226A55">
        <w:rPr>
          <w:rStyle w:val="FontStyle21"/>
          <w:sz w:val="24"/>
          <w:szCs w:val="24"/>
          <w:lang w:val="en-US"/>
        </w:rPr>
        <w:t>Autodesk</w:t>
      </w:r>
      <w:r w:rsidR="006F23C2" w:rsidRPr="00226A55">
        <w:rPr>
          <w:rStyle w:val="FontStyle21"/>
          <w:sz w:val="24"/>
          <w:szCs w:val="24"/>
        </w:rPr>
        <w:t xml:space="preserve"> 3</w:t>
      </w:r>
      <w:r w:rsidR="006F23C2" w:rsidRPr="00226A55">
        <w:rPr>
          <w:rStyle w:val="FontStyle21"/>
          <w:sz w:val="24"/>
          <w:szCs w:val="24"/>
          <w:lang w:val="en-US"/>
        </w:rPr>
        <w:t>DsMax</w:t>
      </w:r>
      <w:r w:rsidR="008A6C9E">
        <w:rPr>
          <w:rStyle w:val="FontStyle21"/>
          <w:sz w:val="24"/>
          <w:szCs w:val="24"/>
        </w:rPr>
        <w:t xml:space="preserve">; </w:t>
      </w:r>
      <w:r w:rsidR="006F23C2" w:rsidRPr="00226A55">
        <w:rPr>
          <w:rStyle w:val="FontStyle21"/>
          <w:sz w:val="24"/>
          <w:szCs w:val="24"/>
        </w:rPr>
        <w:t xml:space="preserve">Компас-график </w:t>
      </w:r>
      <w:r w:rsidR="00226A55" w:rsidRPr="00226A55">
        <w:rPr>
          <w:rStyle w:val="FontStyle21"/>
          <w:sz w:val="24"/>
          <w:szCs w:val="24"/>
        </w:rPr>
        <w:t>и КОМПАС 3Д</w:t>
      </w:r>
      <w:r w:rsidR="006F23C2" w:rsidRPr="00226A55">
        <w:rPr>
          <w:rStyle w:val="FontStyle21"/>
          <w:sz w:val="24"/>
          <w:szCs w:val="24"/>
        </w:rPr>
        <w:t>.</w:t>
      </w:r>
    </w:p>
    <w:p w:rsidR="006F23C2" w:rsidRPr="00226A55" w:rsidRDefault="007C73C5" w:rsidP="007C73C5">
      <w:pPr>
        <w:pStyle w:val="Style8"/>
        <w:widowControl/>
        <w:ind w:firstLine="0"/>
        <w:rPr>
          <w:rStyle w:val="FontStyle21"/>
          <w:sz w:val="24"/>
          <w:szCs w:val="24"/>
        </w:rPr>
      </w:pPr>
      <w:r w:rsidRPr="00226A55">
        <w:rPr>
          <w:color w:val="000000"/>
        </w:rPr>
        <w:tab/>
        <w:t xml:space="preserve">2. </w:t>
      </w:r>
      <w:r w:rsidR="006F23C2" w:rsidRPr="00226A55">
        <w:rPr>
          <w:color w:val="000000"/>
        </w:rPr>
        <w:t>Autodesk, Inc</w:t>
      </w:r>
      <w:r w:rsidR="006F23C2" w:rsidRPr="00226A55">
        <w:rPr>
          <w:rStyle w:val="FontStyle21"/>
          <w:sz w:val="24"/>
          <w:szCs w:val="24"/>
        </w:rPr>
        <w:t xml:space="preserve"> </w:t>
      </w:r>
      <w:r w:rsidR="006F23C2" w:rsidRPr="00226A55">
        <w:rPr>
          <w:bCs/>
        </w:rPr>
        <w:t>[Электронный ресурс]:</w:t>
      </w:r>
      <w:r w:rsidR="006F23C2" w:rsidRPr="00226A55">
        <w:rPr>
          <w:rStyle w:val="FontStyle21"/>
          <w:sz w:val="24"/>
          <w:szCs w:val="24"/>
        </w:rPr>
        <w:t xml:space="preserve"> Сайт разработчика программного обеспеч</w:t>
      </w:r>
      <w:r w:rsidR="006F23C2" w:rsidRPr="00226A55">
        <w:rPr>
          <w:rStyle w:val="FontStyle21"/>
          <w:sz w:val="24"/>
          <w:szCs w:val="24"/>
        </w:rPr>
        <w:t>е</w:t>
      </w:r>
      <w:r w:rsidR="006F23C2" w:rsidRPr="00226A55">
        <w:rPr>
          <w:rStyle w:val="FontStyle21"/>
          <w:sz w:val="24"/>
          <w:szCs w:val="24"/>
        </w:rPr>
        <w:t xml:space="preserve">ния. - </w:t>
      </w:r>
      <w:r w:rsidR="006F23C2" w:rsidRPr="00226A55">
        <w:rPr>
          <w:bCs/>
        </w:rPr>
        <w:t xml:space="preserve">Режим доступа: </w:t>
      </w:r>
      <w:hyperlink r:id="rId45" w:history="1">
        <w:r w:rsidR="006F23C2" w:rsidRPr="00226A55">
          <w:rPr>
            <w:rStyle w:val="af8"/>
            <w:lang w:val="en-US"/>
          </w:rPr>
          <w:t>http</w:t>
        </w:r>
        <w:r w:rsidR="006F23C2" w:rsidRPr="00226A55">
          <w:rPr>
            <w:rStyle w:val="af8"/>
          </w:rPr>
          <w:t>://</w:t>
        </w:r>
        <w:r w:rsidR="006F23C2" w:rsidRPr="00226A55">
          <w:rPr>
            <w:rStyle w:val="af8"/>
            <w:lang w:val="en-US"/>
          </w:rPr>
          <w:t>www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autodesk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ru</w:t>
        </w:r>
      </w:hyperlink>
    </w:p>
    <w:p w:rsidR="006F23C2" w:rsidRPr="00226A55" w:rsidRDefault="007C73C5" w:rsidP="007C73C5">
      <w:pPr>
        <w:pStyle w:val="Style8"/>
        <w:widowControl/>
        <w:ind w:firstLine="0"/>
        <w:rPr>
          <w:rStyle w:val="FontStyle21"/>
          <w:sz w:val="24"/>
          <w:szCs w:val="24"/>
        </w:rPr>
      </w:pPr>
      <w:r w:rsidRPr="00226A55">
        <w:rPr>
          <w:rStyle w:val="FontStyle21"/>
          <w:sz w:val="24"/>
          <w:szCs w:val="24"/>
        </w:rPr>
        <w:tab/>
        <w:t xml:space="preserve">3. </w:t>
      </w:r>
      <w:r w:rsidR="008A6C9E">
        <w:rPr>
          <w:rStyle w:val="FontStyle21"/>
          <w:sz w:val="24"/>
          <w:szCs w:val="24"/>
        </w:rPr>
        <w:t>ГОСТы</w:t>
      </w:r>
      <w:r w:rsidR="006F23C2" w:rsidRPr="00226A55">
        <w:rPr>
          <w:rStyle w:val="FontStyle21"/>
          <w:sz w:val="24"/>
          <w:szCs w:val="24"/>
        </w:rPr>
        <w:t xml:space="preserve"> ЕСКД </w:t>
      </w:r>
      <w:r w:rsidR="006F23C2" w:rsidRPr="00226A55">
        <w:rPr>
          <w:bCs/>
        </w:rPr>
        <w:t>[Электронный ресурс]</w:t>
      </w:r>
      <w:r w:rsidR="006F23C2" w:rsidRPr="00226A55">
        <w:rPr>
          <w:rStyle w:val="FontStyle21"/>
          <w:sz w:val="24"/>
          <w:szCs w:val="24"/>
        </w:rPr>
        <w:t xml:space="preserve">: портал нормативных документов. -  </w:t>
      </w:r>
      <w:r w:rsidR="006F23C2" w:rsidRPr="00226A55">
        <w:rPr>
          <w:bCs/>
        </w:rPr>
        <w:t xml:space="preserve">Режим доступа: </w:t>
      </w:r>
      <w:hyperlink r:id="rId46" w:history="1">
        <w:r w:rsidR="006F23C2" w:rsidRPr="00226A55">
          <w:rPr>
            <w:rStyle w:val="af8"/>
            <w:lang w:val="en-US"/>
          </w:rPr>
          <w:t>http</w:t>
        </w:r>
        <w:r w:rsidR="006F23C2" w:rsidRPr="00226A55">
          <w:rPr>
            <w:rStyle w:val="af8"/>
          </w:rPr>
          <w:t>://</w:t>
        </w:r>
        <w:r w:rsidR="006F23C2" w:rsidRPr="00226A55">
          <w:rPr>
            <w:rStyle w:val="af8"/>
            <w:lang w:val="en-US"/>
          </w:rPr>
          <w:t>www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opengost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ru</w:t>
        </w:r>
      </w:hyperlink>
      <w:r w:rsidR="006F23C2" w:rsidRPr="00226A55">
        <w:rPr>
          <w:rStyle w:val="FontStyle21"/>
          <w:sz w:val="24"/>
          <w:szCs w:val="24"/>
        </w:rPr>
        <w:t xml:space="preserve">  </w:t>
      </w:r>
    </w:p>
    <w:p w:rsidR="006F23C2" w:rsidRPr="00226A55" w:rsidRDefault="007C73C5" w:rsidP="007C73C5">
      <w:pPr>
        <w:pStyle w:val="Style8"/>
        <w:widowControl/>
        <w:ind w:firstLine="0"/>
        <w:rPr>
          <w:rStyle w:val="FontStyle21"/>
          <w:sz w:val="24"/>
          <w:szCs w:val="24"/>
        </w:rPr>
      </w:pPr>
      <w:r w:rsidRPr="00226A55">
        <w:rPr>
          <w:rStyle w:val="FontStyle21"/>
          <w:sz w:val="24"/>
          <w:szCs w:val="24"/>
        </w:rPr>
        <w:tab/>
        <w:t xml:space="preserve">4. </w:t>
      </w:r>
      <w:r w:rsidR="006F23C2" w:rsidRPr="00226A55">
        <w:rPr>
          <w:rStyle w:val="FontStyle21"/>
          <w:sz w:val="24"/>
          <w:szCs w:val="24"/>
        </w:rPr>
        <w:t>ГОСТы  ЕСКД</w:t>
      </w:r>
      <w:r w:rsidR="006F23C2" w:rsidRPr="00226A55">
        <w:rPr>
          <w:rStyle w:val="FontStyle21"/>
          <w:bCs/>
          <w:sz w:val="24"/>
          <w:szCs w:val="24"/>
        </w:rPr>
        <w:t xml:space="preserve"> </w:t>
      </w:r>
      <w:r w:rsidR="006F23C2" w:rsidRPr="00226A55">
        <w:rPr>
          <w:bCs/>
        </w:rPr>
        <w:t>[Электронный ресурс]</w:t>
      </w:r>
      <w:r w:rsidR="006F23C2" w:rsidRPr="00226A55">
        <w:rPr>
          <w:rStyle w:val="FontStyle21"/>
          <w:sz w:val="24"/>
          <w:szCs w:val="24"/>
        </w:rPr>
        <w:t xml:space="preserve">: открытая база ГОСТов. </w:t>
      </w:r>
      <w:r w:rsidR="008A6C9E">
        <w:rPr>
          <w:rStyle w:val="FontStyle21"/>
          <w:sz w:val="24"/>
          <w:szCs w:val="24"/>
        </w:rPr>
        <w:t>–</w:t>
      </w:r>
      <w:r w:rsidR="006F23C2" w:rsidRPr="00226A55">
        <w:rPr>
          <w:rStyle w:val="FontStyle21"/>
          <w:sz w:val="24"/>
          <w:szCs w:val="24"/>
        </w:rPr>
        <w:t xml:space="preserve"> </w:t>
      </w:r>
      <w:r w:rsidR="006F23C2" w:rsidRPr="00226A55">
        <w:rPr>
          <w:bCs/>
        </w:rPr>
        <w:t>Режим доступа:</w:t>
      </w:r>
      <w:r w:rsidR="006F23C2" w:rsidRPr="00226A55">
        <w:rPr>
          <w:rStyle w:val="FontStyle21"/>
          <w:sz w:val="24"/>
          <w:szCs w:val="24"/>
        </w:rPr>
        <w:t xml:space="preserve"> </w:t>
      </w:r>
      <w:hyperlink r:id="rId47" w:history="1">
        <w:r w:rsidR="006F23C2" w:rsidRPr="00226A55">
          <w:rPr>
            <w:rStyle w:val="af8"/>
            <w:lang w:val="en-US"/>
          </w:rPr>
          <w:t>http</w:t>
        </w:r>
        <w:r w:rsidR="006F23C2" w:rsidRPr="00226A55">
          <w:rPr>
            <w:rStyle w:val="af8"/>
          </w:rPr>
          <w:t>://</w:t>
        </w:r>
        <w:r w:rsidR="006F23C2" w:rsidRPr="00226A55">
          <w:rPr>
            <w:rStyle w:val="af8"/>
            <w:lang w:val="en-US"/>
          </w:rPr>
          <w:t>www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standartgost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ru</w:t>
        </w:r>
      </w:hyperlink>
    </w:p>
    <w:p w:rsidR="006F23C2" w:rsidRPr="00226A55" w:rsidRDefault="007C73C5" w:rsidP="007C73C5">
      <w:pPr>
        <w:pStyle w:val="Style8"/>
        <w:widowControl/>
        <w:ind w:firstLine="0"/>
        <w:rPr>
          <w:rStyle w:val="FontStyle21"/>
          <w:sz w:val="24"/>
          <w:szCs w:val="24"/>
        </w:rPr>
      </w:pPr>
      <w:r w:rsidRPr="00226A55">
        <w:rPr>
          <w:bCs/>
        </w:rPr>
        <w:tab/>
        <w:t xml:space="preserve">5. </w:t>
      </w:r>
      <w:r w:rsidR="006F23C2" w:rsidRPr="00226A55">
        <w:rPr>
          <w:bCs/>
        </w:rPr>
        <w:t xml:space="preserve"> </w:t>
      </w:r>
      <w:r w:rsidR="006F23C2" w:rsidRPr="00226A55">
        <w:rPr>
          <w:rStyle w:val="FontStyle21"/>
          <w:sz w:val="24"/>
          <w:szCs w:val="24"/>
        </w:rPr>
        <w:t xml:space="preserve">ГОСТы ЕСКД </w:t>
      </w:r>
      <w:r w:rsidR="006F23C2" w:rsidRPr="00226A55">
        <w:rPr>
          <w:bCs/>
        </w:rPr>
        <w:t>[Электронный ресурс]</w:t>
      </w:r>
      <w:r w:rsidR="006F23C2" w:rsidRPr="00226A55">
        <w:rPr>
          <w:rStyle w:val="FontStyle21"/>
          <w:sz w:val="24"/>
          <w:szCs w:val="24"/>
        </w:rPr>
        <w:t>: Библиотека ГОСТов и нормативных д</w:t>
      </w:r>
      <w:r w:rsidR="006F23C2" w:rsidRPr="00226A55">
        <w:rPr>
          <w:rStyle w:val="FontStyle21"/>
          <w:sz w:val="24"/>
          <w:szCs w:val="24"/>
        </w:rPr>
        <w:t>о</w:t>
      </w:r>
      <w:r w:rsidR="006F23C2" w:rsidRPr="00226A55">
        <w:rPr>
          <w:rStyle w:val="FontStyle21"/>
          <w:sz w:val="24"/>
          <w:szCs w:val="24"/>
        </w:rPr>
        <w:t xml:space="preserve">кументов. - </w:t>
      </w:r>
      <w:r w:rsidR="006F23C2" w:rsidRPr="00226A55">
        <w:rPr>
          <w:bCs/>
        </w:rPr>
        <w:t xml:space="preserve">Режим доступа: </w:t>
      </w:r>
      <w:hyperlink r:id="rId48" w:history="1">
        <w:r w:rsidR="006F23C2" w:rsidRPr="00226A55">
          <w:rPr>
            <w:rStyle w:val="af8"/>
            <w:lang w:val="en-US"/>
          </w:rPr>
          <w:t>http</w:t>
        </w:r>
        <w:r w:rsidR="006F23C2" w:rsidRPr="00226A55">
          <w:rPr>
            <w:rStyle w:val="af8"/>
          </w:rPr>
          <w:t>://</w:t>
        </w:r>
        <w:r w:rsidR="006F23C2" w:rsidRPr="00226A55">
          <w:rPr>
            <w:rStyle w:val="af8"/>
            <w:lang w:val="en-US"/>
          </w:rPr>
          <w:t>www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libgost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ru</w:t>
        </w:r>
      </w:hyperlink>
      <w:r w:rsidR="006F23C2" w:rsidRPr="00226A55">
        <w:rPr>
          <w:rStyle w:val="FontStyle21"/>
          <w:sz w:val="24"/>
          <w:szCs w:val="24"/>
        </w:rPr>
        <w:t>.</w:t>
      </w:r>
    </w:p>
    <w:p w:rsidR="006F23C2" w:rsidRPr="00226A55" w:rsidRDefault="007C73C5" w:rsidP="007C73C5">
      <w:pPr>
        <w:pStyle w:val="Style8"/>
        <w:widowControl/>
        <w:ind w:firstLine="0"/>
        <w:outlineLvl w:val="4"/>
        <w:rPr>
          <w:bCs/>
        </w:rPr>
      </w:pPr>
      <w:r w:rsidRPr="00226A55">
        <w:rPr>
          <w:rStyle w:val="FontStyle21"/>
          <w:sz w:val="24"/>
          <w:szCs w:val="24"/>
        </w:rPr>
        <w:tab/>
        <w:t xml:space="preserve">6. </w:t>
      </w:r>
      <w:r w:rsidR="008A6C9E">
        <w:rPr>
          <w:rStyle w:val="FontStyle21"/>
          <w:sz w:val="24"/>
          <w:szCs w:val="24"/>
        </w:rPr>
        <w:t>Государственная</w:t>
      </w:r>
      <w:r w:rsidR="006F23C2" w:rsidRPr="00226A55">
        <w:rPr>
          <w:rStyle w:val="FontStyle21"/>
          <w:sz w:val="24"/>
          <w:szCs w:val="24"/>
        </w:rPr>
        <w:t xml:space="preserve"> публичная научно-техническая библиотека России </w:t>
      </w:r>
      <w:r w:rsidR="006F23C2" w:rsidRPr="00226A55">
        <w:rPr>
          <w:bCs/>
        </w:rPr>
        <w:t>[Электро</w:t>
      </w:r>
      <w:r w:rsidR="006F23C2" w:rsidRPr="00226A55">
        <w:rPr>
          <w:bCs/>
        </w:rPr>
        <w:t>н</w:t>
      </w:r>
      <w:r w:rsidR="006F23C2" w:rsidRPr="00226A55">
        <w:rPr>
          <w:bCs/>
        </w:rPr>
        <w:t xml:space="preserve">ный ресурс]. — Режим доступа: </w:t>
      </w:r>
      <w:hyperlink r:id="rId49" w:history="1">
        <w:r w:rsidR="006F23C2" w:rsidRPr="00226A55">
          <w:rPr>
            <w:rStyle w:val="af8"/>
          </w:rPr>
          <w:t>http://www.</w:t>
        </w:r>
        <w:r w:rsidR="006F23C2" w:rsidRPr="00226A55">
          <w:rPr>
            <w:rStyle w:val="af8"/>
            <w:lang w:val="en-US"/>
          </w:rPr>
          <w:t>gpntb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ru</w:t>
        </w:r>
      </w:hyperlink>
      <w:r w:rsidR="006F23C2" w:rsidRPr="00226A55">
        <w:rPr>
          <w:bCs/>
        </w:rPr>
        <w:t xml:space="preserve">, свободный. — Загл. с экрана. — Яз. рус., англ. </w:t>
      </w:r>
    </w:p>
    <w:p w:rsidR="006F23C2" w:rsidRPr="00226A55" w:rsidRDefault="007C73C5" w:rsidP="007C73C5">
      <w:pPr>
        <w:pStyle w:val="Style8"/>
        <w:widowControl/>
        <w:ind w:firstLine="0"/>
        <w:outlineLvl w:val="4"/>
        <w:rPr>
          <w:rStyle w:val="FontStyle21"/>
          <w:bCs/>
          <w:sz w:val="24"/>
          <w:szCs w:val="24"/>
        </w:rPr>
      </w:pPr>
      <w:r w:rsidRPr="00226A55">
        <w:rPr>
          <w:rStyle w:val="FontStyle21"/>
          <w:sz w:val="24"/>
          <w:szCs w:val="24"/>
        </w:rPr>
        <w:tab/>
        <w:t xml:space="preserve">7. </w:t>
      </w:r>
      <w:r w:rsidR="006F23C2" w:rsidRPr="00226A55">
        <w:rPr>
          <w:rStyle w:val="FontStyle21"/>
          <w:sz w:val="24"/>
          <w:szCs w:val="24"/>
        </w:rPr>
        <w:t xml:space="preserve">Библиотека ФГБОУ ВПО «МГТУ» </w:t>
      </w:r>
      <w:r w:rsidR="006F23C2" w:rsidRPr="00226A55">
        <w:rPr>
          <w:bCs/>
        </w:rPr>
        <w:t xml:space="preserve">[Электронный ресурс]. — Режим доступа: </w:t>
      </w:r>
      <w:hyperlink r:id="rId50" w:history="1">
        <w:r w:rsidR="006F23C2" w:rsidRPr="00226A55">
          <w:rPr>
            <w:rStyle w:val="af8"/>
          </w:rPr>
          <w:t>http://www.</w:t>
        </w:r>
        <w:r w:rsidR="006F23C2" w:rsidRPr="00226A55">
          <w:rPr>
            <w:rStyle w:val="af8"/>
            <w:lang w:val="en-US"/>
          </w:rPr>
          <w:t>magtu</w:t>
        </w:r>
        <w:r w:rsidR="006F23C2" w:rsidRPr="00226A55">
          <w:rPr>
            <w:rStyle w:val="af8"/>
          </w:rPr>
          <w:t>.</w:t>
        </w:r>
        <w:r w:rsidR="006F23C2" w:rsidRPr="00226A55">
          <w:rPr>
            <w:rStyle w:val="af8"/>
            <w:lang w:val="en-US"/>
          </w:rPr>
          <w:t>ru</w:t>
        </w:r>
        <w:r w:rsidR="006F23C2" w:rsidRPr="00226A55">
          <w:rPr>
            <w:rStyle w:val="af8"/>
          </w:rPr>
          <w:t>/</w:t>
        </w:r>
      </w:hyperlink>
      <w:r w:rsidR="006F23C2" w:rsidRPr="00226A55">
        <w:rPr>
          <w:bCs/>
        </w:rPr>
        <w:t>, свободный. — Загл. с экрана. — Яз. рус.</w:t>
      </w:r>
      <w:r w:rsidR="006F23C2" w:rsidRPr="00226A55">
        <w:t xml:space="preserve"> </w:t>
      </w:r>
    </w:p>
    <w:p w:rsidR="00834295" w:rsidRPr="00226A55" w:rsidRDefault="007C73C5" w:rsidP="003F67DF">
      <w:pPr>
        <w:pStyle w:val="primer"/>
        <w:spacing w:before="0" w:after="0" w:afterAutospacing="0"/>
        <w:ind w:left="0" w:firstLine="0"/>
        <w:outlineLvl w:val="4"/>
        <w:rPr>
          <w:rStyle w:val="FontStyle21"/>
          <w:bCs/>
          <w:sz w:val="24"/>
          <w:szCs w:val="24"/>
        </w:rPr>
      </w:pPr>
      <w:r w:rsidRPr="00226A55">
        <w:rPr>
          <w:bCs/>
        </w:rPr>
        <w:tab/>
        <w:t xml:space="preserve">8.  </w:t>
      </w:r>
      <w:r w:rsidR="006F23C2" w:rsidRPr="00226A55">
        <w:rPr>
          <w:bCs/>
        </w:rPr>
        <w:t>Российская государственная библиотека [Электронный ресурс] / Центр информ. техн</w:t>
      </w:r>
      <w:r w:rsidR="008A6C9E">
        <w:rPr>
          <w:bCs/>
        </w:rPr>
        <w:t>ологий РГБ; ред. Власенко Т.В.</w:t>
      </w:r>
      <w:r w:rsidR="006F23C2" w:rsidRPr="00226A55">
        <w:rPr>
          <w:bCs/>
        </w:rPr>
        <w:t>; Web-мастер Козлова Н.В. — Электрон. д</w:t>
      </w:r>
      <w:r w:rsidR="008A6C9E">
        <w:rPr>
          <w:bCs/>
        </w:rPr>
        <w:t>ан. — М. : Рос. гос. б-ка, 1997</w:t>
      </w:r>
      <w:r w:rsidR="006F23C2" w:rsidRPr="00226A55">
        <w:rPr>
          <w:bCs/>
        </w:rPr>
        <w:t xml:space="preserve">. — Режим доступа: </w:t>
      </w:r>
      <w:hyperlink r:id="rId51" w:history="1">
        <w:r w:rsidR="006F23C2" w:rsidRPr="00226A55">
          <w:rPr>
            <w:rStyle w:val="af8"/>
            <w:bCs/>
          </w:rPr>
          <w:t>http://www.rsl.ru</w:t>
        </w:r>
      </w:hyperlink>
      <w:r w:rsidR="006F23C2" w:rsidRPr="00226A55">
        <w:rPr>
          <w:bCs/>
        </w:rPr>
        <w:t>, свободный. — Загл. с экрана. — Яз. рус., англ.</w:t>
      </w:r>
    </w:p>
    <w:p w:rsidR="00226A55" w:rsidRPr="00226A55" w:rsidRDefault="00226A55" w:rsidP="006168DB">
      <w:pPr>
        <w:pStyle w:val="Style5"/>
        <w:widowControl/>
        <w:ind w:firstLine="720"/>
        <w:rPr>
          <w:rStyle w:val="FontStyle14"/>
          <w:b w:val="0"/>
          <w:sz w:val="24"/>
          <w:szCs w:val="24"/>
        </w:rPr>
      </w:pPr>
    </w:p>
    <w:p w:rsidR="006168DB" w:rsidRPr="00226A55" w:rsidRDefault="006168DB" w:rsidP="006168DB">
      <w:pPr>
        <w:pStyle w:val="Style5"/>
        <w:widowControl/>
        <w:ind w:firstLine="720"/>
        <w:rPr>
          <w:rStyle w:val="FontStyle14"/>
          <w:sz w:val="24"/>
          <w:szCs w:val="24"/>
        </w:rPr>
      </w:pPr>
      <w:r w:rsidRPr="00226A55">
        <w:rPr>
          <w:rStyle w:val="FontStyle14"/>
          <w:b w:val="0"/>
          <w:sz w:val="24"/>
          <w:szCs w:val="24"/>
        </w:rPr>
        <w:t xml:space="preserve">9. </w:t>
      </w:r>
      <w:r w:rsidRPr="00226A55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  <w:r w:rsidR="00EC339C">
        <w:rPr>
          <w:rStyle w:val="FontStyle14"/>
          <w:sz w:val="24"/>
          <w:szCs w:val="24"/>
        </w:rPr>
        <w:t>(модуля)</w:t>
      </w:r>
    </w:p>
    <w:p w:rsidR="006168DB" w:rsidRPr="00226A55" w:rsidRDefault="006168DB" w:rsidP="006168DB">
      <w:pPr>
        <w:pStyle w:val="Style5"/>
        <w:widowControl/>
        <w:ind w:firstLine="720"/>
        <w:rPr>
          <w:rStyle w:val="FontStyle15"/>
          <w:b w:val="0"/>
          <w:sz w:val="24"/>
          <w:szCs w:val="24"/>
        </w:rPr>
      </w:pP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tabs>
          <w:tab w:val="num" w:pos="709"/>
        </w:tabs>
        <w:autoSpaceDE/>
        <w:autoSpaceDN/>
        <w:adjustRightInd/>
        <w:spacing w:after="0" w:line="240" w:lineRule="auto"/>
        <w:rPr>
          <w:b/>
        </w:rPr>
      </w:pPr>
      <w:r w:rsidRPr="00226A55">
        <w:t>Рабочие тетради для практических занятий (для домашней и аудиторной   работы),</w:t>
      </w: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tabs>
          <w:tab w:val="num" w:pos="709"/>
        </w:tabs>
        <w:autoSpaceDE/>
        <w:autoSpaceDN/>
        <w:adjustRightInd/>
        <w:spacing w:after="0" w:line="240" w:lineRule="auto"/>
        <w:rPr>
          <w:b/>
        </w:rPr>
      </w:pPr>
      <w:r w:rsidRPr="00226A55">
        <w:t xml:space="preserve">Мультимедийные презентации по </w:t>
      </w:r>
      <w:r w:rsidR="00226A55" w:rsidRPr="00226A55">
        <w:t>различным темам курса.</w:t>
      </w: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autoSpaceDE/>
        <w:autoSpaceDN/>
        <w:adjustRightInd/>
        <w:spacing w:after="0" w:line="240" w:lineRule="auto"/>
      </w:pPr>
      <w:r w:rsidRPr="00226A55">
        <w:t>Плакаты по всем темам дисциплины,</w:t>
      </w: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autoSpaceDE/>
        <w:autoSpaceDN/>
        <w:adjustRightInd/>
        <w:spacing w:after="0" w:line="240" w:lineRule="auto"/>
      </w:pPr>
      <w:r w:rsidRPr="00226A55">
        <w:t>Модели для выполнения эскизов,</w:t>
      </w: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autoSpaceDE/>
        <w:autoSpaceDN/>
        <w:adjustRightInd/>
        <w:spacing w:after="0" w:line="240" w:lineRule="auto"/>
      </w:pPr>
      <w:r w:rsidRPr="00226A55">
        <w:t>Детали машиностроительных узлов,</w:t>
      </w: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autoSpaceDE/>
        <w:autoSpaceDN/>
        <w:adjustRightInd/>
        <w:spacing w:after="0" w:line="240" w:lineRule="auto"/>
      </w:pPr>
      <w:r w:rsidRPr="00226A55">
        <w:t>Альбомы чертежей общего вида,</w:t>
      </w:r>
    </w:p>
    <w:p w:rsidR="006168DB" w:rsidRPr="00226A55" w:rsidRDefault="006168DB" w:rsidP="006168DB">
      <w:pPr>
        <w:pStyle w:val="23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</w:pPr>
      <w:r w:rsidRPr="00226A55">
        <w:lastRenderedPageBreak/>
        <w:t>Стенды (по всем изучаемым темам),</w:t>
      </w:r>
    </w:p>
    <w:p w:rsidR="006168DB" w:rsidRPr="00226A55" w:rsidRDefault="008A6C9E" w:rsidP="006168DB">
      <w:pPr>
        <w:pStyle w:val="23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</w:pPr>
      <w:r>
        <w:t>Карточки опроса по</w:t>
      </w:r>
      <w:r w:rsidR="006168DB" w:rsidRPr="00226A55">
        <w:t xml:space="preserve"> изучаемым темам.</w:t>
      </w:r>
    </w:p>
    <w:p w:rsidR="006168DB" w:rsidRPr="00226A55" w:rsidRDefault="006168DB" w:rsidP="006168DB">
      <w:pPr>
        <w:pStyle w:val="Style8"/>
        <w:widowControl/>
        <w:rPr>
          <w:rStyle w:val="FontStyle2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8DB" w:rsidRPr="00226A55" w:rsidTr="003C49F7">
        <w:tc>
          <w:tcPr>
            <w:tcW w:w="4785" w:type="dxa"/>
          </w:tcPr>
          <w:p w:rsidR="006168DB" w:rsidRPr="00226A55" w:rsidRDefault="006168DB" w:rsidP="003C49F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:rsidR="006168DB" w:rsidRPr="00226A55" w:rsidRDefault="006168DB" w:rsidP="003C49F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6168DB" w:rsidRPr="00226A55" w:rsidTr="003C49F7">
        <w:trPr>
          <w:trHeight w:val="621"/>
        </w:trPr>
        <w:tc>
          <w:tcPr>
            <w:tcW w:w="4785" w:type="dxa"/>
          </w:tcPr>
          <w:p w:rsidR="006168DB" w:rsidRPr="00226A55" w:rsidRDefault="006168DB" w:rsidP="008A6C9E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ий и практический з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а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нятий (чертежный зал)</w:t>
            </w:r>
          </w:p>
        </w:tc>
        <w:tc>
          <w:tcPr>
            <w:tcW w:w="4786" w:type="dxa"/>
          </w:tcPr>
          <w:p w:rsidR="006168DB" w:rsidRPr="00226A55" w:rsidRDefault="006168DB" w:rsidP="00EC339C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Плакаты по всем темам дисциплины, че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р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тежные столы</w:t>
            </w:r>
          </w:p>
        </w:tc>
      </w:tr>
      <w:tr w:rsidR="006168DB" w:rsidRPr="00226A55" w:rsidTr="003C49F7">
        <w:trPr>
          <w:trHeight w:val="451"/>
        </w:trPr>
        <w:tc>
          <w:tcPr>
            <w:tcW w:w="4785" w:type="dxa"/>
            <w:tcBorders>
              <w:bottom w:val="single" w:sz="4" w:space="0" w:color="auto"/>
            </w:tcBorders>
          </w:tcPr>
          <w:p w:rsidR="006168DB" w:rsidRPr="00226A55" w:rsidRDefault="006168DB" w:rsidP="008A6C9E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Препараторская кафедры ПиЭММО (ауд. 2</w:t>
            </w:r>
            <w:r w:rsidR="00A44F1E">
              <w:rPr>
                <w:rStyle w:val="FontStyle14"/>
                <w:b w:val="0"/>
                <w:sz w:val="24"/>
                <w:szCs w:val="24"/>
              </w:rPr>
              <w:t>90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)</w:t>
            </w:r>
          </w:p>
          <w:p w:rsidR="006168DB" w:rsidRPr="00226A55" w:rsidRDefault="006168DB" w:rsidP="003C49F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168DB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  <w:rPr>
                <w:b/>
              </w:rPr>
            </w:pPr>
            <w:r w:rsidRPr="00226A55">
              <w:t>Рабочие тетради для практических занятий (для домашней и аудиторной   работы),</w:t>
            </w:r>
          </w:p>
          <w:p w:rsidR="00226A55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</w:pPr>
            <w:r w:rsidRPr="00226A55">
              <w:t xml:space="preserve">Мультимедийные презентации по темам </w:t>
            </w:r>
            <w:r w:rsidR="00226A55" w:rsidRPr="00226A55">
              <w:t>дисциплины.</w:t>
            </w:r>
          </w:p>
          <w:p w:rsidR="006168DB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</w:pPr>
            <w:r w:rsidRPr="00226A55">
              <w:t>Плакаты по всем темам дисциплины,</w:t>
            </w:r>
          </w:p>
          <w:p w:rsidR="006168DB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</w:pPr>
            <w:r w:rsidRPr="00226A55">
              <w:t>Модели для выполнения эскизов,</w:t>
            </w:r>
          </w:p>
          <w:p w:rsidR="006168DB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</w:pPr>
            <w:r w:rsidRPr="00226A55">
              <w:t>Детали машиностроительных узлов,</w:t>
            </w:r>
          </w:p>
          <w:p w:rsidR="006168DB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</w:pPr>
            <w:r w:rsidRPr="00226A55">
              <w:t>Альбомы чертежей общего вида,</w:t>
            </w:r>
          </w:p>
          <w:p w:rsidR="006168DB" w:rsidRPr="00226A55" w:rsidRDefault="006168DB" w:rsidP="003C49F7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  <w:jc w:val="both"/>
            </w:pPr>
            <w:r w:rsidRPr="00226A55">
              <w:t>Стенды (по всем изучаемым темам),</w:t>
            </w:r>
          </w:p>
          <w:p w:rsidR="006168DB" w:rsidRPr="00226A55" w:rsidRDefault="006168DB" w:rsidP="008A6C9E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226A55">
              <w:t>Карточки опроса по  изучаемым темам.</w:t>
            </w:r>
          </w:p>
        </w:tc>
      </w:tr>
      <w:tr w:rsidR="006168DB" w:rsidRPr="00226A55" w:rsidTr="00EC339C">
        <w:trPr>
          <w:trHeight w:val="2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168DB" w:rsidRPr="00226A55" w:rsidRDefault="006168DB" w:rsidP="008A6C9E">
            <w:pPr>
              <w:pStyle w:val="Style1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168DB" w:rsidRPr="00226A55" w:rsidRDefault="006901AA" w:rsidP="008A6C9E">
            <w:pPr>
              <w:pStyle w:val="Style8"/>
              <w:widowControl/>
              <w:ind w:left="75" w:firstLine="0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Персональные компьютеры со специализ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и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 xml:space="preserve">рованным программным обеспечением: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226A55">
              <w:rPr>
                <w:rStyle w:val="FontStyle21"/>
                <w:sz w:val="24"/>
                <w:szCs w:val="24"/>
              </w:rPr>
              <w:t xml:space="preserve">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ocad</w:t>
            </w:r>
            <w:r w:rsidRPr="00226A55">
              <w:rPr>
                <w:rStyle w:val="FontStyle21"/>
                <w:sz w:val="24"/>
                <w:szCs w:val="24"/>
              </w:rPr>
              <w:t xml:space="preserve">,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226A55">
              <w:rPr>
                <w:rStyle w:val="FontStyle21"/>
                <w:sz w:val="24"/>
                <w:szCs w:val="24"/>
              </w:rPr>
              <w:t xml:space="preserve">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226A55">
              <w:rPr>
                <w:rStyle w:val="FontStyle21"/>
                <w:sz w:val="24"/>
                <w:szCs w:val="24"/>
              </w:rPr>
              <w:t xml:space="preserve">,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o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desk</w:t>
            </w:r>
            <w:r w:rsidRPr="00226A55">
              <w:rPr>
                <w:rStyle w:val="FontStyle21"/>
                <w:sz w:val="24"/>
                <w:szCs w:val="24"/>
              </w:rPr>
              <w:t xml:space="preserve"> 3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Ds</w:t>
            </w:r>
            <w:r w:rsidR="008E7707">
              <w:rPr>
                <w:rStyle w:val="FontStyle21"/>
                <w:sz w:val="24"/>
                <w:szCs w:val="24"/>
              </w:rPr>
              <w:t xml:space="preserve">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Max</w:t>
            </w:r>
            <w:r w:rsidRPr="00226A55">
              <w:rPr>
                <w:rStyle w:val="FontStyle21"/>
                <w:sz w:val="24"/>
                <w:szCs w:val="24"/>
              </w:rPr>
              <w:t>; Компас-график, Компас 3Д</w:t>
            </w:r>
            <w:r w:rsidR="006168DB" w:rsidRPr="00226A55">
              <w:rPr>
                <w:rStyle w:val="FontStyle21"/>
                <w:sz w:val="24"/>
                <w:szCs w:val="24"/>
              </w:rPr>
              <w:t>.</w:t>
            </w:r>
          </w:p>
        </w:tc>
      </w:tr>
      <w:tr w:rsidR="00EC339C" w:rsidRPr="00226A55" w:rsidTr="003C49F7">
        <w:trPr>
          <w:trHeight w:val="200"/>
        </w:trPr>
        <w:tc>
          <w:tcPr>
            <w:tcW w:w="4785" w:type="dxa"/>
            <w:tcBorders>
              <w:top w:val="single" w:sz="4" w:space="0" w:color="auto"/>
            </w:tcBorders>
          </w:tcPr>
          <w:p w:rsidR="00EC339C" w:rsidRPr="00226A55" w:rsidRDefault="00EC339C" w:rsidP="008A6C9E">
            <w:pPr>
              <w:pStyle w:val="Style1"/>
              <w:ind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Аудитории для самостоятельной работы: чертежные залы</w:t>
            </w:r>
            <w:r w:rsidR="008E7707">
              <w:rPr>
                <w:rStyle w:val="FontStyle14"/>
                <w:b w:val="0"/>
                <w:sz w:val="24"/>
                <w:szCs w:val="24"/>
              </w:rPr>
              <w:t xml:space="preserve"> кафедры ПиЭММО </w:t>
            </w:r>
            <w:r w:rsidR="00A835A6">
              <w:rPr>
                <w:rStyle w:val="FontStyle14"/>
                <w:b w:val="0"/>
                <w:sz w:val="24"/>
                <w:szCs w:val="24"/>
              </w:rPr>
              <w:t>(ауд. 2</w:t>
            </w:r>
            <w:r w:rsidR="0017251C">
              <w:rPr>
                <w:rStyle w:val="FontStyle14"/>
                <w:b w:val="0"/>
                <w:sz w:val="24"/>
                <w:szCs w:val="24"/>
              </w:rPr>
              <w:t>93, 295, 2110</w:t>
            </w:r>
            <w:r w:rsidR="008E7707">
              <w:rPr>
                <w:rStyle w:val="FontStyle14"/>
                <w:b w:val="0"/>
                <w:sz w:val="24"/>
                <w:szCs w:val="24"/>
              </w:rPr>
              <w:t>)</w:t>
            </w:r>
            <w:r>
              <w:rPr>
                <w:rStyle w:val="FontStyle14"/>
                <w:b w:val="0"/>
                <w:sz w:val="24"/>
                <w:szCs w:val="24"/>
              </w:rPr>
              <w:t>, компьютерные классы</w:t>
            </w:r>
            <w:r w:rsidR="006901AA">
              <w:rPr>
                <w:rStyle w:val="FontStyle14"/>
                <w:b w:val="0"/>
                <w:sz w:val="24"/>
                <w:szCs w:val="24"/>
              </w:rPr>
              <w:t xml:space="preserve"> ун</w:t>
            </w:r>
            <w:r w:rsidR="006901AA">
              <w:rPr>
                <w:rStyle w:val="FontStyle14"/>
                <w:b w:val="0"/>
                <w:sz w:val="24"/>
                <w:szCs w:val="24"/>
              </w:rPr>
              <w:t>и</w:t>
            </w:r>
            <w:r w:rsidR="006901AA">
              <w:rPr>
                <w:rStyle w:val="FontStyle14"/>
                <w:b w:val="0"/>
                <w:sz w:val="24"/>
                <w:szCs w:val="24"/>
              </w:rPr>
              <w:t>верситета</w:t>
            </w:r>
            <w:r>
              <w:rPr>
                <w:rStyle w:val="FontStyle14"/>
                <w:b w:val="0"/>
                <w:sz w:val="24"/>
                <w:szCs w:val="24"/>
              </w:rPr>
              <w:t>, читальные залы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C339C" w:rsidRDefault="006901AA" w:rsidP="006901AA">
            <w:pPr>
              <w:pStyle w:val="Style8"/>
              <w:widowControl/>
              <w:ind w:left="75"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Чертежные залы - п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лакаты по всем темам дисциплины, чертежные столы</w:t>
            </w:r>
            <w:r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6901AA" w:rsidRPr="00226A55" w:rsidRDefault="006901AA" w:rsidP="006901AA">
            <w:pPr>
              <w:pStyle w:val="Style8"/>
              <w:widowControl/>
              <w:ind w:left="75" w:firstLine="0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Компьютерные 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классы университета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- п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е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р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сональные компьютеры со специализир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>о</w:t>
            </w:r>
            <w:r w:rsidRPr="00226A55">
              <w:rPr>
                <w:rStyle w:val="FontStyle14"/>
                <w:b w:val="0"/>
                <w:sz w:val="24"/>
                <w:szCs w:val="24"/>
              </w:rPr>
              <w:t xml:space="preserve">ванным программным обеспечением: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u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todesk</w:t>
            </w:r>
            <w:r w:rsidRPr="00226A55">
              <w:rPr>
                <w:rStyle w:val="FontStyle21"/>
                <w:sz w:val="24"/>
                <w:szCs w:val="24"/>
              </w:rPr>
              <w:t xml:space="preserve">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ocad</w:t>
            </w:r>
            <w:r w:rsidRPr="00226A55">
              <w:rPr>
                <w:rStyle w:val="FontStyle21"/>
                <w:sz w:val="24"/>
                <w:szCs w:val="24"/>
              </w:rPr>
              <w:t xml:space="preserve">,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226A55">
              <w:rPr>
                <w:rStyle w:val="FontStyle21"/>
                <w:sz w:val="24"/>
                <w:szCs w:val="24"/>
              </w:rPr>
              <w:t xml:space="preserve">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226A55">
              <w:rPr>
                <w:rStyle w:val="FontStyle21"/>
                <w:sz w:val="24"/>
                <w:szCs w:val="24"/>
              </w:rPr>
              <w:t xml:space="preserve">,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226A55">
              <w:rPr>
                <w:rStyle w:val="FontStyle21"/>
                <w:sz w:val="24"/>
                <w:szCs w:val="24"/>
              </w:rPr>
              <w:t xml:space="preserve"> 3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Ds</w:t>
            </w:r>
            <w:r w:rsidR="008E7707">
              <w:rPr>
                <w:rStyle w:val="FontStyle21"/>
                <w:sz w:val="24"/>
                <w:szCs w:val="24"/>
              </w:rPr>
              <w:t xml:space="preserve"> </w:t>
            </w:r>
            <w:r w:rsidRPr="00226A55">
              <w:rPr>
                <w:rStyle w:val="FontStyle21"/>
                <w:sz w:val="24"/>
                <w:szCs w:val="24"/>
                <w:lang w:val="en-US"/>
              </w:rPr>
              <w:t>Max</w:t>
            </w:r>
            <w:r w:rsidRPr="00226A55">
              <w:rPr>
                <w:rStyle w:val="FontStyle21"/>
                <w:sz w:val="24"/>
                <w:szCs w:val="24"/>
              </w:rPr>
              <w:t>; Компас-график, Компас 3Д</w:t>
            </w:r>
          </w:p>
        </w:tc>
      </w:tr>
    </w:tbl>
    <w:p w:rsidR="006168DB" w:rsidRPr="00226A55" w:rsidRDefault="006168DB" w:rsidP="006168DB">
      <w:pPr>
        <w:pStyle w:val="Style1"/>
        <w:widowControl/>
        <w:rPr>
          <w:rStyle w:val="FontStyle14"/>
          <w:b w:val="0"/>
          <w:sz w:val="24"/>
          <w:szCs w:val="24"/>
        </w:rPr>
      </w:pPr>
    </w:p>
    <w:p w:rsidR="006F23C2" w:rsidRPr="00226A55" w:rsidRDefault="006F23C2" w:rsidP="006F23C2">
      <w:pPr>
        <w:pStyle w:val="Style1"/>
        <w:widowControl/>
        <w:rPr>
          <w:rStyle w:val="FontStyle14"/>
          <w:b w:val="0"/>
          <w:sz w:val="24"/>
          <w:szCs w:val="24"/>
        </w:rPr>
      </w:pPr>
    </w:p>
    <w:p w:rsidR="006F23C2" w:rsidRPr="00226A55" w:rsidRDefault="006F23C2" w:rsidP="006F23C2">
      <w:pPr>
        <w:pStyle w:val="Style1"/>
        <w:widowControl/>
        <w:ind w:firstLine="720"/>
        <w:rPr>
          <w:color w:val="FF0000"/>
        </w:rPr>
      </w:pPr>
    </w:p>
    <w:p w:rsidR="006F23C2" w:rsidRPr="00226A55" w:rsidRDefault="006F23C2" w:rsidP="00693FAB">
      <w:pPr>
        <w:rPr>
          <w:rStyle w:val="FontStyle15"/>
          <w:b w:val="0"/>
          <w:sz w:val="24"/>
          <w:szCs w:val="24"/>
        </w:rPr>
      </w:pPr>
    </w:p>
    <w:sectPr w:rsidR="006F23C2" w:rsidRPr="00226A55" w:rsidSect="00967C8C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C9" w:rsidRDefault="00D448C9">
      <w:r>
        <w:separator/>
      </w:r>
    </w:p>
  </w:endnote>
  <w:endnote w:type="continuationSeparator" w:id="0">
    <w:p w:rsidR="00D448C9" w:rsidRDefault="00D4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5" w:rsidRDefault="0062564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5" w:rsidRDefault="0062564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5" w:rsidRDefault="0062564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7B7D">
      <w:rPr>
        <w:rStyle w:val="a4"/>
        <w:noProof/>
      </w:rPr>
      <w:t>5</w:t>
    </w:r>
    <w:r>
      <w:rPr>
        <w:rStyle w:val="a4"/>
      </w:rPr>
      <w:fldChar w:fldCharType="end"/>
    </w:r>
  </w:p>
  <w:p w:rsidR="00625645" w:rsidRDefault="0062564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C9" w:rsidRDefault="00D448C9">
      <w:r>
        <w:separator/>
      </w:r>
    </w:p>
  </w:footnote>
  <w:footnote w:type="continuationSeparator" w:id="0">
    <w:p w:rsidR="00D448C9" w:rsidRDefault="00D4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F3"/>
    <w:multiLevelType w:val="singleLevel"/>
    <w:tmpl w:val="2A80E2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6E3D36"/>
    <w:multiLevelType w:val="hybridMultilevel"/>
    <w:tmpl w:val="E4E02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5E365E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65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17885"/>
    <w:multiLevelType w:val="hybridMultilevel"/>
    <w:tmpl w:val="C4A8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1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5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7C5C"/>
    <w:multiLevelType w:val="hybridMultilevel"/>
    <w:tmpl w:val="BD0278B0"/>
    <w:lvl w:ilvl="0" w:tplc="F1A261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6"/>
  </w:num>
  <w:num w:numId="5">
    <w:abstractNumId w:val="39"/>
  </w:num>
  <w:num w:numId="6">
    <w:abstractNumId w:val="40"/>
  </w:num>
  <w:num w:numId="7">
    <w:abstractNumId w:val="22"/>
  </w:num>
  <w:num w:numId="8">
    <w:abstractNumId w:val="28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37"/>
  </w:num>
  <w:num w:numId="14">
    <w:abstractNumId w:val="10"/>
  </w:num>
  <w:num w:numId="15">
    <w:abstractNumId w:val="1"/>
  </w:num>
  <w:num w:numId="16">
    <w:abstractNumId w:val="35"/>
  </w:num>
  <w:num w:numId="17">
    <w:abstractNumId w:val="36"/>
  </w:num>
  <w:num w:numId="18">
    <w:abstractNumId w:val="17"/>
  </w:num>
  <w:num w:numId="19">
    <w:abstractNumId w:val="7"/>
  </w:num>
  <w:num w:numId="20">
    <w:abstractNumId w:val="31"/>
  </w:num>
  <w:num w:numId="21">
    <w:abstractNumId w:val="12"/>
  </w:num>
  <w:num w:numId="22">
    <w:abstractNumId w:val="34"/>
  </w:num>
  <w:num w:numId="23">
    <w:abstractNumId w:val="24"/>
  </w:num>
  <w:num w:numId="24">
    <w:abstractNumId w:val="23"/>
  </w:num>
  <w:num w:numId="25">
    <w:abstractNumId w:val="33"/>
  </w:num>
  <w:num w:numId="26">
    <w:abstractNumId w:val="11"/>
  </w:num>
  <w:num w:numId="27">
    <w:abstractNumId w:val="27"/>
  </w:num>
  <w:num w:numId="28">
    <w:abstractNumId w:val="20"/>
  </w:num>
  <w:num w:numId="29">
    <w:abstractNumId w:val="32"/>
  </w:num>
  <w:num w:numId="30">
    <w:abstractNumId w:val="25"/>
  </w:num>
  <w:num w:numId="31">
    <w:abstractNumId w:val="38"/>
  </w:num>
  <w:num w:numId="32">
    <w:abstractNumId w:val="21"/>
  </w:num>
  <w:num w:numId="33">
    <w:abstractNumId w:val="3"/>
  </w:num>
  <w:num w:numId="34">
    <w:abstractNumId w:val="29"/>
  </w:num>
  <w:num w:numId="35">
    <w:abstractNumId w:val="9"/>
  </w:num>
  <w:num w:numId="36">
    <w:abstractNumId w:val="13"/>
  </w:num>
  <w:num w:numId="37">
    <w:abstractNumId w:val="0"/>
  </w:num>
  <w:num w:numId="38">
    <w:abstractNumId w:val="16"/>
  </w:num>
  <w:num w:numId="39">
    <w:abstractNumId w:val="30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061E1"/>
    <w:rsid w:val="000113EA"/>
    <w:rsid w:val="00011F1D"/>
    <w:rsid w:val="00012B5F"/>
    <w:rsid w:val="00021CC8"/>
    <w:rsid w:val="000306DD"/>
    <w:rsid w:val="0003145C"/>
    <w:rsid w:val="00033247"/>
    <w:rsid w:val="000332A6"/>
    <w:rsid w:val="0003443F"/>
    <w:rsid w:val="00036D6F"/>
    <w:rsid w:val="000411E3"/>
    <w:rsid w:val="0004143A"/>
    <w:rsid w:val="0004209E"/>
    <w:rsid w:val="000430D3"/>
    <w:rsid w:val="00050361"/>
    <w:rsid w:val="000525CA"/>
    <w:rsid w:val="000527AD"/>
    <w:rsid w:val="00054FE2"/>
    <w:rsid w:val="00055516"/>
    <w:rsid w:val="00055540"/>
    <w:rsid w:val="000574F4"/>
    <w:rsid w:val="00057AD7"/>
    <w:rsid w:val="00063D00"/>
    <w:rsid w:val="00064AD3"/>
    <w:rsid w:val="00066036"/>
    <w:rsid w:val="0008161B"/>
    <w:rsid w:val="000828B9"/>
    <w:rsid w:val="00082A94"/>
    <w:rsid w:val="000832BB"/>
    <w:rsid w:val="0008595C"/>
    <w:rsid w:val="0008688F"/>
    <w:rsid w:val="00087DFB"/>
    <w:rsid w:val="00091A91"/>
    <w:rsid w:val="000922E1"/>
    <w:rsid w:val="00094253"/>
    <w:rsid w:val="00095718"/>
    <w:rsid w:val="00096109"/>
    <w:rsid w:val="000A01F1"/>
    <w:rsid w:val="000A114F"/>
    <w:rsid w:val="000A1EB1"/>
    <w:rsid w:val="000A2FE6"/>
    <w:rsid w:val="000A65A1"/>
    <w:rsid w:val="000A7A78"/>
    <w:rsid w:val="000B0037"/>
    <w:rsid w:val="000B0916"/>
    <w:rsid w:val="000B4357"/>
    <w:rsid w:val="000B6909"/>
    <w:rsid w:val="000B7DA2"/>
    <w:rsid w:val="000B7F66"/>
    <w:rsid w:val="000C48F9"/>
    <w:rsid w:val="000C6695"/>
    <w:rsid w:val="000C6C10"/>
    <w:rsid w:val="000C7F7E"/>
    <w:rsid w:val="000D7367"/>
    <w:rsid w:val="000D7A6F"/>
    <w:rsid w:val="000E03E9"/>
    <w:rsid w:val="000E7DCF"/>
    <w:rsid w:val="000F10A7"/>
    <w:rsid w:val="000F2866"/>
    <w:rsid w:val="000F3228"/>
    <w:rsid w:val="0010038D"/>
    <w:rsid w:val="001013BB"/>
    <w:rsid w:val="001057DC"/>
    <w:rsid w:val="00112B5E"/>
    <w:rsid w:val="00113E76"/>
    <w:rsid w:val="00117951"/>
    <w:rsid w:val="00117D9F"/>
    <w:rsid w:val="001256B0"/>
    <w:rsid w:val="0012639D"/>
    <w:rsid w:val="00133E1E"/>
    <w:rsid w:val="0013405F"/>
    <w:rsid w:val="00135DEA"/>
    <w:rsid w:val="00144D72"/>
    <w:rsid w:val="0014513E"/>
    <w:rsid w:val="00152163"/>
    <w:rsid w:val="00153190"/>
    <w:rsid w:val="0017251C"/>
    <w:rsid w:val="00172C78"/>
    <w:rsid w:val="00173E53"/>
    <w:rsid w:val="00174FCC"/>
    <w:rsid w:val="00187E88"/>
    <w:rsid w:val="00192A15"/>
    <w:rsid w:val="00196827"/>
    <w:rsid w:val="00196A06"/>
    <w:rsid w:val="001975E1"/>
    <w:rsid w:val="00197798"/>
    <w:rsid w:val="001A0839"/>
    <w:rsid w:val="001A182E"/>
    <w:rsid w:val="001A4E6B"/>
    <w:rsid w:val="001A5C61"/>
    <w:rsid w:val="001B7337"/>
    <w:rsid w:val="001C5D3C"/>
    <w:rsid w:val="001C6656"/>
    <w:rsid w:val="001D0D72"/>
    <w:rsid w:val="001D4471"/>
    <w:rsid w:val="001D6DFA"/>
    <w:rsid w:val="001E2737"/>
    <w:rsid w:val="001E5ECB"/>
    <w:rsid w:val="001E64EC"/>
    <w:rsid w:val="001F027A"/>
    <w:rsid w:val="001F05D4"/>
    <w:rsid w:val="001F0CBE"/>
    <w:rsid w:val="001F0E72"/>
    <w:rsid w:val="001F312E"/>
    <w:rsid w:val="001F6E8B"/>
    <w:rsid w:val="001F712D"/>
    <w:rsid w:val="00203809"/>
    <w:rsid w:val="002049FA"/>
    <w:rsid w:val="00205B6B"/>
    <w:rsid w:val="00207DB8"/>
    <w:rsid w:val="00212BE2"/>
    <w:rsid w:val="00217581"/>
    <w:rsid w:val="00217A9E"/>
    <w:rsid w:val="00217B03"/>
    <w:rsid w:val="00220733"/>
    <w:rsid w:val="00224A52"/>
    <w:rsid w:val="00224D9E"/>
    <w:rsid w:val="002265EF"/>
    <w:rsid w:val="00226996"/>
    <w:rsid w:val="00226A55"/>
    <w:rsid w:val="00226B27"/>
    <w:rsid w:val="00233BEC"/>
    <w:rsid w:val="0024270B"/>
    <w:rsid w:val="00243DE6"/>
    <w:rsid w:val="00245CD7"/>
    <w:rsid w:val="002461A8"/>
    <w:rsid w:val="00251F16"/>
    <w:rsid w:val="00253E5C"/>
    <w:rsid w:val="002546BF"/>
    <w:rsid w:val="002552E6"/>
    <w:rsid w:val="00257B6D"/>
    <w:rsid w:val="00262127"/>
    <w:rsid w:val="002637CD"/>
    <w:rsid w:val="00272590"/>
    <w:rsid w:val="002759B0"/>
    <w:rsid w:val="002773CC"/>
    <w:rsid w:val="00277AD1"/>
    <w:rsid w:val="00282C82"/>
    <w:rsid w:val="002858EF"/>
    <w:rsid w:val="00287B79"/>
    <w:rsid w:val="002A010E"/>
    <w:rsid w:val="002A01D0"/>
    <w:rsid w:val="002A0367"/>
    <w:rsid w:val="002A720F"/>
    <w:rsid w:val="002A74A3"/>
    <w:rsid w:val="002B0CF6"/>
    <w:rsid w:val="002B33CD"/>
    <w:rsid w:val="002B3BB5"/>
    <w:rsid w:val="002B7C04"/>
    <w:rsid w:val="002C0376"/>
    <w:rsid w:val="002C1F2B"/>
    <w:rsid w:val="002C2DE7"/>
    <w:rsid w:val="002C3BE2"/>
    <w:rsid w:val="002D6A85"/>
    <w:rsid w:val="002E102E"/>
    <w:rsid w:val="002E15A1"/>
    <w:rsid w:val="002E4F95"/>
    <w:rsid w:val="002E61E7"/>
    <w:rsid w:val="002E7AF7"/>
    <w:rsid w:val="002F13E6"/>
    <w:rsid w:val="002F3881"/>
    <w:rsid w:val="002F48E0"/>
    <w:rsid w:val="00303862"/>
    <w:rsid w:val="00303BB5"/>
    <w:rsid w:val="00306190"/>
    <w:rsid w:val="003105D3"/>
    <w:rsid w:val="003147B3"/>
    <w:rsid w:val="003161B1"/>
    <w:rsid w:val="0032470F"/>
    <w:rsid w:val="00334745"/>
    <w:rsid w:val="00342188"/>
    <w:rsid w:val="003523DE"/>
    <w:rsid w:val="00353F59"/>
    <w:rsid w:val="00355826"/>
    <w:rsid w:val="0035681F"/>
    <w:rsid w:val="00357401"/>
    <w:rsid w:val="003577F0"/>
    <w:rsid w:val="0036544D"/>
    <w:rsid w:val="00365D94"/>
    <w:rsid w:val="003672B3"/>
    <w:rsid w:val="0036763E"/>
    <w:rsid w:val="00373275"/>
    <w:rsid w:val="00376D35"/>
    <w:rsid w:val="00382D3F"/>
    <w:rsid w:val="003832A5"/>
    <w:rsid w:val="00386A49"/>
    <w:rsid w:val="003920A7"/>
    <w:rsid w:val="0039211A"/>
    <w:rsid w:val="003A299D"/>
    <w:rsid w:val="003A4995"/>
    <w:rsid w:val="003A5CFF"/>
    <w:rsid w:val="003A7E32"/>
    <w:rsid w:val="003B35A6"/>
    <w:rsid w:val="003B71FE"/>
    <w:rsid w:val="003C25E3"/>
    <w:rsid w:val="003C49F7"/>
    <w:rsid w:val="003D2D66"/>
    <w:rsid w:val="003D5D58"/>
    <w:rsid w:val="003D7305"/>
    <w:rsid w:val="003E31A0"/>
    <w:rsid w:val="003E59B2"/>
    <w:rsid w:val="003E77C9"/>
    <w:rsid w:val="003F24B7"/>
    <w:rsid w:val="003F44E7"/>
    <w:rsid w:val="003F5BA4"/>
    <w:rsid w:val="003F67DF"/>
    <w:rsid w:val="004025F4"/>
    <w:rsid w:val="004074B3"/>
    <w:rsid w:val="00407964"/>
    <w:rsid w:val="004127E9"/>
    <w:rsid w:val="00415337"/>
    <w:rsid w:val="004168E1"/>
    <w:rsid w:val="0042181A"/>
    <w:rsid w:val="00423A38"/>
    <w:rsid w:val="00430887"/>
    <w:rsid w:val="004329F5"/>
    <w:rsid w:val="00435A44"/>
    <w:rsid w:val="00444DCE"/>
    <w:rsid w:val="004455A8"/>
    <w:rsid w:val="0044666F"/>
    <w:rsid w:val="00447347"/>
    <w:rsid w:val="00454DA6"/>
    <w:rsid w:val="00463E04"/>
    <w:rsid w:val="00470FFC"/>
    <w:rsid w:val="00477C30"/>
    <w:rsid w:val="00477D6A"/>
    <w:rsid w:val="00483D4B"/>
    <w:rsid w:val="004843E6"/>
    <w:rsid w:val="004844E4"/>
    <w:rsid w:val="004852CA"/>
    <w:rsid w:val="004858B9"/>
    <w:rsid w:val="00485AF2"/>
    <w:rsid w:val="00486759"/>
    <w:rsid w:val="00486FD1"/>
    <w:rsid w:val="00487494"/>
    <w:rsid w:val="0048775E"/>
    <w:rsid w:val="00490534"/>
    <w:rsid w:val="004912F1"/>
    <w:rsid w:val="00491BE4"/>
    <w:rsid w:val="0049314C"/>
    <w:rsid w:val="00493B91"/>
    <w:rsid w:val="00493F3B"/>
    <w:rsid w:val="004A0020"/>
    <w:rsid w:val="004A3B1E"/>
    <w:rsid w:val="004A7A06"/>
    <w:rsid w:val="004B2897"/>
    <w:rsid w:val="004C33DF"/>
    <w:rsid w:val="004C495A"/>
    <w:rsid w:val="004C7673"/>
    <w:rsid w:val="004D3C48"/>
    <w:rsid w:val="004D4DFC"/>
    <w:rsid w:val="004E1422"/>
    <w:rsid w:val="004E5172"/>
    <w:rsid w:val="004F032A"/>
    <w:rsid w:val="004F458C"/>
    <w:rsid w:val="004F65FC"/>
    <w:rsid w:val="0050044F"/>
    <w:rsid w:val="00503812"/>
    <w:rsid w:val="00504796"/>
    <w:rsid w:val="005071ED"/>
    <w:rsid w:val="00507DF7"/>
    <w:rsid w:val="005203AA"/>
    <w:rsid w:val="0052089A"/>
    <w:rsid w:val="00521F5C"/>
    <w:rsid w:val="0052275B"/>
    <w:rsid w:val="00522997"/>
    <w:rsid w:val="00532D58"/>
    <w:rsid w:val="00533F9A"/>
    <w:rsid w:val="005364D3"/>
    <w:rsid w:val="00537F9A"/>
    <w:rsid w:val="00540DFB"/>
    <w:rsid w:val="00545E7C"/>
    <w:rsid w:val="005461FC"/>
    <w:rsid w:val="00551238"/>
    <w:rsid w:val="0055206A"/>
    <w:rsid w:val="00554198"/>
    <w:rsid w:val="00555C9F"/>
    <w:rsid w:val="005574D1"/>
    <w:rsid w:val="00560AF1"/>
    <w:rsid w:val="00561682"/>
    <w:rsid w:val="00565E8F"/>
    <w:rsid w:val="0056626F"/>
    <w:rsid w:val="005672B3"/>
    <w:rsid w:val="005678A2"/>
    <w:rsid w:val="00575130"/>
    <w:rsid w:val="00575879"/>
    <w:rsid w:val="00575C61"/>
    <w:rsid w:val="0057672B"/>
    <w:rsid w:val="00576DD1"/>
    <w:rsid w:val="005829E9"/>
    <w:rsid w:val="00584079"/>
    <w:rsid w:val="005A1D91"/>
    <w:rsid w:val="005A2587"/>
    <w:rsid w:val="005A5B4C"/>
    <w:rsid w:val="005A62B5"/>
    <w:rsid w:val="005A73A8"/>
    <w:rsid w:val="005B0B75"/>
    <w:rsid w:val="005B0E08"/>
    <w:rsid w:val="005B2551"/>
    <w:rsid w:val="005B467B"/>
    <w:rsid w:val="005C4DE7"/>
    <w:rsid w:val="005D285C"/>
    <w:rsid w:val="005D414B"/>
    <w:rsid w:val="005D5674"/>
    <w:rsid w:val="005D62CD"/>
    <w:rsid w:val="005E00BC"/>
    <w:rsid w:val="005E0E68"/>
    <w:rsid w:val="005E0FCA"/>
    <w:rsid w:val="005E3A94"/>
    <w:rsid w:val="005F3329"/>
    <w:rsid w:val="005F3C26"/>
    <w:rsid w:val="005F5690"/>
    <w:rsid w:val="005F619C"/>
    <w:rsid w:val="005F6A31"/>
    <w:rsid w:val="005F77B0"/>
    <w:rsid w:val="00605E1D"/>
    <w:rsid w:val="00611546"/>
    <w:rsid w:val="00612E76"/>
    <w:rsid w:val="006134A2"/>
    <w:rsid w:val="006168DB"/>
    <w:rsid w:val="006217B6"/>
    <w:rsid w:val="0062271F"/>
    <w:rsid w:val="00622B09"/>
    <w:rsid w:val="00624F44"/>
    <w:rsid w:val="00625645"/>
    <w:rsid w:val="00625FC3"/>
    <w:rsid w:val="00630365"/>
    <w:rsid w:val="00636EF5"/>
    <w:rsid w:val="00640170"/>
    <w:rsid w:val="006437B4"/>
    <w:rsid w:val="0064383A"/>
    <w:rsid w:val="00650188"/>
    <w:rsid w:val="00652B98"/>
    <w:rsid w:val="00653A71"/>
    <w:rsid w:val="00661515"/>
    <w:rsid w:val="00666650"/>
    <w:rsid w:val="006713E4"/>
    <w:rsid w:val="00675865"/>
    <w:rsid w:val="00681815"/>
    <w:rsid w:val="0068721D"/>
    <w:rsid w:val="00687EB9"/>
    <w:rsid w:val="006901AA"/>
    <w:rsid w:val="006912D1"/>
    <w:rsid w:val="00693FAB"/>
    <w:rsid w:val="0069436C"/>
    <w:rsid w:val="006973C0"/>
    <w:rsid w:val="006B0565"/>
    <w:rsid w:val="006B1240"/>
    <w:rsid w:val="006B23A2"/>
    <w:rsid w:val="006B28B4"/>
    <w:rsid w:val="006B65FA"/>
    <w:rsid w:val="006B6F6B"/>
    <w:rsid w:val="006B7570"/>
    <w:rsid w:val="006C0A9D"/>
    <w:rsid w:val="006C1369"/>
    <w:rsid w:val="006C19BE"/>
    <w:rsid w:val="006C3A50"/>
    <w:rsid w:val="006D047C"/>
    <w:rsid w:val="006D15EA"/>
    <w:rsid w:val="006D33BA"/>
    <w:rsid w:val="006E09CE"/>
    <w:rsid w:val="006E1762"/>
    <w:rsid w:val="006E4D56"/>
    <w:rsid w:val="006E6C1C"/>
    <w:rsid w:val="006F1D59"/>
    <w:rsid w:val="006F23C2"/>
    <w:rsid w:val="006F5C9E"/>
    <w:rsid w:val="006F65CD"/>
    <w:rsid w:val="006F7C2C"/>
    <w:rsid w:val="00703674"/>
    <w:rsid w:val="00714B9C"/>
    <w:rsid w:val="007226F7"/>
    <w:rsid w:val="00724C48"/>
    <w:rsid w:val="00731C4E"/>
    <w:rsid w:val="0073314A"/>
    <w:rsid w:val="00734F73"/>
    <w:rsid w:val="007356CF"/>
    <w:rsid w:val="00735B87"/>
    <w:rsid w:val="00741119"/>
    <w:rsid w:val="007424B9"/>
    <w:rsid w:val="00747F22"/>
    <w:rsid w:val="00750095"/>
    <w:rsid w:val="00753955"/>
    <w:rsid w:val="00756D53"/>
    <w:rsid w:val="00761603"/>
    <w:rsid w:val="007619A1"/>
    <w:rsid w:val="00766595"/>
    <w:rsid w:val="00767409"/>
    <w:rsid w:val="00772763"/>
    <w:rsid w:val="00773127"/>
    <w:rsid w:val="007754E4"/>
    <w:rsid w:val="00775BCB"/>
    <w:rsid w:val="00777CC9"/>
    <w:rsid w:val="00780094"/>
    <w:rsid w:val="00786547"/>
    <w:rsid w:val="0079022C"/>
    <w:rsid w:val="00790352"/>
    <w:rsid w:val="00793726"/>
    <w:rsid w:val="007A00F2"/>
    <w:rsid w:val="007A2D34"/>
    <w:rsid w:val="007C088E"/>
    <w:rsid w:val="007C2DC7"/>
    <w:rsid w:val="007C3322"/>
    <w:rsid w:val="007C73C5"/>
    <w:rsid w:val="007D015A"/>
    <w:rsid w:val="007D37AF"/>
    <w:rsid w:val="007D6B4F"/>
    <w:rsid w:val="007E2D75"/>
    <w:rsid w:val="007E466F"/>
    <w:rsid w:val="007E6516"/>
    <w:rsid w:val="007F12E6"/>
    <w:rsid w:val="007F1721"/>
    <w:rsid w:val="007F79CD"/>
    <w:rsid w:val="007F7A6A"/>
    <w:rsid w:val="00800251"/>
    <w:rsid w:val="008027B9"/>
    <w:rsid w:val="00806CC2"/>
    <w:rsid w:val="008074AC"/>
    <w:rsid w:val="00815833"/>
    <w:rsid w:val="00816D4F"/>
    <w:rsid w:val="00822E8D"/>
    <w:rsid w:val="00827CFA"/>
    <w:rsid w:val="00831197"/>
    <w:rsid w:val="00832D25"/>
    <w:rsid w:val="00833F8C"/>
    <w:rsid w:val="00834280"/>
    <w:rsid w:val="00834295"/>
    <w:rsid w:val="00835104"/>
    <w:rsid w:val="0083635E"/>
    <w:rsid w:val="00836478"/>
    <w:rsid w:val="008439AC"/>
    <w:rsid w:val="008443AF"/>
    <w:rsid w:val="00847655"/>
    <w:rsid w:val="00852002"/>
    <w:rsid w:val="008531ED"/>
    <w:rsid w:val="00855FEC"/>
    <w:rsid w:val="00861B1B"/>
    <w:rsid w:val="00862928"/>
    <w:rsid w:val="00862E4E"/>
    <w:rsid w:val="00863862"/>
    <w:rsid w:val="008654CA"/>
    <w:rsid w:val="0086698D"/>
    <w:rsid w:val="00873A91"/>
    <w:rsid w:val="00873CBF"/>
    <w:rsid w:val="0087519F"/>
    <w:rsid w:val="0087759C"/>
    <w:rsid w:val="0088236C"/>
    <w:rsid w:val="008873A4"/>
    <w:rsid w:val="00893845"/>
    <w:rsid w:val="008953C3"/>
    <w:rsid w:val="008A20F0"/>
    <w:rsid w:val="008A2C40"/>
    <w:rsid w:val="008A668D"/>
    <w:rsid w:val="008A6C9E"/>
    <w:rsid w:val="008B11DF"/>
    <w:rsid w:val="008B6205"/>
    <w:rsid w:val="008B76E0"/>
    <w:rsid w:val="008C4B42"/>
    <w:rsid w:val="008C6843"/>
    <w:rsid w:val="008D3F47"/>
    <w:rsid w:val="008E3739"/>
    <w:rsid w:val="008E55CC"/>
    <w:rsid w:val="008E6EE6"/>
    <w:rsid w:val="008E7707"/>
    <w:rsid w:val="008F7C09"/>
    <w:rsid w:val="008F7D59"/>
    <w:rsid w:val="00900E33"/>
    <w:rsid w:val="00905EEA"/>
    <w:rsid w:val="00907A90"/>
    <w:rsid w:val="00910AD0"/>
    <w:rsid w:val="009125BE"/>
    <w:rsid w:val="009224AD"/>
    <w:rsid w:val="00925DB6"/>
    <w:rsid w:val="0093224E"/>
    <w:rsid w:val="009345C6"/>
    <w:rsid w:val="0093515F"/>
    <w:rsid w:val="009357BB"/>
    <w:rsid w:val="00937FAF"/>
    <w:rsid w:val="00942AE0"/>
    <w:rsid w:val="00943A41"/>
    <w:rsid w:val="009638BD"/>
    <w:rsid w:val="00965078"/>
    <w:rsid w:val="00967C8C"/>
    <w:rsid w:val="0097412A"/>
    <w:rsid w:val="00974FA5"/>
    <w:rsid w:val="009801F2"/>
    <w:rsid w:val="00985589"/>
    <w:rsid w:val="00986340"/>
    <w:rsid w:val="00990983"/>
    <w:rsid w:val="009B39A5"/>
    <w:rsid w:val="009B6450"/>
    <w:rsid w:val="009C15E7"/>
    <w:rsid w:val="009C6AA8"/>
    <w:rsid w:val="009D0633"/>
    <w:rsid w:val="009D2F6D"/>
    <w:rsid w:val="009D7555"/>
    <w:rsid w:val="009F09AA"/>
    <w:rsid w:val="009F2F0D"/>
    <w:rsid w:val="009F30D6"/>
    <w:rsid w:val="009F6D80"/>
    <w:rsid w:val="00A01651"/>
    <w:rsid w:val="00A02EA0"/>
    <w:rsid w:val="00A03DBB"/>
    <w:rsid w:val="00A04650"/>
    <w:rsid w:val="00A05AD5"/>
    <w:rsid w:val="00A072D9"/>
    <w:rsid w:val="00A10628"/>
    <w:rsid w:val="00A10967"/>
    <w:rsid w:val="00A16B54"/>
    <w:rsid w:val="00A16C34"/>
    <w:rsid w:val="00A21351"/>
    <w:rsid w:val="00A21C93"/>
    <w:rsid w:val="00A3084F"/>
    <w:rsid w:val="00A34587"/>
    <w:rsid w:val="00A37599"/>
    <w:rsid w:val="00A40900"/>
    <w:rsid w:val="00A4472E"/>
    <w:rsid w:val="00A44F1E"/>
    <w:rsid w:val="00A47CBD"/>
    <w:rsid w:val="00A5411E"/>
    <w:rsid w:val="00A5741F"/>
    <w:rsid w:val="00A617F8"/>
    <w:rsid w:val="00A6771F"/>
    <w:rsid w:val="00A835A6"/>
    <w:rsid w:val="00A875B8"/>
    <w:rsid w:val="00A90461"/>
    <w:rsid w:val="00A92EA7"/>
    <w:rsid w:val="00A97B7B"/>
    <w:rsid w:val="00AA0E6B"/>
    <w:rsid w:val="00AA154E"/>
    <w:rsid w:val="00AA30C1"/>
    <w:rsid w:val="00AA7B25"/>
    <w:rsid w:val="00AB1E5B"/>
    <w:rsid w:val="00AB54CC"/>
    <w:rsid w:val="00AC0B07"/>
    <w:rsid w:val="00AC4B3C"/>
    <w:rsid w:val="00AC5E8D"/>
    <w:rsid w:val="00AC6A0F"/>
    <w:rsid w:val="00AC7731"/>
    <w:rsid w:val="00AD384F"/>
    <w:rsid w:val="00AD3AA8"/>
    <w:rsid w:val="00AD3BA2"/>
    <w:rsid w:val="00AD664F"/>
    <w:rsid w:val="00AE381E"/>
    <w:rsid w:val="00AE43C5"/>
    <w:rsid w:val="00AE65C8"/>
    <w:rsid w:val="00AF1693"/>
    <w:rsid w:val="00AF2BB2"/>
    <w:rsid w:val="00B01014"/>
    <w:rsid w:val="00B03F6C"/>
    <w:rsid w:val="00B0401C"/>
    <w:rsid w:val="00B072AC"/>
    <w:rsid w:val="00B07A9B"/>
    <w:rsid w:val="00B105C6"/>
    <w:rsid w:val="00B159B8"/>
    <w:rsid w:val="00B2038C"/>
    <w:rsid w:val="00B23837"/>
    <w:rsid w:val="00B25681"/>
    <w:rsid w:val="00B32A19"/>
    <w:rsid w:val="00B56311"/>
    <w:rsid w:val="00B577EB"/>
    <w:rsid w:val="00B60B1A"/>
    <w:rsid w:val="00B67105"/>
    <w:rsid w:val="00B72C01"/>
    <w:rsid w:val="00B7471E"/>
    <w:rsid w:val="00B7478E"/>
    <w:rsid w:val="00B75781"/>
    <w:rsid w:val="00B81143"/>
    <w:rsid w:val="00B82ECB"/>
    <w:rsid w:val="00B82F70"/>
    <w:rsid w:val="00B83ABF"/>
    <w:rsid w:val="00B87E59"/>
    <w:rsid w:val="00B91227"/>
    <w:rsid w:val="00B93B6E"/>
    <w:rsid w:val="00B954D3"/>
    <w:rsid w:val="00BA462D"/>
    <w:rsid w:val="00BA514F"/>
    <w:rsid w:val="00BA5579"/>
    <w:rsid w:val="00BC1ACA"/>
    <w:rsid w:val="00BC497D"/>
    <w:rsid w:val="00BD51D2"/>
    <w:rsid w:val="00BD7EEF"/>
    <w:rsid w:val="00BE185A"/>
    <w:rsid w:val="00BE66EE"/>
    <w:rsid w:val="00BF164E"/>
    <w:rsid w:val="00BF3891"/>
    <w:rsid w:val="00BF42C2"/>
    <w:rsid w:val="00BF4B0F"/>
    <w:rsid w:val="00C00545"/>
    <w:rsid w:val="00C0251B"/>
    <w:rsid w:val="00C06E24"/>
    <w:rsid w:val="00C1043D"/>
    <w:rsid w:val="00C1061E"/>
    <w:rsid w:val="00C14516"/>
    <w:rsid w:val="00C15BB4"/>
    <w:rsid w:val="00C17B43"/>
    <w:rsid w:val="00C202A5"/>
    <w:rsid w:val="00C217B6"/>
    <w:rsid w:val="00C21BD1"/>
    <w:rsid w:val="00C2235B"/>
    <w:rsid w:val="00C24280"/>
    <w:rsid w:val="00C256CA"/>
    <w:rsid w:val="00C2612C"/>
    <w:rsid w:val="00C26163"/>
    <w:rsid w:val="00C348B0"/>
    <w:rsid w:val="00C362FE"/>
    <w:rsid w:val="00C42798"/>
    <w:rsid w:val="00C45B6E"/>
    <w:rsid w:val="00C471C5"/>
    <w:rsid w:val="00C47306"/>
    <w:rsid w:val="00C473F8"/>
    <w:rsid w:val="00C47629"/>
    <w:rsid w:val="00C518F8"/>
    <w:rsid w:val="00C519F2"/>
    <w:rsid w:val="00C532C1"/>
    <w:rsid w:val="00C53B99"/>
    <w:rsid w:val="00C5451F"/>
    <w:rsid w:val="00C6259B"/>
    <w:rsid w:val="00C64AA8"/>
    <w:rsid w:val="00C65C87"/>
    <w:rsid w:val="00C7103F"/>
    <w:rsid w:val="00C7327C"/>
    <w:rsid w:val="00C73D3C"/>
    <w:rsid w:val="00C75090"/>
    <w:rsid w:val="00C76CE2"/>
    <w:rsid w:val="00C81030"/>
    <w:rsid w:val="00C82126"/>
    <w:rsid w:val="00C8359C"/>
    <w:rsid w:val="00C84B9F"/>
    <w:rsid w:val="00C85F73"/>
    <w:rsid w:val="00C86E31"/>
    <w:rsid w:val="00C90ED3"/>
    <w:rsid w:val="00C938E7"/>
    <w:rsid w:val="00C9544A"/>
    <w:rsid w:val="00C95E9D"/>
    <w:rsid w:val="00CA09F5"/>
    <w:rsid w:val="00CA4478"/>
    <w:rsid w:val="00CC2813"/>
    <w:rsid w:val="00CC4A57"/>
    <w:rsid w:val="00CD1738"/>
    <w:rsid w:val="00CD245E"/>
    <w:rsid w:val="00CD3032"/>
    <w:rsid w:val="00CD5830"/>
    <w:rsid w:val="00CE11D9"/>
    <w:rsid w:val="00CE450F"/>
    <w:rsid w:val="00CE56E3"/>
    <w:rsid w:val="00CF7EE4"/>
    <w:rsid w:val="00D004C1"/>
    <w:rsid w:val="00D01D8E"/>
    <w:rsid w:val="00D05B95"/>
    <w:rsid w:val="00D13CBB"/>
    <w:rsid w:val="00D14660"/>
    <w:rsid w:val="00D15127"/>
    <w:rsid w:val="00D169E9"/>
    <w:rsid w:val="00D17B7D"/>
    <w:rsid w:val="00D21C33"/>
    <w:rsid w:val="00D23308"/>
    <w:rsid w:val="00D33718"/>
    <w:rsid w:val="00D40C06"/>
    <w:rsid w:val="00D43A1E"/>
    <w:rsid w:val="00D441E6"/>
    <w:rsid w:val="00D448C9"/>
    <w:rsid w:val="00D50820"/>
    <w:rsid w:val="00D563F1"/>
    <w:rsid w:val="00D656D8"/>
    <w:rsid w:val="00D65A84"/>
    <w:rsid w:val="00D65E1A"/>
    <w:rsid w:val="00D6756A"/>
    <w:rsid w:val="00D67FAA"/>
    <w:rsid w:val="00D707CB"/>
    <w:rsid w:val="00D731B4"/>
    <w:rsid w:val="00D73C39"/>
    <w:rsid w:val="00D75CF7"/>
    <w:rsid w:val="00D77F61"/>
    <w:rsid w:val="00D80FE7"/>
    <w:rsid w:val="00D83734"/>
    <w:rsid w:val="00D91B8E"/>
    <w:rsid w:val="00D97132"/>
    <w:rsid w:val="00DA34BF"/>
    <w:rsid w:val="00DA4F9B"/>
    <w:rsid w:val="00DC0D9C"/>
    <w:rsid w:val="00DC5381"/>
    <w:rsid w:val="00DC57C4"/>
    <w:rsid w:val="00DC79A2"/>
    <w:rsid w:val="00DD3721"/>
    <w:rsid w:val="00DD4478"/>
    <w:rsid w:val="00DE367E"/>
    <w:rsid w:val="00DE41B0"/>
    <w:rsid w:val="00DE495F"/>
    <w:rsid w:val="00DE663B"/>
    <w:rsid w:val="00DF3236"/>
    <w:rsid w:val="00DF54F5"/>
    <w:rsid w:val="00DF5AC1"/>
    <w:rsid w:val="00DF67CF"/>
    <w:rsid w:val="00E00B23"/>
    <w:rsid w:val="00E022FE"/>
    <w:rsid w:val="00E071AF"/>
    <w:rsid w:val="00E07259"/>
    <w:rsid w:val="00E10F47"/>
    <w:rsid w:val="00E124AD"/>
    <w:rsid w:val="00E1445E"/>
    <w:rsid w:val="00E14A3F"/>
    <w:rsid w:val="00E16C28"/>
    <w:rsid w:val="00E176AA"/>
    <w:rsid w:val="00E20CB0"/>
    <w:rsid w:val="00E26511"/>
    <w:rsid w:val="00E31DEA"/>
    <w:rsid w:val="00E35DE8"/>
    <w:rsid w:val="00E3775D"/>
    <w:rsid w:val="00E37E43"/>
    <w:rsid w:val="00E41338"/>
    <w:rsid w:val="00E4568D"/>
    <w:rsid w:val="00E45C57"/>
    <w:rsid w:val="00E51396"/>
    <w:rsid w:val="00E54562"/>
    <w:rsid w:val="00E55F41"/>
    <w:rsid w:val="00E60D3F"/>
    <w:rsid w:val="00E633D6"/>
    <w:rsid w:val="00E63E3E"/>
    <w:rsid w:val="00E708C1"/>
    <w:rsid w:val="00E72421"/>
    <w:rsid w:val="00E725DA"/>
    <w:rsid w:val="00E7432D"/>
    <w:rsid w:val="00E77339"/>
    <w:rsid w:val="00E80F75"/>
    <w:rsid w:val="00E85436"/>
    <w:rsid w:val="00E95BB1"/>
    <w:rsid w:val="00E95DD8"/>
    <w:rsid w:val="00E9746F"/>
    <w:rsid w:val="00EA5D5C"/>
    <w:rsid w:val="00EB036B"/>
    <w:rsid w:val="00EB1160"/>
    <w:rsid w:val="00EB3E90"/>
    <w:rsid w:val="00EB5A40"/>
    <w:rsid w:val="00EB6838"/>
    <w:rsid w:val="00EB6BBF"/>
    <w:rsid w:val="00EC14A7"/>
    <w:rsid w:val="00EC2AC6"/>
    <w:rsid w:val="00EC339C"/>
    <w:rsid w:val="00EC6D8F"/>
    <w:rsid w:val="00ED3631"/>
    <w:rsid w:val="00ED5648"/>
    <w:rsid w:val="00EE0A0B"/>
    <w:rsid w:val="00EE4D57"/>
    <w:rsid w:val="00EF11D8"/>
    <w:rsid w:val="00EF1946"/>
    <w:rsid w:val="00EF3F87"/>
    <w:rsid w:val="00EF6857"/>
    <w:rsid w:val="00F046DF"/>
    <w:rsid w:val="00F079B3"/>
    <w:rsid w:val="00F12CF1"/>
    <w:rsid w:val="00F13A84"/>
    <w:rsid w:val="00F16B2F"/>
    <w:rsid w:val="00F17D48"/>
    <w:rsid w:val="00F22380"/>
    <w:rsid w:val="00F240B3"/>
    <w:rsid w:val="00F27ABF"/>
    <w:rsid w:val="00F3141D"/>
    <w:rsid w:val="00F34B47"/>
    <w:rsid w:val="00F34F57"/>
    <w:rsid w:val="00F362F9"/>
    <w:rsid w:val="00F41523"/>
    <w:rsid w:val="00F42A11"/>
    <w:rsid w:val="00F43886"/>
    <w:rsid w:val="00F45147"/>
    <w:rsid w:val="00F509A6"/>
    <w:rsid w:val="00F5544D"/>
    <w:rsid w:val="00F60E7F"/>
    <w:rsid w:val="00F613C5"/>
    <w:rsid w:val="00F637F1"/>
    <w:rsid w:val="00F64538"/>
    <w:rsid w:val="00F655DC"/>
    <w:rsid w:val="00F70658"/>
    <w:rsid w:val="00F73C90"/>
    <w:rsid w:val="00F75D07"/>
    <w:rsid w:val="00F77DB6"/>
    <w:rsid w:val="00F904AE"/>
    <w:rsid w:val="00F91027"/>
    <w:rsid w:val="00F946C9"/>
    <w:rsid w:val="00FA2123"/>
    <w:rsid w:val="00FA310C"/>
    <w:rsid w:val="00FA4406"/>
    <w:rsid w:val="00FB0979"/>
    <w:rsid w:val="00FC0760"/>
    <w:rsid w:val="00FC6196"/>
    <w:rsid w:val="00FD32EB"/>
    <w:rsid w:val="00FD4AC8"/>
    <w:rsid w:val="00FD7772"/>
    <w:rsid w:val="00FE07EA"/>
    <w:rsid w:val="00FE1877"/>
    <w:rsid w:val="00FE1CB2"/>
    <w:rsid w:val="00FE24AC"/>
    <w:rsid w:val="00FE6C50"/>
    <w:rsid w:val="00FF1EDB"/>
    <w:rsid w:val="00FF20BD"/>
    <w:rsid w:val="00FF493E"/>
    <w:rsid w:val="00FF507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828B9"/>
  </w:style>
  <w:style w:type="paragraph" w:customStyle="1" w:styleId="Style2">
    <w:name w:val="Style2"/>
    <w:basedOn w:val="a"/>
    <w:rsid w:val="000828B9"/>
  </w:style>
  <w:style w:type="paragraph" w:customStyle="1" w:styleId="Style3">
    <w:name w:val="Style3"/>
    <w:basedOn w:val="a"/>
    <w:rsid w:val="000828B9"/>
  </w:style>
  <w:style w:type="paragraph" w:customStyle="1" w:styleId="Style4">
    <w:name w:val="Style4"/>
    <w:basedOn w:val="a"/>
    <w:rsid w:val="000828B9"/>
  </w:style>
  <w:style w:type="paragraph" w:customStyle="1" w:styleId="Style5">
    <w:name w:val="Style5"/>
    <w:basedOn w:val="a"/>
    <w:rsid w:val="000828B9"/>
  </w:style>
  <w:style w:type="paragraph" w:customStyle="1" w:styleId="Style6">
    <w:name w:val="Style6"/>
    <w:basedOn w:val="a"/>
    <w:rsid w:val="000828B9"/>
  </w:style>
  <w:style w:type="paragraph" w:customStyle="1" w:styleId="Style7">
    <w:name w:val="Style7"/>
    <w:basedOn w:val="a"/>
    <w:rsid w:val="000828B9"/>
  </w:style>
  <w:style w:type="paragraph" w:customStyle="1" w:styleId="Style8">
    <w:name w:val="Style8"/>
    <w:basedOn w:val="a"/>
    <w:rsid w:val="000828B9"/>
  </w:style>
  <w:style w:type="character" w:customStyle="1" w:styleId="FontStyle11">
    <w:name w:val="Font Style11"/>
    <w:basedOn w:val="a0"/>
    <w:rsid w:val="000828B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0828B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0828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0828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0828B9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0828B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0828B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3">
    <w:name w:val="Body Text 3"/>
    <w:basedOn w:val="a"/>
    <w:link w:val="30"/>
    <w:rsid w:val="006F23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23C2"/>
    <w:rPr>
      <w:sz w:val="16"/>
      <w:szCs w:val="16"/>
    </w:rPr>
  </w:style>
  <w:style w:type="paragraph" w:customStyle="1" w:styleId="af5">
    <w:name w:val="Содержимое таблицы"/>
    <w:basedOn w:val="a"/>
    <w:rsid w:val="006F23C2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1"/>
      <w:lang w:eastAsia="ar-SA"/>
    </w:rPr>
  </w:style>
  <w:style w:type="paragraph" w:styleId="23">
    <w:name w:val="Body Text Indent 2"/>
    <w:basedOn w:val="a"/>
    <w:link w:val="24"/>
    <w:rsid w:val="006F23C2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rsid w:val="006F23C2"/>
    <w:rPr>
      <w:sz w:val="24"/>
      <w:szCs w:val="24"/>
    </w:rPr>
  </w:style>
  <w:style w:type="paragraph" w:styleId="25">
    <w:name w:val="List 2"/>
    <w:basedOn w:val="a"/>
    <w:rsid w:val="006F23C2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paragraph" w:styleId="af6">
    <w:name w:val="Body Text"/>
    <w:basedOn w:val="a"/>
    <w:link w:val="af7"/>
    <w:rsid w:val="006F23C2"/>
    <w:pPr>
      <w:spacing w:after="120"/>
      <w:ind w:firstLine="0"/>
      <w:jc w:val="left"/>
    </w:pPr>
  </w:style>
  <w:style w:type="character" w:customStyle="1" w:styleId="af7">
    <w:name w:val="Основной текст Знак"/>
    <w:basedOn w:val="a0"/>
    <w:link w:val="af6"/>
    <w:rsid w:val="006F23C2"/>
    <w:rPr>
      <w:sz w:val="24"/>
      <w:szCs w:val="24"/>
    </w:rPr>
  </w:style>
  <w:style w:type="character" w:styleId="af8">
    <w:name w:val="Hyperlink"/>
    <w:basedOn w:val="a0"/>
    <w:rsid w:val="006F23C2"/>
    <w:rPr>
      <w:color w:val="0000FF"/>
      <w:u w:val="single"/>
    </w:rPr>
  </w:style>
  <w:style w:type="paragraph" w:customStyle="1" w:styleId="ConsPlusNonformat">
    <w:name w:val="ConsPlusNonformat"/>
    <w:rsid w:val="006F2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qFormat/>
    <w:rsid w:val="006F23C2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6F23C2"/>
    <w:rPr>
      <w:sz w:val="24"/>
    </w:rPr>
  </w:style>
  <w:style w:type="paragraph" w:customStyle="1" w:styleId="primer">
    <w:name w:val="primer"/>
    <w:basedOn w:val="a"/>
    <w:rsid w:val="006F23C2"/>
    <w:pPr>
      <w:widowControl/>
      <w:autoSpaceDE/>
      <w:autoSpaceDN/>
      <w:adjustRightInd/>
      <w:spacing w:before="480" w:after="100" w:afterAutospacing="1"/>
      <w:ind w:left="2160" w:firstLine="720"/>
    </w:pPr>
  </w:style>
  <w:style w:type="paragraph" w:styleId="afb">
    <w:name w:val="Plain Text"/>
    <w:basedOn w:val="a"/>
    <w:link w:val="afc"/>
    <w:rsid w:val="00BF4B0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F4B0F"/>
    <w:rPr>
      <w:rFonts w:ascii="Courier New" w:hAnsi="Courier New"/>
    </w:rPr>
  </w:style>
  <w:style w:type="paragraph" w:customStyle="1" w:styleId="11">
    <w:name w:val="Текст1"/>
    <w:basedOn w:val="a"/>
    <w:rsid w:val="00AA154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d">
    <w:name w:val="Заголовок"/>
    <w:basedOn w:val="a"/>
    <w:next w:val="af6"/>
    <w:rsid w:val="00A97B7B"/>
    <w:pPr>
      <w:widowControl/>
      <w:suppressAutoHyphens/>
      <w:autoSpaceDE/>
      <w:autoSpaceDN/>
      <w:adjustRightInd/>
      <w:ind w:firstLine="0"/>
      <w:jc w:val="center"/>
    </w:pPr>
    <w:rPr>
      <w:szCs w:val="20"/>
      <w:lang w:eastAsia="zh-CN"/>
    </w:rPr>
  </w:style>
  <w:style w:type="paragraph" w:customStyle="1" w:styleId="210">
    <w:name w:val="Основной текст с отступом 21"/>
    <w:basedOn w:val="a"/>
    <w:rsid w:val="00675865"/>
    <w:pPr>
      <w:suppressAutoHyphens/>
      <w:autoSpaceDN/>
      <w:adjustRightInd/>
      <w:spacing w:after="120" w:line="480" w:lineRule="auto"/>
      <w:ind w:left="283" w:firstLine="0"/>
      <w:jc w:val="left"/>
    </w:pPr>
    <w:rPr>
      <w:lang w:eastAsia="zh-CN"/>
    </w:rPr>
  </w:style>
  <w:style w:type="paragraph" w:customStyle="1" w:styleId="Default">
    <w:name w:val="Default"/>
    <w:rsid w:val="008F7D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560AF1"/>
    <w:rPr>
      <w:color w:val="800080" w:themeColor="followedHyperlink"/>
      <w:u w:val="single"/>
    </w:rPr>
  </w:style>
  <w:style w:type="paragraph" w:customStyle="1" w:styleId="LO-Normal">
    <w:name w:val="LO-Normal"/>
    <w:rsid w:val="00F70658"/>
    <w:pPr>
      <w:widowControl w:val="0"/>
      <w:suppressAutoHyphens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828B9"/>
  </w:style>
  <w:style w:type="paragraph" w:customStyle="1" w:styleId="Style2">
    <w:name w:val="Style2"/>
    <w:basedOn w:val="a"/>
    <w:rsid w:val="000828B9"/>
  </w:style>
  <w:style w:type="paragraph" w:customStyle="1" w:styleId="Style3">
    <w:name w:val="Style3"/>
    <w:basedOn w:val="a"/>
    <w:rsid w:val="000828B9"/>
  </w:style>
  <w:style w:type="paragraph" w:customStyle="1" w:styleId="Style4">
    <w:name w:val="Style4"/>
    <w:basedOn w:val="a"/>
    <w:rsid w:val="000828B9"/>
  </w:style>
  <w:style w:type="paragraph" w:customStyle="1" w:styleId="Style5">
    <w:name w:val="Style5"/>
    <w:basedOn w:val="a"/>
    <w:rsid w:val="000828B9"/>
  </w:style>
  <w:style w:type="paragraph" w:customStyle="1" w:styleId="Style6">
    <w:name w:val="Style6"/>
    <w:basedOn w:val="a"/>
    <w:rsid w:val="000828B9"/>
  </w:style>
  <w:style w:type="paragraph" w:customStyle="1" w:styleId="Style7">
    <w:name w:val="Style7"/>
    <w:basedOn w:val="a"/>
    <w:rsid w:val="000828B9"/>
  </w:style>
  <w:style w:type="paragraph" w:customStyle="1" w:styleId="Style8">
    <w:name w:val="Style8"/>
    <w:basedOn w:val="a"/>
    <w:rsid w:val="000828B9"/>
  </w:style>
  <w:style w:type="character" w:customStyle="1" w:styleId="FontStyle11">
    <w:name w:val="Font Style11"/>
    <w:basedOn w:val="a0"/>
    <w:rsid w:val="000828B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0828B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0828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0828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0828B9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0828B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0828B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3">
    <w:name w:val="Body Text 3"/>
    <w:basedOn w:val="a"/>
    <w:link w:val="30"/>
    <w:rsid w:val="006F23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23C2"/>
    <w:rPr>
      <w:sz w:val="16"/>
      <w:szCs w:val="16"/>
    </w:rPr>
  </w:style>
  <w:style w:type="paragraph" w:customStyle="1" w:styleId="af5">
    <w:name w:val="Содержимое таблицы"/>
    <w:basedOn w:val="a"/>
    <w:rsid w:val="006F23C2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1"/>
      <w:lang w:eastAsia="ar-SA"/>
    </w:rPr>
  </w:style>
  <w:style w:type="paragraph" w:styleId="23">
    <w:name w:val="Body Text Indent 2"/>
    <w:basedOn w:val="a"/>
    <w:link w:val="24"/>
    <w:rsid w:val="006F23C2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rsid w:val="006F23C2"/>
    <w:rPr>
      <w:sz w:val="24"/>
      <w:szCs w:val="24"/>
    </w:rPr>
  </w:style>
  <w:style w:type="paragraph" w:styleId="25">
    <w:name w:val="List 2"/>
    <w:basedOn w:val="a"/>
    <w:rsid w:val="006F23C2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paragraph" w:styleId="af6">
    <w:name w:val="Body Text"/>
    <w:basedOn w:val="a"/>
    <w:link w:val="af7"/>
    <w:rsid w:val="006F23C2"/>
    <w:pPr>
      <w:spacing w:after="120"/>
      <w:ind w:firstLine="0"/>
      <w:jc w:val="left"/>
    </w:pPr>
  </w:style>
  <w:style w:type="character" w:customStyle="1" w:styleId="af7">
    <w:name w:val="Основной текст Знак"/>
    <w:basedOn w:val="a0"/>
    <w:link w:val="af6"/>
    <w:rsid w:val="006F23C2"/>
    <w:rPr>
      <w:sz w:val="24"/>
      <w:szCs w:val="24"/>
    </w:rPr>
  </w:style>
  <w:style w:type="character" w:styleId="af8">
    <w:name w:val="Hyperlink"/>
    <w:basedOn w:val="a0"/>
    <w:rsid w:val="006F23C2"/>
    <w:rPr>
      <w:color w:val="0000FF"/>
      <w:u w:val="single"/>
    </w:rPr>
  </w:style>
  <w:style w:type="paragraph" w:customStyle="1" w:styleId="ConsPlusNonformat">
    <w:name w:val="ConsPlusNonformat"/>
    <w:rsid w:val="006F2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qFormat/>
    <w:rsid w:val="006F23C2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6F23C2"/>
    <w:rPr>
      <w:sz w:val="24"/>
    </w:rPr>
  </w:style>
  <w:style w:type="paragraph" w:customStyle="1" w:styleId="primer">
    <w:name w:val="primer"/>
    <w:basedOn w:val="a"/>
    <w:rsid w:val="006F23C2"/>
    <w:pPr>
      <w:widowControl/>
      <w:autoSpaceDE/>
      <w:autoSpaceDN/>
      <w:adjustRightInd/>
      <w:spacing w:before="480" w:after="100" w:afterAutospacing="1"/>
      <w:ind w:left="2160" w:firstLine="720"/>
    </w:pPr>
  </w:style>
  <w:style w:type="paragraph" w:styleId="afb">
    <w:name w:val="Plain Text"/>
    <w:basedOn w:val="a"/>
    <w:link w:val="afc"/>
    <w:rsid w:val="00BF4B0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F4B0F"/>
    <w:rPr>
      <w:rFonts w:ascii="Courier New" w:hAnsi="Courier New"/>
    </w:rPr>
  </w:style>
  <w:style w:type="paragraph" w:customStyle="1" w:styleId="11">
    <w:name w:val="Текст1"/>
    <w:basedOn w:val="a"/>
    <w:rsid w:val="00AA154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d">
    <w:name w:val="Заголовок"/>
    <w:basedOn w:val="a"/>
    <w:next w:val="af6"/>
    <w:rsid w:val="00A97B7B"/>
    <w:pPr>
      <w:widowControl/>
      <w:suppressAutoHyphens/>
      <w:autoSpaceDE/>
      <w:autoSpaceDN/>
      <w:adjustRightInd/>
      <w:ind w:firstLine="0"/>
      <w:jc w:val="center"/>
    </w:pPr>
    <w:rPr>
      <w:szCs w:val="20"/>
      <w:lang w:eastAsia="zh-CN"/>
    </w:rPr>
  </w:style>
  <w:style w:type="paragraph" w:customStyle="1" w:styleId="210">
    <w:name w:val="Основной текст с отступом 21"/>
    <w:basedOn w:val="a"/>
    <w:rsid w:val="00675865"/>
    <w:pPr>
      <w:suppressAutoHyphens/>
      <w:autoSpaceDN/>
      <w:adjustRightInd/>
      <w:spacing w:after="120" w:line="480" w:lineRule="auto"/>
      <w:ind w:left="283" w:firstLine="0"/>
      <w:jc w:val="left"/>
    </w:pPr>
    <w:rPr>
      <w:lang w:eastAsia="zh-CN"/>
    </w:rPr>
  </w:style>
  <w:style w:type="paragraph" w:customStyle="1" w:styleId="Default">
    <w:name w:val="Default"/>
    <w:rsid w:val="008F7D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560AF1"/>
    <w:rPr>
      <w:color w:val="800080" w:themeColor="followedHyperlink"/>
      <w:u w:val="single"/>
    </w:rPr>
  </w:style>
  <w:style w:type="paragraph" w:customStyle="1" w:styleId="LO-Normal">
    <w:name w:val="LO-Normal"/>
    <w:rsid w:val="00F70658"/>
    <w:pPr>
      <w:widowControl w:val="0"/>
      <w:suppressAutoHyphen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hyperlink" Target="http://znanium.com/catalog.php?item=booksearch&amp;code=%D0%B3%D1%80%D0%B0%D1%84%D0%B8%D0%BA%D0%B0&amp;page=2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wmf"/><Relationship Id="rId42" Type="http://schemas.openxmlformats.org/officeDocument/2006/relationships/hyperlink" Target="http://znanium.com/bookread2.php?book=911733" TargetMode="External"/><Relationship Id="rId47" Type="http://schemas.openxmlformats.org/officeDocument/2006/relationships/hyperlink" Target="http://www.standartgost.ru" TargetMode="External"/><Relationship Id="rId50" Type="http://schemas.openxmlformats.org/officeDocument/2006/relationships/hyperlink" Target="http://www.magtu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oleObject" Target="embeddings/oleObject2.bin"/><Relationship Id="rId40" Type="http://schemas.openxmlformats.org/officeDocument/2006/relationships/hyperlink" Target="http://znanium.com/bookread.php?book=395430.-" TargetMode="External"/><Relationship Id="rId45" Type="http://schemas.openxmlformats.org/officeDocument/2006/relationships/hyperlink" Target="http://www.autodesk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file:///E:\&#1044;&#1080;&#1089;&#1082;%20&#1069;&#1044;&#1050;\&#1054;&#1089;&#1085;&#1086;&#1074;&#1099;%20&#1075;&#1088;&#1072;&#1092;&#1080;&#1095;&#1077;&#1089;&#1082;&#1086;&#1081;%20&#1087;&#1086;&#1076;&#1075;&#1086;&#1090;&#1086;&#1074;&#1082;&#1080;\Lit-ra\&#1056;&#1077;&#1079;&#1100;&#1073;&#1099;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oleObject" Target="embeddings/oleObject1.bin"/><Relationship Id="rId43" Type="http://schemas.openxmlformats.org/officeDocument/2006/relationships/hyperlink" Target="http://znanium.com/bookread.php?book=371460" TargetMode="External"/><Relationship Id="rId48" Type="http://schemas.openxmlformats.org/officeDocument/2006/relationships/hyperlink" Target="http://www.libgost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hyperlink" Target="http://znanium.com/bookread2.php?book=948560" TargetMode="External"/><Relationship Id="rId46" Type="http://schemas.openxmlformats.org/officeDocument/2006/relationships/hyperlink" Target="http://www.opengost.ru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://portal.magtu.ru/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10.wmf"/><Relationship Id="rId49" Type="http://schemas.openxmlformats.org/officeDocument/2006/relationships/hyperlink" Target="http://www.gpn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709F-137B-4681-8CE8-6CBF5789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5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4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HOME</cp:lastModifiedBy>
  <cp:revision>26</cp:revision>
  <cp:lastPrinted>2018-12-19T15:47:00Z</cp:lastPrinted>
  <dcterms:created xsi:type="dcterms:W3CDTF">2018-12-19T13:54:00Z</dcterms:created>
  <dcterms:modified xsi:type="dcterms:W3CDTF">2020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